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6F" w:rsidRPr="0058127C" w:rsidRDefault="009F156F" w:rsidP="00C904B3">
      <w:pPr>
        <w:spacing w:after="0"/>
        <w:jc w:val="right"/>
        <w:rPr>
          <w:sz w:val="24"/>
          <w:szCs w:val="24"/>
        </w:rPr>
      </w:pPr>
      <w:proofErr w:type="spellStart"/>
      <w:r w:rsidRPr="0058127C">
        <w:rPr>
          <w:sz w:val="24"/>
          <w:szCs w:val="24"/>
        </w:rPr>
        <w:t>Коптева</w:t>
      </w:r>
      <w:proofErr w:type="spellEnd"/>
      <w:r w:rsidRPr="0058127C">
        <w:rPr>
          <w:sz w:val="24"/>
          <w:szCs w:val="24"/>
        </w:rPr>
        <w:t xml:space="preserve"> </w:t>
      </w:r>
      <w:proofErr w:type="spellStart"/>
      <w:r w:rsidRPr="0058127C">
        <w:rPr>
          <w:sz w:val="24"/>
          <w:szCs w:val="24"/>
        </w:rPr>
        <w:t>Лайсан</w:t>
      </w:r>
      <w:proofErr w:type="spellEnd"/>
      <w:r w:rsidRPr="0058127C">
        <w:rPr>
          <w:sz w:val="24"/>
          <w:szCs w:val="24"/>
        </w:rPr>
        <w:t xml:space="preserve"> </w:t>
      </w:r>
      <w:proofErr w:type="spellStart"/>
      <w:r w:rsidRPr="0058127C">
        <w:rPr>
          <w:sz w:val="24"/>
          <w:szCs w:val="24"/>
        </w:rPr>
        <w:t>Мунавировна</w:t>
      </w:r>
      <w:proofErr w:type="spellEnd"/>
    </w:p>
    <w:p w:rsidR="009F156F" w:rsidRPr="0058127C" w:rsidRDefault="009F156F" w:rsidP="00C904B3">
      <w:pPr>
        <w:spacing w:after="0"/>
        <w:jc w:val="right"/>
        <w:rPr>
          <w:sz w:val="24"/>
          <w:szCs w:val="24"/>
        </w:rPr>
      </w:pPr>
      <w:r w:rsidRPr="0058127C">
        <w:rPr>
          <w:sz w:val="24"/>
          <w:szCs w:val="24"/>
        </w:rPr>
        <w:t>МБОУ «СОШ № 27» НГО, п. Южно-Морской</w:t>
      </w:r>
    </w:p>
    <w:p w:rsidR="00C904B3" w:rsidRDefault="009F156F" w:rsidP="00C904B3">
      <w:pPr>
        <w:spacing w:after="0"/>
        <w:jc w:val="right"/>
        <w:rPr>
          <w:sz w:val="32"/>
          <w:szCs w:val="32"/>
        </w:rPr>
      </w:pPr>
      <w:r w:rsidRPr="0058127C">
        <w:rPr>
          <w:sz w:val="24"/>
          <w:szCs w:val="24"/>
        </w:rPr>
        <w:t>Учитель математики</w:t>
      </w:r>
    </w:p>
    <w:p w:rsidR="00C904B3" w:rsidRDefault="00C904B3" w:rsidP="00C904B3">
      <w:pPr>
        <w:spacing w:after="0"/>
        <w:jc w:val="right"/>
        <w:rPr>
          <w:sz w:val="32"/>
          <w:szCs w:val="32"/>
        </w:rPr>
      </w:pPr>
    </w:p>
    <w:p w:rsidR="00172BD6" w:rsidRPr="00CE2E61" w:rsidRDefault="00172BD6" w:rsidP="00172BD6">
      <w:pPr>
        <w:jc w:val="center"/>
        <w:rPr>
          <w:b/>
          <w:sz w:val="32"/>
          <w:szCs w:val="32"/>
        </w:rPr>
      </w:pPr>
      <w:r w:rsidRPr="00CE2E61">
        <w:rPr>
          <w:b/>
          <w:sz w:val="32"/>
          <w:szCs w:val="32"/>
        </w:rPr>
        <w:t>Методы решения логических задач</w:t>
      </w:r>
    </w:p>
    <w:p w:rsidR="00172BD6" w:rsidRDefault="00172BD6" w:rsidP="00D0747C">
      <w:pPr>
        <w:spacing w:after="0"/>
        <w:ind w:firstLine="567"/>
        <w:jc w:val="both"/>
        <w:rPr>
          <w:sz w:val="24"/>
          <w:szCs w:val="24"/>
        </w:rPr>
      </w:pPr>
      <w:r w:rsidRPr="00435119">
        <w:rPr>
          <w:sz w:val="24"/>
          <w:szCs w:val="24"/>
        </w:rPr>
        <w:t>Логические задачи</w:t>
      </w:r>
      <w:r w:rsidR="008B3C97">
        <w:rPr>
          <w:sz w:val="24"/>
          <w:szCs w:val="24"/>
        </w:rPr>
        <w:t xml:space="preserve"> </w:t>
      </w:r>
      <w:r w:rsidRPr="00435119">
        <w:rPr>
          <w:sz w:val="24"/>
          <w:szCs w:val="24"/>
        </w:rPr>
        <w:t xml:space="preserve">являются оптимальным средством </w:t>
      </w:r>
      <w:r>
        <w:rPr>
          <w:sz w:val="24"/>
          <w:szCs w:val="24"/>
        </w:rPr>
        <w:t>развития творческого мыш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 эвристической деятельности школьников. Существуют разные способы форм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, как условий задачи, так и процесса ее решения: алгебраический, табличный, граф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ческий и др. </w:t>
      </w:r>
      <w:r w:rsidR="008B3C97">
        <w:rPr>
          <w:sz w:val="24"/>
          <w:szCs w:val="24"/>
        </w:rPr>
        <w:t>К</w:t>
      </w:r>
      <w:r>
        <w:rPr>
          <w:sz w:val="24"/>
          <w:szCs w:val="24"/>
        </w:rPr>
        <w:t>аждый из этих способов обладает своими достоинствами.</w:t>
      </w:r>
    </w:p>
    <w:p w:rsidR="00172BD6" w:rsidRDefault="008B3C97" w:rsidP="00C22A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гические задачи </w:t>
      </w:r>
      <w:r w:rsidR="00C22AB3">
        <w:rPr>
          <w:sz w:val="24"/>
          <w:szCs w:val="24"/>
        </w:rPr>
        <w:t>встречаются</w:t>
      </w:r>
      <w:r>
        <w:rPr>
          <w:sz w:val="24"/>
          <w:szCs w:val="24"/>
        </w:rPr>
        <w:t xml:space="preserve"> в текст</w:t>
      </w:r>
      <w:r w:rsidR="00C22AB3">
        <w:rPr>
          <w:sz w:val="24"/>
          <w:szCs w:val="24"/>
        </w:rPr>
        <w:t>ах</w:t>
      </w:r>
      <w:r w:rsidR="00035C06">
        <w:rPr>
          <w:sz w:val="24"/>
          <w:szCs w:val="24"/>
        </w:rPr>
        <w:t xml:space="preserve"> олимпиад по математике, а</w:t>
      </w:r>
      <w:r>
        <w:rPr>
          <w:sz w:val="24"/>
          <w:szCs w:val="24"/>
        </w:rPr>
        <w:t xml:space="preserve"> </w:t>
      </w:r>
      <w:r w:rsidR="00035C06">
        <w:rPr>
          <w:sz w:val="24"/>
          <w:szCs w:val="24"/>
        </w:rPr>
        <w:t>т</w:t>
      </w:r>
      <w:r>
        <w:rPr>
          <w:sz w:val="24"/>
          <w:szCs w:val="24"/>
        </w:rPr>
        <w:t xml:space="preserve">акже в </w:t>
      </w:r>
      <w:proofErr w:type="spellStart"/>
      <w:r>
        <w:rPr>
          <w:sz w:val="24"/>
          <w:szCs w:val="24"/>
        </w:rPr>
        <w:t>КИМах</w:t>
      </w:r>
      <w:proofErr w:type="spellEnd"/>
      <w:r>
        <w:rPr>
          <w:sz w:val="24"/>
          <w:szCs w:val="24"/>
        </w:rPr>
        <w:t xml:space="preserve"> ЕГЭ базового уровня по математике</w:t>
      </w:r>
      <w:r w:rsidR="00D704E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172BD6">
        <w:rPr>
          <w:sz w:val="24"/>
          <w:szCs w:val="24"/>
        </w:rPr>
        <w:t>Как правило, задачу можно решить несколькими способами (методами). Чтобы выбрать наиболее простой и эффективный способ для ка</w:t>
      </w:r>
      <w:r w:rsidR="00172BD6">
        <w:rPr>
          <w:sz w:val="24"/>
          <w:szCs w:val="24"/>
        </w:rPr>
        <w:t>ж</w:t>
      </w:r>
      <w:r w:rsidR="00172BD6">
        <w:rPr>
          <w:sz w:val="24"/>
          <w:szCs w:val="24"/>
        </w:rPr>
        <w:t>дой конкретной задачи, необходимо знать все эти способы.</w:t>
      </w:r>
    </w:p>
    <w:p w:rsidR="00C91006" w:rsidRPr="00D0747C" w:rsidRDefault="00501558" w:rsidP="00C91006">
      <w:pPr>
        <w:ind w:firstLine="567"/>
        <w:jc w:val="both"/>
        <w:rPr>
          <w:b/>
          <w:sz w:val="28"/>
          <w:szCs w:val="28"/>
        </w:rPr>
      </w:pPr>
      <w:r w:rsidRPr="00D0747C">
        <w:rPr>
          <w:b/>
          <w:sz w:val="28"/>
          <w:szCs w:val="28"/>
        </w:rPr>
        <w:t>Прием моделирования на полупрямой</w:t>
      </w:r>
    </w:p>
    <w:p w:rsidR="00501558" w:rsidRPr="00371F4A" w:rsidRDefault="00501558" w:rsidP="00C91006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Если в задаче имеется множество объектов и требуется установить взаимоотнош</w:t>
      </w:r>
      <w:r w:rsidRPr="00371F4A">
        <w:rPr>
          <w:sz w:val="24"/>
          <w:szCs w:val="24"/>
        </w:rPr>
        <w:t>е</w:t>
      </w:r>
      <w:r w:rsidRPr="00371F4A">
        <w:rPr>
          <w:sz w:val="24"/>
          <w:szCs w:val="24"/>
        </w:rPr>
        <w:t>ние между элементами этого множества, то задачу можно решать</w:t>
      </w:r>
      <w:r w:rsidR="00114F67" w:rsidRPr="00371F4A">
        <w:rPr>
          <w:sz w:val="24"/>
          <w:szCs w:val="24"/>
        </w:rPr>
        <w:t xml:space="preserve"> на полупрямой.</w:t>
      </w:r>
    </w:p>
    <w:p w:rsidR="00C91006" w:rsidRPr="00371F4A" w:rsidRDefault="00290F42" w:rsidP="00C91006">
      <w:pPr>
        <w:ind w:firstLine="567"/>
        <w:jc w:val="both"/>
        <w:rPr>
          <w:sz w:val="24"/>
          <w:szCs w:val="24"/>
        </w:rPr>
      </w:pPr>
      <w:r w:rsidRPr="00290F42">
        <w:rPr>
          <w:b/>
          <w:sz w:val="24"/>
          <w:szCs w:val="24"/>
        </w:rPr>
        <w:t xml:space="preserve">Задача </w:t>
      </w:r>
      <w:r w:rsidR="00501558" w:rsidRPr="00290F42">
        <w:rPr>
          <w:b/>
          <w:sz w:val="24"/>
          <w:szCs w:val="24"/>
        </w:rPr>
        <w:t>1.</w:t>
      </w:r>
      <w:r w:rsidR="00501558" w:rsidRPr="00371F4A">
        <w:rPr>
          <w:sz w:val="24"/>
          <w:szCs w:val="24"/>
        </w:rPr>
        <w:t xml:space="preserve"> </w:t>
      </w:r>
      <w:r w:rsidR="00C91006" w:rsidRPr="00371F4A">
        <w:rPr>
          <w:sz w:val="24"/>
          <w:szCs w:val="24"/>
        </w:rPr>
        <w:t>На вечеринку собрались четверо друзей: Аня, Вика, Миша и Коля. Коля пришел раньше Ани, но не был первым. Определите, в какой последовательности друзья приходили к месту встречи, если Вика пришла последней.</w:t>
      </w:r>
    </w:p>
    <w:p w:rsidR="00C91006" w:rsidRPr="00371F4A" w:rsidRDefault="00C91006" w:rsidP="00C91006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 w:rsidRPr="00371F4A">
        <w:rPr>
          <w:sz w:val="24"/>
          <w:szCs w:val="24"/>
        </w:rPr>
        <w:t>. Построим модель описанной ситуации, считая обычный луч «линией вр</w:t>
      </w:r>
      <w:r w:rsidRPr="00371F4A">
        <w:rPr>
          <w:sz w:val="24"/>
          <w:szCs w:val="24"/>
        </w:rPr>
        <w:t>е</w:t>
      </w:r>
      <w:r w:rsidRPr="00371F4A">
        <w:rPr>
          <w:sz w:val="24"/>
          <w:szCs w:val="24"/>
        </w:rPr>
        <w:t>мени». Условимся пришедшего на вечеринку раньше обозначать на полупрямой (первой буквой его имени) правее, пришедшего позже – левее. По порядку каждое условие отм</w:t>
      </w:r>
      <w:r w:rsidRPr="00371F4A">
        <w:rPr>
          <w:sz w:val="24"/>
          <w:szCs w:val="24"/>
        </w:rPr>
        <w:t>е</w:t>
      </w:r>
      <w:r w:rsidRPr="00371F4A">
        <w:rPr>
          <w:sz w:val="24"/>
          <w:szCs w:val="24"/>
        </w:rPr>
        <w:t>тим на полупрямой</w:t>
      </w:r>
    </w:p>
    <w:p w:rsidR="00C91006" w:rsidRPr="00371F4A" w:rsidRDefault="00C91006" w:rsidP="00C91006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а) Коля пришел раньше Ани:</w:t>
      </w:r>
    </w:p>
    <w:p w:rsidR="00303073" w:rsidRPr="00371F4A" w:rsidRDefault="002E07C3" w:rsidP="00C91006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36" o:spid="_x0000_s1077" style="position:absolute;left:0;text-align:left;margin-left:28.95pt;margin-top:7pt;width:273pt;height:35.25pt;z-index:251650048" coordsize="34671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">
            <v:line id="Прямая соединительная линия 1" o:spid="_x0000_s1078" style="position:absolute;visibility:visible" from="0,285" to="3467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1V8AAAADaAAAADwAAAGRycy9kb3ducmV2LnhtbERP3WrCMBS+H+wdwhl4p6kFh+uMMgRF&#10;RVC7PcBZc9aGNScliVrffhGEXR0+vt8zW/S2FRfywThWMB5lIIgrpw3XCr4+V8MpiBCRNbaOScGN&#10;Aizmz08zLLS78okuZaxFCuFQoIImxq6QMlQNWQwj1xEn7sd5izFBX0vt8ZrCbSvzLHuVFg2nhgY7&#10;WjZU/ZZnq8B8n9pdvtkevCnfxtM4We+Xx1ypwUv/8Q4iUh//xQ/3Rqf5cH/lfuX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JdVfAAAAA2gAAAA8AAAAAAAAAAAAAAAAA&#10;oQIAAGRycy9kb3ducmV2LnhtbFBLBQYAAAAABAAEAPkAAACOAwAAAAA=&#10;" strokecolor="black [3200]" strokeweight="2pt">
              <v:shadow on="t" color="black" opacity="24903f" origin=",.5" offset="0,.55556mm"/>
            </v:line>
            <v:oval id="Овал 3" o:spid="_x0000_s1079" style="position:absolute;left:13049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/>
            <v:oval id="Овал 4" o:spid="_x0000_s1080" style="position:absolute;left:19526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/>
            <v:oval id="Овал 5" o:spid="_x0000_s1081" style="position:absolute;left:34099;width:572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82" type="#_x0000_t202" style="position:absolute;left:18383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<v:textbox style="mso-next-textbox:#Поле 6">
                <w:txbxContent>
                  <w:p w:rsidR="00421256" w:rsidRDefault="00421256">
                    <w:r>
                      <w:t>К</w:t>
                    </w:r>
                  </w:p>
                </w:txbxContent>
              </v:textbox>
            </v:shape>
            <v:shape id="Поле 7" o:spid="_x0000_s1083" type="#_x0000_t202" style="position:absolute;left:12001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<v:textbox style="mso-next-textbox:#Поле 7">
                <w:txbxContent>
                  <w:p w:rsidR="00421256" w:rsidRDefault="00421256">
                    <w:r>
                      <w:t>А</w:t>
                    </w:r>
                  </w:p>
                </w:txbxContent>
              </v:textbox>
            </v:shape>
          </v:group>
        </w:pict>
      </w:r>
    </w:p>
    <w:p w:rsidR="00303073" w:rsidRPr="00371F4A" w:rsidRDefault="00303073" w:rsidP="00303073">
      <w:pPr>
        <w:rPr>
          <w:sz w:val="24"/>
          <w:szCs w:val="24"/>
        </w:rPr>
      </w:pPr>
    </w:p>
    <w:p w:rsidR="00C91006" w:rsidRPr="00371F4A" w:rsidRDefault="00303073" w:rsidP="00303073">
      <w:pPr>
        <w:ind w:firstLine="567"/>
        <w:rPr>
          <w:sz w:val="24"/>
          <w:szCs w:val="24"/>
        </w:rPr>
      </w:pPr>
      <w:r w:rsidRPr="00371F4A">
        <w:rPr>
          <w:sz w:val="24"/>
          <w:szCs w:val="24"/>
        </w:rPr>
        <w:t>б) Коля не был первым, то есть кто-то из друзей опередил Колю:</w:t>
      </w:r>
    </w:p>
    <w:p w:rsidR="00303073" w:rsidRPr="00371F4A" w:rsidRDefault="002E07C3" w:rsidP="00303073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35" o:spid="_x0000_s1084" style="position:absolute;left:0;text-align:left;margin-left:28.95pt;margin-top:6.45pt;width:273pt;height:35.25pt;z-index:251658240" coordsize="34671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">
            <v:line id="_x0000_s1085" style="position:absolute;visibility:visible" from="0,285" to="3467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<v:shadow on="t" color="black" opacity="24903f" origin=",.5" offset="0,.55556mm"/>
            </v:line>
            <v:oval id="_x0000_s1086" style="position:absolute;left:26384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<v:oval id="_x0000_s1087" style="position:absolute;left:13049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<v:oval id="_x0000_s1088" style="position:absolute;left:19526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    <v:oval id="Овал 12" o:spid="_x0000_s1089" style="position:absolute;left:34099;width:572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/>
            <v:shape id="_x0000_s1090" type="#_x0000_t202" style="position:absolute;left:18383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<v:textbox style="mso-next-textbox:#_x0000_s1090">
                <w:txbxContent>
                  <w:p w:rsidR="00421256" w:rsidRDefault="00421256">
                    <w:r>
                      <w:t>К</w:t>
                    </w:r>
                  </w:p>
                </w:txbxContent>
              </v:textbox>
            </v:shape>
            <v:shape id="_x0000_s1091" type="#_x0000_t202" style="position:absolute;left:12001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<v:textbox style="mso-next-textbox:#_x0000_s1091">
                <w:txbxContent>
                  <w:p w:rsidR="00421256" w:rsidRDefault="00421256">
                    <w:r>
                      <w:t>А</w:t>
                    </w:r>
                  </w:p>
                </w:txbxContent>
              </v:textbox>
            </v:shape>
          </v:group>
        </w:pict>
      </w:r>
    </w:p>
    <w:p w:rsidR="00303073" w:rsidRPr="00371F4A" w:rsidRDefault="00303073" w:rsidP="00303073">
      <w:pPr>
        <w:rPr>
          <w:sz w:val="24"/>
          <w:szCs w:val="24"/>
        </w:rPr>
      </w:pPr>
    </w:p>
    <w:p w:rsidR="00303073" w:rsidRPr="00371F4A" w:rsidRDefault="00501558" w:rsidP="00303073">
      <w:pPr>
        <w:ind w:firstLine="567"/>
        <w:rPr>
          <w:sz w:val="24"/>
          <w:szCs w:val="24"/>
        </w:rPr>
      </w:pPr>
      <w:r w:rsidRPr="00371F4A">
        <w:rPr>
          <w:sz w:val="24"/>
          <w:szCs w:val="24"/>
        </w:rPr>
        <w:t>в) Вика пришла последней:</w:t>
      </w:r>
    </w:p>
    <w:p w:rsidR="00501558" w:rsidRPr="00371F4A" w:rsidRDefault="002E07C3" w:rsidP="00303073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37" o:spid="_x0000_s1092" style="position:absolute;left:0;text-align:left;margin-left:27.45pt;margin-top:2.1pt;width:273pt;height:35.25pt;z-index:251678720" coordsize="34671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">
            <v:line id="Прямая соединительная линия 15" o:spid="_x0000_s1093" style="position:absolute;visibility:visible" from="0,285" to="3467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<v:shadow on="t" color="black" opacity="24903f" origin=",.5" offset="0,.55556mm"/>
            </v:line>
            <v:oval id="Овал 16" o:spid="_x0000_s1094" style="position:absolute;left:26384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/>
            <v:oval id="Овал 17" o:spid="_x0000_s1095" style="position:absolute;left:13049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/>
            <v:oval id="Овал 18" o:spid="_x0000_s1096" style="position:absolute;left:19526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/>
            <v:oval id="Овал 19" o:spid="_x0000_s1097" style="position:absolute;left:34099;width:572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/>
            <v:shape id="Поле 20" o:spid="_x0000_s1098" type="#_x0000_t202" style="position:absolute;left:18383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<v:textbox style="mso-next-textbox:#Поле 20">
                <w:txbxContent>
                  <w:p w:rsidR="00421256" w:rsidRDefault="00421256">
                    <w:r>
                      <w:t>К</w:t>
                    </w:r>
                  </w:p>
                </w:txbxContent>
              </v:textbox>
            </v:shape>
            <v:shape id="Поле 21" o:spid="_x0000_s1099" type="#_x0000_t202" style="position:absolute;left:12001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UcQA&#10;AADbAAAADwAAAGRycy9kb3ducmV2LnhtbESPQWvCQBSE74X+h+UVvNWNVopENyG0SMUWRNuLt0f2&#10;mQSzb0P2qfHfu4VCj8PMfMMs88G16kJ9aDwbmIwTUMSltw1XBn6+V89zUEGQLbaeycCNAuTZ48MS&#10;U+uvvKPLXioVIRxSNFCLdKnWoazJYRj7jjh6R987lCj7StserxHuWj1NklftsOG4UGNHbzWVp/3Z&#10;GdjMDvj+Ip90Ex62RfEx72bhy5jR01AsQAkN8h/+a6+tgekEfr/EH6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uVHEAAAA2wAAAA8AAAAAAAAAAAAAAAAAmAIAAGRycy9k&#10;b3ducmV2LnhtbFBLBQYAAAAABAAEAPUAAACJAwAAAAA=&#10;" fillcolor="white [3201]" strokecolor="white [3212]" strokeweight=".5pt">
              <v:textbox style="mso-next-textbox:#Поле 21">
                <w:txbxContent>
                  <w:p w:rsidR="00421256" w:rsidRDefault="00421256">
                    <w:r>
                      <w:t>А</w:t>
                    </w:r>
                  </w:p>
                </w:txbxContent>
              </v:textbox>
            </v:shape>
            <v:oval id="Овал 29" o:spid="_x0000_s1100" style="position:absolute;left:7143;width:572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DN8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en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DN8YAAADbAAAADwAAAAAAAAAAAAAAAACYAgAAZHJz&#10;L2Rvd25yZXYueG1sUEsFBgAAAAAEAAQA9QAAAIsDAAAAAA==&#10;" fillcolor="#4f81bd [3204]" strokecolor="#243f60 [1604]" strokeweight="2pt"/>
            <v:shape id="Поле 30" o:spid="_x0000_s1101" type="#_x0000_t202" style="position:absolute;left:6096;top:1809;width:180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WihfBAAAA2wAAAA8AAAAAAAAAAAAAAAAAmAIAAGRycy9kb3du&#10;cmV2LnhtbFBLBQYAAAAABAAEAPUAAACGAwAAAAA=&#10;" fillcolor="white [3201]" strokecolor="white [3212]" strokeweight=".5pt">
              <v:textbox style="mso-next-textbox:#Поле 30">
                <w:txbxContent>
                  <w:p w:rsidR="00421256" w:rsidRDefault="00421256">
                    <w:r>
                      <w:t>В</w:t>
                    </w:r>
                  </w:p>
                </w:txbxContent>
              </v:textbox>
            </v:shape>
          </v:group>
        </w:pict>
      </w:r>
    </w:p>
    <w:p w:rsidR="00501558" w:rsidRPr="00371F4A" w:rsidRDefault="00501558" w:rsidP="00501558">
      <w:pPr>
        <w:rPr>
          <w:sz w:val="24"/>
          <w:szCs w:val="24"/>
        </w:rPr>
      </w:pPr>
    </w:p>
    <w:p w:rsidR="00114F67" w:rsidRPr="00371F4A" w:rsidRDefault="002E07C3" w:rsidP="00501558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34" o:spid="_x0000_s1102" style="position:absolute;left:0;text-align:left;margin-left:24.45pt;margin-top:38.25pt;width:273pt;height:35.25pt;z-index:251684864" coordsize="34671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">
            <v:line id="Прямая соединительная линия 22" o:spid="_x0000_s1103" style="position:absolute;visibility:visible" from="0,285" to="3467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5TcQAAADbAAAADwAAAGRycy9kb3ducmV2LnhtbESP0WoCMRRE3wv9h3ALfatZAy12NUoR&#10;WrQIrasfcN1cd4ObmyVJdf17Uyj0cZiZM8xsMbhOnClE61nDeFSAIK69sdxo2O/enyYgYkI22Hkm&#10;DVeKsJjf382wNP7CWzpXqREZwrFEDW1KfSllrFtyGEe+J87e0QeHKcvQSBPwkuGuk6ooXqRDy3mh&#10;xZ6WLdWn6sdpsIdt96lW669gq9fxJD1/bJbfSuvHh+FtCiLRkP7Df+2V0aAU/H7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vlNxAAAANsAAAAPAAAAAAAAAAAA&#10;AAAAAKECAABkcnMvZG93bnJldi54bWxQSwUGAAAAAAQABAD5AAAAkgMAAAAA&#10;" strokecolor="black [3200]" strokeweight="2pt">
              <v:shadow on="t" color="black" opacity="24903f" origin=",.5" offset="0,.55556mm"/>
            </v:line>
            <v:oval id="Овал 23" o:spid="_x0000_s1104" style="position:absolute;left:26384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3c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9N3HAAAA2wAAAA8AAAAAAAAAAAAAAAAAmAIAAGRy&#10;cy9kb3ducmV2LnhtbFBLBQYAAAAABAAEAPUAAACMAwAAAAA=&#10;" fillcolor="#4f81bd [3204]" strokecolor="#243f60 [1604]" strokeweight="2pt"/>
            <v:oval id="Овал 24" o:spid="_x0000_s1105" style="position:absolute;left:13049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/>
            <v:oval id="Овал 25" o:spid="_x0000_s1106" style="position:absolute;left:19526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JMscA&#10;AADbAAAADwAAAGRycy9kb3ducmV2LnhtbESPT2vCQBTE74LfYXkFL1I3Cg2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MyTLHAAAA2wAAAA8AAAAAAAAAAAAAAAAAmAIAAGRy&#10;cy9kb3ducmV2LnhtbFBLBQYAAAAABAAEAPUAAACMAwAAAAA=&#10;" fillcolor="#4f81bd [3204]" strokecolor="#243f60 [1604]" strokeweight="2pt"/>
            <v:oval id="Овал 26" o:spid="_x0000_s1107" style="position:absolute;left:34099;width:572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/>
            <v:shape id="Поле 27" o:spid="_x0000_s1108" type="#_x0000_t202" style="position:absolute;left:18383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<v:textbox style="mso-next-textbox:#Поле 27">
                <w:txbxContent>
                  <w:p w:rsidR="00421256" w:rsidRDefault="00421256">
                    <w:r>
                      <w:t>К</w:t>
                    </w:r>
                  </w:p>
                </w:txbxContent>
              </v:textbox>
            </v:shape>
            <v:shape id="Поле 28" o:spid="_x0000_s1109" type="#_x0000_t202" style="position:absolute;left:12001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<v:textbox style="mso-next-textbox:#Поле 28">
                <w:txbxContent>
                  <w:p w:rsidR="00421256" w:rsidRDefault="00421256">
                    <w:r>
                      <w:t>А</w:t>
                    </w:r>
                  </w:p>
                </w:txbxContent>
              </v:textbox>
            </v:shape>
            <v:oval id="Овал 31" o:spid="_x0000_s1110" style="position:absolute;left:7334;width:571;height: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/>
            <v:shape id="Поле 32" o:spid="_x0000_s1111" type="#_x0000_t202" style="position:absolute;left:6286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+8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Rk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+8MAAADbAAAADwAAAAAAAAAAAAAAAACYAgAAZHJzL2Rv&#10;d25yZXYueG1sUEsFBgAAAAAEAAQA9QAAAIgDAAAAAA==&#10;" fillcolor="white [3201]" strokecolor="white [3212]" strokeweight=".5pt">
              <v:textbox style="mso-next-textbox:#Поле 32">
                <w:txbxContent>
                  <w:p w:rsidR="00421256" w:rsidRDefault="00421256">
                    <w:r>
                      <w:t>В</w:t>
                    </w:r>
                  </w:p>
                </w:txbxContent>
              </v:textbox>
            </v:shape>
            <v:shape id="Поле 33" o:spid="_x0000_s1112" type="#_x0000_t202" style="position:absolute;left:25431;top:1809;width:181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<v:textbox style="mso-next-textbox:#Поле 33">
                <w:txbxContent>
                  <w:p w:rsidR="00421256" w:rsidRDefault="00421256">
                    <w:r>
                      <w:t>М</w:t>
                    </w:r>
                  </w:p>
                </w:txbxContent>
              </v:textbox>
            </v:shape>
          </v:group>
        </w:pict>
      </w:r>
      <w:r w:rsidR="00501558" w:rsidRPr="00371F4A">
        <w:rPr>
          <w:sz w:val="24"/>
          <w:szCs w:val="24"/>
        </w:rPr>
        <w:t>г) Значит, Миша пришел раньше всех:</w:t>
      </w:r>
    </w:p>
    <w:p w:rsidR="00114F67" w:rsidRPr="00371F4A" w:rsidRDefault="00D704E9" w:rsidP="00172BD6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тв</w:t>
      </w:r>
      <w:r w:rsidR="00172BD6" w:rsidRPr="00371F4A">
        <w:rPr>
          <w:sz w:val="24"/>
          <w:szCs w:val="24"/>
        </w:rPr>
        <w:t>ет:  Миша, Коля, Аня, Вика.</w:t>
      </w:r>
    </w:p>
    <w:p w:rsidR="00857618" w:rsidRPr="00371F4A" w:rsidRDefault="00290F42" w:rsidP="00857618">
      <w:pPr>
        <w:ind w:firstLine="567"/>
        <w:jc w:val="both"/>
        <w:rPr>
          <w:sz w:val="24"/>
          <w:szCs w:val="24"/>
        </w:rPr>
      </w:pPr>
      <w:r w:rsidRPr="00290F42">
        <w:rPr>
          <w:b/>
          <w:sz w:val="24"/>
          <w:szCs w:val="24"/>
        </w:rPr>
        <w:t xml:space="preserve">Задача </w:t>
      </w:r>
      <w:r w:rsidR="00857618" w:rsidRPr="00290F42">
        <w:rPr>
          <w:b/>
          <w:sz w:val="24"/>
          <w:szCs w:val="24"/>
        </w:rPr>
        <w:t>2.</w:t>
      </w:r>
      <w:r w:rsidR="00857618" w:rsidRPr="00371F4A">
        <w:rPr>
          <w:sz w:val="24"/>
          <w:szCs w:val="24"/>
        </w:rPr>
        <w:t xml:space="preserve"> В очереди в школьный буфет стоят Вика, Соня, Боря, Денис и Алла. Вика стоит впереди Сони, но после Аллы; Боря и Алла не стоят рядом; Денис не находится р</w:t>
      </w:r>
      <w:r w:rsidR="00857618" w:rsidRPr="00371F4A">
        <w:rPr>
          <w:sz w:val="24"/>
          <w:szCs w:val="24"/>
        </w:rPr>
        <w:t>я</w:t>
      </w:r>
      <w:r w:rsidR="00857618" w:rsidRPr="00371F4A">
        <w:rPr>
          <w:sz w:val="24"/>
          <w:szCs w:val="24"/>
        </w:rPr>
        <w:t>дом ни с Аллой, ни с Викой, ни с Борей. В каком порядке стоят ребята? (</w:t>
      </w:r>
      <w:r w:rsidR="002B654D" w:rsidRPr="00371F4A">
        <w:rPr>
          <w:sz w:val="24"/>
          <w:szCs w:val="24"/>
        </w:rPr>
        <w:t>Математические олимпиады в школе. 5-11 классы</w:t>
      </w:r>
      <w:r w:rsidR="00D0747C" w:rsidRPr="00371F4A">
        <w:rPr>
          <w:sz w:val="24"/>
          <w:szCs w:val="24"/>
        </w:rPr>
        <w:t xml:space="preserve"> /</w:t>
      </w:r>
      <w:r w:rsidR="002B654D" w:rsidRPr="00371F4A">
        <w:rPr>
          <w:sz w:val="24"/>
          <w:szCs w:val="24"/>
        </w:rPr>
        <w:t xml:space="preserve"> А.В. </w:t>
      </w:r>
      <w:proofErr w:type="spellStart"/>
      <w:r w:rsidR="002B654D" w:rsidRPr="00371F4A">
        <w:rPr>
          <w:sz w:val="24"/>
          <w:szCs w:val="24"/>
        </w:rPr>
        <w:t>Фарков</w:t>
      </w:r>
      <w:proofErr w:type="spellEnd"/>
      <w:r w:rsidR="00D0747C" w:rsidRPr="00371F4A">
        <w:rPr>
          <w:sz w:val="24"/>
          <w:szCs w:val="24"/>
        </w:rPr>
        <w:t xml:space="preserve"> – М.</w:t>
      </w:r>
      <w:r w:rsidR="00C22AB3" w:rsidRPr="00371F4A">
        <w:rPr>
          <w:sz w:val="24"/>
          <w:szCs w:val="24"/>
        </w:rPr>
        <w:t>:</w:t>
      </w:r>
      <w:r w:rsidR="00D0747C" w:rsidRPr="00371F4A">
        <w:rPr>
          <w:sz w:val="24"/>
          <w:szCs w:val="24"/>
        </w:rPr>
        <w:t xml:space="preserve"> Айрис-пресс, 2008</w:t>
      </w:r>
      <w:r w:rsidR="00AF5C18">
        <w:rPr>
          <w:sz w:val="24"/>
          <w:szCs w:val="24"/>
        </w:rPr>
        <w:t>;</w:t>
      </w:r>
      <w:r w:rsidR="00CC4319" w:rsidRPr="00371F4A">
        <w:rPr>
          <w:sz w:val="24"/>
          <w:szCs w:val="24"/>
        </w:rPr>
        <w:t xml:space="preserve"> задача </w:t>
      </w:r>
      <w:r w:rsidR="00AF5C18">
        <w:rPr>
          <w:sz w:val="24"/>
          <w:szCs w:val="24"/>
        </w:rPr>
        <w:t xml:space="preserve">№ </w:t>
      </w:r>
      <w:r w:rsidR="00CC4319" w:rsidRPr="00371F4A">
        <w:rPr>
          <w:sz w:val="24"/>
          <w:szCs w:val="24"/>
        </w:rPr>
        <w:t>9.11</w:t>
      </w:r>
      <w:r w:rsidR="002B654D" w:rsidRPr="00371F4A">
        <w:rPr>
          <w:sz w:val="24"/>
          <w:szCs w:val="24"/>
        </w:rPr>
        <w:t>)</w:t>
      </w:r>
    </w:p>
    <w:p w:rsidR="002B654D" w:rsidRPr="00371F4A" w:rsidRDefault="002B654D" w:rsidP="00857618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 w:rsidRPr="00371F4A">
        <w:rPr>
          <w:sz w:val="24"/>
          <w:szCs w:val="24"/>
        </w:rPr>
        <w:t xml:space="preserve">. </w:t>
      </w:r>
    </w:p>
    <w:p w:rsidR="002B654D" w:rsidRPr="00371F4A" w:rsidRDefault="002E07C3" w:rsidP="00857618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173" style="position:absolute;left:0;text-align:left;margin-left:.45pt;margin-top:23.85pt;width:277.5pt;height:35.25pt;z-index:251749888" coordorigin="1710,2938" coordsize="5550,705">
            <v:oval id="Овал 12" o:spid="_x0000_s1124" style="position:absolute;left:7170;top:2938;width:90;height:9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/>
            <v:group id="_x0000_s1154" style="position:absolute;left:1710;top:2938;width:5460;height:705" coordorigin="1800,3555" coordsize="5460,705">
              <v:line id="_x0000_s1120" style="position:absolute;visibility:visible" from="1800,3600" to="7260,3600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  <v:shadow on="t" color="black" opacity="24903f" origin=",.5" offset="0,.55556mm"/>
              </v:line>
              <v:oval id="_x0000_s1121" style="position:absolute;left:5955;top:3555;width:90;height:9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<v:oval id="_x0000_s1122" style="position:absolute;left:3855;top:3555;width:90;height:9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  <v:oval id="_x0000_s1123" style="position:absolute;left:4875;top:3555;width:90;height:9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      <v:shape id="_x0000_s1125" type="#_x0000_t202" style="position:absolute;left:4695;top:3840;width:285;height:4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<v:textbox style="mso-next-textbox:#_x0000_s1125">
                  <w:txbxContent>
                    <w:p w:rsidR="00421256" w:rsidRDefault="00421256" w:rsidP="002B654D">
                      <w:r>
                        <w:t>В</w:t>
                      </w:r>
                    </w:p>
                  </w:txbxContent>
                </v:textbox>
              </v:shape>
              <v:shape id="_x0000_s1126" type="#_x0000_t202" style="position:absolute;left:3690;top:3840;width:285;height:4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<v:textbox style="mso-next-textbox:#_x0000_s1126">
                  <w:txbxContent>
                    <w:p w:rsidR="00421256" w:rsidRDefault="00421256" w:rsidP="002B654D">
                      <w:r>
                        <w:t>С</w:t>
                      </w:r>
                    </w:p>
                  </w:txbxContent>
                </v:textbox>
              </v:shape>
              <v:shape id="_x0000_s1127" type="#_x0000_t202" style="position:absolute;left:5835;top:3840;width:28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<v:textbox style="mso-next-textbox:#_x0000_s1127">
                  <w:txbxContent>
                    <w:p w:rsidR="00421256" w:rsidRDefault="00421256" w:rsidP="002B654D">
                      <w:r>
                        <w:t>А</w:t>
                      </w:r>
                    </w:p>
                  </w:txbxContent>
                </v:textbox>
              </v:shape>
            </v:group>
          </v:group>
        </w:pict>
      </w:r>
      <w:r w:rsidR="002B654D" w:rsidRPr="00371F4A">
        <w:rPr>
          <w:sz w:val="24"/>
          <w:szCs w:val="24"/>
        </w:rPr>
        <w:t>а) Вика стоит  впереди Сони, но после Аллы</w:t>
      </w:r>
    </w:p>
    <w:p w:rsidR="002B654D" w:rsidRPr="00371F4A" w:rsidRDefault="002B654D" w:rsidP="00857618">
      <w:pPr>
        <w:ind w:firstLine="567"/>
        <w:jc w:val="both"/>
        <w:rPr>
          <w:sz w:val="24"/>
          <w:szCs w:val="24"/>
        </w:rPr>
      </w:pPr>
    </w:p>
    <w:p w:rsidR="002B654D" w:rsidRDefault="002B654D" w:rsidP="00857618">
      <w:pPr>
        <w:ind w:firstLine="567"/>
        <w:jc w:val="both"/>
      </w:pPr>
    </w:p>
    <w:p w:rsidR="002B654D" w:rsidRPr="00371F4A" w:rsidRDefault="002B654D" w:rsidP="00172BD6">
      <w:pPr>
        <w:ind w:firstLine="567"/>
        <w:rPr>
          <w:sz w:val="24"/>
          <w:szCs w:val="24"/>
        </w:rPr>
      </w:pPr>
      <w:r w:rsidRPr="00371F4A">
        <w:rPr>
          <w:sz w:val="24"/>
          <w:szCs w:val="24"/>
        </w:rPr>
        <w:t>б) Денис не находится рядом ни с Аллой, ни с Викой, значит он – крайний слева</w:t>
      </w:r>
    </w:p>
    <w:p w:rsidR="002B654D" w:rsidRPr="00371F4A" w:rsidRDefault="002E07C3" w:rsidP="00172BD6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174" style="position:absolute;left:0;text-align:left;margin-left:.45pt;margin-top:6.05pt;width:277.5pt;height:35.25pt;z-index:251759360" coordorigin="1710,4617" coordsize="5550,705">
            <v:oval id="Овал 19" o:spid="_x0000_s1133" style="position:absolute;left:7170;top:4617;width:90;height:9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/>
            <v:group id="_x0000_s1153" style="position:absolute;left:1710;top:4617;width:5460;height:705" coordorigin="1800,5235" coordsize="5460,705">
              <v:line id="Прямая соединительная линия 15" o:spid="_x0000_s1129" style="position:absolute;visibility:visible" from="1800,5280" to="7260,528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  <v:shadow on="t" color="black" opacity="24903f" origin=",.5" offset="0,.55556mm"/>
              </v:line>
              <v:oval id="Овал 16" o:spid="_x0000_s1130" style="position:absolute;left:5955;top:5235;width:90;height:9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/>
              <v:oval id="Овал 17" o:spid="_x0000_s1131" style="position:absolute;left:3855;top:5235;width:90;height:9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/>
              <v:oval id="Овал 18" o:spid="_x0000_s1132" style="position:absolute;left:4875;top:5235;width:90;height:9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/>
              <v:shape id="Поле 20" o:spid="_x0000_s1134" type="#_x0000_t202" style="position:absolute;left:3765;top:5520;width:285;height:4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  <v:textbox style="mso-next-textbox:#Поле 20">
                  <w:txbxContent>
                    <w:p w:rsidR="00421256" w:rsidRDefault="00421256">
                      <w:r>
                        <w:t>С</w:t>
                      </w:r>
                    </w:p>
                  </w:txbxContent>
                </v:textbox>
              </v:shape>
              <v:shape id="Поле 21" o:spid="_x0000_s1135" type="#_x0000_t202" style="position:absolute;left:5835;top:5520;width:285;height:4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UcQA&#10;AADbAAAADwAAAGRycy9kb3ducmV2LnhtbESPQWvCQBSE74X+h+UVvNWNVopENyG0SMUWRNuLt0f2&#10;mQSzb0P2qfHfu4VCj8PMfMMs88G16kJ9aDwbmIwTUMSltw1XBn6+V89zUEGQLbaeycCNAuTZ48MS&#10;U+uvvKPLXioVIRxSNFCLdKnWoazJYRj7jjh6R987lCj7StserxHuWj1NklftsOG4UGNHbzWVp/3Z&#10;GdjMDvj+Ip90Ex62RfEx72bhy5jR01AsQAkN8h/+a6+tgekEfr/EH6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uVHEAAAA2wAAAA8AAAAAAAAAAAAAAAAAmAIAAGRycy9k&#10;b3ducmV2LnhtbFBLBQYAAAAABAAEAPUAAACJAwAAAAA=&#10;" fillcolor="white [3201]" strokecolor="white [3212]" strokeweight=".5pt">
                <v:textbox style="mso-next-textbox:#Поле 21">
                  <w:txbxContent>
                    <w:p w:rsidR="00421256" w:rsidRDefault="00421256">
                      <w:r>
                        <w:t>А</w:t>
                      </w:r>
                    </w:p>
                  </w:txbxContent>
                </v:textbox>
              </v:shape>
              <v:oval id="Овал 29" o:spid="_x0000_s1136" style="position:absolute;left:2925;top:5235;width:90;height:9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DN8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en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DN8YAAADbAAAADwAAAAAAAAAAAAAAAACYAgAAZHJz&#10;L2Rvd25yZXYueG1sUEsFBgAAAAAEAAQA9QAAAIsDAAAAAA==&#10;" fillcolor="#4f81bd [3204]" strokecolor="#243f60 [1604]" strokeweight="2pt"/>
              <v:shape id="Поле 30" o:spid="_x0000_s1137" type="#_x0000_t202" style="position:absolute;left:4785;top:5520;width:285;height:4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WihfBAAAA2wAAAA8AAAAAAAAAAAAAAAAAmAIAAGRycy9kb3du&#10;cmV2LnhtbFBLBQYAAAAABAAEAPUAAACGAwAAAAA=&#10;" fillcolor="white [3201]" strokecolor="white [3212]" strokeweight=".5pt">
                <v:textbox style="mso-next-textbox:#Поле 30">
                  <w:txbxContent>
                    <w:p w:rsidR="00421256" w:rsidRDefault="00421256">
                      <w:r>
                        <w:t>В</w:t>
                      </w:r>
                    </w:p>
                  </w:txbxContent>
                </v:textbox>
              </v:shape>
              <v:shape id="Поле 30" o:spid="_x0000_s1138" type="#_x0000_t202" style="position:absolute;left:2805;top:5520;width:28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WihfBAAAA2wAAAA8AAAAAAAAAAAAAAAAAmAIAAGRycy9kb3du&#10;cmV2LnhtbFBLBQYAAAAABAAEAPUAAACGAwAAAAA=&#10;" fillcolor="white [3201]" strokecolor="white [3212]" strokeweight=".5pt">
                <v:textbox style="mso-next-textbox:#Поле 30">
                  <w:txbxContent>
                    <w:p w:rsidR="00421256" w:rsidRDefault="00421256">
                      <w:r>
                        <w:t>Д</w:t>
                      </w:r>
                    </w:p>
                  </w:txbxContent>
                </v:textbox>
              </v:shape>
            </v:group>
          </v:group>
        </w:pict>
      </w:r>
    </w:p>
    <w:p w:rsidR="002B654D" w:rsidRPr="00371F4A" w:rsidRDefault="002B654D" w:rsidP="00172BD6">
      <w:pPr>
        <w:ind w:firstLine="567"/>
        <w:rPr>
          <w:sz w:val="24"/>
          <w:szCs w:val="24"/>
        </w:rPr>
      </w:pPr>
    </w:p>
    <w:p w:rsidR="002B654D" w:rsidRPr="00371F4A" w:rsidRDefault="002B654D" w:rsidP="00172BD6">
      <w:pPr>
        <w:ind w:firstLine="567"/>
        <w:rPr>
          <w:sz w:val="24"/>
          <w:szCs w:val="24"/>
        </w:rPr>
      </w:pPr>
      <w:r w:rsidRPr="00371F4A">
        <w:rPr>
          <w:sz w:val="24"/>
          <w:szCs w:val="24"/>
        </w:rPr>
        <w:t xml:space="preserve">в) </w:t>
      </w:r>
      <w:r w:rsidR="00CC4319" w:rsidRPr="00371F4A">
        <w:rPr>
          <w:sz w:val="24"/>
          <w:szCs w:val="24"/>
        </w:rPr>
        <w:t>Боря и Алла не стоят рядом, Борис не находится рядом с Денисом, значит место Бориса  – после Вики</w:t>
      </w:r>
    </w:p>
    <w:p w:rsidR="00CC4319" w:rsidRPr="00371F4A" w:rsidRDefault="002E07C3" w:rsidP="00172BD6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175" style="position:absolute;left:0;text-align:left;margin-left:.45pt;margin-top:2.05pt;width:277.5pt;height:35.25pt;z-index:251775360" coordorigin="1710,6372" coordsize="5550,705">
            <v:oval id="Овал 26" o:spid="_x0000_s1144" style="position:absolute;left:7170;top:6372;width:90;height:90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/>
            <v:group id="_x0000_s1155" style="position:absolute;left:1710;top:6372;width:5460;height:705" coordorigin="1800,6990" coordsize="5460,705">
              <v:line id="Прямая соединительная линия 22" o:spid="_x0000_s1140" style="position:absolute;visibility:visible" from="1800,7035" to="7260,7035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5TcQAAADbAAAADwAAAGRycy9kb3ducmV2LnhtbESP0WoCMRRE3wv9h3ALfatZAy12NUoR&#10;WrQIrasfcN1cd4ObmyVJdf17Uyj0cZiZM8xsMbhOnClE61nDeFSAIK69sdxo2O/enyYgYkI22Hkm&#10;DVeKsJjf382wNP7CWzpXqREZwrFEDW1KfSllrFtyGEe+J87e0QeHKcvQSBPwkuGuk6ooXqRDy3mh&#10;xZ6WLdWn6sdpsIdt96lW669gq9fxJD1/bJbfSuvHh+FtCiLRkP7Df+2V0aAU/H7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vlNxAAAANsAAAAPAAAAAAAAAAAA&#10;AAAAAKECAABkcnMvZG93bnJldi54bWxQSwUGAAAAAAQABAD5AAAAkgMAAAAA&#10;" strokecolor="black [3200]" strokeweight="2pt">
                <v:shadow on="t" color="black" opacity="24903f" origin=",.5" offset="0,.55556mm"/>
              </v:line>
              <v:oval id="Овал 23" o:spid="_x0000_s1141" style="position:absolute;left:5955;top:6990;width:90;height:9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3c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9N3HAAAA2wAAAA8AAAAAAAAAAAAAAAAAmAIAAGRy&#10;cy9kb3ducmV2LnhtbFBLBQYAAAAABAAEAPUAAACMAwAAAAA=&#10;" fillcolor="#4f81bd [3204]" strokecolor="#243f60 [1604]" strokeweight="2pt"/>
              <v:oval id="Овал 24" o:spid="_x0000_s1142" style="position:absolute;left:3855;top:6990;width:90;height:9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/>
              <v:oval id="Овал 25" o:spid="_x0000_s1143" style="position:absolute;left:4875;top:6990;width:90;height:9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JMscA&#10;AADbAAAADwAAAGRycy9kb3ducmV2LnhtbESPT2vCQBTE74LfYXkFL1I3Cg2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MyTLHAAAA2wAAAA8AAAAAAAAAAAAAAAAAmAIAAGRy&#10;cy9kb3ducmV2LnhtbFBLBQYAAAAABAAEAPUAAACMAwAAAAA=&#10;" fillcolor="#4f81bd [3204]" strokecolor="#243f60 [1604]" strokeweight="2pt"/>
              <v:shape id="Поле 27" o:spid="_x0000_s1145" type="#_x0000_t202" style="position:absolute;left:3750;top:7275;width:285;height:420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<v:textbox style="mso-next-textbox:#Поле 27">
                  <w:txbxContent>
                    <w:p w:rsidR="00421256" w:rsidRDefault="00421256">
                      <w:r>
                        <w:t>С</w:t>
                      </w:r>
                    </w:p>
                  </w:txbxContent>
                </v:textbox>
              </v:shape>
              <v:shape id="Поле 28" o:spid="_x0000_s1146" type="#_x0000_t202" style="position:absolute;left:5850;top:7275;width:285;height:420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<v:textbox style="mso-next-textbox:#Поле 28">
                  <w:txbxContent>
                    <w:p w:rsidR="00421256" w:rsidRDefault="00421256">
                      <w:r>
                        <w:t>А</w:t>
                      </w:r>
                    </w:p>
                  </w:txbxContent>
                </v:textbox>
              </v:shape>
              <v:oval id="Овал 31" o:spid="_x0000_s1147" style="position:absolute;left:2955;top:6990;width:90;height:9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/>
              <v:shape id="Поле 32" o:spid="_x0000_s1148" type="#_x0000_t202" style="position:absolute;left:4770;top:7275;width:285;height:420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+8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Rk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+8MAAADbAAAADwAAAAAAAAAAAAAAAACYAgAAZHJzL2Rv&#10;d25yZXYueG1sUEsFBgAAAAAEAAQA9QAAAIgDAAAAAA==&#10;" fillcolor="white [3201]" strokecolor="white [3212]" strokeweight=".5pt">
                <v:textbox style="mso-next-textbox:#Поле 32">
                  <w:txbxContent>
                    <w:p w:rsidR="00421256" w:rsidRDefault="00421256">
                      <w:r>
                        <w:t>В</w:t>
                      </w:r>
                    </w:p>
                  </w:txbxContent>
                </v:textbox>
              </v:shape>
              <v:shape id="Поле 33" o:spid="_x0000_s1149" type="#_x0000_t202" style="position:absolute;left:4260;top:7275;width:285;height:420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<v:textbox style="mso-next-textbox:#Поле 33">
                  <w:txbxContent>
                    <w:p w:rsidR="00421256" w:rsidRDefault="00421256">
                      <w:r>
                        <w:t>Б</w:t>
                      </w:r>
                    </w:p>
                  </w:txbxContent>
                </v:textbox>
              </v:shape>
              <v:shape id="Поле 33" o:spid="_x0000_s1150" type="#_x0000_t202" style="position:absolute;left:2820;top:7275;width:285;height:420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<v:textbox style="mso-next-textbox:#Поле 33">
                  <w:txbxContent>
                    <w:p w:rsidR="00421256" w:rsidRDefault="00421256">
                      <w:r>
                        <w:t>Д</w:t>
                      </w:r>
                    </w:p>
                  </w:txbxContent>
                </v:textbox>
              </v:shape>
              <v:oval id="Овал 24" o:spid="_x0000_s1151" style="position:absolute;left:4380;top:6990;width:90;height:90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/>
            </v:group>
          </v:group>
        </w:pict>
      </w:r>
    </w:p>
    <w:p w:rsidR="00CC4319" w:rsidRPr="00371F4A" w:rsidRDefault="00CC4319" w:rsidP="00172BD6">
      <w:pPr>
        <w:ind w:firstLine="567"/>
        <w:rPr>
          <w:sz w:val="24"/>
          <w:szCs w:val="24"/>
        </w:rPr>
      </w:pPr>
    </w:p>
    <w:p w:rsidR="00CC4319" w:rsidRPr="00371F4A" w:rsidRDefault="00CC4319" w:rsidP="00172BD6">
      <w:pPr>
        <w:ind w:firstLine="567"/>
        <w:rPr>
          <w:sz w:val="24"/>
          <w:szCs w:val="24"/>
        </w:rPr>
      </w:pPr>
      <w:r w:rsidRPr="00371F4A">
        <w:rPr>
          <w:sz w:val="24"/>
          <w:szCs w:val="24"/>
        </w:rPr>
        <w:t>Ответ: Алла, Вика, Борис, Соня, Денис.</w:t>
      </w:r>
    </w:p>
    <w:p w:rsidR="00CC4319" w:rsidRPr="00371F4A" w:rsidRDefault="00290F42" w:rsidP="00C22AB3">
      <w:pPr>
        <w:ind w:firstLine="567"/>
        <w:jc w:val="both"/>
        <w:rPr>
          <w:sz w:val="24"/>
          <w:szCs w:val="24"/>
        </w:rPr>
      </w:pPr>
      <w:r w:rsidRPr="00290F42">
        <w:rPr>
          <w:b/>
          <w:sz w:val="24"/>
          <w:szCs w:val="24"/>
        </w:rPr>
        <w:t xml:space="preserve">Задача </w:t>
      </w:r>
      <w:r w:rsidR="00CC4319" w:rsidRPr="00290F42">
        <w:rPr>
          <w:b/>
          <w:sz w:val="24"/>
          <w:szCs w:val="24"/>
        </w:rPr>
        <w:t>3.</w:t>
      </w:r>
      <w:r w:rsidR="00CC4319" w:rsidRPr="00371F4A">
        <w:rPr>
          <w:sz w:val="24"/>
          <w:szCs w:val="24"/>
        </w:rPr>
        <w:t xml:space="preserve"> </w:t>
      </w:r>
      <w:r w:rsidR="00FD3346" w:rsidRPr="00371F4A">
        <w:rPr>
          <w:sz w:val="24"/>
          <w:szCs w:val="24"/>
        </w:rPr>
        <w:t xml:space="preserve">При взвешивании животных в зоопарке выяснилось, что буйвол тяжелее льва, медведь легче буйвола, а рысь легче льва. </w:t>
      </w:r>
      <w:r w:rsidR="00CE6531" w:rsidRPr="00371F4A">
        <w:rPr>
          <w:sz w:val="24"/>
          <w:szCs w:val="24"/>
        </w:rPr>
        <w:t xml:space="preserve"> Выберите утверждения, которые верны при указанных условиях.</w:t>
      </w:r>
      <w:r w:rsidR="00A55E0E" w:rsidRPr="00371F4A">
        <w:rPr>
          <w:sz w:val="24"/>
          <w:szCs w:val="24"/>
        </w:rPr>
        <w:t xml:space="preserve"> </w:t>
      </w:r>
    </w:p>
    <w:p w:rsidR="00CE6531" w:rsidRPr="00371F4A" w:rsidRDefault="00CE6531" w:rsidP="00FD3346">
      <w:pPr>
        <w:spacing w:after="0" w:line="240" w:lineRule="auto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 xml:space="preserve">1) </w:t>
      </w:r>
      <w:r w:rsidR="00FD3346" w:rsidRPr="00371F4A">
        <w:rPr>
          <w:sz w:val="24"/>
          <w:szCs w:val="24"/>
        </w:rPr>
        <w:t>Рысь тяжелее буйвола.</w:t>
      </w:r>
    </w:p>
    <w:p w:rsidR="00CE6531" w:rsidRPr="00371F4A" w:rsidRDefault="00CE6531" w:rsidP="00FD3346">
      <w:pPr>
        <w:spacing w:after="0" w:line="240" w:lineRule="auto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 xml:space="preserve">2) </w:t>
      </w:r>
      <w:r w:rsidR="00FD3346" w:rsidRPr="00371F4A">
        <w:rPr>
          <w:sz w:val="24"/>
          <w:szCs w:val="24"/>
        </w:rPr>
        <w:t>Буйвол самый тяжелый из всех этих животных.</w:t>
      </w:r>
    </w:p>
    <w:p w:rsidR="00FD3346" w:rsidRPr="00371F4A" w:rsidRDefault="00CE6531" w:rsidP="00FD3346">
      <w:pPr>
        <w:spacing w:after="0" w:line="240" w:lineRule="auto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 xml:space="preserve">3) </w:t>
      </w:r>
      <w:r w:rsidR="00FD3346" w:rsidRPr="00371F4A">
        <w:rPr>
          <w:sz w:val="24"/>
          <w:szCs w:val="24"/>
        </w:rPr>
        <w:t>Медведь тяжелее буйвола.</w:t>
      </w:r>
    </w:p>
    <w:p w:rsidR="00CE6531" w:rsidRPr="00371F4A" w:rsidRDefault="00FD3346" w:rsidP="00072425">
      <w:pPr>
        <w:spacing w:line="240" w:lineRule="auto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4) Рысь легче буйвола.</w:t>
      </w:r>
      <w:r w:rsidR="00CE6531" w:rsidRPr="00371F4A">
        <w:rPr>
          <w:sz w:val="24"/>
          <w:szCs w:val="24"/>
        </w:rPr>
        <w:t xml:space="preserve"> </w:t>
      </w:r>
      <w:proofErr w:type="gramStart"/>
      <w:r w:rsidR="00072425" w:rsidRPr="00371F4A">
        <w:rPr>
          <w:sz w:val="24"/>
          <w:szCs w:val="24"/>
        </w:rPr>
        <w:t>(ЕГЭ 2016.</w:t>
      </w:r>
      <w:proofErr w:type="gramEnd"/>
      <w:r w:rsidR="00072425" w:rsidRPr="00371F4A">
        <w:rPr>
          <w:sz w:val="24"/>
          <w:szCs w:val="24"/>
        </w:rPr>
        <w:t xml:space="preserve"> Математика. Базовый уровень. 30 вариантов тип</w:t>
      </w:r>
      <w:r w:rsidR="00072425" w:rsidRPr="00371F4A">
        <w:rPr>
          <w:sz w:val="24"/>
          <w:szCs w:val="24"/>
        </w:rPr>
        <w:t>о</w:t>
      </w:r>
      <w:r w:rsidR="00072425" w:rsidRPr="00371F4A">
        <w:rPr>
          <w:sz w:val="24"/>
          <w:szCs w:val="24"/>
        </w:rPr>
        <w:t xml:space="preserve">вых тестовых заданий / под </w:t>
      </w:r>
      <w:proofErr w:type="spellStart"/>
      <w:proofErr w:type="gramStart"/>
      <w:r w:rsidR="00072425" w:rsidRPr="00371F4A">
        <w:rPr>
          <w:sz w:val="24"/>
          <w:szCs w:val="24"/>
        </w:rPr>
        <w:t>ред</w:t>
      </w:r>
      <w:proofErr w:type="spellEnd"/>
      <w:proofErr w:type="gramEnd"/>
      <w:r w:rsidR="00072425" w:rsidRPr="00371F4A">
        <w:rPr>
          <w:sz w:val="24"/>
          <w:szCs w:val="24"/>
        </w:rPr>
        <w:t xml:space="preserve"> И.В. Ященко. – </w:t>
      </w:r>
      <w:proofErr w:type="gramStart"/>
      <w:r w:rsidR="00072425" w:rsidRPr="00371F4A">
        <w:rPr>
          <w:sz w:val="24"/>
          <w:szCs w:val="24"/>
        </w:rPr>
        <w:t>М.</w:t>
      </w:r>
      <w:r w:rsidR="00C22AB3" w:rsidRPr="00371F4A">
        <w:rPr>
          <w:sz w:val="24"/>
          <w:szCs w:val="24"/>
        </w:rPr>
        <w:t>:</w:t>
      </w:r>
      <w:r w:rsidR="00072425" w:rsidRPr="00371F4A">
        <w:rPr>
          <w:sz w:val="24"/>
          <w:szCs w:val="24"/>
        </w:rPr>
        <w:t xml:space="preserve"> Издательство «Экзамен», 2016</w:t>
      </w:r>
      <w:r w:rsidR="00AF5C18">
        <w:rPr>
          <w:sz w:val="24"/>
          <w:szCs w:val="24"/>
        </w:rPr>
        <w:t xml:space="preserve">; </w:t>
      </w:r>
      <w:r w:rsidR="007453FA">
        <w:rPr>
          <w:sz w:val="24"/>
          <w:szCs w:val="24"/>
        </w:rPr>
        <w:t>вар</w:t>
      </w:r>
      <w:r w:rsidR="007453FA">
        <w:rPr>
          <w:sz w:val="24"/>
          <w:szCs w:val="24"/>
        </w:rPr>
        <w:t>и</w:t>
      </w:r>
      <w:r w:rsidR="007453FA">
        <w:rPr>
          <w:sz w:val="24"/>
          <w:szCs w:val="24"/>
        </w:rPr>
        <w:t>ант 15, задача № 18</w:t>
      </w:r>
      <w:r w:rsidR="00072425" w:rsidRPr="00371F4A">
        <w:rPr>
          <w:sz w:val="24"/>
          <w:szCs w:val="24"/>
        </w:rPr>
        <w:t>)</w:t>
      </w:r>
      <w:proofErr w:type="gramEnd"/>
    </w:p>
    <w:p w:rsidR="00FD3346" w:rsidRPr="00371F4A" w:rsidRDefault="00FD3346" w:rsidP="00072425">
      <w:pPr>
        <w:spacing w:after="0" w:line="240" w:lineRule="auto"/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 w:rsidRPr="00371F4A">
        <w:rPr>
          <w:sz w:val="24"/>
          <w:szCs w:val="24"/>
        </w:rPr>
        <w:t>.</w:t>
      </w:r>
      <w:r w:rsidR="00072425">
        <w:rPr>
          <w:sz w:val="24"/>
          <w:szCs w:val="24"/>
        </w:rPr>
        <w:t xml:space="preserve"> </w:t>
      </w:r>
      <w:r w:rsidRPr="00371F4A">
        <w:rPr>
          <w:sz w:val="24"/>
          <w:szCs w:val="24"/>
        </w:rPr>
        <w:t>Отметим данные задачи на полупрямой, причем  с одной стороны пол</w:t>
      </w:r>
      <w:r w:rsidRPr="00371F4A">
        <w:rPr>
          <w:sz w:val="24"/>
          <w:szCs w:val="24"/>
        </w:rPr>
        <w:t>у</w:t>
      </w:r>
      <w:r w:rsidRPr="00371F4A">
        <w:rPr>
          <w:sz w:val="24"/>
          <w:szCs w:val="24"/>
        </w:rPr>
        <w:t>прямой отметим однозначные данные, с другой стороны – неоднозначные.</w:t>
      </w:r>
    </w:p>
    <w:p w:rsidR="00FD3346" w:rsidRPr="00371F4A" w:rsidRDefault="002E07C3" w:rsidP="00FD3346">
      <w:pPr>
        <w:spacing w:after="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71" type="#_x0000_t202" style="position:absolute;left:0;text-align:left;margin-left:107.7pt;margin-top:7.65pt;width:18.75pt;height:21pt;z-index:251803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<v:textbox style="mso-next-textbox:#_x0000_s1171">
              <w:txbxContent>
                <w:p w:rsidR="00421256" w:rsidRDefault="00421256" w:rsidP="002B654D">
                  <w:r>
                    <w:t>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170" type="#_x0000_t202" style="position:absolute;left:0;text-align:left;margin-left:168.45pt;margin-top:7.65pt;width:21pt;height:21pt;z-index:251802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<v:textbox style="mso-next-textbox:#_x0000_s1170">
              <w:txbxContent>
                <w:p w:rsidR="00421256" w:rsidRDefault="00421256" w:rsidP="002B654D">
                  <w:r>
                    <w:t>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172" type="#_x0000_t202" style="position:absolute;left:0;text-align:left;margin-left:52.95pt;margin-top:7.65pt;width:17.25pt;height:21pt;z-index:251804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<v:textbox style="mso-next-textbox:#_x0000_s1172">
              <w:txbxContent>
                <w:p w:rsidR="00421256" w:rsidRDefault="00421256" w:rsidP="002B654D">
                  <w:r>
                    <w:t>М</w:t>
                  </w:r>
                </w:p>
              </w:txbxContent>
            </v:textbox>
          </v:shape>
        </w:pict>
      </w:r>
    </w:p>
    <w:p w:rsidR="00FD3346" w:rsidRDefault="002E07C3" w:rsidP="00172BD6">
      <w:pPr>
        <w:ind w:firstLine="567"/>
      </w:pPr>
      <w:r>
        <w:rPr>
          <w:noProof/>
          <w:lang w:eastAsia="ru-RU"/>
        </w:rPr>
        <w:pict>
          <v:group id="_x0000_s1497" style="position:absolute;left:0;text-align:left;margin-left:.45pt;margin-top:21.45pt;width:273pt;height:35.25pt;z-index:251786944" coordorigin="1710,12924" coordsize="5460,705">
            <v:line id="Прямая соединительная линия 8" o:spid="_x0000_s1157" style="position:absolute;visibility:visible" from="1710,12969" to="7170,12969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<v:shadow on="t" color="black" opacity="24903f" origin=",.5" offset="0,.55556mm"/>
            </v:line>
            <v:oval id="Овал 9" o:spid="_x0000_s1158" style="position:absolute;left:5865;top:12924;width:90;height:90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<v:oval id="Овал 10" o:spid="_x0000_s1159" style="position:absolute;left:3420;top:12924;width:90;height:90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<v:oval id="Овал 11" o:spid="_x0000_s1160" style="position:absolute;left:4605;top:12924;width:90;height:90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    <v:shape id="Поле 13" o:spid="_x0000_s1161" type="#_x0000_t202" style="position:absolute;left:4485;top:13209;width:285;height:42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<v:textbox style="mso-next-textbox:#Поле 13">
                <w:txbxContent>
                  <w:p w:rsidR="00421256" w:rsidRDefault="00421256" w:rsidP="002B654D">
                    <w:r>
                      <w:t>Л</w:t>
                    </w:r>
                  </w:p>
                </w:txbxContent>
              </v:textbox>
            </v:shape>
            <v:shape id="Поле 14" o:spid="_x0000_s1162" type="#_x0000_t202" style="position:absolute;left:3315;top:13209;width:285;height:42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<v:textbox style="mso-next-textbox:#Поле 14">
                <w:txbxContent>
                  <w:p w:rsidR="00421256" w:rsidRDefault="00421256" w:rsidP="002B654D"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shape>
            <v:shape id="_x0000_s1163" type="#_x0000_t202" style="position:absolute;left:5745;top:13209;width:285;height:42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<v:textbox style="mso-next-textbox:#_x0000_s1163">
                <w:txbxContent>
                  <w:p w:rsidR="00421256" w:rsidRDefault="00421256" w:rsidP="002B654D">
                    <w:r>
                      <w:t>Б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oval id="_x0000_s1169" style="position:absolute;left:0;text-align:left;margin-left:58.2pt;margin-top:21.45pt;width:4.5pt;height:4.5pt;z-index:251801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</w:pict>
      </w:r>
      <w:r>
        <w:rPr>
          <w:noProof/>
          <w:lang w:eastAsia="ru-RU"/>
        </w:rPr>
        <w:pict>
          <v:oval id="_x0000_s1168" style="position:absolute;left:0;text-align:left;margin-left:113.7pt;margin-top:21.45pt;width:4.5pt;height:4.5pt;z-index:251800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</w:pict>
      </w:r>
      <w:r>
        <w:rPr>
          <w:noProof/>
          <w:lang w:eastAsia="ru-RU"/>
        </w:rPr>
        <w:pict>
          <v:oval id="_x0000_s1165" style="position:absolute;left:0;text-align:left;margin-left:176.7pt;margin-top:21.45pt;width:4.5pt;height:4.5pt;z-index:2517995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</w:pict>
      </w:r>
      <w:r>
        <w:rPr>
          <w:noProof/>
          <w:lang w:eastAsia="ru-RU"/>
        </w:rPr>
        <w:pict>
          <v:oval id="_x0000_s1164" style="position:absolute;left:0;text-align:left;margin-left:268.95pt;margin-top:21.45pt;width:4.5pt;height:4.5pt;z-index:251798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</w:pict>
      </w:r>
    </w:p>
    <w:p w:rsidR="00FD3346" w:rsidRDefault="00FD3346" w:rsidP="00172BD6">
      <w:pPr>
        <w:ind w:firstLine="567"/>
      </w:pPr>
    </w:p>
    <w:p w:rsidR="00A55E0E" w:rsidRDefault="00A55E0E" w:rsidP="00172BD6">
      <w:pPr>
        <w:ind w:firstLine="567"/>
      </w:pPr>
    </w:p>
    <w:p w:rsidR="00FD3346" w:rsidRDefault="00A55E0E" w:rsidP="00172BD6">
      <w:pPr>
        <w:ind w:firstLine="567"/>
        <w:rPr>
          <w:sz w:val="24"/>
          <w:szCs w:val="24"/>
        </w:rPr>
      </w:pPr>
      <w:r w:rsidRPr="00371F4A">
        <w:rPr>
          <w:sz w:val="24"/>
          <w:szCs w:val="24"/>
        </w:rPr>
        <w:t>Ответ: 24.</w:t>
      </w:r>
    </w:p>
    <w:p w:rsidR="00501558" w:rsidRPr="00326E87" w:rsidRDefault="00A55E0E" w:rsidP="00114F67">
      <w:pPr>
        <w:ind w:firstLine="567"/>
        <w:rPr>
          <w:b/>
          <w:sz w:val="28"/>
          <w:szCs w:val="28"/>
        </w:rPr>
      </w:pPr>
      <w:r w:rsidRPr="00326E87">
        <w:rPr>
          <w:b/>
          <w:sz w:val="28"/>
          <w:szCs w:val="28"/>
        </w:rPr>
        <w:lastRenderedPageBreak/>
        <w:t>Прием моделирования с помощью таблицы</w:t>
      </w:r>
    </w:p>
    <w:p w:rsidR="00A55E0E" w:rsidRPr="00371F4A" w:rsidRDefault="00D0747C" w:rsidP="00114F67">
      <w:pPr>
        <w:ind w:firstLine="567"/>
        <w:rPr>
          <w:sz w:val="24"/>
          <w:szCs w:val="24"/>
        </w:rPr>
      </w:pPr>
      <w:r w:rsidRPr="00371F4A">
        <w:rPr>
          <w:sz w:val="24"/>
          <w:szCs w:val="24"/>
        </w:rPr>
        <w:t>Если в процессе решения необходимо установить соответствие между элементами двух или нескольких различных множеств, то целесообразно использовать таблицу.</w:t>
      </w:r>
    </w:p>
    <w:p w:rsidR="00CE11E2" w:rsidRDefault="00290F42" w:rsidP="00CE11E2">
      <w:pPr>
        <w:pStyle w:val="a6"/>
        <w:ind w:left="0" w:firstLine="567"/>
        <w:jc w:val="both"/>
        <w:rPr>
          <w:sz w:val="24"/>
          <w:szCs w:val="24"/>
        </w:rPr>
      </w:pPr>
      <w:r w:rsidRPr="00290F42">
        <w:rPr>
          <w:b/>
          <w:sz w:val="24"/>
          <w:szCs w:val="24"/>
        </w:rPr>
        <w:t>Задача 4</w:t>
      </w:r>
      <w:r w:rsidR="00D0747C" w:rsidRPr="00290F42">
        <w:rPr>
          <w:b/>
          <w:sz w:val="24"/>
          <w:szCs w:val="24"/>
        </w:rPr>
        <w:t>.</w:t>
      </w:r>
      <w:r w:rsidR="00D0747C" w:rsidRPr="00371F4A">
        <w:rPr>
          <w:sz w:val="24"/>
          <w:szCs w:val="24"/>
        </w:rPr>
        <w:t xml:space="preserve"> Перед соревнованиями по плаванию каждого из четырех участников</w:t>
      </w:r>
      <w:proofErr w:type="gramStart"/>
      <w:r w:rsidR="00D0747C" w:rsidRPr="00371F4A">
        <w:rPr>
          <w:sz w:val="24"/>
          <w:szCs w:val="24"/>
        </w:rPr>
        <w:t xml:space="preserve"> А</w:t>
      </w:r>
      <w:proofErr w:type="gramEnd"/>
      <w:r w:rsidR="00D0747C" w:rsidRPr="00371F4A">
        <w:rPr>
          <w:sz w:val="24"/>
          <w:szCs w:val="24"/>
        </w:rPr>
        <w:t xml:space="preserve">, Б, В, Г спросили, на какое место он рассчитывает. А сказал: «Я буду первым», Б сказал: «Я не буду последним», </w:t>
      </w:r>
      <w:proofErr w:type="gramStart"/>
      <w:r w:rsidR="00D0747C" w:rsidRPr="00371F4A">
        <w:rPr>
          <w:sz w:val="24"/>
          <w:szCs w:val="24"/>
        </w:rPr>
        <w:t>В</w:t>
      </w:r>
      <w:proofErr w:type="gramEnd"/>
      <w:r w:rsidR="00D0747C" w:rsidRPr="00371F4A">
        <w:rPr>
          <w:sz w:val="24"/>
          <w:szCs w:val="24"/>
        </w:rPr>
        <w:t xml:space="preserve"> сказал: «Я не буду ни первым, ни последним» и Г сказал: «Я буду п</w:t>
      </w:r>
      <w:r w:rsidR="00D0747C" w:rsidRPr="00371F4A">
        <w:rPr>
          <w:sz w:val="24"/>
          <w:szCs w:val="24"/>
        </w:rPr>
        <w:t>о</w:t>
      </w:r>
      <w:r w:rsidR="00D0747C" w:rsidRPr="00371F4A">
        <w:rPr>
          <w:sz w:val="24"/>
          <w:szCs w:val="24"/>
        </w:rPr>
        <w:t>следним». После заплыва оказалось, что только один из них ошибочно предсказал р</w:t>
      </w:r>
      <w:r w:rsidR="00D0747C" w:rsidRPr="00371F4A">
        <w:rPr>
          <w:sz w:val="24"/>
          <w:szCs w:val="24"/>
        </w:rPr>
        <w:t>е</w:t>
      </w:r>
      <w:r w:rsidR="00D0747C" w:rsidRPr="00371F4A">
        <w:rPr>
          <w:sz w:val="24"/>
          <w:szCs w:val="24"/>
        </w:rPr>
        <w:t>зультат. Кто из пловцов ошибся?</w:t>
      </w:r>
      <w:r w:rsidR="00CE11E2" w:rsidRPr="00CE11E2">
        <w:rPr>
          <w:sz w:val="24"/>
          <w:szCs w:val="24"/>
        </w:rPr>
        <w:t xml:space="preserve"> </w:t>
      </w:r>
      <w:proofErr w:type="gramStart"/>
      <w:r w:rsidR="00CE11E2" w:rsidRPr="00CE11E2">
        <w:rPr>
          <w:sz w:val="24"/>
          <w:szCs w:val="24"/>
        </w:rPr>
        <w:t>(</w:t>
      </w:r>
      <w:r w:rsidR="00CE11E2">
        <w:rPr>
          <w:sz w:val="24"/>
          <w:szCs w:val="24"/>
        </w:rPr>
        <w:t>Задачи повышенной трудности в курсе алгебры 7-9 классов:</w:t>
      </w:r>
      <w:proofErr w:type="gramEnd"/>
      <w:r w:rsidR="00CE11E2">
        <w:rPr>
          <w:sz w:val="24"/>
          <w:szCs w:val="24"/>
        </w:rPr>
        <w:t xml:space="preserve"> Кн. для учителя / Н.П. </w:t>
      </w:r>
      <w:proofErr w:type="spellStart"/>
      <w:r w:rsidR="00CE11E2">
        <w:rPr>
          <w:sz w:val="24"/>
          <w:szCs w:val="24"/>
        </w:rPr>
        <w:t>Кост</w:t>
      </w:r>
      <w:r w:rsidR="00AF5C18">
        <w:rPr>
          <w:sz w:val="24"/>
          <w:szCs w:val="24"/>
        </w:rPr>
        <w:t>рикина</w:t>
      </w:r>
      <w:proofErr w:type="spellEnd"/>
      <w:r w:rsidR="00AF5C18">
        <w:rPr>
          <w:sz w:val="24"/>
          <w:szCs w:val="24"/>
        </w:rPr>
        <w:t xml:space="preserve">. – </w:t>
      </w:r>
      <w:proofErr w:type="gramStart"/>
      <w:r w:rsidR="00AF5C18">
        <w:rPr>
          <w:sz w:val="24"/>
          <w:szCs w:val="24"/>
        </w:rPr>
        <w:t>М.: Просвещение, 1991;</w:t>
      </w:r>
      <w:r w:rsidR="00CE11E2">
        <w:rPr>
          <w:sz w:val="24"/>
          <w:szCs w:val="24"/>
        </w:rPr>
        <w:t xml:space="preserve"> задача № 50)</w:t>
      </w:r>
      <w:proofErr w:type="gramEnd"/>
    </w:p>
    <w:p w:rsidR="00D0747C" w:rsidRPr="00371F4A" w:rsidRDefault="00A331E2" w:rsidP="00CE11E2">
      <w:pPr>
        <w:pStyle w:val="a6"/>
        <w:ind w:left="0" w:firstLine="567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>
        <w:rPr>
          <w:sz w:val="24"/>
          <w:szCs w:val="24"/>
        </w:rPr>
        <w:t>.</w:t>
      </w:r>
      <w:r w:rsidR="00072425">
        <w:rPr>
          <w:sz w:val="24"/>
          <w:szCs w:val="24"/>
        </w:rPr>
        <w:t xml:space="preserve"> </w:t>
      </w:r>
      <w:r w:rsidR="00D0747C" w:rsidRPr="00371F4A">
        <w:rPr>
          <w:sz w:val="24"/>
          <w:szCs w:val="24"/>
        </w:rPr>
        <w:t>Составим таблицу, в которой знаком «плюс» укажем предполагаемые р</w:t>
      </w:r>
      <w:r w:rsidR="00D0747C" w:rsidRPr="00371F4A">
        <w:rPr>
          <w:sz w:val="24"/>
          <w:szCs w:val="24"/>
        </w:rPr>
        <w:t>е</w:t>
      </w:r>
      <w:r w:rsidR="00D0747C" w:rsidRPr="00371F4A">
        <w:rPr>
          <w:sz w:val="24"/>
          <w:szCs w:val="24"/>
        </w:rPr>
        <w:t>зультаты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0747C" w:rsidRPr="00371F4A" w:rsidTr="00290F42">
        <w:tc>
          <w:tcPr>
            <w:tcW w:w="1914" w:type="dxa"/>
            <w:vMerge w:val="restart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Пловец</w:t>
            </w:r>
          </w:p>
        </w:tc>
        <w:tc>
          <w:tcPr>
            <w:tcW w:w="7657" w:type="dxa"/>
            <w:gridSpan w:val="4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еста</w:t>
            </w:r>
          </w:p>
        </w:tc>
      </w:tr>
      <w:tr w:rsidR="00D0747C" w:rsidRPr="00371F4A" w:rsidTr="00290F42">
        <w:tc>
          <w:tcPr>
            <w:tcW w:w="1914" w:type="dxa"/>
            <w:vMerge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4</w:t>
            </w:r>
          </w:p>
        </w:tc>
      </w:tr>
      <w:tr w:rsidR="00D0747C" w:rsidRPr="00371F4A" w:rsidTr="00290F42"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А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</w:tr>
      <w:tr w:rsidR="00D0747C" w:rsidRPr="00371F4A" w:rsidTr="00290F42"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Б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915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</w:tr>
      <w:tr w:rsidR="00D0747C" w:rsidRPr="00371F4A" w:rsidTr="00290F42"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В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915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</w:tr>
      <w:tr w:rsidR="00D0747C" w:rsidRPr="00371F4A" w:rsidTr="00290F42"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Г</w:t>
            </w: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</w:tr>
    </w:tbl>
    <w:p w:rsidR="00D0747C" w:rsidRPr="00371F4A" w:rsidRDefault="00D0747C" w:rsidP="00D0747C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Предположим, что ошибся</w:t>
      </w:r>
      <w:proofErr w:type="gramStart"/>
      <w:r w:rsidRPr="00371F4A">
        <w:rPr>
          <w:sz w:val="24"/>
          <w:szCs w:val="24"/>
        </w:rPr>
        <w:t xml:space="preserve"> А</w:t>
      </w:r>
      <w:proofErr w:type="gramEnd"/>
      <w:r w:rsidRPr="00371F4A">
        <w:rPr>
          <w:sz w:val="24"/>
          <w:szCs w:val="24"/>
        </w:rPr>
        <w:t>, тогда он мог занять 2-е или 3-е место (4-е место занял пловец Г, который, если ошибся А, правильно предсказал свой результат, так как по усл</w:t>
      </w:r>
      <w:r w:rsidRPr="00371F4A">
        <w:rPr>
          <w:sz w:val="24"/>
          <w:szCs w:val="24"/>
        </w:rPr>
        <w:t>о</w:t>
      </w:r>
      <w:r w:rsidRPr="00371F4A">
        <w:rPr>
          <w:sz w:val="24"/>
          <w:szCs w:val="24"/>
        </w:rPr>
        <w:t>вию ошибся только один пловец). В этом случае возможны следующие варианты распр</w:t>
      </w:r>
      <w:r w:rsidRPr="00371F4A">
        <w:rPr>
          <w:sz w:val="24"/>
          <w:szCs w:val="24"/>
        </w:rPr>
        <w:t>е</w:t>
      </w:r>
      <w:r w:rsidRPr="00371F4A">
        <w:rPr>
          <w:sz w:val="24"/>
          <w:szCs w:val="24"/>
        </w:rPr>
        <w:t>деления мест:</w:t>
      </w:r>
    </w:p>
    <w:p w:rsidR="00D0747C" w:rsidRPr="00371F4A" w:rsidRDefault="00D0747C" w:rsidP="00D0747C">
      <w:pPr>
        <w:jc w:val="both"/>
        <w:rPr>
          <w:sz w:val="24"/>
          <w:szCs w:val="24"/>
        </w:rPr>
      </w:pPr>
      <w:r w:rsidRPr="00371F4A">
        <w:rPr>
          <w:sz w:val="24"/>
          <w:szCs w:val="24"/>
        </w:rPr>
        <w:t>а) А – 2, Б – 1, В – 3, Г – 4;</w:t>
      </w:r>
    </w:p>
    <w:p w:rsidR="00D0747C" w:rsidRPr="00371F4A" w:rsidRDefault="00D0747C" w:rsidP="00D0747C">
      <w:pPr>
        <w:jc w:val="both"/>
        <w:rPr>
          <w:sz w:val="24"/>
          <w:szCs w:val="24"/>
        </w:rPr>
      </w:pPr>
      <w:r w:rsidRPr="00371F4A">
        <w:rPr>
          <w:sz w:val="24"/>
          <w:szCs w:val="24"/>
        </w:rPr>
        <w:t>б) А – 3, Б – 1, В – 2, Г – 4.</w:t>
      </w:r>
    </w:p>
    <w:p w:rsidR="00D0747C" w:rsidRPr="00371F4A" w:rsidRDefault="00D0747C" w:rsidP="00D0747C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Докажем, что действительно ошибся пловец А. Если бы ошибся Б, т.е. занял 4-е м</w:t>
      </w:r>
      <w:r w:rsidRPr="00371F4A">
        <w:rPr>
          <w:sz w:val="24"/>
          <w:szCs w:val="24"/>
        </w:rPr>
        <w:t>е</w:t>
      </w:r>
      <w:r w:rsidRPr="00371F4A">
        <w:rPr>
          <w:sz w:val="24"/>
          <w:szCs w:val="24"/>
        </w:rPr>
        <w:t>сто, то ошибся бы и пловец Г, что противоречит условию задачи. Если бы ошибся</w:t>
      </w:r>
      <w:proofErr w:type="gramStart"/>
      <w:r w:rsidRPr="00371F4A">
        <w:rPr>
          <w:sz w:val="24"/>
          <w:szCs w:val="24"/>
        </w:rPr>
        <w:t xml:space="preserve"> В</w:t>
      </w:r>
      <w:proofErr w:type="gramEnd"/>
      <w:r w:rsidRPr="00371F4A">
        <w:rPr>
          <w:sz w:val="24"/>
          <w:szCs w:val="24"/>
        </w:rPr>
        <w:t>, тогда он должен быть или первым или последним. В таком случае ошибся бы еще один пловец – А или Г. Если бы ошибся Г, то ошибся бы еще один пловец, в противном случае после</w:t>
      </w:r>
      <w:r w:rsidRPr="00371F4A">
        <w:rPr>
          <w:sz w:val="24"/>
          <w:szCs w:val="24"/>
        </w:rPr>
        <w:t>д</w:t>
      </w:r>
      <w:r w:rsidRPr="00371F4A">
        <w:rPr>
          <w:sz w:val="24"/>
          <w:szCs w:val="24"/>
        </w:rPr>
        <w:t>нее место не занял бы никто. Так как по условию задачи мог ошибиться только один пл</w:t>
      </w:r>
      <w:r w:rsidRPr="00371F4A">
        <w:rPr>
          <w:sz w:val="24"/>
          <w:szCs w:val="24"/>
        </w:rPr>
        <w:t>о</w:t>
      </w:r>
      <w:r w:rsidRPr="00371F4A">
        <w:rPr>
          <w:sz w:val="24"/>
          <w:szCs w:val="24"/>
        </w:rPr>
        <w:t>вец, то Г не ошибся.</w:t>
      </w:r>
    </w:p>
    <w:p w:rsidR="00D0747C" w:rsidRPr="00371F4A" w:rsidRDefault="00D0747C" w:rsidP="00D0747C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Ответ: ошибся пловец А.</w:t>
      </w:r>
    </w:p>
    <w:p w:rsidR="00D0747C" w:rsidRPr="00371F4A" w:rsidRDefault="00290F42" w:rsidP="00D0747C">
      <w:pPr>
        <w:ind w:firstLine="567"/>
        <w:jc w:val="both"/>
        <w:rPr>
          <w:sz w:val="24"/>
          <w:szCs w:val="24"/>
        </w:rPr>
      </w:pPr>
      <w:r w:rsidRPr="00290F42">
        <w:rPr>
          <w:b/>
          <w:sz w:val="24"/>
          <w:szCs w:val="24"/>
        </w:rPr>
        <w:t>Задача 5</w:t>
      </w:r>
      <w:r w:rsidR="00D0747C" w:rsidRPr="00290F42">
        <w:rPr>
          <w:b/>
          <w:sz w:val="24"/>
          <w:szCs w:val="24"/>
        </w:rPr>
        <w:t>.</w:t>
      </w:r>
      <w:r w:rsidR="00D0747C" w:rsidRPr="00371F4A">
        <w:rPr>
          <w:sz w:val="24"/>
          <w:szCs w:val="24"/>
        </w:rPr>
        <w:t xml:space="preserve"> В летний лагерь приехали отдыхать три друга: Миша, Володя и Петя. И</w:t>
      </w:r>
      <w:r w:rsidR="00D0747C" w:rsidRPr="00371F4A">
        <w:rPr>
          <w:sz w:val="24"/>
          <w:szCs w:val="24"/>
        </w:rPr>
        <w:t>з</w:t>
      </w:r>
      <w:r w:rsidR="00D0747C" w:rsidRPr="00371F4A">
        <w:rPr>
          <w:sz w:val="24"/>
          <w:szCs w:val="24"/>
        </w:rPr>
        <w:t>вестно, что каждый из них имеет одну из следующих фамилий: Иванов, Семенов, Герас</w:t>
      </w:r>
      <w:r w:rsidR="00D0747C" w:rsidRPr="00371F4A">
        <w:rPr>
          <w:sz w:val="24"/>
          <w:szCs w:val="24"/>
        </w:rPr>
        <w:t>и</w:t>
      </w:r>
      <w:r w:rsidR="00D0747C" w:rsidRPr="00371F4A">
        <w:rPr>
          <w:sz w:val="24"/>
          <w:szCs w:val="24"/>
        </w:rPr>
        <w:t>мов. Миша – не Герасимов. Отец Володи – инженер. Володя учится в 6 классе, Герасимов учится в 5 классе. Отец Иванова – учитель. Какая ф</w:t>
      </w:r>
      <w:r w:rsidR="00AF5C18">
        <w:rPr>
          <w:sz w:val="24"/>
          <w:szCs w:val="24"/>
        </w:rPr>
        <w:t xml:space="preserve">амилия у каждого из трех друзей? </w:t>
      </w:r>
      <w:r w:rsidR="00AF5C18" w:rsidRPr="00371F4A">
        <w:rPr>
          <w:sz w:val="24"/>
          <w:szCs w:val="24"/>
        </w:rPr>
        <w:t>(М</w:t>
      </w:r>
      <w:r w:rsidR="00AF5C18" w:rsidRPr="00371F4A">
        <w:rPr>
          <w:sz w:val="24"/>
          <w:szCs w:val="24"/>
        </w:rPr>
        <w:t>а</w:t>
      </w:r>
      <w:r w:rsidR="00AF5C18" w:rsidRPr="00371F4A">
        <w:rPr>
          <w:sz w:val="24"/>
          <w:szCs w:val="24"/>
        </w:rPr>
        <w:t xml:space="preserve">тематические олимпиады в школе. 5-11 классы / А.В. </w:t>
      </w:r>
      <w:proofErr w:type="spellStart"/>
      <w:r w:rsidR="00AF5C18" w:rsidRPr="00371F4A">
        <w:rPr>
          <w:sz w:val="24"/>
          <w:szCs w:val="24"/>
        </w:rPr>
        <w:t>Фарков</w:t>
      </w:r>
      <w:proofErr w:type="spellEnd"/>
      <w:r w:rsidR="00AF5C18" w:rsidRPr="00371F4A">
        <w:rPr>
          <w:sz w:val="24"/>
          <w:szCs w:val="24"/>
        </w:rPr>
        <w:t xml:space="preserve"> – М.: Айрис-пресс, 2008</w:t>
      </w:r>
      <w:r w:rsidR="00AF5C18">
        <w:rPr>
          <w:sz w:val="24"/>
          <w:szCs w:val="24"/>
        </w:rPr>
        <w:t>;</w:t>
      </w:r>
      <w:r w:rsidR="00AF5C18" w:rsidRPr="00371F4A">
        <w:rPr>
          <w:sz w:val="24"/>
          <w:szCs w:val="24"/>
        </w:rPr>
        <w:t xml:space="preserve"> </w:t>
      </w:r>
      <w:r w:rsidR="007453FA">
        <w:rPr>
          <w:sz w:val="24"/>
          <w:szCs w:val="24"/>
        </w:rPr>
        <w:t>6 класс,</w:t>
      </w:r>
      <w:r w:rsidR="007453FA" w:rsidRPr="00371F4A">
        <w:rPr>
          <w:sz w:val="24"/>
          <w:szCs w:val="24"/>
        </w:rPr>
        <w:t xml:space="preserve"> </w:t>
      </w:r>
      <w:r w:rsidR="007453FA">
        <w:rPr>
          <w:sz w:val="24"/>
          <w:szCs w:val="24"/>
        </w:rPr>
        <w:t xml:space="preserve">вариант 4, </w:t>
      </w:r>
      <w:r w:rsidR="00AF5C18" w:rsidRPr="00371F4A">
        <w:rPr>
          <w:sz w:val="24"/>
          <w:szCs w:val="24"/>
        </w:rPr>
        <w:t>за</w:t>
      </w:r>
      <w:r w:rsidR="00AF5C18">
        <w:rPr>
          <w:sz w:val="24"/>
          <w:szCs w:val="24"/>
        </w:rPr>
        <w:t xml:space="preserve">дача № </w:t>
      </w:r>
      <w:r w:rsidR="007453FA">
        <w:rPr>
          <w:sz w:val="24"/>
          <w:szCs w:val="24"/>
        </w:rPr>
        <w:t>5</w:t>
      </w:r>
      <w:r w:rsidR="00AF5C18" w:rsidRPr="00371F4A">
        <w:rPr>
          <w:sz w:val="24"/>
          <w:szCs w:val="24"/>
        </w:rPr>
        <w:t>)</w:t>
      </w:r>
    </w:p>
    <w:p w:rsidR="00D0747C" w:rsidRDefault="00D0747C" w:rsidP="00D0747C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lastRenderedPageBreak/>
        <w:t>Решение</w:t>
      </w:r>
      <w:r w:rsidRPr="00371F4A">
        <w:rPr>
          <w:sz w:val="24"/>
          <w:szCs w:val="24"/>
        </w:rPr>
        <w:t>. Начертим таблицу и заполним последний столбец таблицы, исходя из у</w:t>
      </w:r>
      <w:r w:rsidRPr="00371F4A">
        <w:rPr>
          <w:sz w:val="24"/>
          <w:szCs w:val="24"/>
        </w:rPr>
        <w:t>с</w:t>
      </w:r>
      <w:r w:rsidRPr="00371F4A">
        <w:rPr>
          <w:sz w:val="24"/>
          <w:szCs w:val="24"/>
        </w:rPr>
        <w:t>ловий: Миша – не Герасимов, Володя учится в 6 классе, Герасимов – в 5 классе. Значит, Володя – не Герасимов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747C" w:rsidRPr="00371F4A" w:rsidTr="00290F42">
        <w:tc>
          <w:tcPr>
            <w:tcW w:w="2392" w:type="dxa"/>
            <w:vMerge w:val="restart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мя</w:t>
            </w:r>
          </w:p>
        </w:tc>
        <w:tc>
          <w:tcPr>
            <w:tcW w:w="7179" w:type="dxa"/>
            <w:gridSpan w:val="3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Фамилия</w:t>
            </w:r>
          </w:p>
        </w:tc>
      </w:tr>
      <w:tr w:rsidR="00D0747C" w:rsidRPr="00371F4A" w:rsidTr="00290F42">
        <w:tc>
          <w:tcPr>
            <w:tcW w:w="2392" w:type="dxa"/>
            <w:vMerge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ванов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Семенов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Герасимов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иша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Володя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Петя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747C" w:rsidRPr="00371F4A" w:rsidRDefault="00D0747C" w:rsidP="00D0747C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Следовательно, Герасимов – Петя. Поэтому ставим плюс на пересечении строки «П</w:t>
      </w:r>
      <w:r w:rsidRPr="00371F4A">
        <w:rPr>
          <w:sz w:val="24"/>
          <w:szCs w:val="24"/>
        </w:rPr>
        <w:t>е</w:t>
      </w:r>
      <w:r w:rsidRPr="00371F4A">
        <w:rPr>
          <w:sz w:val="24"/>
          <w:szCs w:val="24"/>
        </w:rPr>
        <w:t>тя» со столбцом «Герасимов» и минусы – в   остальных клетках строки «Петя».</w:t>
      </w: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747C" w:rsidRPr="00371F4A" w:rsidTr="00290F42">
        <w:tc>
          <w:tcPr>
            <w:tcW w:w="2392" w:type="dxa"/>
            <w:vMerge w:val="restart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мя</w:t>
            </w:r>
          </w:p>
        </w:tc>
        <w:tc>
          <w:tcPr>
            <w:tcW w:w="7179" w:type="dxa"/>
            <w:gridSpan w:val="3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Фамилия</w:t>
            </w:r>
          </w:p>
        </w:tc>
      </w:tr>
      <w:tr w:rsidR="00D0747C" w:rsidRPr="00371F4A" w:rsidTr="00290F42">
        <w:tc>
          <w:tcPr>
            <w:tcW w:w="2392" w:type="dxa"/>
            <w:vMerge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ванов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Семенов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Герасимов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иша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Володя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Петя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</w:tr>
    </w:tbl>
    <w:p w:rsidR="00D0747C" w:rsidRPr="00371F4A" w:rsidRDefault="00D0747C" w:rsidP="00D704E9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По условию отец Володи – инженер, отец Иванова – учитель. Значит Володя – не Иванов. Поставим минус в соответствующей клетке, увидим, что Володя – Семенов. Тогда Миша – Иванов.</w:t>
      </w: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747C" w:rsidRPr="00371F4A" w:rsidTr="00290F42">
        <w:tc>
          <w:tcPr>
            <w:tcW w:w="2392" w:type="dxa"/>
            <w:vMerge w:val="restart"/>
            <w:vAlign w:val="center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мя</w:t>
            </w:r>
          </w:p>
        </w:tc>
        <w:tc>
          <w:tcPr>
            <w:tcW w:w="7179" w:type="dxa"/>
            <w:gridSpan w:val="3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Фамилия</w:t>
            </w:r>
          </w:p>
        </w:tc>
      </w:tr>
      <w:tr w:rsidR="00D0747C" w:rsidRPr="00371F4A" w:rsidTr="00290F42">
        <w:tc>
          <w:tcPr>
            <w:tcW w:w="2392" w:type="dxa"/>
            <w:vMerge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ванов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Семенов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Герасимов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иша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Володя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</w:tr>
      <w:tr w:rsidR="00D0747C" w:rsidRPr="00371F4A" w:rsidTr="00290F42">
        <w:tc>
          <w:tcPr>
            <w:tcW w:w="2392" w:type="dxa"/>
          </w:tcPr>
          <w:p w:rsidR="00D0747C" w:rsidRPr="00371F4A" w:rsidRDefault="00D0747C" w:rsidP="00290F42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Петя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0747C" w:rsidRPr="00371F4A" w:rsidRDefault="00D0747C" w:rsidP="00290F42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</w:tr>
    </w:tbl>
    <w:p w:rsidR="00D0747C" w:rsidRPr="00371F4A" w:rsidRDefault="00D0747C" w:rsidP="00D0747C">
      <w:pPr>
        <w:ind w:firstLine="567"/>
        <w:rPr>
          <w:sz w:val="24"/>
          <w:szCs w:val="24"/>
        </w:rPr>
      </w:pPr>
      <w:r w:rsidRPr="00371F4A">
        <w:rPr>
          <w:sz w:val="24"/>
          <w:szCs w:val="24"/>
        </w:rPr>
        <w:t>Ответ: Миша – Иванов, Володя – Семенов, Петя – Герасимов.</w:t>
      </w:r>
    </w:p>
    <w:p w:rsidR="00D0747C" w:rsidRPr="00371F4A" w:rsidRDefault="00290F42" w:rsidP="00072425">
      <w:pPr>
        <w:spacing w:after="0"/>
        <w:ind w:firstLine="567"/>
        <w:jc w:val="both"/>
        <w:rPr>
          <w:sz w:val="24"/>
          <w:szCs w:val="24"/>
        </w:rPr>
      </w:pPr>
      <w:r w:rsidRPr="00290F42">
        <w:rPr>
          <w:b/>
          <w:sz w:val="24"/>
          <w:szCs w:val="24"/>
        </w:rPr>
        <w:t>Задача 6</w:t>
      </w:r>
      <w:r w:rsidR="007666ED" w:rsidRPr="00290F42">
        <w:rPr>
          <w:b/>
          <w:sz w:val="24"/>
          <w:szCs w:val="24"/>
        </w:rPr>
        <w:t>.</w:t>
      </w:r>
      <w:r w:rsidR="007666ED" w:rsidRPr="00371F4A">
        <w:rPr>
          <w:sz w:val="24"/>
          <w:szCs w:val="24"/>
        </w:rPr>
        <w:t xml:space="preserve"> После традиционного вечера встречи с выпускниками школы в стенгазете появилась заметка о трех наших бывших учениках. В ней было </w:t>
      </w:r>
      <w:r w:rsidR="00C01413" w:rsidRPr="00371F4A">
        <w:rPr>
          <w:sz w:val="24"/>
          <w:szCs w:val="24"/>
        </w:rPr>
        <w:t>сказано, что Иван, Андрей и Борис стали учителями. Теперь они преподают разные дисциплины: один из них -  м</w:t>
      </w:r>
      <w:r w:rsidR="00C01413" w:rsidRPr="00371F4A">
        <w:rPr>
          <w:sz w:val="24"/>
          <w:szCs w:val="24"/>
        </w:rPr>
        <w:t>а</w:t>
      </w:r>
      <w:r w:rsidR="00C01413" w:rsidRPr="00371F4A">
        <w:rPr>
          <w:sz w:val="24"/>
          <w:szCs w:val="24"/>
        </w:rPr>
        <w:t xml:space="preserve">тематику, второй – физику, а третий – химию. Живут они тоже в разных городах: </w:t>
      </w:r>
      <w:proofErr w:type="gramStart"/>
      <w:r w:rsidR="00C01413" w:rsidRPr="00371F4A">
        <w:rPr>
          <w:sz w:val="24"/>
          <w:szCs w:val="24"/>
        </w:rPr>
        <w:t>Минске</w:t>
      </w:r>
      <w:proofErr w:type="gramEnd"/>
      <w:r w:rsidR="00C01413" w:rsidRPr="00371F4A">
        <w:rPr>
          <w:sz w:val="24"/>
          <w:szCs w:val="24"/>
        </w:rPr>
        <w:t>, Витебске, Харькове. В заметке было также написано, что их первоначальные планы ос</w:t>
      </w:r>
      <w:r w:rsidR="00C01413" w:rsidRPr="00371F4A">
        <w:rPr>
          <w:sz w:val="24"/>
          <w:szCs w:val="24"/>
        </w:rPr>
        <w:t>у</w:t>
      </w:r>
      <w:r w:rsidR="00C01413" w:rsidRPr="00371F4A">
        <w:rPr>
          <w:sz w:val="24"/>
          <w:szCs w:val="24"/>
        </w:rPr>
        <w:t>ществились не полностью:</w:t>
      </w:r>
    </w:p>
    <w:p w:rsidR="00C01413" w:rsidRPr="00371F4A" w:rsidRDefault="00C01413" w:rsidP="00C01413">
      <w:pPr>
        <w:spacing w:after="0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1) Иван живет не в Минске;</w:t>
      </w:r>
    </w:p>
    <w:p w:rsidR="00C01413" w:rsidRPr="00371F4A" w:rsidRDefault="00C01413" w:rsidP="00C01413">
      <w:pPr>
        <w:spacing w:after="0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2) Андрей – не в Витебске;</w:t>
      </w:r>
    </w:p>
    <w:p w:rsidR="00C01413" w:rsidRPr="00371F4A" w:rsidRDefault="00C01413" w:rsidP="00C01413">
      <w:pPr>
        <w:spacing w:after="0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3) житель Минска преподает не математику;</w:t>
      </w:r>
    </w:p>
    <w:p w:rsidR="00C01413" w:rsidRPr="00371F4A" w:rsidRDefault="00C01413" w:rsidP="00C01413">
      <w:pPr>
        <w:spacing w:after="0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4) Андрей преподает не физику;</w:t>
      </w:r>
    </w:p>
    <w:p w:rsidR="00C01413" w:rsidRPr="00371F4A" w:rsidRDefault="00C01413" w:rsidP="00C01413">
      <w:pPr>
        <w:spacing w:after="0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 xml:space="preserve">5) повезло только жителю Витебска: он преподает любимую им химию. </w:t>
      </w:r>
    </w:p>
    <w:p w:rsidR="00AF5C18" w:rsidRDefault="00C01413" w:rsidP="00AF5C18">
      <w:pPr>
        <w:spacing w:after="0"/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 xml:space="preserve">Можно ли по этим данным определить, </w:t>
      </w:r>
      <w:proofErr w:type="gramStart"/>
      <w:r w:rsidRPr="00371F4A">
        <w:rPr>
          <w:sz w:val="24"/>
          <w:szCs w:val="24"/>
        </w:rPr>
        <w:t>кто</w:t>
      </w:r>
      <w:proofErr w:type="gramEnd"/>
      <w:r w:rsidRPr="00371F4A">
        <w:rPr>
          <w:sz w:val="24"/>
          <w:szCs w:val="24"/>
        </w:rPr>
        <w:t xml:space="preserve"> где живет и что преподает?</w:t>
      </w:r>
    </w:p>
    <w:p w:rsidR="00890F84" w:rsidRPr="00371F4A" w:rsidRDefault="00A331E2" w:rsidP="007666ED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>
        <w:rPr>
          <w:sz w:val="24"/>
          <w:szCs w:val="24"/>
        </w:rPr>
        <w:t>.</w:t>
      </w:r>
      <w:r w:rsidR="00072425">
        <w:rPr>
          <w:sz w:val="24"/>
          <w:szCs w:val="24"/>
        </w:rPr>
        <w:t xml:space="preserve"> </w:t>
      </w:r>
      <w:r w:rsidR="00890F84" w:rsidRPr="00371F4A">
        <w:rPr>
          <w:sz w:val="24"/>
          <w:szCs w:val="24"/>
        </w:rPr>
        <w:t>По условиям задачи имеем:</w:t>
      </w:r>
    </w:p>
    <w:tbl>
      <w:tblPr>
        <w:tblStyle w:val="a3"/>
        <w:tblW w:w="0" w:type="auto"/>
        <w:tblLook w:val="04A0"/>
      </w:tblPr>
      <w:tblGrid>
        <w:gridCol w:w="1350"/>
        <w:gridCol w:w="1346"/>
        <w:gridCol w:w="1352"/>
        <w:gridCol w:w="1353"/>
        <w:gridCol w:w="1475"/>
        <w:gridCol w:w="1350"/>
        <w:gridCol w:w="1345"/>
      </w:tblGrid>
      <w:tr w:rsidR="00C01413" w:rsidRPr="00371F4A" w:rsidTr="00290F42">
        <w:tc>
          <w:tcPr>
            <w:tcW w:w="1367" w:type="dxa"/>
            <w:vMerge w:val="restart"/>
          </w:tcPr>
          <w:p w:rsidR="00C01413" w:rsidRPr="00371F4A" w:rsidRDefault="00C01413" w:rsidP="00C01413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мя</w:t>
            </w:r>
          </w:p>
        </w:tc>
        <w:tc>
          <w:tcPr>
            <w:tcW w:w="4101" w:type="dxa"/>
            <w:gridSpan w:val="3"/>
          </w:tcPr>
          <w:p w:rsidR="00C01413" w:rsidRPr="00371F4A" w:rsidRDefault="00C01413" w:rsidP="00C01413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Город</w:t>
            </w:r>
          </w:p>
        </w:tc>
        <w:tc>
          <w:tcPr>
            <w:tcW w:w="4103" w:type="dxa"/>
            <w:gridSpan w:val="3"/>
          </w:tcPr>
          <w:p w:rsidR="00C01413" w:rsidRPr="00371F4A" w:rsidRDefault="00C01413" w:rsidP="00C01413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Дисциплина</w:t>
            </w:r>
          </w:p>
        </w:tc>
      </w:tr>
      <w:tr w:rsidR="00C01413" w:rsidRPr="00371F4A" w:rsidTr="00C01413">
        <w:tc>
          <w:tcPr>
            <w:tcW w:w="1367" w:type="dxa"/>
            <w:vMerge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инск</w:t>
            </w:r>
          </w:p>
        </w:tc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Витебск</w:t>
            </w:r>
          </w:p>
        </w:tc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Харьков</w:t>
            </w:r>
          </w:p>
        </w:tc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атематика</w:t>
            </w:r>
          </w:p>
        </w:tc>
        <w:tc>
          <w:tcPr>
            <w:tcW w:w="1368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Физика</w:t>
            </w:r>
          </w:p>
        </w:tc>
        <w:tc>
          <w:tcPr>
            <w:tcW w:w="1368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химия</w:t>
            </w:r>
          </w:p>
        </w:tc>
      </w:tr>
      <w:tr w:rsidR="00C01413" w:rsidRPr="00371F4A" w:rsidTr="00C01413"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ван</w:t>
            </w:r>
          </w:p>
        </w:tc>
        <w:tc>
          <w:tcPr>
            <w:tcW w:w="1367" w:type="dxa"/>
          </w:tcPr>
          <w:p w:rsidR="00C01413" w:rsidRPr="00371F4A" w:rsidRDefault="00890F84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C01413" w:rsidRPr="00371F4A" w:rsidRDefault="00C01413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01413" w:rsidRPr="00371F4A" w:rsidRDefault="00C01413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01413" w:rsidRPr="00371F4A" w:rsidRDefault="00C01413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01413" w:rsidRPr="00371F4A" w:rsidRDefault="00C01413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01413" w:rsidRPr="00371F4A" w:rsidRDefault="00C01413" w:rsidP="00B35E36">
            <w:pPr>
              <w:jc w:val="center"/>
              <w:rPr>
                <w:sz w:val="24"/>
                <w:szCs w:val="24"/>
              </w:rPr>
            </w:pPr>
          </w:p>
        </w:tc>
      </w:tr>
      <w:tr w:rsidR="00C01413" w:rsidRPr="00371F4A" w:rsidTr="00C01413"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Андрей</w:t>
            </w:r>
          </w:p>
        </w:tc>
        <w:tc>
          <w:tcPr>
            <w:tcW w:w="1367" w:type="dxa"/>
          </w:tcPr>
          <w:p w:rsidR="00C01413" w:rsidRPr="00371F4A" w:rsidRDefault="00C01413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01413" w:rsidRPr="00371F4A" w:rsidRDefault="00890F84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C01413" w:rsidRPr="00371F4A" w:rsidRDefault="00C01413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01413" w:rsidRPr="00371F4A" w:rsidRDefault="00C01413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01413" w:rsidRPr="00371F4A" w:rsidRDefault="00890F84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8" w:type="dxa"/>
          </w:tcPr>
          <w:p w:rsidR="00C01413" w:rsidRPr="00371F4A" w:rsidRDefault="00890F84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</w:tr>
      <w:tr w:rsidR="00C01413" w:rsidRPr="00371F4A" w:rsidTr="00C01413"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Борис</w:t>
            </w:r>
          </w:p>
        </w:tc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01413" w:rsidRPr="00371F4A" w:rsidRDefault="00C01413" w:rsidP="00C01413">
            <w:pPr>
              <w:jc w:val="both"/>
              <w:rPr>
                <w:sz w:val="24"/>
                <w:szCs w:val="24"/>
              </w:rPr>
            </w:pPr>
          </w:p>
        </w:tc>
      </w:tr>
    </w:tbl>
    <w:p w:rsidR="00C01413" w:rsidRPr="00371F4A" w:rsidRDefault="00371F4A" w:rsidP="00371F4A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lastRenderedPageBreak/>
        <w:t>Значит, Андрей преподает математику. Но математику не может преподавать ж</w:t>
      </w:r>
      <w:r w:rsidRPr="00371F4A">
        <w:rPr>
          <w:sz w:val="24"/>
          <w:szCs w:val="24"/>
        </w:rPr>
        <w:t>и</w:t>
      </w:r>
      <w:r w:rsidRPr="00371F4A">
        <w:rPr>
          <w:sz w:val="24"/>
          <w:szCs w:val="24"/>
        </w:rPr>
        <w:t>тель Минска. Таким образом, Андрей – житель Харькова. Но тогда, ни Иван, ни Борис в Харькове не живут.</w:t>
      </w:r>
    </w:p>
    <w:p w:rsidR="00371F4A" w:rsidRPr="00371F4A" w:rsidRDefault="00371F4A" w:rsidP="00371F4A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Отобразим наши рассуждения в таблице:</w:t>
      </w:r>
    </w:p>
    <w:tbl>
      <w:tblPr>
        <w:tblStyle w:val="a3"/>
        <w:tblpPr w:leftFromText="180" w:rightFromText="180" w:vertAnchor="text" w:horzAnchor="margin" w:tblpY="41"/>
        <w:tblW w:w="0" w:type="auto"/>
        <w:tblLook w:val="04A0"/>
      </w:tblPr>
      <w:tblGrid>
        <w:gridCol w:w="1350"/>
        <w:gridCol w:w="1345"/>
        <w:gridCol w:w="1352"/>
        <w:gridCol w:w="1353"/>
        <w:gridCol w:w="1475"/>
        <w:gridCol w:w="1351"/>
        <w:gridCol w:w="1345"/>
      </w:tblGrid>
      <w:tr w:rsidR="00371F4A" w:rsidRPr="00371F4A" w:rsidTr="00371F4A">
        <w:tc>
          <w:tcPr>
            <w:tcW w:w="1366" w:type="dxa"/>
            <w:vMerge w:val="restart"/>
          </w:tcPr>
          <w:p w:rsidR="00371F4A" w:rsidRPr="00371F4A" w:rsidRDefault="00371F4A" w:rsidP="00371F4A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мя</w:t>
            </w:r>
          </w:p>
        </w:tc>
        <w:tc>
          <w:tcPr>
            <w:tcW w:w="4100" w:type="dxa"/>
            <w:gridSpan w:val="3"/>
          </w:tcPr>
          <w:p w:rsidR="00371F4A" w:rsidRPr="00371F4A" w:rsidRDefault="00371F4A" w:rsidP="00371F4A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Город</w:t>
            </w:r>
          </w:p>
        </w:tc>
        <w:tc>
          <w:tcPr>
            <w:tcW w:w="4105" w:type="dxa"/>
            <w:gridSpan w:val="3"/>
          </w:tcPr>
          <w:p w:rsidR="00371F4A" w:rsidRPr="00371F4A" w:rsidRDefault="00371F4A" w:rsidP="00371F4A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Дисциплина</w:t>
            </w:r>
          </w:p>
        </w:tc>
      </w:tr>
      <w:tr w:rsidR="00371F4A" w:rsidRPr="00371F4A" w:rsidTr="00371F4A">
        <w:tc>
          <w:tcPr>
            <w:tcW w:w="1366" w:type="dxa"/>
            <w:vMerge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инск</w:t>
            </w:r>
          </w:p>
        </w:tc>
        <w:tc>
          <w:tcPr>
            <w:tcW w:w="1367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Витебск</w:t>
            </w:r>
          </w:p>
        </w:tc>
        <w:tc>
          <w:tcPr>
            <w:tcW w:w="1367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Харьков</w:t>
            </w:r>
          </w:p>
        </w:tc>
        <w:tc>
          <w:tcPr>
            <w:tcW w:w="1370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атематика</w:t>
            </w:r>
          </w:p>
        </w:tc>
        <w:tc>
          <w:tcPr>
            <w:tcW w:w="1368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Физика</w:t>
            </w:r>
          </w:p>
        </w:tc>
        <w:tc>
          <w:tcPr>
            <w:tcW w:w="1367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химия</w:t>
            </w:r>
          </w:p>
        </w:tc>
      </w:tr>
      <w:tr w:rsidR="00371F4A" w:rsidRPr="00371F4A" w:rsidTr="00371F4A">
        <w:tc>
          <w:tcPr>
            <w:tcW w:w="1366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ван</w:t>
            </w:r>
          </w:p>
        </w:tc>
        <w:tc>
          <w:tcPr>
            <w:tcW w:w="1366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70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8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</w:tr>
      <w:tr w:rsidR="00371F4A" w:rsidRPr="00371F4A" w:rsidTr="00371F4A">
        <w:tc>
          <w:tcPr>
            <w:tcW w:w="1366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Андрей</w:t>
            </w:r>
          </w:p>
        </w:tc>
        <w:tc>
          <w:tcPr>
            <w:tcW w:w="1366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370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368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</w:tr>
      <w:tr w:rsidR="00371F4A" w:rsidRPr="00371F4A" w:rsidTr="00371F4A">
        <w:tc>
          <w:tcPr>
            <w:tcW w:w="1366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Борис</w:t>
            </w:r>
          </w:p>
        </w:tc>
        <w:tc>
          <w:tcPr>
            <w:tcW w:w="1366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70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8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1F4A" w:rsidRPr="00371F4A" w:rsidRDefault="00371F4A" w:rsidP="00371F4A">
      <w:pPr>
        <w:ind w:firstLine="567"/>
        <w:jc w:val="both"/>
        <w:rPr>
          <w:sz w:val="24"/>
          <w:szCs w:val="24"/>
        </w:rPr>
      </w:pPr>
      <w:r w:rsidRPr="00371F4A">
        <w:rPr>
          <w:sz w:val="24"/>
          <w:szCs w:val="24"/>
        </w:rPr>
        <w:t>Из таблицы видно, что Иван не живет ни в Минске, ни в Харькове. Следовательно, Иван – житель Витебска и преподает химию:</w:t>
      </w:r>
    </w:p>
    <w:tbl>
      <w:tblPr>
        <w:tblStyle w:val="a3"/>
        <w:tblpPr w:leftFromText="180" w:rightFromText="180" w:vertAnchor="text" w:horzAnchor="margin" w:tblpY="46"/>
        <w:tblW w:w="0" w:type="auto"/>
        <w:tblLook w:val="04A0"/>
      </w:tblPr>
      <w:tblGrid>
        <w:gridCol w:w="1350"/>
        <w:gridCol w:w="1345"/>
        <w:gridCol w:w="1352"/>
        <w:gridCol w:w="1353"/>
        <w:gridCol w:w="1475"/>
        <w:gridCol w:w="1351"/>
        <w:gridCol w:w="1345"/>
      </w:tblGrid>
      <w:tr w:rsidR="00371F4A" w:rsidRPr="00371F4A" w:rsidTr="00371F4A">
        <w:tc>
          <w:tcPr>
            <w:tcW w:w="1366" w:type="dxa"/>
            <w:vMerge w:val="restart"/>
          </w:tcPr>
          <w:p w:rsidR="00371F4A" w:rsidRPr="00371F4A" w:rsidRDefault="00371F4A" w:rsidP="00371F4A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мя</w:t>
            </w:r>
          </w:p>
        </w:tc>
        <w:tc>
          <w:tcPr>
            <w:tcW w:w="4100" w:type="dxa"/>
            <w:gridSpan w:val="3"/>
          </w:tcPr>
          <w:p w:rsidR="00371F4A" w:rsidRPr="00371F4A" w:rsidRDefault="00371F4A" w:rsidP="00371F4A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Город</w:t>
            </w:r>
          </w:p>
        </w:tc>
        <w:tc>
          <w:tcPr>
            <w:tcW w:w="4105" w:type="dxa"/>
            <w:gridSpan w:val="3"/>
          </w:tcPr>
          <w:p w:rsidR="00371F4A" w:rsidRPr="00371F4A" w:rsidRDefault="00371F4A" w:rsidP="00371F4A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Дисциплина</w:t>
            </w:r>
          </w:p>
        </w:tc>
      </w:tr>
      <w:tr w:rsidR="00371F4A" w:rsidRPr="00371F4A" w:rsidTr="00371F4A">
        <w:tc>
          <w:tcPr>
            <w:tcW w:w="1366" w:type="dxa"/>
            <w:vMerge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инск</w:t>
            </w:r>
          </w:p>
        </w:tc>
        <w:tc>
          <w:tcPr>
            <w:tcW w:w="1367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Витебск</w:t>
            </w:r>
          </w:p>
        </w:tc>
        <w:tc>
          <w:tcPr>
            <w:tcW w:w="1367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Харьков</w:t>
            </w:r>
          </w:p>
        </w:tc>
        <w:tc>
          <w:tcPr>
            <w:tcW w:w="1370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атематика</w:t>
            </w:r>
          </w:p>
        </w:tc>
        <w:tc>
          <w:tcPr>
            <w:tcW w:w="1368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Физика</w:t>
            </w:r>
          </w:p>
        </w:tc>
        <w:tc>
          <w:tcPr>
            <w:tcW w:w="1367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химия</w:t>
            </w:r>
          </w:p>
        </w:tc>
      </w:tr>
      <w:tr w:rsidR="00371F4A" w:rsidRPr="00371F4A" w:rsidTr="00371F4A">
        <w:tc>
          <w:tcPr>
            <w:tcW w:w="1366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ван</w:t>
            </w:r>
          </w:p>
        </w:tc>
        <w:tc>
          <w:tcPr>
            <w:tcW w:w="1366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70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8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71F4A" w:rsidRPr="00371F4A" w:rsidTr="00371F4A">
        <w:tc>
          <w:tcPr>
            <w:tcW w:w="1366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Андрей</w:t>
            </w:r>
          </w:p>
        </w:tc>
        <w:tc>
          <w:tcPr>
            <w:tcW w:w="1366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370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368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</w:tr>
      <w:tr w:rsidR="00371F4A" w:rsidRPr="00371F4A" w:rsidTr="00371F4A">
        <w:tc>
          <w:tcPr>
            <w:tcW w:w="1366" w:type="dxa"/>
          </w:tcPr>
          <w:p w:rsidR="00371F4A" w:rsidRPr="00371F4A" w:rsidRDefault="00371F4A" w:rsidP="00371F4A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Борис</w:t>
            </w:r>
          </w:p>
        </w:tc>
        <w:tc>
          <w:tcPr>
            <w:tcW w:w="1366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7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70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68" w:type="dxa"/>
          </w:tcPr>
          <w:p w:rsidR="00371F4A" w:rsidRPr="00371F4A" w:rsidRDefault="00371F4A" w:rsidP="00B35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371F4A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</w:tr>
    </w:tbl>
    <w:p w:rsidR="00371F4A" w:rsidRDefault="00B35E36" w:rsidP="00371F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ит, Борис – житель Минска и преподает физику. Окончательно получим:</w:t>
      </w:r>
    </w:p>
    <w:tbl>
      <w:tblPr>
        <w:tblStyle w:val="a3"/>
        <w:tblpPr w:leftFromText="180" w:rightFromText="180" w:vertAnchor="text" w:horzAnchor="margin" w:tblpY="21"/>
        <w:tblW w:w="0" w:type="auto"/>
        <w:tblLook w:val="04A0"/>
      </w:tblPr>
      <w:tblGrid>
        <w:gridCol w:w="1350"/>
        <w:gridCol w:w="1345"/>
        <w:gridCol w:w="1352"/>
        <w:gridCol w:w="1353"/>
        <w:gridCol w:w="1475"/>
        <w:gridCol w:w="1351"/>
        <w:gridCol w:w="1345"/>
      </w:tblGrid>
      <w:tr w:rsidR="00B35E36" w:rsidRPr="00371F4A" w:rsidTr="00B35E36">
        <w:tc>
          <w:tcPr>
            <w:tcW w:w="1350" w:type="dxa"/>
            <w:vMerge w:val="restart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мя</w:t>
            </w:r>
          </w:p>
        </w:tc>
        <w:tc>
          <w:tcPr>
            <w:tcW w:w="4050" w:type="dxa"/>
            <w:gridSpan w:val="3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Город</w:t>
            </w:r>
          </w:p>
        </w:tc>
        <w:tc>
          <w:tcPr>
            <w:tcW w:w="4171" w:type="dxa"/>
            <w:gridSpan w:val="3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Дисциплина</w:t>
            </w:r>
          </w:p>
        </w:tc>
      </w:tr>
      <w:tr w:rsidR="00B35E36" w:rsidRPr="00371F4A" w:rsidTr="00B35E36">
        <w:tc>
          <w:tcPr>
            <w:tcW w:w="1350" w:type="dxa"/>
            <w:vMerge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инск</w:t>
            </w:r>
          </w:p>
        </w:tc>
        <w:tc>
          <w:tcPr>
            <w:tcW w:w="1352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Витебск</w:t>
            </w:r>
          </w:p>
        </w:tc>
        <w:tc>
          <w:tcPr>
            <w:tcW w:w="1353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Харьков</w:t>
            </w:r>
          </w:p>
        </w:tc>
        <w:tc>
          <w:tcPr>
            <w:tcW w:w="1475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Математика</w:t>
            </w:r>
          </w:p>
        </w:tc>
        <w:tc>
          <w:tcPr>
            <w:tcW w:w="1351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Физика</w:t>
            </w:r>
          </w:p>
        </w:tc>
        <w:tc>
          <w:tcPr>
            <w:tcW w:w="1345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химия</w:t>
            </w:r>
          </w:p>
        </w:tc>
      </w:tr>
      <w:tr w:rsidR="00B35E36" w:rsidRPr="00371F4A" w:rsidTr="00B35E36">
        <w:tc>
          <w:tcPr>
            <w:tcW w:w="1350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Иван</w:t>
            </w:r>
          </w:p>
        </w:tc>
        <w:tc>
          <w:tcPr>
            <w:tcW w:w="1345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52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53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475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51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35E36" w:rsidRPr="00371F4A" w:rsidTr="00B35E36">
        <w:tc>
          <w:tcPr>
            <w:tcW w:w="1350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Андрей</w:t>
            </w:r>
          </w:p>
        </w:tc>
        <w:tc>
          <w:tcPr>
            <w:tcW w:w="1345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52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475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+</w:t>
            </w:r>
          </w:p>
        </w:tc>
        <w:tc>
          <w:tcPr>
            <w:tcW w:w="1351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45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</w:tr>
      <w:tr w:rsidR="00B35E36" w:rsidRPr="00371F4A" w:rsidTr="00B35E36">
        <w:tc>
          <w:tcPr>
            <w:tcW w:w="1350" w:type="dxa"/>
          </w:tcPr>
          <w:p w:rsidR="00B35E36" w:rsidRPr="00371F4A" w:rsidRDefault="00B35E36" w:rsidP="00B35E36">
            <w:pPr>
              <w:jc w:val="both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Борис</w:t>
            </w:r>
          </w:p>
        </w:tc>
        <w:tc>
          <w:tcPr>
            <w:tcW w:w="1345" w:type="dxa"/>
          </w:tcPr>
          <w:p w:rsidR="00B35E36" w:rsidRPr="00B35E36" w:rsidRDefault="00B35E36" w:rsidP="00B35E3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52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475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  <w:tc>
          <w:tcPr>
            <w:tcW w:w="1351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5" w:type="dxa"/>
          </w:tcPr>
          <w:p w:rsidR="00B35E36" w:rsidRPr="00371F4A" w:rsidRDefault="00B35E36" w:rsidP="00B35E36">
            <w:pPr>
              <w:jc w:val="center"/>
              <w:rPr>
                <w:sz w:val="24"/>
                <w:szCs w:val="24"/>
              </w:rPr>
            </w:pPr>
            <w:r w:rsidRPr="00371F4A">
              <w:rPr>
                <w:sz w:val="24"/>
                <w:szCs w:val="24"/>
              </w:rPr>
              <w:t>–</w:t>
            </w:r>
          </w:p>
        </w:tc>
      </w:tr>
    </w:tbl>
    <w:p w:rsidR="00B35E36" w:rsidRDefault="00B35E36" w:rsidP="00371F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: Андрей преподает математику и живет в Харькове, Борис – физику и живет в Минске, Иван – химию и является жителем Витебска.</w:t>
      </w:r>
    </w:p>
    <w:p w:rsidR="00B35E36" w:rsidRPr="00326E87" w:rsidRDefault="00B35E36" w:rsidP="00A331E2">
      <w:pPr>
        <w:ind w:firstLine="567"/>
        <w:rPr>
          <w:b/>
          <w:sz w:val="28"/>
          <w:szCs w:val="28"/>
        </w:rPr>
      </w:pPr>
      <w:r w:rsidRPr="00326E87">
        <w:rPr>
          <w:b/>
          <w:sz w:val="28"/>
          <w:szCs w:val="28"/>
        </w:rPr>
        <w:t>Прием моделирования с помощью графов</w:t>
      </w:r>
    </w:p>
    <w:p w:rsidR="00B35E36" w:rsidRDefault="00B35E36" w:rsidP="00371F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и, в которых требуется найти соответствие между элементами различных множеств, можно моделировать с помощью графов. В этом случае элементы различных множеств</w:t>
      </w:r>
      <w:r w:rsidR="00290F42">
        <w:rPr>
          <w:sz w:val="24"/>
          <w:szCs w:val="24"/>
        </w:rPr>
        <w:t xml:space="preserve"> будем обозначать точками</w:t>
      </w:r>
      <w:r w:rsidR="00A331E2">
        <w:rPr>
          <w:sz w:val="24"/>
          <w:szCs w:val="24"/>
        </w:rPr>
        <w:t xml:space="preserve"> (кружочками, прямоугольниками и т. п.)</w:t>
      </w:r>
      <w:r w:rsidR="00290F42">
        <w:rPr>
          <w:sz w:val="24"/>
          <w:szCs w:val="24"/>
        </w:rPr>
        <w:t>, а соотве</w:t>
      </w:r>
      <w:r w:rsidR="00290F42">
        <w:rPr>
          <w:sz w:val="24"/>
          <w:szCs w:val="24"/>
        </w:rPr>
        <w:t>т</w:t>
      </w:r>
      <w:r w:rsidR="00290F42">
        <w:rPr>
          <w:sz w:val="24"/>
          <w:szCs w:val="24"/>
        </w:rPr>
        <w:t>ствия между ними – отрезками</w:t>
      </w:r>
      <w:r w:rsidR="00A331E2">
        <w:rPr>
          <w:sz w:val="24"/>
          <w:szCs w:val="24"/>
        </w:rPr>
        <w:t xml:space="preserve"> (дугами</w:t>
      </w:r>
      <w:r w:rsidR="00D704E9">
        <w:rPr>
          <w:sz w:val="24"/>
          <w:szCs w:val="24"/>
        </w:rPr>
        <w:t>).</w:t>
      </w:r>
    </w:p>
    <w:p w:rsidR="00290F42" w:rsidRDefault="00290F42" w:rsidP="00072425">
      <w:pPr>
        <w:spacing w:after="0"/>
        <w:ind w:firstLine="567"/>
        <w:jc w:val="both"/>
        <w:rPr>
          <w:sz w:val="24"/>
          <w:szCs w:val="24"/>
        </w:rPr>
      </w:pPr>
      <w:r w:rsidRPr="00465325">
        <w:rPr>
          <w:b/>
          <w:sz w:val="24"/>
          <w:szCs w:val="24"/>
        </w:rPr>
        <w:t>Задача 7.</w:t>
      </w:r>
      <w:r>
        <w:rPr>
          <w:sz w:val="24"/>
          <w:szCs w:val="24"/>
        </w:rPr>
        <w:t xml:space="preserve"> Три товарища – Иван, Дмитрий и Степан преподают различные предметы (химию, биологию и физику) в школах Москвы, Тулы и Новгорода. О них известно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ее:</w:t>
      </w:r>
    </w:p>
    <w:p w:rsidR="00290F42" w:rsidRDefault="00290F42" w:rsidP="00072425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ван работает не в Москве, а Дмитрий – не в Новгороде;</w:t>
      </w:r>
    </w:p>
    <w:p w:rsidR="00290F42" w:rsidRDefault="00290F42" w:rsidP="00072425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осквич преподает физику;</w:t>
      </w:r>
    </w:p>
    <w:p w:rsidR="00290F42" w:rsidRDefault="00290F42" w:rsidP="00072425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от, кто работает в Новгороде, преподает химию;</w:t>
      </w:r>
    </w:p>
    <w:p w:rsidR="00290F42" w:rsidRDefault="00290F42" w:rsidP="00072425">
      <w:pPr>
        <w:pStyle w:val="a6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митрий и Степан преподают не биологию.</w:t>
      </w:r>
    </w:p>
    <w:p w:rsidR="00290F42" w:rsidRDefault="00A331E2" w:rsidP="00A331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кой предмет, и в каком городе преподает каждый?</w:t>
      </w:r>
      <w:r w:rsidR="00AF5C18">
        <w:rPr>
          <w:sz w:val="24"/>
          <w:szCs w:val="24"/>
        </w:rPr>
        <w:t xml:space="preserve"> </w:t>
      </w:r>
      <w:proofErr w:type="gramStart"/>
      <w:r w:rsidR="00AF5C18">
        <w:rPr>
          <w:sz w:val="24"/>
          <w:szCs w:val="24"/>
        </w:rPr>
        <w:t>(Журнал «Математика в шк</w:t>
      </w:r>
      <w:r w:rsidR="00AF5C18">
        <w:rPr>
          <w:sz w:val="24"/>
          <w:szCs w:val="24"/>
        </w:rPr>
        <w:t>о</w:t>
      </w:r>
      <w:r w:rsidR="00AF5C18">
        <w:rPr>
          <w:sz w:val="24"/>
          <w:szCs w:val="24"/>
        </w:rPr>
        <w:t>ле», № 3, 2005</w:t>
      </w:r>
      <w:r w:rsidR="007453FA">
        <w:rPr>
          <w:sz w:val="24"/>
          <w:szCs w:val="24"/>
        </w:rPr>
        <w:t>, стр. 32)</w:t>
      </w:r>
      <w:r w:rsidR="00AF5C18">
        <w:rPr>
          <w:sz w:val="24"/>
          <w:szCs w:val="24"/>
        </w:rPr>
        <w:t>)</w:t>
      </w:r>
      <w:proofErr w:type="gramEnd"/>
    </w:p>
    <w:p w:rsidR="00326E87" w:rsidRDefault="00A331E2" w:rsidP="00A331E2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 w:rsidRPr="00524EC4">
        <w:rPr>
          <w:sz w:val="24"/>
          <w:szCs w:val="24"/>
        </w:rPr>
        <w:t>.</w:t>
      </w:r>
      <w:r w:rsidR="00326E87">
        <w:rPr>
          <w:sz w:val="24"/>
          <w:szCs w:val="24"/>
        </w:rPr>
        <w:t xml:space="preserve"> </w:t>
      </w:r>
    </w:p>
    <w:p w:rsidR="00AF297E" w:rsidRDefault="002E07C3" w:rsidP="00A331E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_x0000_s1197" style="position:absolute;left:0;text-align:left;margin-left:20.15pt;margin-top:33.95pt;width:403.9pt;height:164.65pt;z-index:251837440" coordorigin="1860,4005" coordsize="8220,3750">
            <v:oval id="_x0000_s1177" style="position:absolute;left:4065;top:4508;width:143;height:143" fillcolor="black [3213]"/>
            <v:oval id="_x0000_s1178" style="position:absolute;left:5985;top:4508;width:143;height:143" fillcolor="black [3213]"/>
            <v:oval id="_x0000_s1179" style="position:absolute;left:7777;top:4508;width:143;height:143" fillcolor="black [3213]"/>
            <v:shape id="_x0000_s1186" type="#_x0000_t202" style="position:absolute;left:3675;top:4005;width:908;height:420" strokecolor="white [3212]">
              <v:textbox style="mso-next-textbox:#_x0000_s1186">
                <w:txbxContent>
                  <w:p w:rsidR="00421256" w:rsidRDefault="00421256">
                    <w:r>
                      <w:t>Иван</w:t>
                    </w:r>
                  </w:p>
                </w:txbxContent>
              </v:textbox>
            </v:shape>
            <v:shape id="_x0000_s1187" type="#_x0000_t202" style="position:absolute;left:5535;top:4005;width:1245;height:420" strokecolor="white [3212]">
              <v:textbox style="mso-next-textbox:#_x0000_s1187">
                <w:txbxContent>
                  <w:p w:rsidR="00421256" w:rsidRDefault="00421256">
                    <w:r>
                      <w:t>Дмитрий</w:t>
                    </w:r>
                  </w:p>
                </w:txbxContent>
              </v:textbox>
            </v:shape>
            <v:shape id="_x0000_s1188" type="#_x0000_t202" style="position:absolute;left:7327;top:4005;width:1208;height:420" strokecolor="white [3212]">
              <v:textbox style="mso-next-textbox:#_x0000_s1188">
                <w:txbxContent>
                  <w:p w:rsidR="00421256" w:rsidRDefault="00421256">
                    <w:r>
                      <w:t>Степан</w:t>
                    </w:r>
                  </w:p>
                </w:txbxContent>
              </v:textbox>
            </v:shape>
            <v:oval id="_x0000_s1183" style="position:absolute;left:3337;top:5340;width:143;height:143" o:regroupid="6" fillcolor="black [3213]"/>
            <v:oval id="_x0000_s1184" style="position:absolute;left:3337;top:6232;width:143;height:143" o:regroupid="6" fillcolor="black [3213]"/>
            <v:oval id="_x0000_s1185" style="position:absolute;left:3337;top:7065;width:143;height:143" o:regroupid="6" fillcolor="black [3213]"/>
            <v:shape id="_x0000_s1192" type="#_x0000_t202" style="position:absolute;left:1860;top:6915;width:1320;height:420" o:regroupid="6" strokecolor="white [3212]">
              <v:textbox style="mso-next-textbox:#_x0000_s1192">
                <w:txbxContent>
                  <w:p w:rsidR="00421256" w:rsidRDefault="00421256">
                    <w:r>
                      <w:t>Новгород</w:t>
                    </w:r>
                  </w:p>
                </w:txbxContent>
              </v:textbox>
            </v:shape>
            <v:shape id="_x0000_s1193" type="#_x0000_t202" style="position:absolute;left:2002;top:6030;width:908;height:420" o:regroupid="6" strokecolor="white [3212]">
              <v:textbox style="mso-next-textbox:#_x0000_s1193">
                <w:txbxContent>
                  <w:p w:rsidR="00421256" w:rsidRDefault="00421256">
                    <w:r>
                      <w:t>Тула</w:t>
                    </w:r>
                  </w:p>
                </w:txbxContent>
              </v:textbox>
            </v:shape>
            <v:shape id="_x0000_s1194" type="#_x0000_t202" style="position:absolute;left:2002;top:5190;width:1178;height:420" o:regroupid="6" strokecolor="white [3212]">
              <v:textbox style="mso-next-textbox:#_x0000_s1194">
                <w:txbxContent>
                  <w:p w:rsidR="00421256" w:rsidRDefault="00421256">
                    <w:r>
                      <w:t>Москва</w:t>
                    </w:r>
                  </w:p>
                </w:txbxContent>
              </v:textbox>
            </v:shape>
            <v:oval id="_x0000_s1180" style="position:absolute;left:8385;top:5767;width:143;height:143" o:regroupid="7" fillcolor="black [3213]"/>
            <v:oval id="_x0000_s1181" style="position:absolute;left:8385;top:6735;width:143;height:143" o:regroupid="7" fillcolor="black [3213]"/>
            <v:oval id="_x0000_s1182" style="position:absolute;left:8385;top:7612;width:143;height:143" o:regroupid="7" fillcolor="black [3213]"/>
            <v:shape id="_x0000_s1189" type="#_x0000_t202" style="position:absolute;left:8707;top:5483;width:908;height:420" o:regroupid="7" strokecolor="white [3212]">
              <v:textbox style="mso-next-textbox:#_x0000_s1189">
                <w:txbxContent>
                  <w:p w:rsidR="00421256" w:rsidRDefault="00421256">
                    <w:r>
                      <w:t>химия</w:t>
                    </w:r>
                  </w:p>
                </w:txbxContent>
              </v:textbox>
            </v:shape>
            <v:shape id="_x0000_s1190" type="#_x0000_t202" style="position:absolute;left:8707;top:6375;width:1373;height:420" o:regroupid="7" strokecolor="white [3212]">
              <v:textbox style="mso-next-textbox:#_x0000_s1190">
                <w:txbxContent>
                  <w:p w:rsidR="00421256" w:rsidRDefault="00421256">
                    <w:r>
                      <w:t>биология</w:t>
                    </w:r>
                  </w:p>
                </w:txbxContent>
              </v:textbox>
            </v:shape>
            <v:shape id="_x0000_s1191" type="#_x0000_t202" style="position:absolute;left:8707;top:7335;width:1193;height:420" o:regroupid="7" strokecolor="white [3212]">
              <v:textbox style="mso-next-textbox:#_x0000_s1191">
                <w:txbxContent>
                  <w:p w:rsidR="00421256" w:rsidRDefault="00421256">
                    <w:r>
                      <w:t>физика</w:t>
                    </w:r>
                  </w:p>
                </w:txbxContent>
              </v:textbox>
            </v:shape>
          </v:group>
        </w:pict>
      </w:r>
      <w:r w:rsidR="00A331E2">
        <w:rPr>
          <w:sz w:val="24"/>
          <w:szCs w:val="24"/>
        </w:rPr>
        <w:t>В задаче можно выделить три множества: учебных предметов, городов, учителей. Каждое множество содержит по три элемента. Обозначим их точками – вершинами гр</w:t>
      </w:r>
      <w:r w:rsidR="00A331E2">
        <w:rPr>
          <w:sz w:val="24"/>
          <w:szCs w:val="24"/>
        </w:rPr>
        <w:t>а</w:t>
      </w:r>
      <w:r w:rsidR="00A331E2">
        <w:rPr>
          <w:sz w:val="24"/>
          <w:szCs w:val="24"/>
        </w:rPr>
        <w:t xml:space="preserve">фа. </w:t>
      </w:r>
    </w:p>
    <w:p w:rsidR="00072425" w:rsidRDefault="00072425" w:rsidP="00A331E2">
      <w:pPr>
        <w:ind w:firstLine="567"/>
        <w:jc w:val="both"/>
        <w:rPr>
          <w:sz w:val="24"/>
          <w:szCs w:val="24"/>
        </w:rPr>
      </w:pPr>
    </w:p>
    <w:p w:rsidR="00AF297E" w:rsidRDefault="00AF297E" w:rsidP="00A331E2">
      <w:pPr>
        <w:ind w:firstLine="567"/>
        <w:jc w:val="both"/>
        <w:rPr>
          <w:sz w:val="24"/>
          <w:szCs w:val="24"/>
        </w:rPr>
      </w:pPr>
    </w:p>
    <w:p w:rsidR="00AF297E" w:rsidRDefault="00AF297E" w:rsidP="00A331E2">
      <w:pPr>
        <w:ind w:firstLine="567"/>
        <w:jc w:val="both"/>
        <w:rPr>
          <w:sz w:val="24"/>
          <w:szCs w:val="24"/>
        </w:rPr>
      </w:pPr>
    </w:p>
    <w:p w:rsidR="00AF297E" w:rsidRDefault="00AF297E" w:rsidP="00A331E2">
      <w:pPr>
        <w:ind w:firstLine="567"/>
        <w:jc w:val="both"/>
        <w:rPr>
          <w:sz w:val="24"/>
          <w:szCs w:val="24"/>
        </w:rPr>
      </w:pPr>
    </w:p>
    <w:p w:rsidR="00AF297E" w:rsidRDefault="00AF297E" w:rsidP="00A331E2">
      <w:pPr>
        <w:ind w:firstLine="567"/>
        <w:jc w:val="both"/>
        <w:rPr>
          <w:sz w:val="24"/>
          <w:szCs w:val="24"/>
        </w:rPr>
      </w:pPr>
    </w:p>
    <w:p w:rsidR="009A69DD" w:rsidRDefault="009A69DD" w:rsidP="00326E87">
      <w:pPr>
        <w:spacing w:after="0"/>
        <w:ind w:firstLine="567"/>
        <w:jc w:val="both"/>
        <w:rPr>
          <w:sz w:val="24"/>
          <w:szCs w:val="24"/>
        </w:rPr>
      </w:pPr>
    </w:p>
    <w:p w:rsidR="00A331E2" w:rsidRDefault="00A331E2" w:rsidP="00326E8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ус</w:t>
      </w:r>
      <w:r w:rsidR="00AF297E">
        <w:rPr>
          <w:sz w:val="24"/>
          <w:szCs w:val="24"/>
        </w:rPr>
        <w:t>ловий задачи будем соединять точки отрезками, если имеет м</w:t>
      </w:r>
      <w:r w:rsidR="00AF297E">
        <w:rPr>
          <w:sz w:val="24"/>
          <w:szCs w:val="24"/>
        </w:rPr>
        <w:t>е</w:t>
      </w:r>
      <w:r w:rsidR="00AF297E">
        <w:rPr>
          <w:sz w:val="24"/>
          <w:szCs w:val="24"/>
        </w:rPr>
        <w:t>сто соответствие между данными элементами, или пунктирной линией, если соответствия нет.</w:t>
      </w:r>
      <w:r w:rsidR="00F03A68">
        <w:rPr>
          <w:sz w:val="24"/>
          <w:szCs w:val="24"/>
        </w:rPr>
        <w:t xml:space="preserve"> Задача сводится к нахождению на графе трех сплошных треугольников с вершинами в разных множествах.</w:t>
      </w:r>
    </w:p>
    <w:p w:rsidR="00F03A68" w:rsidRPr="004D67E9" w:rsidRDefault="002E07C3" w:rsidP="00A331E2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223" style="position:absolute;left:0;text-align:left;margin-left:6.05pt;margin-top:86.3pt;width:409.15pt;height:167.1pt;z-index:251845632" coordorigin="1822,11467" coordsize="8220,3750">
            <v:group id="_x0000_s1198" style="position:absolute;left:1822;top:11467;width:8220;height:3750" coordorigin="1860,4005" coordsize="8220,3750">
              <v:oval id="_x0000_s1199" style="position:absolute;left:4065;top:4508;width:143;height:143" fillcolor="black [3213]"/>
              <v:oval id="_x0000_s1200" style="position:absolute;left:5985;top:4508;width:143;height:143" fillcolor="black [3213]"/>
              <v:oval id="_x0000_s1201" style="position:absolute;left:7777;top:4508;width:143;height:143" fillcolor="black [3213]"/>
              <v:shape id="_x0000_s1202" type="#_x0000_t202" style="position:absolute;left:3675;top:4005;width:908;height:420" strokecolor="white [3212]">
                <v:textbox style="mso-next-textbox:#_x0000_s1202">
                  <w:txbxContent>
                    <w:p w:rsidR="00421256" w:rsidRDefault="00421256" w:rsidP="00F03A68">
                      <w:r>
                        <w:t>Иван</w:t>
                      </w:r>
                    </w:p>
                  </w:txbxContent>
                </v:textbox>
              </v:shape>
              <v:shape id="_x0000_s1203" type="#_x0000_t202" style="position:absolute;left:5535;top:4005;width:1245;height:420" strokecolor="white [3212]">
                <v:textbox style="mso-next-textbox:#_x0000_s1203">
                  <w:txbxContent>
                    <w:p w:rsidR="00421256" w:rsidRDefault="00421256" w:rsidP="00F03A68">
                      <w:r>
                        <w:t>Дмитрий</w:t>
                      </w:r>
                    </w:p>
                  </w:txbxContent>
                </v:textbox>
              </v:shape>
              <v:shape id="_x0000_s1204" type="#_x0000_t202" style="position:absolute;left:7327;top:4005;width:1208;height:420" strokecolor="white [3212]">
                <v:textbox style="mso-next-textbox:#_x0000_s1204">
                  <w:txbxContent>
                    <w:p w:rsidR="00421256" w:rsidRDefault="00421256" w:rsidP="00F03A68">
                      <w:r>
                        <w:t>Степан</w:t>
                      </w:r>
                    </w:p>
                  </w:txbxContent>
                </v:textbox>
              </v:shape>
              <v:oval id="_x0000_s1205" style="position:absolute;left:3337;top:5340;width:143;height:143" fillcolor="black [3213]"/>
              <v:oval id="_x0000_s1206" style="position:absolute;left:3337;top:6232;width:143;height:143" fillcolor="black [3213]"/>
              <v:oval id="_x0000_s1207" style="position:absolute;left:3337;top:7065;width:143;height:143" fillcolor="black [3213]"/>
              <v:shape id="_x0000_s1208" type="#_x0000_t202" style="position:absolute;left:1860;top:6915;width:1320;height:420" strokecolor="white [3212]">
                <v:textbox style="mso-next-textbox:#_x0000_s1208">
                  <w:txbxContent>
                    <w:p w:rsidR="00421256" w:rsidRDefault="00421256" w:rsidP="00F03A68">
                      <w:r>
                        <w:t>Новгород</w:t>
                      </w:r>
                    </w:p>
                  </w:txbxContent>
                </v:textbox>
              </v:shape>
              <v:shape id="_x0000_s1209" type="#_x0000_t202" style="position:absolute;left:2002;top:6030;width:908;height:420" strokecolor="white [3212]">
                <v:textbox style="mso-next-textbox:#_x0000_s1209">
                  <w:txbxContent>
                    <w:p w:rsidR="00421256" w:rsidRDefault="00421256" w:rsidP="00F03A68">
                      <w:r>
                        <w:t>Тула</w:t>
                      </w:r>
                    </w:p>
                  </w:txbxContent>
                </v:textbox>
              </v:shape>
              <v:shape id="_x0000_s1210" type="#_x0000_t202" style="position:absolute;left:2002;top:5190;width:1178;height:420" strokecolor="white [3212]">
                <v:textbox style="mso-next-textbox:#_x0000_s1210">
                  <w:txbxContent>
                    <w:p w:rsidR="00421256" w:rsidRDefault="00421256" w:rsidP="00F03A68">
                      <w:r>
                        <w:t>Москва</w:t>
                      </w:r>
                    </w:p>
                  </w:txbxContent>
                </v:textbox>
              </v:shape>
              <v:oval id="_x0000_s1211" style="position:absolute;left:8385;top:5767;width:143;height:143" fillcolor="black [3213]"/>
              <v:oval id="_x0000_s1212" style="position:absolute;left:8385;top:6735;width:143;height:143" fillcolor="black [3213]"/>
              <v:oval id="_x0000_s1213" style="position:absolute;left:8385;top:7612;width:143;height:143" fillcolor="black [3213]"/>
              <v:shape id="_x0000_s1214" type="#_x0000_t202" style="position:absolute;left:8707;top:5483;width:908;height:420" strokecolor="white [3212]">
                <v:textbox style="mso-next-textbox:#_x0000_s1214">
                  <w:txbxContent>
                    <w:p w:rsidR="00421256" w:rsidRDefault="00421256" w:rsidP="00F03A68">
                      <w:r>
                        <w:t>химия</w:t>
                      </w:r>
                    </w:p>
                  </w:txbxContent>
                </v:textbox>
              </v:shape>
              <v:shape id="_x0000_s1215" type="#_x0000_t202" style="position:absolute;left:8707;top:6375;width:1373;height:420" strokecolor="white [3212]">
                <v:textbox style="mso-next-textbox:#_x0000_s1215">
                  <w:txbxContent>
                    <w:p w:rsidR="00421256" w:rsidRDefault="00421256" w:rsidP="00F03A68">
                      <w:r>
                        <w:t>биология</w:t>
                      </w:r>
                    </w:p>
                  </w:txbxContent>
                </v:textbox>
              </v:shape>
              <v:shape id="_x0000_s1216" type="#_x0000_t202" style="position:absolute;left:8707;top:7335;width:1193;height:420" strokecolor="white [3212]">
                <v:textbox style="mso-next-textbox:#_x0000_s1216">
                  <w:txbxContent>
                    <w:p w:rsidR="00421256" w:rsidRDefault="00421256" w:rsidP="00F03A68">
                      <w:r>
                        <w:t>физика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7" type="#_x0000_t32" style="position:absolute;left:3337;top:12113;width:728;height:832;flip:x" o:connectortype="straight" strokeweight="1.5pt">
              <v:stroke dashstyle="longDash"/>
            </v:shape>
            <v:shape id="_x0000_s1218" type="#_x0000_t32" style="position:absolute;left:3442;top:12113;width:2543;height:2414;flip:x" o:connectortype="straight" strokeweight="1.5pt">
              <v:stroke dashstyle="longDash"/>
            </v:shape>
            <v:shape id="_x0000_s1219" type="#_x0000_t32" style="position:absolute;left:3442;top:12945;width:4943;height:2272" o:connectortype="straight" strokeweight="1.5pt"/>
            <v:shape id="_x0000_s1220" type="#_x0000_t32" style="position:absolute;left:3442;top:13365;width:4943;height:1162;flip:y" o:connectortype="straight" strokeweight="1.5pt"/>
            <v:shape id="_x0000_s1221" type="#_x0000_t32" style="position:absolute;left:5985;top:12113;width:2400;height:2144" o:connectortype="straight" strokeweight="1.5pt">
              <v:stroke dashstyle="longDash"/>
            </v:shape>
            <v:shape id="_x0000_s1222" type="#_x0000_t32" style="position:absolute;left:7882;top:12113;width:503;height:2084" o:connectortype="straight" strokeweight="1.5pt">
              <v:stroke dashstyle="longDash"/>
            </v:shape>
          </v:group>
        </w:pict>
      </w:r>
      <w:proofErr w:type="gramStart"/>
      <w:r w:rsidR="00F03A68">
        <w:rPr>
          <w:sz w:val="24"/>
          <w:szCs w:val="24"/>
        </w:rPr>
        <w:t>Так, используя условие 1), проведем пунктирную линию, соединяющую объекты Иван и Москва, Дмитрий и Новгород.</w:t>
      </w:r>
      <w:proofErr w:type="gramEnd"/>
      <w:r w:rsidR="00F03A68">
        <w:rPr>
          <w:sz w:val="24"/>
          <w:szCs w:val="24"/>
        </w:rPr>
        <w:t xml:space="preserve"> В соответствии с условием 2) соединим сплошной </w:t>
      </w:r>
      <w:r w:rsidR="00F03A68" w:rsidRPr="004D67E9">
        <w:rPr>
          <w:sz w:val="24"/>
          <w:szCs w:val="24"/>
        </w:rPr>
        <w:t>линией вершины Москва и физика, а условие 3) выразим сплошной линией от точки Но</w:t>
      </w:r>
      <w:r w:rsidR="00F03A68" w:rsidRPr="004D67E9">
        <w:rPr>
          <w:sz w:val="24"/>
          <w:szCs w:val="24"/>
        </w:rPr>
        <w:t>в</w:t>
      </w:r>
      <w:r w:rsidR="00F03A68" w:rsidRPr="004D67E9">
        <w:rPr>
          <w:sz w:val="24"/>
          <w:szCs w:val="24"/>
        </w:rPr>
        <w:t>город до точки химия. По условию 4) Дмитрий и Степан преподают не биологию, соед</w:t>
      </w:r>
      <w:r w:rsidR="00F03A68" w:rsidRPr="004D67E9">
        <w:rPr>
          <w:sz w:val="24"/>
          <w:szCs w:val="24"/>
        </w:rPr>
        <w:t>и</w:t>
      </w:r>
      <w:r w:rsidR="00F03A68" w:rsidRPr="004D67E9">
        <w:rPr>
          <w:sz w:val="24"/>
          <w:szCs w:val="24"/>
        </w:rPr>
        <w:t>ним соответствующие вершины пунктирными линиями.</w:t>
      </w:r>
    </w:p>
    <w:p w:rsidR="00F03A68" w:rsidRPr="004D67E9" w:rsidRDefault="00F03A68" w:rsidP="00A331E2">
      <w:pPr>
        <w:ind w:firstLine="567"/>
        <w:jc w:val="both"/>
        <w:rPr>
          <w:sz w:val="24"/>
          <w:szCs w:val="24"/>
        </w:rPr>
      </w:pPr>
    </w:p>
    <w:p w:rsidR="00290F42" w:rsidRPr="004D67E9" w:rsidRDefault="00290F42" w:rsidP="00371F4A">
      <w:pPr>
        <w:ind w:firstLine="567"/>
        <w:jc w:val="both"/>
        <w:rPr>
          <w:sz w:val="24"/>
          <w:szCs w:val="24"/>
        </w:rPr>
      </w:pPr>
    </w:p>
    <w:p w:rsidR="00703F51" w:rsidRPr="004D67E9" w:rsidRDefault="00703F51" w:rsidP="00114F67">
      <w:pPr>
        <w:ind w:firstLine="567"/>
        <w:rPr>
          <w:sz w:val="24"/>
          <w:szCs w:val="24"/>
        </w:rPr>
      </w:pPr>
    </w:p>
    <w:p w:rsidR="00703F51" w:rsidRPr="004D67E9" w:rsidRDefault="00703F51" w:rsidP="00703F51">
      <w:pPr>
        <w:rPr>
          <w:sz w:val="24"/>
          <w:szCs w:val="24"/>
        </w:rPr>
      </w:pPr>
    </w:p>
    <w:p w:rsidR="00703F51" w:rsidRPr="004D67E9" w:rsidRDefault="00703F51" w:rsidP="00703F51">
      <w:pPr>
        <w:rPr>
          <w:sz w:val="24"/>
          <w:szCs w:val="24"/>
        </w:rPr>
      </w:pPr>
    </w:p>
    <w:p w:rsidR="00703F51" w:rsidRPr="004D67E9" w:rsidRDefault="00703F51" w:rsidP="00703F51">
      <w:pPr>
        <w:rPr>
          <w:sz w:val="24"/>
          <w:szCs w:val="24"/>
        </w:rPr>
      </w:pPr>
    </w:p>
    <w:p w:rsidR="00703F51" w:rsidRPr="004D67E9" w:rsidRDefault="002E07C3" w:rsidP="00703F51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252" style="position:absolute;left:0;text-align:left;margin-left:4.55pt;margin-top:38.9pt;width:410.65pt;height:164.7pt;z-index:251849728" coordorigin="1792,1912" coordsize="8220,3750">
            <v:group id="_x0000_s1224" style="position:absolute;left:1792;top:1912;width:8220;height:3750" coordorigin="1822,11467" coordsize="8220,3750">
              <v:group id="_x0000_s1225" style="position:absolute;left:1822;top:11467;width:8220;height:3750" coordorigin="1860,4005" coordsize="8220,3750">
                <v:oval id="_x0000_s1226" style="position:absolute;left:4065;top:4508;width:143;height:143" fillcolor="black [3213]"/>
                <v:oval id="_x0000_s1227" style="position:absolute;left:5985;top:4508;width:143;height:143" fillcolor="black [3213]"/>
                <v:oval id="_x0000_s1228" style="position:absolute;left:7777;top:4508;width:143;height:143" fillcolor="black [3213]"/>
                <v:shape id="_x0000_s1229" type="#_x0000_t202" style="position:absolute;left:3675;top:4005;width:908;height:420" strokecolor="white [3212]">
                  <v:textbox style="mso-next-textbox:#_x0000_s1229">
                    <w:txbxContent>
                      <w:p w:rsidR="00421256" w:rsidRDefault="00421256" w:rsidP="00F03A68">
                        <w:r>
                          <w:t>Иван</w:t>
                        </w:r>
                      </w:p>
                    </w:txbxContent>
                  </v:textbox>
                </v:shape>
                <v:shape id="_x0000_s1230" type="#_x0000_t202" style="position:absolute;left:5535;top:4005;width:1245;height:420" strokecolor="white [3212]">
                  <v:textbox style="mso-next-textbox:#_x0000_s1230">
                    <w:txbxContent>
                      <w:p w:rsidR="00421256" w:rsidRDefault="00421256" w:rsidP="00F03A68">
                        <w:r>
                          <w:t>Дмитрий</w:t>
                        </w:r>
                      </w:p>
                    </w:txbxContent>
                  </v:textbox>
                </v:shape>
                <v:shape id="_x0000_s1231" type="#_x0000_t202" style="position:absolute;left:7327;top:4005;width:1208;height:420" strokecolor="white [3212]">
                  <v:textbox style="mso-next-textbox:#_x0000_s1231">
                    <w:txbxContent>
                      <w:p w:rsidR="00421256" w:rsidRDefault="00421256" w:rsidP="00F03A68">
                        <w:r>
                          <w:t>Степан</w:t>
                        </w:r>
                      </w:p>
                    </w:txbxContent>
                  </v:textbox>
                </v:shape>
                <v:oval id="_x0000_s1232" style="position:absolute;left:3337;top:5340;width:143;height:143" fillcolor="black [3213]"/>
                <v:oval id="_x0000_s1233" style="position:absolute;left:3337;top:6232;width:143;height:143" fillcolor="black [3213]"/>
                <v:oval id="_x0000_s1234" style="position:absolute;left:3337;top:7065;width:143;height:143" fillcolor="black [3213]"/>
                <v:shape id="_x0000_s1235" type="#_x0000_t202" style="position:absolute;left:1860;top:6915;width:1320;height:420" strokecolor="white [3212]">
                  <v:textbox style="mso-next-textbox:#_x0000_s1235">
                    <w:txbxContent>
                      <w:p w:rsidR="00421256" w:rsidRDefault="00421256" w:rsidP="00F03A68">
                        <w:r>
                          <w:t>Новгород</w:t>
                        </w:r>
                      </w:p>
                    </w:txbxContent>
                  </v:textbox>
                </v:shape>
                <v:shape id="_x0000_s1236" type="#_x0000_t202" style="position:absolute;left:2002;top:6030;width:908;height:420" strokecolor="white [3212]">
                  <v:textbox style="mso-next-textbox:#_x0000_s1236">
                    <w:txbxContent>
                      <w:p w:rsidR="00421256" w:rsidRDefault="00421256" w:rsidP="00F03A68">
                        <w:r>
                          <w:t>Тула</w:t>
                        </w:r>
                      </w:p>
                    </w:txbxContent>
                  </v:textbox>
                </v:shape>
                <v:shape id="_x0000_s1237" type="#_x0000_t202" style="position:absolute;left:2002;top:5190;width:1178;height:420" strokecolor="white [3212]">
                  <v:textbox style="mso-next-textbox:#_x0000_s1237">
                    <w:txbxContent>
                      <w:p w:rsidR="00421256" w:rsidRDefault="00421256" w:rsidP="00F03A68">
                        <w:r>
                          <w:t>Москва</w:t>
                        </w:r>
                      </w:p>
                    </w:txbxContent>
                  </v:textbox>
                </v:shape>
                <v:oval id="_x0000_s1238" style="position:absolute;left:8385;top:5767;width:143;height:143" fillcolor="black [3213]"/>
                <v:oval id="_x0000_s1239" style="position:absolute;left:8385;top:6735;width:143;height:143" fillcolor="black [3213]"/>
                <v:oval id="_x0000_s1240" style="position:absolute;left:8385;top:7612;width:143;height:143" fillcolor="black [3213]"/>
                <v:shape id="_x0000_s1241" type="#_x0000_t202" style="position:absolute;left:8707;top:5483;width:908;height:420" strokecolor="white [3212]">
                  <v:textbox style="mso-next-textbox:#_x0000_s1241">
                    <w:txbxContent>
                      <w:p w:rsidR="00421256" w:rsidRDefault="00421256" w:rsidP="00F03A68">
                        <w:r>
                          <w:t>химия</w:t>
                        </w:r>
                      </w:p>
                    </w:txbxContent>
                  </v:textbox>
                </v:shape>
                <v:shape id="_x0000_s1242" type="#_x0000_t202" style="position:absolute;left:8707;top:6375;width:1373;height:420" strokecolor="white [3212]">
                  <v:textbox style="mso-next-textbox:#_x0000_s1242">
                    <w:txbxContent>
                      <w:p w:rsidR="00421256" w:rsidRDefault="00421256" w:rsidP="00F03A68">
                        <w:r>
                          <w:t>биология</w:t>
                        </w:r>
                      </w:p>
                    </w:txbxContent>
                  </v:textbox>
                </v:shape>
                <v:shape id="_x0000_s1243" type="#_x0000_t202" style="position:absolute;left:8707;top:7335;width:1193;height:420" strokecolor="white [3212]">
                  <v:textbox style="mso-next-textbox:#_x0000_s1243">
                    <w:txbxContent>
                      <w:p w:rsidR="00421256" w:rsidRDefault="00421256" w:rsidP="00F03A68">
                        <w:r>
                          <w:t>физика</w:t>
                        </w:r>
                      </w:p>
                    </w:txbxContent>
                  </v:textbox>
                </v:shape>
              </v:group>
              <v:shape id="_x0000_s1244" type="#_x0000_t32" style="position:absolute;left:3337;top:12113;width:728;height:832;flip:x" o:connectortype="straight" strokeweight="1.5pt">
                <v:stroke dashstyle="longDash"/>
              </v:shape>
              <v:shape id="_x0000_s1245" type="#_x0000_t32" style="position:absolute;left:3442;top:12113;width:2543;height:2414;flip:x" o:connectortype="straight" strokeweight="1.5pt">
                <v:stroke dashstyle="longDash"/>
              </v:shape>
              <v:shape id="_x0000_s1246" type="#_x0000_t32" style="position:absolute;left:3442;top:12945;width:4943;height:2272" o:connectortype="straight" strokeweight="1.5pt"/>
              <v:shape id="_x0000_s1247" type="#_x0000_t32" style="position:absolute;left:3442;top:13365;width:4943;height:1162;flip:y" o:connectortype="straight" strokeweight="1.5pt"/>
              <v:shape id="_x0000_s1248" type="#_x0000_t32" style="position:absolute;left:5985;top:12113;width:2400;height:2144" o:connectortype="straight" strokeweight="1.5pt">
                <v:stroke dashstyle="longDash"/>
              </v:shape>
              <v:shape id="_x0000_s1249" type="#_x0000_t32" style="position:absolute;left:7882;top:12113;width:503;height:2084" o:connectortype="straight" strokeweight="1.5pt">
                <v:stroke dashstyle="longDash"/>
              </v:shape>
            </v:group>
            <v:shape id="_x0000_s1250" type="#_x0000_t32" style="position:absolute;left:4140;top:2558;width:4215;height:2144" o:connectortype="straight" strokeweight="1.5pt"/>
            <v:shape id="_x0000_s1251" type="#_x0000_t32" style="position:absolute;left:3412;top:4282;width:4943;height:420" o:connectortype="straight" strokeweight="1.5pt"/>
          </v:group>
        </w:pict>
      </w:r>
      <w:r w:rsidR="00703F51" w:rsidRPr="004D67E9">
        <w:rPr>
          <w:sz w:val="24"/>
          <w:szCs w:val="24"/>
        </w:rPr>
        <w:t>Получается, что биологию преподает Иван. Известно, что химик живет в Новгороде, а физик – в Москве, значит, биолог живет в Туле.</w:t>
      </w:r>
      <w:r w:rsidR="001F3EFB" w:rsidRPr="004D67E9">
        <w:rPr>
          <w:sz w:val="24"/>
          <w:szCs w:val="24"/>
        </w:rPr>
        <w:t xml:space="preserve"> Проведем соответствующие сплошные линии.</w:t>
      </w:r>
    </w:p>
    <w:p w:rsidR="00703F51" w:rsidRPr="004D67E9" w:rsidRDefault="00703F51" w:rsidP="00703F51">
      <w:pPr>
        <w:rPr>
          <w:sz w:val="24"/>
          <w:szCs w:val="24"/>
        </w:rPr>
      </w:pPr>
    </w:p>
    <w:p w:rsidR="00703F51" w:rsidRPr="004D67E9" w:rsidRDefault="00703F51" w:rsidP="00703F51">
      <w:pPr>
        <w:rPr>
          <w:sz w:val="24"/>
          <w:szCs w:val="24"/>
        </w:rPr>
      </w:pPr>
    </w:p>
    <w:p w:rsidR="00703F51" w:rsidRPr="004D67E9" w:rsidRDefault="00703F51" w:rsidP="00703F51">
      <w:pPr>
        <w:rPr>
          <w:sz w:val="24"/>
          <w:szCs w:val="24"/>
        </w:rPr>
      </w:pPr>
    </w:p>
    <w:p w:rsidR="00703F51" w:rsidRPr="004D67E9" w:rsidRDefault="00703F51" w:rsidP="00703F51">
      <w:pPr>
        <w:rPr>
          <w:sz w:val="24"/>
          <w:szCs w:val="24"/>
        </w:rPr>
      </w:pPr>
    </w:p>
    <w:p w:rsidR="00703F51" w:rsidRPr="004D67E9" w:rsidRDefault="00703F51" w:rsidP="00703F51">
      <w:pPr>
        <w:rPr>
          <w:sz w:val="24"/>
          <w:szCs w:val="24"/>
        </w:rPr>
      </w:pPr>
    </w:p>
    <w:p w:rsidR="00703F51" w:rsidRPr="004D67E9" w:rsidRDefault="00703F51" w:rsidP="00D704E9">
      <w:pPr>
        <w:ind w:firstLine="567"/>
        <w:jc w:val="both"/>
        <w:rPr>
          <w:sz w:val="24"/>
          <w:szCs w:val="24"/>
        </w:rPr>
      </w:pPr>
      <w:r w:rsidRPr="004D67E9">
        <w:rPr>
          <w:sz w:val="24"/>
          <w:szCs w:val="24"/>
        </w:rPr>
        <w:lastRenderedPageBreak/>
        <w:t>Обратим внимание на треугольник, образованный вершинами Иван, Тула, биология: в нем есть две сплошные стороны, значит, третью сторону (Иван – Тула) также можно в</w:t>
      </w:r>
      <w:r w:rsidRPr="004D67E9">
        <w:rPr>
          <w:sz w:val="24"/>
          <w:szCs w:val="24"/>
        </w:rPr>
        <w:t>ы</w:t>
      </w:r>
      <w:r w:rsidRPr="004D67E9">
        <w:rPr>
          <w:sz w:val="24"/>
          <w:szCs w:val="24"/>
        </w:rPr>
        <w:t xml:space="preserve">делить сплошной линией. В самом деле, если Иван преподает биологию, а биолог живет в Туле, то Иван </w:t>
      </w:r>
      <w:r w:rsidR="00604049" w:rsidRPr="004D67E9">
        <w:rPr>
          <w:sz w:val="24"/>
          <w:szCs w:val="24"/>
        </w:rPr>
        <w:t xml:space="preserve"> живет в Туле.</w:t>
      </w:r>
    </w:p>
    <w:p w:rsidR="00604049" w:rsidRPr="004D67E9" w:rsidRDefault="002E07C3" w:rsidP="00703F51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283" style="position:absolute;left:0;text-align:left;margin-left:2.65pt;margin-top:6.6pt;width:411pt;height:187.5pt;z-index:251855872" coordorigin="1507,7342" coordsize="8220,3750">
            <v:shape id="_x0000_s1282" type="#_x0000_t32" style="position:absolute;left:3112;top:7988;width:635;height:1581;flip:x" o:connectortype="straight" strokecolor="#1f497d [3215]" strokeweight="1.5pt"/>
            <v:group id="_x0000_s1254" style="position:absolute;left:1507;top:7342;width:8220;height:3750" coordorigin="1822,11467" coordsize="8220,3750" o:regroupid="8">
              <v:group id="_x0000_s1255" style="position:absolute;left:1822;top:11467;width:8220;height:3750" coordorigin="1860,4005" coordsize="8220,3750">
                <v:oval id="_x0000_s1256" style="position:absolute;left:4065;top:4508;width:143;height:143" fillcolor="black [3213]"/>
                <v:oval id="_x0000_s1257" style="position:absolute;left:5985;top:4508;width:143;height:143" fillcolor="black [3213]"/>
                <v:oval id="_x0000_s1258" style="position:absolute;left:7777;top:4508;width:143;height:143" fillcolor="black [3213]"/>
                <v:shape id="_x0000_s1259" type="#_x0000_t202" style="position:absolute;left:3675;top:4005;width:908;height:420" strokecolor="white [3212]">
                  <v:textbox style="mso-next-textbox:#_x0000_s1259">
                    <w:txbxContent>
                      <w:p w:rsidR="00421256" w:rsidRDefault="00421256" w:rsidP="00F03A68">
                        <w:r>
                          <w:t>Иван</w:t>
                        </w:r>
                      </w:p>
                    </w:txbxContent>
                  </v:textbox>
                </v:shape>
                <v:shape id="_x0000_s1260" type="#_x0000_t202" style="position:absolute;left:5535;top:4005;width:1245;height:420" strokecolor="white [3212]">
                  <v:textbox style="mso-next-textbox:#_x0000_s1260">
                    <w:txbxContent>
                      <w:p w:rsidR="00421256" w:rsidRDefault="00421256" w:rsidP="00F03A68">
                        <w:r>
                          <w:t>Дмитрий</w:t>
                        </w:r>
                      </w:p>
                    </w:txbxContent>
                  </v:textbox>
                </v:shape>
                <v:shape id="_x0000_s1261" type="#_x0000_t202" style="position:absolute;left:7327;top:4005;width:1208;height:420" strokecolor="white [3212]">
                  <v:textbox style="mso-next-textbox:#_x0000_s1261">
                    <w:txbxContent>
                      <w:p w:rsidR="00421256" w:rsidRDefault="00421256" w:rsidP="00F03A68">
                        <w:r>
                          <w:t>Степан</w:t>
                        </w:r>
                      </w:p>
                    </w:txbxContent>
                  </v:textbox>
                </v:shape>
                <v:oval id="_x0000_s1262" style="position:absolute;left:3337;top:5340;width:143;height:143" fillcolor="black [3213]"/>
                <v:oval id="_x0000_s1263" style="position:absolute;left:3337;top:6232;width:143;height:143" fillcolor="black [3213]"/>
                <v:oval id="_x0000_s1264" style="position:absolute;left:3337;top:7065;width:143;height:143" fillcolor="black [3213]"/>
                <v:shape id="_x0000_s1265" type="#_x0000_t202" style="position:absolute;left:1860;top:6915;width:1320;height:420" strokecolor="white [3212]">
                  <v:textbox style="mso-next-textbox:#_x0000_s1265">
                    <w:txbxContent>
                      <w:p w:rsidR="00421256" w:rsidRDefault="00421256" w:rsidP="00F03A68">
                        <w:r>
                          <w:t>Новгород</w:t>
                        </w:r>
                      </w:p>
                    </w:txbxContent>
                  </v:textbox>
                </v:shape>
                <v:shape id="_x0000_s1266" type="#_x0000_t202" style="position:absolute;left:2002;top:6030;width:908;height:420" strokecolor="white [3212]">
                  <v:textbox style="mso-next-textbox:#_x0000_s1266">
                    <w:txbxContent>
                      <w:p w:rsidR="00421256" w:rsidRDefault="00421256" w:rsidP="00F03A68">
                        <w:r>
                          <w:t>Тула</w:t>
                        </w:r>
                      </w:p>
                    </w:txbxContent>
                  </v:textbox>
                </v:shape>
                <v:shape id="_x0000_s1267" type="#_x0000_t202" style="position:absolute;left:2002;top:5190;width:1178;height:420" strokecolor="white [3212]">
                  <v:textbox style="mso-next-textbox:#_x0000_s1267">
                    <w:txbxContent>
                      <w:p w:rsidR="00421256" w:rsidRDefault="00421256" w:rsidP="00F03A68">
                        <w:r>
                          <w:t>Москва</w:t>
                        </w:r>
                      </w:p>
                    </w:txbxContent>
                  </v:textbox>
                </v:shape>
                <v:oval id="_x0000_s1268" style="position:absolute;left:8385;top:5767;width:143;height:143" fillcolor="black [3213]"/>
                <v:oval id="_x0000_s1269" style="position:absolute;left:8385;top:6735;width:143;height:143" fillcolor="black [3213]"/>
                <v:oval id="_x0000_s1270" style="position:absolute;left:8385;top:7612;width:143;height:143" fillcolor="black [3213]"/>
                <v:shape id="_x0000_s1271" type="#_x0000_t202" style="position:absolute;left:8707;top:5483;width:908;height:420" strokecolor="white [3212]">
                  <v:textbox style="mso-next-textbox:#_x0000_s1271">
                    <w:txbxContent>
                      <w:p w:rsidR="00421256" w:rsidRDefault="00421256" w:rsidP="00F03A68">
                        <w:r>
                          <w:t>химия</w:t>
                        </w:r>
                      </w:p>
                    </w:txbxContent>
                  </v:textbox>
                </v:shape>
                <v:shape id="_x0000_s1272" type="#_x0000_t202" style="position:absolute;left:8707;top:6375;width:1373;height:420" strokecolor="white [3212]">
                  <v:textbox style="mso-next-textbox:#_x0000_s1272">
                    <w:txbxContent>
                      <w:p w:rsidR="00421256" w:rsidRDefault="00421256" w:rsidP="00F03A68">
                        <w:r>
                          <w:t>биология</w:t>
                        </w:r>
                      </w:p>
                    </w:txbxContent>
                  </v:textbox>
                </v:shape>
                <v:shape id="_x0000_s1273" type="#_x0000_t202" style="position:absolute;left:8707;top:7335;width:1193;height:420" strokecolor="white [3212]">
                  <v:textbox style="mso-next-textbox:#_x0000_s1273">
                    <w:txbxContent>
                      <w:p w:rsidR="00421256" w:rsidRDefault="00421256" w:rsidP="00F03A68">
                        <w:r>
                          <w:t>физика</w:t>
                        </w:r>
                      </w:p>
                    </w:txbxContent>
                  </v:textbox>
                </v:shape>
              </v:group>
              <v:shape id="_x0000_s1274" type="#_x0000_t32" style="position:absolute;left:3337;top:12113;width:728;height:832;flip:x" o:connectortype="straight" strokeweight="1.5pt">
                <v:stroke dashstyle="longDash"/>
              </v:shape>
              <v:shape id="_x0000_s1275" type="#_x0000_t32" style="position:absolute;left:3442;top:12113;width:2543;height:2414;flip:x" o:connectortype="straight" strokeweight="1.5pt">
                <v:stroke dashstyle="longDash"/>
              </v:shape>
              <v:shape id="_x0000_s1276" type="#_x0000_t32" style="position:absolute;left:3442;top:12945;width:4943;height:2272" o:connectortype="straight" strokeweight="1.5pt"/>
              <v:shape id="_x0000_s1277" type="#_x0000_t32" style="position:absolute;left:3442;top:13365;width:4943;height:1162;flip:y" o:connectortype="straight" strokeweight="1.5pt"/>
              <v:shape id="_x0000_s1278" type="#_x0000_t32" style="position:absolute;left:5985;top:12113;width:2400;height:2144" o:connectortype="straight" strokeweight="1.5pt">
                <v:stroke dashstyle="longDash"/>
              </v:shape>
              <v:shape id="_x0000_s1279" type="#_x0000_t32" style="position:absolute;left:7882;top:12113;width:503;height:2084" o:connectortype="straight" strokeweight="1.5pt">
                <v:stroke dashstyle="longDash"/>
              </v:shape>
            </v:group>
            <v:shape id="_x0000_s1280" type="#_x0000_t32" style="position:absolute;left:3855;top:7988;width:4215;height:2144" o:connectortype="straight" o:regroupid="8" strokecolor="#1f497d [3215]" strokeweight="1.5pt"/>
            <v:shape id="_x0000_s1281" type="#_x0000_t32" style="position:absolute;left:3127;top:9712;width:4943;height:420" o:connectortype="straight" o:regroupid="8" strokecolor="#1f497d [3215]" strokeweight="1.5pt"/>
          </v:group>
        </w:pict>
      </w:r>
    </w:p>
    <w:p w:rsidR="00604049" w:rsidRPr="004D67E9" w:rsidRDefault="00604049" w:rsidP="00703F51">
      <w:pPr>
        <w:rPr>
          <w:sz w:val="24"/>
          <w:szCs w:val="24"/>
        </w:rPr>
      </w:pPr>
    </w:p>
    <w:p w:rsidR="00604049" w:rsidRPr="004D67E9" w:rsidRDefault="00604049" w:rsidP="00604049">
      <w:pPr>
        <w:rPr>
          <w:sz w:val="24"/>
          <w:szCs w:val="24"/>
        </w:rPr>
      </w:pPr>
    </w:p>
    <w:p w:rsidR="00604049" w:rsidRPr="004D67E9" w:rsidRDefault="00604049" w:rsidP="00604049">
      <w:pPr>
        <w:rPr>
          <w:sz w:val="24"/>
          <w:szCs w:val="24"/>
        </w:rPr>
      </w:pPr>
    </w:p>
    <w:p w:rsidR="00604049" w:rsidRPr="004D67E9" w:rsidRDefault="00604049" w:rsidP="00604049">
      <w:pPr>
        <w:rPr>
          <w:sz w:val="24"/>
          <w:szCs w:val="24"/>
        </w:rPr>
      </w:pPr>
    </w:p>
    <w:p w:rsidR="00604049" w:rsidRPr="004D67E9" w:rsidRDefault="00604049" w:rsidP="00604049">
      <w:pPr>
        <w:rPr>
          <w:sz w:val="24"/>
          <w:szCs w:val="24"/>
        </w:rPr>
      </w:pPr>
    </w:p>
    <w:p w:rsidR="00604049" w:rsidRPr="004D67E9" w:rsidRDefault="00604049" w:rsidP="00604049">
      <w:pPr>
        <w:rPr>
          <w:sz w:val="24"/>
          <w:szCs w:val="24"/>
        </w:rPr>
      </w:pPr>
    </w:p>
    <w:p w:rsidR="00703F51" w:rsidRPr="004D67E9" w:rsidRDefault="00703F51" w:rsidP="00604049">
      <w:pPr>
        <w:jc w:val="right"/>
        <w:rPr>
          <w:sz w:val="24"/>
          <w:szCs w:val="24"/>
        </w:rPr>
      </w:pPr>
    </w:p>
    <w:p w:rsidR="00604049" w:rsidRPr="004D67E9" w:rsidRDefault="00604049" w:rsidP="00604049">
      <w:pPr>
        <w:ind w:firstLine="567"/>
        <w:rPr>
          <w:sz w:val="24"/>
          <w:szCs w:val="24"/>
        </w:rPr>
      </w:pPr>
      <w:r w:rsidRPr="004D67E9">
        <w:rPr>
          <w:sz w:val="24"/>
          <w:szCs w:val="24"/>
        </w:rPr>
        <w:t>Что известно про Дмитрия? Дмитрий не живет в Новгороде (по условию) и не живет в Туле (там живет Иван), значит, Дмитрий живет в Москве – проведем соответствующую сплошную линию. Но москвич преподает физику – эта линия тоже сплошная. В треугол</w:t>
      </w:r>
      <w:r w:rsidRPr="004D67E9">
        <w:rPr>
          <w:sz w:val="24"/>
          <w:szCs w:val="24"/>
        </w:rPr>
        <w:t>ь</w:t>
      </w:r>
      <w:r w:rsidRPr="004D67E9">
        <w:rPr>
          <w:sz w:val="24"/>
          <w:szCs w:val="24"/>
        </w:rPr>
        <w:t>нике с вершинами в точках Дмитрий, Москва и физика две стороны сплошные, следов</w:t>
      </w:r>
      <w:r w:rsidRPr="004D67E9">
        <w:rPr>
          <w:sz w:val="24"/>
          <w:szCs w:val="24"/>
        </w:rPr>
        <w:t>а</w:t>
      </w:r>
      <w:r w:rsidRPr="004D67E9">
        <w:rPr>
          <w:sz w:val="24"/>
          <w:szCs w:val="24"/>
        </w:rPr>
        <w:t>тельно, третью сторону тоже можно выделить сплошной линией.</w:t>
      </w:r>
    </w:p>
    <w:p w:rsidR="00604049" w:rsidRPr="004D67E9" w:rsidRDefault="002E07C3" w:rsidP="004D67E9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319" style="position:absolute;left:0;text-align:left;margin-left:2.65pt;margin-top:82.6pt;width:411pt;height:187.5pt;z-index:251874304" coordorigin="1365,374" coordsize="8220,3750">
            <v:shape id="_x0000_s1306" type="#_x0000_t32" style="position:absolute;left:2880;top:1020;width:728;height:832;flip:x" o:connectortype="straight" o:regroupid="10" strokeweight="1.5pt">
              <v:stroke dashstyle="longDash"/>
            </v:shape>
            <v:shape id="_x0000_s1307" type="#_x0000_t32" style="position:absolute;left:2985;top:1020;width:2543;height:2414;flip:x" o:connectortype="straight" o:regroupid="10" strokeweight="1.5pt">
              <v:stroke dashstyle="longDash"/>
            </v:shape>
            <v:shape id="_x0000_s1310" type="#_x0000_t32" style="position:absolute;left:5528;top:1020;width:2400;height:2144" o:connectortype="straight" o:regroupid="10" strokeweight="1.5pt">
              <v:stroke dashstyle="longDash"/>
            </v:shape>
            <v:shape id="_x0000_s1311" type="#_x0000_t32" style="position:absolute;left:7425;top:1020;width:503;height:2084" o:connectortype="straight" o:regroupid="10" strokeweight="1.5pt">
              <v:stroke dashstyle="longDash"/>
            </v:shape>
            <v:group id="_x0000_s1318" style="position:absolute;left:1365;top:374;width:8220;height:3750" coordorigin="1365,374" coordsize="8220,3750">
              <v:shape id="_x0000_s1314" type="#_x0000_t32" style="position:absolute;left:2970;top:1020;width:2558;height:689;flip:x" o:connectortype="straight" strokecolor="#c00000" strokeweight="1.5pt"/>
              <v:shape id="_x0000_s1315" type="#_x0000_t32" style="position:absolute;left:5528;top:1020;width:2400;height:2961" o:connectortype="straight" strokecolor="#c00000" strokeweight="1.5pt"/>
              <v:shape id="_x0000_s1285" type="#_x0000_t32" style="position:absolute;left:2970;top:1020;width:635;height:1581;flip:x" o:connectortype="straight" o:regroupid="9" strokecolor="#1f497d [3215]" strokeweight="1.5pt"/>
              <v:shape id="_x0000_s1312" type="#_x0000_t32" style="position:absolute;left:3713;top:1020;width:4215;height:2144" o:connectortype="straight" o:regroupid="9" strokecolor="#1f497d [3215]" strokeweight="1.5pt"/>
              <v:shape id="_x0000_s1313" type="#_x0000_t32" style="position:absolute;left:2985;top:2744;width:4943;height:420" o:connectortype="straight" o:regroupid="9" strokecolor="#1f497d [3215]" strokeweight="1.5pt"/>
              <v:group id="_x0000_s1287" style="position:absolute;left:1365;top:374;width:8220;height:3750" coordorigin="1860,4005" coordsize="8220,3750" o:regroupid="10">
                <v:oval id="_x0000_s1288" style="position:absolute;left:4065;top:4508;width:143;height:143" fillcolor="black [3213]"/>
                <v:oval id="_x0000_s1289" style="position:absolute;left:5985;top:4508;width:143;height:143" fillcolor="black [3213]"/>
                <v:oval id="_x0000_s1290" style="position:absolute;left:7777;top:4508;width:143;height:143" fillcolor="black [3213]"/>
                <v:shape id="_x0000_s1291" type="#_x0000_t202" style="position:absolute;left:3675;top:4005;width:908;height:420" strokecolor="white [3212]">
                  <v:textbox style="mso-next-textbox:#_x0000_s1291">
                    <w:txbxContent>
                      <w:p w:rsidR="00421256" w:rsidRDefault="00421256" w:rsidP="00F03A68">
                        <w:r>
                          <w:t>Иван</w:t>
                        </w:r>
                      </w:p>
                    </w:txbxContent>
                  </v:textbox>
                </v:shape>
                <v:shape id="_x0000_s1292" type="#_x0000_t202" style="position:absolute;left:5535;top:4005;width:1245;height:420" strokecolor="white [3212]">
                  <v:textbox style="mso-next-textbox:#_x0000_s1292">
                    <w:txbxContent>
                      <w:p w:rsidR="00421256" w:rsidRDefault="00421256" w:rsidP="00F03A68">
                        <w:r>
                          <w:t>Дмитрий</w:t>
                        </w:r>
                      </w:p>
                    </w:txbxContent>
                  </v:textbox>
                </v:shape>
                <v:shape id="_x0000_s1293" type="#_x0000_t202" style="position:absolute;left:7327;top:4005;width:1208;height:420" strokecolor="white [3212]">
                  <v:textbox style="mso-next-textbox:#_x0000_s1293">
                    <w:txbxContent>
                      <w:p w:rsidR="00421256" w:rsidRDefault="00421256" w:rsidP="00F03A68">
                        <w:r>
                          <w:t>Степан</w:t>
                        </w:r>
                      </w:p>
                    </w:txbxContent>
                  </v:textbox>
                </v:shape>
                <v:oval id="_x0000_s1294" style="position:absolute;left:3337;top:5340;width:143;height:143" fillcolor="black [3213]"/>
                <v:oval id="_x0000_s1295" style="position:absolute;left:3337;top:6232;width:143;height:143" fillcolor="black [3213]"/>
                <v:oval id="_x0000_s1296" style="position:absolute;left:3337;top:7065;width:143;height:143" fillcolor="black [3213]"/>
                <v:shape id="_x0000_s1297" type="#_x0000_t202" style="position:absolute;left:1860;top:6915;width:1320;height:420" strokecolor="white [3212]">
                  <v:textbox style="mso-next-textbox:#_x0000_s1297">
                    <w:txbxContent>
                      <w:p w:rsidR="00421256" w:rsidRDefault="00421256" w:rsidP="00F03A68">
                        <w:r>
                          <w:t>Новгород</w:t>
                        </w:r>
                      </w:p>
                    </w:txbxContent>
                  </v:textbox>
                </v:shape>
                <v:shape id="_x0000_s1298" type="#_x0000_t202" style="position:absolute;left:2002;top:6030;width:908;height:420" strokecolor="white [3212]">
                  <v:textbox style="mso-next-textbox:#_x0000_s1298">
                    <w:txbxContent>
                      <w:p w:rsidR="00421256" w:rsidRDefault="00421256" w:rsidP="00F03A68">
                        <w:r>
                          <w:t>Тула</w:t>
                        </w:r>
                      </w:p>
                    </w:txbxContent>
                  </v:textbox>
                </v:shape>
                <v:shape id="_x0000_s1299" type="#_x0000_t202" style="position:absolute;left:2002;top:5190;width:1178;height:420" strokecolor="white [3212]">
                  <v:textbox style="mso-next-textbox:#_x0000_s1299">
                    <w:txbxContent>
                      <w:p w:rsidR="00421256" w:rsidRDefault="00421256" w:rsidP="00F03A68">
                        <w:r>
                          <w:t>Москва</w:t>
                        </w:r>
                      </w:p>
                    </w:txbxContent>
                  </v:textbox>
                </v:shape>
                <v:oval id="_x0000_s1300" style="position:absolute;left:8385;top:5767;width:143;height:143" fillcolor="black [3213]"/>
                <v:oval id="_x0000_s1301" style="position:absolute;left:8385;top:6735;width:143;height:143" fillcolor="black [3213]"/>
                <v:oval id="_x0000_s1302" style="position:absolute;left:8385;top:7612;width:143;height:143" fillcolor="black [3213]"/>
                <v:shape id="_x0000_s1303" type="#_x0000_t202" style="position:absolute;left:8707;top:5483;width:908;height:420" strokecolor="white [3212]">
                  <v:textbox style="mso-next-textbox:#_x0000_s1303">
                    <w:txbxContent>
                      <w:p w:rsidR="00421256" w:rsidRDefault="00421256" w:rsidP="00F03A68">
                        <w:r>
                          <w:t>химия</w:t>
                        </w:r>
                      </w:p>
                    </w:txbxContent>
                  </v:textbox>
                </v:shape>
                <v:shape id="_x0000_s1304" type="#_x0000_t202" style="position:absolute;left:8707;top:6375;width:1373;height:420" strokecolor="white [3212]">
                  <v:textbox style="mso-next-textbox:#_x0000_s1304">
                    <w:txbxContent>
                      <w:p w:rsidR="00421256" w:rsidRDefault="00421256" w:rsidP="00F03A68">
                        <w:r>
                          <w:t>биология</w:t>
                        </w:r>
                      </w:p>
                    </w:txbxContent>
                  </v:textbox>
                </v:shape>
                <v:shape id="_x0000_s1305" type="#_x0000_t202" style="position:absolute;left:8707;top:7335;width:1193;height:420" strokecolor="white [3212]">
                  <v:textbox style="mso-next-textbox:#_x0000_s1305">
                    <w:txbxContent>
                      <w:p w:rsidR="00421256" w:rsidRDefault="00421256" w:rsidP="00F03A68">
                        <w:r>
                          <w:t>физика</w:t>
                        </w:r>
                      </w:p>
                    </w:txbxContent>
                  </v:textbox>
                </v:shape>
              </v:group>
              <v:shape id="_x0000_s1308" type="#_x0000_t32" style="position:absolute;left:2985;top:1852;width:4943;height:2272" o:connectortype="straight" o:regroupid="10" strokecolor="#c00000" strokeweight="1.5pt"/>
              <v:shape id="_x0000_s1309" type="#_x0000_t32" style="position:absolute;left:2985;top:2272;width:4943;height:1162;flip:y" o:connectortype="straight" o:regroupid="10" strokeweight="1.5pt"/>
              <v:shape id="_x0000_s1316" type="#_x0000_t32" style="position:absolute;left:2970;top:1020;width:4312;height:2414;flip:x" o:connectortype="straight" strokeweight="1.5pt"/>
              <v:shape id="_x0000_s1317" type="#_x0000_t32" style="position:absolute;left:7425;top:1020;width:503;height:1252" o:connectortype="straight" strokeweight="1.5pt"/>
            </v:group>
          </v:group>
        </w:pict>
      </w:r>
      <w:r w:rsidR="00604049" w:rsidRPr="004D67E9">
        <w:rPr>
          <w:sz w:val="24"/>
          <w:szCs w:val="24"/>
        </w:rPr>
        <w:t>Что же известно про Степана? Степан не живет в Туле (там живет Иван) и не живет в Москве (там живет Дмитрий), следовательно, Степан живет в Новгороде – проведем сплошную линию. Но тот, кто живет в Новгороде, преподает химию – эта линия тоже сплошная. Так появл</w:t>
      </w:r>
      <w:r w:rsidR="001F3EFB" w:rsidRPr="004D67E9">
        <w:rPr>
          <w:sz w:val="24"/>
          <w:szCs w:val="24"/>
        </w:rPr>
        <w:t>яется третий треугольник из сплошных линий.</w:t>
      </w:r>
      <w:r w:rsidR="00604049" w:rsidRPr="004D67E9">
        <w:rPr>
          <w:sz w:val="24"/>
          <w:szCs w:val="24"/>
        </w:rPr>
        <w:br w:type="page"/>
      </w:r>
    </w:p>
    <w:p w:rsidR="001F3EFB" w:rsidRPr="004D67E9" w:rsidRDefault="001F3EFB" w:rsidP="001F3EFB">
      <w:pPr>
        <w:ind w:firstLine="567"/>
        <w:rPr>
          <w:sz w:val="24"/>
          <w:szCs w:val="24"/>
        </w:rPr>
      </w:pPr>
      <w:r w:rsidRPr="004D67E9">
        <w:rPr>
          <w:sz w:val="24"/>
          <w:szCs w:val="24"/>
        </w:rPr>
        <w:lastRenderedPageBreak/>
        <w:t>Ответ: Иван преподает биологию и живет в Туле, Дмитрий – физику и живет в Мос</w:t>
      </w:r>
      <w:r w:rsidRPr="004D67E9">
        <w:rPr>
          <w:sz w:val="24"/>
          <w:szCs w:val="24"/>
        </w:rPr>
        <w:t>к</w:t>
      </w:r>
      <w:r w:rsidRPr="004D67E9">
        <w:rPr>
          <w:sz w:val="24"/>
          <w:szCs w:val="24"/>
        </w:rPr>
        <w:t>ве, Степан – химию и является жителем Новгорода.</w:t>
      </w:r>
    </w:p>
    <w:p w:rsidR="001F3EFB" w:rsidRPr="004D67E9" w:rsidRDefault="001F3EFB" w:rsidP="00072425">
      <w:pPr>
        <w:spacing w:after="0"/>
        <w:ind w:firstLine="567"/>
        <w:jc w:val="both"/>
        <w:rPr>
          <w:sz w:val="24"/>
          <w:szCs w:val="24"/>
        </w:rPr>
      </w:pPr>
      <w:r w:rsidRPr="004D67E9">
        <w:rPr>
          <w:b/>
          <w:sz w:val="24"/>
          <w:szCs w:val="24"/>
        </w:rPr>
        <w:t xml:space="preserve">Задача </w:t>
      </w:r>
      <w:r w:rsidR="00465325" w:rsidRPr="004D67E9">
        <w:rPr>
          <w:b/>
          <w:sz w:val="24"/>
          <w:szCs w:val="24"/>
        </w:rPr>
        <w:t>8.</w:t>
      </w:r>
      <w:r w:rsidR="00465325" w:rsidRPr="004D67E9">
        <w:rPr>
          <w:sz w:val="24"/>
          <w:szCs w:val="24"/>
        </w:rPr>
        <w:t xml:space="preserve"> </w:t>
      </w:r>
      <w:r w:rsidR="00BC1561" w:rsidRPr="004D67E9">
        <w:rPr>
          <w:sz w:val="24"/>
          <w:szCs w:val="24"/>
        </w:rPr>
        <w:t xml:space="preserve">Однажды в туристическом лагере оказались вместе пять ребят. Их имена: Леонид, Сергей, Николай, Олег и Петр. Их фамилии: Антонов,  Борисов, Васильев, Дроздов и Иванов. Кроме того, известно, что Петр знаком со всеми, кроме одного. Борисов знаком только с двумя. Леонид знает только одного из всех. Дроздов и Сергей не </w:t>
      </w:r>
      <w:proofErr w:type="gramStart"/>
      <w:r w:rsidR="00BC1561" w:rsidRPr="004D67E9">
        <w:rPr>
          <w:sz w:val="24"/>
          <w:szCs w:val="24"/>
        </w:rPr>
        <w:t>знакомы</w:t>
      </w:r>
      <w:proofErr w:type="gramEnd"/>
      <w:r w:rsidR="00BC1561" w:rsidRPr="004D67E9">
        <w:rPr>
          <w:sz w:val="24"/>
          <w:szCs w:val="24"/>
        </w:rPr>
        <w:t>. Ник</w:t>
      </w:r>
      <w:r w:rsidR="00BC1561" w:rsidRPr="004D67E9">
        <w:rPr>
          <w:sz w:val="24"/>
          <w:szCs w:val="24"/>
        </w:rPr>
        <w:t>о</w:t>
      </w:r>
      <w:r w:rsidR="00BC1561" w:rsidRPr="004D67E9">
        <w:rPr>
          <w:sz w:val="24"/>
          <w:szCs w:val="24"/>
        </w:rPr>
        <w:t xml:space="preserve">лай и </w:t>
      </w:r>
      <w:r w:rsidR="004D67E9" w:rsidRPr="004D67E9">
        <w:rPr>
          <w:sz w:val="24"/>
          <w:szCs w:val="24"/>
        </w:rPr>
        <w:t>Иванов</w:t>
      </w:r>
      <w:r w:rsidR="00BC1561" w:rsidRPr="004D67E9">
        <w:rPr>
          <w:sz w:val="24"/>
          <w:szCs w:val="24"/>
        </w:rPr>
        <w:t xml:space="preserve"> хорошо знают друг друга</w:t>
      </w:r>
      <w:r w:rsidR="004D67E9" w:rsidRPr="004D67E9">
        <w:rPr>
          <w:sz w:val="24"/>
          <w:szCs w:val="24"/>
        </w:rPr>
        <w:t xml:space="preserve">. Сергей, Николай и Олег давно </w:t>
      </w:r>
      <w:proofErr w:type="gramStart"/>
      <w:r w:rsidR="004D67E9" w:rsidRPr="004D67E9">
        <w:rPr>
          <w:sz w:val="24"/>
          <w:szCs w:val="24"/>
        </w:rPr>
        <w:t>знакомы</w:t>
      </w:r>
      <w:proofErr w:type="gramEnd"/>
      <w:r w:rsidR="004D67E9" w:rsidRPr="004D67E9">
        <w:rPr>
          <w:sz w:val="24"/>
          <w:szCs w:val="24"/>
        </w:rPr>
        <w:t xml:space="preserve"> между с</w:t>
      </w:r>
      <w:r w:rsidR="004D67E9" w:rsidRPr="004D67E9">
        <w:rPr>
          <w:sz w:val="24"/>
          <w:szCs w:val="24"/>
        </w:rPr>
        <w:t>о</w:t>
      </w:r>
      <w:r w:rsidR="004D67E9" w:rsidRPr="004D67E9">
        <w:rPr>
          <w:sz w:val="24"/>
          <w:szCs w:val="24"/>
        </w:rPr>
        <w:t>бой. Антонов знаком только с Петром.</w:t>
      </w:r>
    </w:p>
    <w:p w:rsidR="004D67E9" w:rsidRPr="004D67E9" w:rsidRDefault="004D67E9" w:rsidP="004D67E9">
      <w:pPr>
        <w:ind w:firstLine="567"/>
        <w:jc w:val="both"/>
        <w:rPr>
          <w:sz w:val="24"/>
          <w:szCs w:val="24"/>
        </w:rPr>
      </w:pPr>
      <w:r w:rsidRPr="004D67E9">
        <w:rPr>
          <w:sz w:val="24"/>
          <w:szCs w:val="24"/>
        </w:rPr>
        <w:t>Попробуйте по этим сведениям узнать имена и фамилии всех мальчиков.</w:t>
      </w:r>
    </w:p>
    <w:p w:rsidR="00D67187" w:rsidRDefault="004D67E9" w:rsidP="004D67E9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 w:rsidRPr="004D67E9">
        <w:rPr>
          <w:sz w:val="24"/>
          <w:szCs w:val="24"/>
        </w:rPr>
        <w:t>.</w:t>
      </w:r>
      <w:r w:rsidR="00326E87">
        <w:rPr>
          <w:sz w:val="24"/>
          <w:szCs w:val="24"/>
        </w:rPr>
        <w:t xml:space="preserve"> </w:t>
      </w:r>
      <w:r w:rsidR="007F1871">
        <w:rPr>
          <w:sz w:val="24"/>
          <w:szCs w:val="24"/>
        </w:rPr>
        <w:t>Будем соединять отрезками объекты (ребят), которые знакомы между с</w:t>
      </w:r>
      <w:r w:rsidR="007F1871">
        <w:rPr>
          <w:sz w:val="24"/>
          <w:szCs w:val="24"/>
        </w:rPr>
        <w:t>о</w:t>
      </w:r>
      <w:r w:rsidR="007F1871">
        <w:rPr>
          <w:sz w:val="24"/>
          <w:szCs w:val="24"/>
        </w:rPr>
        <w:t xml:space="preserve">бой. По условию, что Сергей, Николай и Олег давно </w:t>
      </w:r>
      <w:proofErr w:type="gramStart"/>
      <w:r w:rsidR="007F1871">
        <w:rPr>
          <w:sz w:val="24"/>
          <w:szCs w:val="24"/>
        </w:rPr>
        <w:t>знакомы</w:t>
      </w:r>
      <w:proofErr w:type="gramEnd"/>
      <w:r w:rsidR="007F1871">
        <w:rPr>
          <w:sz w:val="24"/>
          <w:szCs w:val="24"/>
        </w:rPr>
        <w:t xml:space="preserve"> между собой</w:t>
      </w:r>
      <w:r w:rsidR="00D704E9">
        <w:rPr>
          <w:sz w:val="24"/>
          <w:szCs w:val="24"/>
        </w:rPr>
        <w:t>,</w:t>
      </w:r>
      <w:r w:rsidR="007F1871">
        <w:rPr>
          <w:sz w:val="24"/>
          <w:szCs w:val="24"/>
        </w:rPr>
        <w:t xml:space="preserve"> имеем:</w:t>
      </w:r>
    </w:p>
    <w:p w:rsidR="007F1871" w:rsidRPr="007F1871" w:rsidRDefault="002E07C3" w:rsidP="004D67E9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328" style="position:absolute;left:0;text-align:left;margin-left:73.95pt;margin-top:5.35pt;width:248.25pt;height:159pt;z-index:251883520" coordorigin="3180,10042" coordsize="4965,3180">
            <v:oval id="_x0000_s1320" style="position:absolute;left:4185;top:10042;width:720;height:720" strokeweight="1.5pt">
              <v:textbox style="mso-next-textbox:#_x0000_s1320">
                <w:txbxContent>
                  <w:p w:rsidR="00421256" w:rsidRPr="007F1871" w:rsidRDefault="00421256">
                    <w:pPr>
                      <w:rPr>
                        <w:sz w:val="26"/>
                        <w:szCs w:val="26"/>
                      </w:rPr>
                    </w:pPr>
                    <w:r w:rsidRPr="007F1871">
                      <w:rPr>
                        <w:sz w:val="26"/>
                        <w:szCs w:val="26"/>
                      </w:rPr>
                      <w:t>Л</w:t>
                    </w:r>
                  </w:p>
                </w:txbxContent>
              </v:textbox>
            </v:oval>
            <v:oval id="_x0000_s1321" style="position:absolute;left:6285;top:10042;width:720;height:720" strokeweight="1.5pt">
              <v:textbox style="mso-next-textbox:#_x0000_s1321">
                <w:txbxContent>
                  <w:p w:rsidR="00421256" w:rsidRPr="007F1871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С</w:t>
                    </w:r>
                  </w:p>
                </w:txbxContent>
              </v:textbox>
            </v:oval>
            <v:oval id="_x0000_s1322" style="position:absolute;left:7425;top:11527;width:720;height:720" strokeweight="1.5pt">
              <v:textbox style="mso-next-textbox:#_x0000_s1322">
                <w:txbxContent>
                  <w:p w:rsidR="00421256" w:rsidRPr="007F1871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Н</w:t>
                    </w:r>
                  </w:p>
                </w:txbxContent>
              </v:textbox>
            </v:oval>
            <v:oval id="_x0000_s1323" style="position:absolute;left:3180;top:11527;width:720;height:720" strokeweight="1.5pt">
              <v:textbox style="mso-next-textbox:#_x0000_s1323">
                <w:txbxContent>
                  <w:p w:rsidR="00421256" w:rsidRPr="007F1871" w:rsidRDefault="00421256">
                    <w:pPr>
                      <w:rPr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sz w:val="26"/>
                        <w:szCs w:val="26"/>
                      </w:rPr>
                      <w:t>П</w:t>
                    </w:r>
                    <w:proofErr w:type="gramEnd"/>
                  </w:p>
                </w:txbxContent>
              </v:textbox>
            </v:oval>
            <v:oval id="_x0000_s1324" style="position:absolute;left:5317;top:12502;width:720;height:720" strokeweight="1.5pt">
              <v:textbox style="mso-next-textbox:#_x0000_s1324">
                <w:txbxContent>
                  <w:p w:rsidR="00421256" w:rsidRPr="007F1871" w:rsidRDefault="00421256" w:rsidP="007F1871">
                    <w:pPr>
                      <w:jc w:val="both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О</w:t>
                    </w:r>
                  </w:p>
                </w:txbxContent>
              </v:textbox>
            </v:oval>
            <v:shape id="_x0000_s1325" type="#_x0000_t32" style="position:absolute;left:5850;top:10762;width:660;height:1740;flip:x" o:connectortype="straight" strokeweight="1.5pt"/>
            <v:shape id="_x0000_s1326" type="#_x0000_t32" style="position:absolute;left:6037;top:12060;width:1388;height:690;flip:x" o:connectortype="straight" strokeweight="1.5pt"/>
            <v:shape id="_x0000_s1327" type="#_x0000_t32" style="position:absolute;left:6832;top:10762;width:743;height:765" o:connectortype="straight" strokeweight="1.5pt"/>
          </v:group>
        </w:pict>
      </w:r>
    </w:p>
    <w:p w:rsidR="007F1871" w:rsidRDefault="007F1871" w:rsidP="004D67E9">
      <w:pPr>
        <w:ind w:firstLine="567"/>
        <w:jc w:val="both"/>
        <w:rPr>
          <w:sz w:val="24"/>
          <w:szCs w:val="24"/>
        </w:rPr>
      </w:pPr>
    </w:p>
    <w:p w:rsidR="007F1871" w:rsidRPr="007F1871" w:rsidRDefault="007F1871" w:rsidP="007F1871">
      <w:pPr>
        <w:rPr>
          <w:sz w:val="24"/>
          <w:szCs w:val="24"/>
        </w:rPr>
      </w:pPr>
    </w:p>
    <w:p w:rsidR="007F1871" w:rsidRPr="007F1871" w:rsidRDefault="007F1871" w:rsidP="007F1871">
      <w:pPr>
        <w:rPr>
          <w:sz w:val="24"/>
          <w:szCs w:val="24"/>
        </w:rPr>
      </w:pPr>
    </w:p>
    <w:p w:rsidR="007F1871" w:rsidRPr="007F1871" w:rsidRDefault="007F1871" w:rsidP="007F1871">
      <w:pPr>
        <w:rPr>
          <w:sz w:val="24"/>
          <w:szCs w:val="24"/>
        </w:rPr>
      </w:pPr>
    </w:p>
    <w:p w:rsidR="007F1871" w:rsidRDefault="007F1871" w:rsidP="007F1871">
      <w:pPr>
        <w:rPr>
          <w:sz w:val="24"/>
          <w:szCs w:val="24"/>
        </w:rPr>
      </w:pPr>
    </w:p>
    <w:p w:rsidR="004D67E9" w:rsidRDefault="004D67E9" w:rsidP="007F1871">
      <w:pPr>
        <w:jc w:val="right"/>
        <w:rPr>
          <w:sz w:val="24"/>
          <w:szCs w:val="24"/>
        </w:rPr>
      </w:pPr>
    </w:p>
    <w:p w:rsidR="007F1871" w:rsidRDefault="007F1871" w:rsidP="007F18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условия: Антонов знаком только с Петром делаем вывод, что Леонид – Антонов и соединяем линией Леонида и Петра.</w:t>
      </w:r>
    </w:p>
    <w:p w:rsidR="007F1871" w:rsidRDefault="007F1871" w:rsidP="007F187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2E07C3" w:rsidP="00C600D8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350" style="position:absolute;left:0;text-align:left;margin-left:69.85pt;margin-top:-39.45pt;width:267.75pt;height:163.85pt;z-index:251888640" coordorigin="2895,975" coordsize="5355,3277">
            <v:shape id="_x0000_s1347" type="#_x0000_t32" style="position:absolute;left:3900;top:1792;width:540;height:848;flip:x" o:connectortype="straight" strokeweight="1.5pt"/>
            <v:group id="_x0000_s1349" style="position:absolute;left:2895;top:975;width:5355;height:3277" coordorigin="2895,975" coordsize="5355,3277">
              <v:group id="_x0000_s1338" style="position:absolute;left:3285;top:1072;width:4965;height:3180" coordorigin="3180,10042" coordsize="4965,3180">
                <v:oval id="_x0000_s1339" style="position:absolute;left:4185;top:10042;width:720;height:720" strokeweight="1.5pt">
                  <v:textbox style="mso-next-textbox:#_x0000_s1339">
                    <w:txbxContent>
                      <w:p w:rsidR="00421256" w:rsidRPr="007F1871" w:rsidRDefault="00421256">
                        <w:pPr>
                          <w:rPr>
                            <w:sz w:val="26"/>
                            <w:szCs w:val="26"/>
                          </w:rPr>
                        </w:pPr>
                        <w:r w:rsidRPr="007F1871">
                          <w:rPr>
                            <w:sz w:val="26"/>
                            <w:szCs w:val="26"/>
                          </w:rPr>
                          <w:t>Л</w:t>
                        </w:r>
                      </w:p>
                    </w:txbxContent>
                  </v:textbox>
                </v:oval>
                <v:oval id="_x0000_s1340" style="position:absolute;left:6285;top:10042;width:720;height:720" strokeweight="1.5pt">
                  <v:textbox style="mso-next-textbox:#_x0000_s1340">
                    <w:txbxContent>
                      <w:p w:rsidR="00421256" w:rsidRPr="007F1871" w:rsidRDefault="0042125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</w:p>
                    </w:txbxContent>
                  </v:textbox>
                </v:oval>
                <v:oval id="_x0000_s1341" style="position:absolute;left:7425;top:11527;width:720;height:720" strokeweight="1.5pt">
                  <v:textbox style="mso-next-textbox:#_x0000_s1341">
                    <w:txbxContent>
                      <w:p w:rsidR="00421256" w:rsidRPr="007F1871" w:rsidRDefault="00421256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Н</w:t>
                        </w:r>
                      </w:p>
                    </w:txbxContent>
                  </v:textbox>
                </v:oval>
                <v:oval id="_x0000_s1342" style="position:absolute;left:3180;top:11527;width:720;height:720" strokeweight="1.5pt">
                  <v:textbox style="mso-next-textbox:#_x0000_s1342">
                    <w:txbxContent>
                      <w:p w:rsidR="00421256" w:rsidRPr="007F1871" w:rsidRDefault="00421256">
                        <w:pPr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oval>
                <v:oval id="_x0000_s1343" style="position:absolute;left:5317;top:12502;width:720;height:720" strokeweight="1.5pt">
                  <v:textbox style="mso-next-textbox:#_x0000_s1343">
                    <w:txbxContent>
                      <w:p w:rsidR="00421256" w:rsidRPr="007F1871" w:rsidRDefault="00421256" w:rsidP="007F1871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О</w:t>
                        </w:r>
                      </w:p>
                    </w:txbxContent>
                  </v:textbox>
                </v:oval>
                <v:shape id="_x0000_s1344" type="#_x0000_t32" style="position:absolute;left:5850;top:10762;width:660;height:1740;flip:x" o:connectortype="straight" strokeweight="1.5pt"/>
                <v:shape id="_x0000_s1345" type="#_x0000_t32" style="position:absolute;left:6037;top:12060;width:1388;height:690;flip:x" o:connectortype="straight" strokeweight="1.5pt"/>
                <v:shape id="_x0000_s1346" type="#_x0000_t32" style="position:absolute;left:6832;top:10762;width:743;height:765" o:connectortype="straight" strokeweight="1.5pt"/>
              </v:group>
              <v:shape id="_x0000_s1348" type="#_x0000_t202" style="position:absolute;left:2895;top:975;width:1245;height:705" strokecolor="white [3212]">
                <v:textbox style="mso-next-textbox:#_x0000_s1348">
                  <w:txbxContent>
                    <w:p w:rsidR="00421256" w:rsidRPr="007F1871" w:rsidRDefault="00421256">
                      <w:pPr>
                        <w:rPr>
                          <w:sz w:val="26"/>
                          <w:szCs w:val="26"/>
                        </w:rPr>
                      </w:pPr>
                      <w:r w:rsidRPr="007F1871">
                        <w:rPr>
                          <w:sz w:val="26"/>
                          <w:szCs w:val="26"/>
                        </w:rPr>
                        <w:t>Антонов</w:t>
                      </w:r>
                    </w:p>
                  </w:txbxContent>
                </v:textbox>
              </v:shape>
            </v:group>
          </v:group>
        </w:pict>
      </w: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 условию задачи Дроздов и Сергей не знакомы. Следовательно, Петр – Дроздов.</w:t>
      </w: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2E07C3" w:rsidP="00C600D8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_x0000_s1365" style="position:absolute;left:0;text-align:left;margin-left:28.55pt;margin-top:-13.2pt;width:322.9pt;height:163.85pt;z-index:251891712" coordorigin="2250,5595" coordsize="6458,3277">
            <v:group id="_x0000_s1351" style="position:absolute;left:3353;top:5595;width:5355;height:3277" coordorigin="2895,975" coordsize="5355,3277">
              <v:shape id="_x0000_s1352" type="#_x0000_t32" style="position:absolute;left:3900;top:1792;width:540;height:848;flip:x" o:connectortype="straight" strokeweight="1.5pt"/>
              <v:group id="_x0000_s1353" style="position:absolute;left:2895;top:975;width:5355;height:3277" coordorigin="2895,975" coordsize="5355,3277">
                <v:group id="_x0000_s1354" style="position:absolute;left:3285;top:1072;width:4965;height:3180" coordorigin="3180,10042" coordsize="4965,3180">
                  <v:oval id="_x0000_s1355" style="position:absolute;left:4185;top:10042;width:720;height:720" strokeweight="1.5pt">
                    <v:textbox style="mso-next-textbox:#_x0000_s1355">
                      <w:txbxContent>
                        <w:p w:rsidR="00421256" w:rsidRPr="007F1871" w:rsidRDefault="00421256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7F1871">
                            <w:rPr>
                              <w:sz w:val="26"/>
                              <w:szCs w:val="26"/>
                            </w:rPr>
                            <w:t>Л</w:t>
                          </w:r>
                        </w:p>
                      </w:txbxContent>
                    </v:textbox>
                  </v:oval>
                  <v:oval id="_x0000_s1356" style="position:absolute;left:6285;top:10042;width:720;height:720" strokeweight="1.5pt">
                    <v:textbox style="mso-next-textbox:#_x0000_s1356">
                      <w:txbxContent>
                        <w:p w:rsidR="00421256" w:rsidRPr="007F1871" w:rsidRDefault="00421256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С</w:t>
                          </w:r>
                        </w:p>
                      </w:txbxContent>
                    </v:textbox>
                  </v:oval>
                  <v:oval id="_x0000_s1357" style="position:absolute;left:7425;top:11527;width:720;height:720" strokeweight="1.5pt">
                    <v:textbox style="mso-next-textbox:#_x0000_s1357">
                      <w:txbxContent>
                        <w:p w:rsidR="00421256" w:rsidRPr="007F1871" w:rsidRDefault="00421256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Н</w:t>
                          </w:r>
                        </w:p>
                      </w:txbxContent>
                    </v:textbox>
                  </v:oval>
                  <v:oval id="_x0000_s1358" style="position:absolute;left:3180;top:11527;width:720;height:720" strokeweight="1.5pt">
                    <v:textbox style="mso-next-textbox:#_x0000_s1358">
                      <w:txbxContent>
                        <w:p w:rsidR="00421256" w:rsidRPr="007F1871" w:rsidRDefault="00421256">
                          <w:pPr>
                            <w:rPr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sz w:val="26"/>
                              <w:szCs w:val="26"/>
                            </w:rPr>
                            <w:t>П</w:t>
                          </w:r>
                          <w:proofErr w:type="gramEnd"/>
                        </w:p>
                      </w:txbxContent>
                    </v:textbox>
                  </v:oval>
                  <v:oval id="_x0000_s1359" style="position:absolute;left:5317;top:12502;width:720;height:720" strokeweight="1.5pt">
                    <v:textbox style="mso-next-textbox:#_x0000_s1359">
                      <w:txbxContent>
                        <w:p w:rsidR="00421256" w:rsidRPr="007F1871" w:rsidRDefault="00421256" w:rsidP="007F1871">
                          <w:pPr>
                            <w:jc w:val="both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О</w:t>
                          </w:r>
                        </w:p>
                      </w:txbxContent>
                    </v:textbox>
                  </v:oval>
                  <v:shape id="_x0000_s1360" type="#_x0000_t32" style="position:absolute;left:5850;top:10762;width:660;height:1740;flip:x" o:connectortype="straight" strokeweight="1.5pt"/>
                  <v:shape id="_x0000_s1361" type="#_x0000_t32" style="position:absolute;left:6037;top:12060;width:1388;height:690;flip:x" o:connectortype="straight" strokeweight="1.5pt"/>
                  <v:shape id="_x0000_s1362" type="#_x0000_t32" style="position:absolute;left:6832;top:10762;width:743;height:765" o:connectortype="straight" strokeweight="1.5pt"/>
                </v:group>
                <v:shape id="_x0000_s1363" type="#_x0000_t202" style="position:absolute;left:2895;top:975;width:1245;height:705" strokecolor="white [3212]">
                  <v:textbox style="mso-next-textbox:#_x0000_s1363">
                    <w:txbxContent>
                      <w:p w:rsidR="00421256" w:rsidRPr="007F1871" w:rsidRDefault="00421256">
                        <w:pPr>
                          <w:rPr>
                            <w:sz w:val="26"/>
                            <w:szCs w:val="26"/>
                          </w:rPr>
                        </w:pPr>
                        <w:r w:rsidRPr="007F1871">
                          <w:rPr>
                            <w:sz w:val="26"/>
                            <w:szCs w:val="26"/>
                          </w:rPr>
                          <w:t>Антонов</w:t>
                        </w:r>
                      </w:p>
                    </w:txbxContent>
                  </v:textbox>
                </v:shape>
              </v:group>
            </v:group>
            <v:shape id="_x0000_s1364" type="#_x0000_t202" style="position:absolute;left:2250;top:7260;width:1350;height:637" strokecolor="white [3212]">
              <v:textbox style="mso-next-textbox:#_x0000_s1364">
                <w:txbxContent>
                  <w:p w:rsidR="00421256" w:rsidRPr="00C600D8" w:rsidRDefault="00421256">
                    <w:pPr>
                      <w:rPr>
                        <w:sz w:val="26"/>
                        <w:szCs w:val="26"/>
                      </w:rPr>
                    </w:pPr>
                    <w:r w:rsidRPr="00C600D8">
                      <w:rPr>
                        <w:sz w:val="26"/>
                        <w:szCs w:val="26"/>
                      </w:rPr>
                      <w:t>Дроздов</w:t>
                    </w:r>
                  </w:p>
                </w:txbxContent>
              </v:textbox>
            </v:shape>
          </v:group>
        </w:pict>
      </w: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F67B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тр знаком со всеми, кроме одного. Выше сказано, что с Сергеем он не знаком, значит знаком с Леонидом, Николаем и Олегом.</w:t>
      </w:r>
    </w:p>
    <w:p w:rsidR="00F67B1B" w:rsidRDefault="002E07C3" w:rsidP="00C600D8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384" style="position:absolute;left:0;text-align:left;margin-left:28.55pt;margin-top:6.9pt;width:322.9pt;height:163.85pt;z-index:251896832" coordorigin="2565,1167" coordsize="6458,3277">
            <v:group id="_x0000_s1385" style="position:absolute;left:2565;top:1167;width:6458;height:3277" coordorigin="2250,5595" coordsize="6458,3277">
              <v:group id="_x0000_s1386" style="position:absolute;left:3353;top:5595;width:5355;height:3277" coordorigin="2895,975" coordsize="5355,3277">
                <v:shape id="_x0000_s1387" type="#_x0000_t32" style="position:absolute;left:3900;top:1792;width:540;height:848;flip:x" o:connectortype="straight" strokeweight="1.5pt"/>
                <v:group id="_x0000_s1388" style="position:absolute;left:2895;top:975;width:5355;height:3277" coordorigin="2895,975" coordsize="5355,3277">
                  <v:group id="_x0000_s1389" style="position:absolute;left:3285;top:1072;width:4965;height:3180" coordorigin="3180,10042" coordsize="4965,3180">
                    <v:oval id="_x0000_s1390" style="position:absolute;left:4185;top:10042;width:720;height:720" strokeweight="1.5pt">
                      <v:textbox style="mso-next-textbox:#_x0000_s1390">
                        <w:txbxContent>
                          <w:p w:rsidR="00421256" w:rsidRPr="007F1871" w:rsidRDefault="00421256" w:rsidP="00F67B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1871">
                              <w:rPr>
                                <w:sz w:val="26"/>
                                <w:szCs w:val="26"/>
                              </w:rPr>
                              <w:t>Л</w:t>
                            </w:r>
                          </w:p>
                        </w:txbxContent>
                      </v:textbox>
                    </v:oval>
                    <v:oval id="_x0000_s1391" style="position:absolute;left:6285;top:10042;width:720;height:720" strokeweight="1.5pt">
                      <v:textbox style="mso-next-textbox:#_x0000_s1391">
                        <w:txbxContent>
                          <w:p w:rsidR="00421256" w:rsidRPr="007F1871" w:rsidRDefault="00421256" w:rsidP="00F67B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</w:p>
                        </w:txbxContent>
                      </v:textbox>
                    </v:oval>
                    <v:oval id="_x0000_s1392" style="position:absolute;left:7425;top:11527;width:720;height:720" strokeweight="1.5pt">
                      <v:textbox style="mso-next-textbox:#_x0000_s1392">
                        <w:txbxContent>
                          <w:p w:rsidR="00421256" w:rsidRPr="007F1871" w:rsidRDefault="00421256" w:rsidP="00F67B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</w:t>
                            </w:r>
                          </w:p>
                        </w:txbxContent>
                      </v:textbox>
                    </v:oval>
                    <v:oval id="_x0000_s1393" style="position:absolute;left:3180;top:11527;width:720;height:720" strokeweight="1.5pt">
                      <v:textbox style="mso-next-textbox:#_x0000_s1393">
                        <w:txbxContent>
                          <w:p w:rsidR="00421256" w:rsidRPr="007F1871" w:rsidRDefault="00421256" w:rsidP="00F67B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</w:p>
                        </w:txbxContent>
                      </v:textbox>
                    </v:oval>
                    <v:oval id="_x0000_s1394" style="position:absolute;left:5317;top:12502;width:720;height:720" strokeweight="1.5pt">
                      <v:textbox style="mso-next-textbox:#_x0000_s1394">
                        <w:txbxContent>
                          <w:p w:rsidR="00421256" w:rsidRPr="007F1871" w:rsidRDefault="00421256" w:rsidP="00F67B1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</w:txbxContent>
                      </v:textbox>
                    </v:oval>
                    <v:shape id="_x0000_s1395" type="#_x0000_t32" style="position:absolute;left:5850;top:10762;width:660;height:1740;flip:x" o:connectortype="straight" strokeweight="1.5pt"/>
                    <v:shape id="_x0000_s1396" type="#_x0000_t32" style="position:absolute;left:6037;top:12060;width:1388;height:690;flip:x" o:connectortype="straight" strokeweight="1.5pt"/>
                    <v:shape id="_x0000_s1397" type="#_x0000_t32" style="position:absolute;left:6832;top:10762;width:743;height:765" o:connectortype="straight" strokeweight="1.5pt"/>
                  </v:group>
                  <v:shape id="_x0000_s1398" type="#_x0000_t202" style="position:absolute;left:2895;top:975;width:1245;height:705" strokecolor="white [3212]">
                    <v:textbox style="mso-next-textbox:#_x0000_s1398">
                      <w:txbxContent>
                        <w:p w:rsidR="00421256" w:rsidRPr="007F1871" w:rsidRDefault="00421256" w:rsidP="00F67B1B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7F1871">
                            <w:rPr>
                              <w:sz w:val="26"/>
                              <w:szCs w:val="26"/>
                            </w:rPr>
                            <w:t>Антонов</w:t>
                          </w:r>
                        </w:p>
                      </w:txbxContent>
                    </v:textbox>
                  </v:shape>
                </v:group>
              </v:group>
              <v:shape id="_x0000_s1399" type="#_x0000_t202" style="position:absolute;left:2250;top:7260;width:1350;height:637" strokecolor="white [3212]">
                <v:textbox style="mso-next-textbox:#_x0000_s1399">
                  <w:txbxContent>
                    <w:p w:rsidR="00421256" w:rsidRPr="00C600D8" w:rsidRDefault="00421256" w:rsidP="00F67B1B">
                      <w:pPr>
                        <w:rPr>
                          <w:sz w:val="26"/>
                          <w:szCs w:val="26"/>
                        </w:rPr>
                      </w:pPr>
                      <w:r w:rsidRPr="00C600D8">
                        <w:rPr>
                          <w:sz w:val="26"/>
                          <w:szCs w:val="26"/>
                        </w:rPr>
                        <w:t>Дроздов</w:t>
                      </w:r>
                    </w:p>
                  </w:txbxContent>
                </v:textbox>
              </v:shape>
            </v:group>
            <v:shape id="_x0000_s1400" type="#_x0000_t32" style="position:absolute;left:4778;top:3084;width:3525;height:15;flip:y" o:connectortype="straight" strokeweight="1.5pt"/>
            <v:shape id="_x0000_s1401" type="#_x0000_t32" style="position:absolute;left:4673;top:3372;width:1522;height:600" o:connectortype="straight" strokeweight="1.5pt"/>
          </v:group>
        </w:pict>
      </w:r>
    </w:p>
    <w:p w:rsidR="00F67B1B" w:rsidRDefault="00F67B1B" w:rsidP="00C600D8">
      <w:pPr>
        <w:ind w:firstLine="567"/>
        <w:rPr>
          <w:sz w:val="24"/>
          <w:szCs w:val="24"/>
        </w:rPr>
      </w:pPr>
    </w:p>
    <w:p w:rsidR="00F67B1B" w:rsidRDefault="00F67B1B" w:rsidP="00C600D8">
      <w:pPr>
        <w:ind w:firstLine="567"/>
        <w:rPr>
          <w:sz w:val="24"/>
          <w:szCs w:val="24"/>
        </w:rPr>
      </w:pPr>
    </w:p>
    <w:p w:rsidR="00F67B1B" w:rsidRDefault="00F67B1B" w:rsidP="00C600D8">
      <w:pPr>
        <w:ind w:firstLine="567"/>
        <w:rPr>
          <w:sz w:val="24"/>
          <w:szCs w:val="24"/>
        </w:rPr>
      </w:pPr>
    </w:p>
    <w:p w:rsidR="00F67B1B" w:rsidRDefault="00F67B1B" w:rsidP="00C600D8">
      <w:pPr>
        <w:ind w:firstLine="567"/>
        <w:rPr>
          <w:sz w:val="24"/>
          <w:szCs w:val="24"/>
        </w:rPr>
      </w:pPr>
    </w:p>
    <w:p w:rsidR="00F67B1B" w:rsidRDefault="00F67B1B" w:rsidP="00C600D8">
      <w:pPr>
        <w:ind w:firstLine="567"/>
        <w:rPr>
          <w:sz w:val="24"/>
          <w:szCs w:val="24"/>
        </w:rPr>
      </w:pPr>
    </w:p>
    <w:p w:rsidR="00F67B1B" w:rsidRDefault="00F67B1B" w:rsidP="00C600D8">
      <w:pPr>
        <w:ind w:firstLine="567"/>
        <w:rPr>
          <w:sz w:val="24"/>
          <w:szCs w:val="24"/>
        </w:rPr>
      </w:pPr>
    </w:p>
    <w:p w:rsidR="00C600D8" w:rsidRDefault="00C600D8" w:rsidP="00F67B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 как Борисов знаком только с двумя, делаем вывод: Сергей – Борисов.</w:t>
      </w:r>
      <w:r w:rsidR="00F67B1B">
        <w:rPr>
          <w:sz w:val="24"/>
          <w:szCs w:val="24"/>
        </w:rPr>
        <w:t xml:space="preserve"> По усл</w:t>
      </w:r>
      <w:r w:rsidR="00F67B1B">
        <w:rPr>
          <w:sz w:val="24"/>
          <w:szCs w:val="24"/>
        </w:rPr>
        <w:t>о</w:t>
      </w:r>
      <w:r w:rsidR="00F67B1B">
        <w:rPr>
          <w:sz w:val="24"/>
          <w:szCs w:val="24"/>
        </w:rPr>
        <w:t>вию Николай и Иванов хорошо знают друг друга, значит Олег – Иванов, Николай - Васил</w:t>
      </w:r>
      <w:r w:rsidR="00F67B1B">
        <w:rPr>
          <w:sz w:val="24"/>
          <w:szCs w:val="24"/>
        </w:rPr>
        <w:t>ь</w:t>
      </w:r>
      <w:r w:rsidR="00F67B1B">
        <w:rPr>
          <w:sz w:val="24"/>
          <w:szCs w:val="24"/>
        </w:rPr>
        <w:t>ев.</w:t>
      </w: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2E07C3" w:rsidP="00C600D8">
      <w:pPr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04" type="#_x0000_t202" style="position:absolute;left:0;text-align:left;margin-left:261.45pt;margin-top:135.7pt;width:67.5pt;height:30.4pt;z-index:251899904" strokecolor="white [3212]">
            <v:textbox style="mso-next-textbox:#_x0000_s1404">
              <w:txbxContent>
                <w:p w:rsidR="00421256" w:rsidRPr="00F67B1B" w:rsidRDefault="0042125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ван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03" type="#_x0000_t202" style="position:absolute;left:0;text-align:left;margin-left:365.7pt;margin-top:69.7pt;width:67.5pt;height:30.4pt;z-index:251898880" strokecolor="white [3212]">
            <v:textbox style="mso-next-textbox:#_x0000_s1403">
              <w:txbxContent>
                <w:p w:rsidR="00421256" w:rsidRPr="00F67B1B" w:rsidRDefault="0042125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асилье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02" type="#_x0000_t202" style="position:absolute;left:0;text-align:left;margin-left:310.95pt;margin-top:-8.7pt;width:67.5pt;height:30.4pt;z-index:251897856" strokecolor="white [3212]">
            <v:textbox style="mso-next-textbox:#_x0000_s1402">
              <w:txbxContent>
                <w:p w:rsidR="00421256" w:rsidRPr="00F67B1B" w:rsidRDefault="00421256">
                  <w:pPr>
                    <w:rPr>
                      <w:sz w:val="26"/>
                      <w:szCs w:val="26"/>
                    </w:rPr>
                  </w:pPr>
                  <w:r w:rsidRPr="00F67B1B">
                    <w:rPr>
                      <w:sz w:val="26"/>
                      <w:szCs w:val="26"/>
                    </w:rPr>
                    <w:t>Борис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group id="_x0000_s1383" style="position:absolute;left:0;text-align:left;margin-left:34.55pt;margin-top:-13.55pt;width:322.9pt;height:163.85pt;z-index:251895808" coordorigin="2565,1167" coordsize="6458,3277">
            <v:group id="_x0000_s1366" style="position:absolute;left:2565;top:1167;width:6458;height:3277" coordorigin="2250,5595" coordsize="6458,3277">
              <v:group id="_x0000_s1367" style="position:absolute;left:3353;top:5595;width:5355;height:3277" coordorigin="2895,975" coordsize="5355,3277">
                <v:shape id="_x0000_s1368" type="#_x0000_t32" style="position:absolute;left:3900;top:1792;width:540;height:848;flip:x" o:connectortype="straight" strokeweight="1.5pt"/>
                <v:group id="_x0000_s1369" style="position:absolute;left:2895;top:975;width:5355;height:3277" coordorigin="2895,975" coordsize="5355,3277">
                  <v:group id="_x0000_s1370" style="position:absolute;left:3285;top:1072;width:4965;height:3180" coordorigin="3180,10042" coordsize="4965,3180">
                    <v:oval id="_x0000_s1371" style="position:absolute;left:4185;top:10042;width:720;height:720" strokeweight="1.5pt">
                      <v:textbox style="mso-next-textbox:#_x0000_s1371">
                        <w:txbxContent>
                          <w:p w:rsidR="00421256" w:rsidRPr="007F1871" w:rsidRDefault="004212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1871">
                              <w:rPr>
                                <w:sz w:val="26"/>
                                <w:szCs w:val="26"/>
                              </w:rPr>
                              <w:t>Л</w:t>
                            </w:r>
                          </w:p>
                        </w:txbxContent>
                      </v:textbox>
                    </v:oval>
                    <v:oval id="_x0000_s1372" style="position:absolute;left:6285;top:10042;width:720;height:720" strokeweight="1.5pt">
                      <v:textbox style="mso-next-textbox:#_x0000_s1372">
                        <w:txbxContent>
                          <w:p w:rsidR="00421256" w:rsidRPr="007F1871" w:rsidRDefault="004212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</w:p>
                        </w:txbxContent>
                      </v:textbox>
                    </v:oval>
                    <v:oval id="_x0000_s1373" style="position:absolute;left:7425;top:11527;width:720;height:720" strokeweight="1.5pt">
                      <v:textbox style="mso-next-textbox:#_x0000_s1373">
                        <w:txbxContent>
                          <w:p w:rsidR="00421256" w:rsidRPr="007F1871" w:rsidRDefault="004212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</w:t>
                            </w:r>
                          </w:p>
                        </w:txbxContent>
                      </v:textbox>
                    </v:oval>
                    <v:oval id="_x0000_s1374" style="position:absolute;left:3180;top:11527;width:720;height:720" strokeweight="1.5pt">
                      <v:textbox style="mso-next-textbox:#_x0000_s1374">
                        <w:txbxContent>
                          <w:p w:rsidR="00421256" w:rsidRPr="007F1871" w:rsidRDefault="004212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</w:p>
                        </w:txbxContent>
                      </v:textbox>
                    </v:oval>
                    <v:oval id="_x0000_s1375" style="position:absolute;left:5317;top:12502;width:720;height:720" strokeweight="1.5pt">
                      <v:textbox style="mso-next-textbox:#_x0000_s1375">
                        <w:txbxContent>
                          <w:p w:rsidR="00421256" w:rsidRPr="007F1871" w:rsidRDefault="00421256" w:rsidP="007F1871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</w:txbxContent>
                      </v:textbox>
                    </v:oval>
                    <v:shape id="_x0000_s1376" type="#_x0000_t32" style="position:absolute;left:5850;top:10762;width:660;height:1740;flip:x" o:connectortype="straight" strokeweight="1.5pt"/>
                    <v:shape id="_x0000_s1377" type="#_x0000_t32" style="position:absolute;left:6037;top:12060;width:1388;height:690;flip:x" o:connectortype="straight" strokeweight="1.5pt"/>
                    <v:shape id="_x0000_s1378" type="#_x0000_t32" style="position:absolute;left:6832;top:10762;width:743;height:765" o:connectortype="straight" strokeweight="1.5pt"/>
                  </v:group>
                  <v:shape id="_x0000_s1379" type="#_x0000_t202" style="position:absolute;left:2895;top:975;width:1245;height:705" strokecolor="white [3212]">
                    <v:textbox style="mso-next-textbox:#_x0000_s1379">
                      <w:txbxContent>
                        <w:p w:rsidR="00421256" w:rsidRPr="007F1871" w:rsidRDefault="00421256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7F1871">
                            <w:rPr>
                              <w:sz w:val="26"/>
                              <w:szCs w:val="26"/>
                            </w:rPr>
                            <w:t>Антонов</w:t>
                          </w:r>
                        </w:p>
                      </w:txbxContent>
                    </v:textbox>
                  </v:shape>
                </v:group>
              </v:group>
              <v:shape id="_x0000_s1380" type="#_x0000_t202" style="position:absolute;left:2250;top:7260;width:1350;height:637" strokecolor="white [3212]">
                <v:textbox style="mso-next-textbox:#_x0000_s1380">
                  <w:txbxContent>
                    <w:p w:rsidR="00421256" w:rsidRPr="00C600D8" w:rsidRDefault="00421256">
                      <w:pPr>
                        <w:rPr>
                          <w:sz w:val="26"/>
                          <w:szCs w:val="26"/>
                        </w:rPr>
                      </w:pPr>
                      <w:r w:rsidRPr="00C600D8">
                        <w:rPr>
                          <w:sz w:val="26"/>
                          <w:szCs w:val="26"/>
                        </w:rPr>
                        <w:t>Дроздов</w:t>
                      </w:r>
                    </w:p>
                  </w:txbxContent>
                </v:textbox>
              </v:shape>
            </v:group>
            <v:shape id="_x0000_s1381" type="#_x0000_t32" style="position:absolute;left:4778;top:3084;width:3525;height:15;flip:y" o:connectortype="straight" strokeweight="1.5pt"/>
            <v:shape id="_x0000_s1382" type="#_x0000_t32" style="position:absolute;left:4673;top:3372;width:1522;height:600" o:connectortype="straight" strokeweight="1.5pt"/>
          </v:group>
        </w:pict>
      </w: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C600D8" w:rsidRDefault="00C600D8" w:rsidP="00C600D8">
      <w:pPr>
        <w:ind w:firstLine="567"/>
        <w:rPr>
          <w:sz w:val="24"/>
          <w:szCs w:val="24"/>
        </w:rPr>
      </w:pPr>
    </w:p>
    <w:p w:rsidR="00F67B1B" w:rsidRDefault="00F67B1B" w:rsidP="00F67B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: Антонов Леонид, Борисов Сергей, Васильев Николай, Дроздов Петр, Иванов Олег.</w:t>
      </w:r>
    </w:p>
    <w:p w:rsidR="00E23AB4" w:rsidRPr="00E23AB4" w:rsidRDefault="00F67B1B" w:rsidP="001E2B4B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b/>
          <w:sz w:val="24"/>
          <w:szCs w:val="24"/>
        </w:rPr>
        <w:lastRenderedPageBreak/>
        <w:t>Задача 9.</w:t>
      </w:r>
      <w:r>
        <w:rPr>
          <w:sz w:val="24"/>
          <w:szCs w:val="24"/>
        </w:rPr>
        <w:t xml:space="preserve"> </w:t>
      </w:r>
      <w:r w:rsidR="00E23AB4" w:rsidRPr="00E23AB4">
        <w:rPr>
          <w:sz w:val="24"/>
          <w:szCs w:val="24"/>
        </w:rPr>
        <w:t>5 школьников приехали из 5 различных городов в Архангельск на облас</w:t>
      </w:r>
      <w:r w:rsidR="00E23AB4" w:rsidRPr="00E23AB4">
        <w:rPr>
          <w:sz w:val="24"/>
          <w:szCs w:val="24"/>
        </w:rPr>
        <w:t>т</w:t>
      </w:r>
      <w:r w:rsidR="00E23AB4" w:rsidRPr="00E23AB4">
        <w:rPr>
          <w:sz w:val="24"/>
          <w:szCs w:val="24"/>
        </w:rPr>
        <w:t>ную математическую олимпиаду. «Откуда вы, ребята?» - спросили их хозяева. Вот что о</w:t>
      </w:r>
      <w:r w:rsidR="00E23AB4" w:rsidRPr="00E23AB4">
        <w:rPr>
          <w:sz w:val="24"/>
          <w:szCs w:val="24"/>
        </w:rPr>
        <w:t>т</w:t>
      </w:r>
      <w:r w:rsidR="00E23AB4" w:rsidRPr="00E23AB4">
        <w:rPr>
          <w:sz w:val="24"/>
          <w:szCs w:val="24"/>
        </w:rPr>
        <w:t>ветил каждый из них.</w:t>
      </w:r>
      <w:r w:rsidR="00E23AB4">
        <w:rPr>
          <w:sz w:val="24"/>
          <w:szCs w:val="24"/>
        </w:rPr>
        <w:t xml:space="preserve"> 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Андреев: «Я приехал из Онеги, а Григорьев живет в Каргополе».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Борисов: «В Каргополе живет Васильев. Я же прибыл из Коряжмы».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Васильев: «Я прибыл из Онеги, а Борисов – из Котласа».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Григорьев: «Я прибыл из Каргополя, а Данилов из Вельска».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Данилов: «Да, я действительно из Вельска, Андреев же живет в Коряжме».</w:t>
      </w:r>
    </w:p>
    <w:p w:rsidR="00E23AB4" w:rsidRPr="00E23AB4" w:rsidRDefault="00E23AB4" w:rsidP="00E23AB4">
      <w:pPr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Хозяева очень удивились противоречивости ответов приехавших гостей. Ребята об</w:t>
      </w:r>
      <w:r w:rsidRPr="00E23AB4">
        <w:rPr>
          <w:sz w:val="24"/>
          <w:szCs w:val="24"/>
        </w:rPr>
        <w:t>ъ</w:t>
      </w:r>
      <w:r w:rsidRPr="00E23AB4">
        <w:rPr>
          <w:sz w:val="24"/>
          <w:szCs w:val="24"/>
        </w:rPr>
        <w:t xml:space="preserve">яснили им, что каждый из них высказал одно утверждение правильное, а другое ложное. Но по их ответам вполне можно установить, </w:t>
      </w:r>
      <w:proofErr w:type="gramStart"/>
      <w:r w:rsidRPr="00E23AB4">
        <w:rPr>
          <w:sz w:val="24"/>
          <w:szCs w:val="24"/>
        </w:rPr>
        <w:t>кто</w:t>
      </w:r>
      <w:proofErr w:type="gramEnd"/>
      <w:r w:rsidRPr="00E23AB4">
        <w:rPr>
          <w:sz w:val="24"/>
          <w:szCs w:val="24"/>
        </w:rPr>
        <w:t xml:space="preserve"> откуда приехал. Откуда приехал каждый школьник? </w:t>
      </w:r>
      <w:r>
        <w:rPr>
          <w:sz w:val="24"/>
          <w:szCs w:val="24"/>
        </w:rPr>
        <w:t>(</w:t>
      </w:r>
      <w:r w:rsidRPr="00371F4A">
        <w:rPr>
          <w:sz w:val="24"/>
          <w:szCs w:val="24"/>
        </w:rPr>
        <w:t xml:space="preserve">Математические олимпиады в школе. 5-11 классы / А.В. </w:t>
      </w:r>
      <w:proofErr w:type="spellStart"/>
      <w:r w:rsidRPr="00371F4A">
        <w:rPr>
          <w:sz w:val="24"/>
          <w:szCs w:val="24"/>
        </w:rPr>
        <w:t>Фарков</w:t>
      </w:r>
      <w:proofErr w:type="spellEnd"/>
      <w:r w:rsidRPr="00371F4A">
        <w:rPr>
          <w:sz w:val="24"/>
          <w:szCs w:val="24"/>
        </w:rPr>
        <w:t xml:space="preserve"> – М.</w:t>
      </w:r>
      <w:proofErr w:type="gramStart"/>
      <w:r w:rsidRPr="00371F4A">
        <w:rPr>
          <w:sz w:val="24"/>
          <w:szCs w:val="24"/>
        </w:rPr>
        <w:t xml:space="preserve"> :</w:t>
      </w:r>
      <w:proofErr w:type="gramEnd"/>
      <w:r w:rsidRPr="00371F4A">
        <w:rPr>
          <w:sz w:val="24"/>
          <w:szCs w:val="24"/>
        </w:rPr>
        <w:t xml:space="preserve"> Айрис-пресс, 2008</w:t>
      </w:r>
      <w:r w:rsidR="00512B42">
        <w:rPr>
          <w:sz w:val="24"/>
          <w:szCs w:val="24"/>
        </w:rPr>
        <w:t>;</w:t>
      </w:r>
      <w:r>
        <w:rPr>
          <w:sz w:val="24"/>
          <w:szCs w:val="24"/>
        </w:rPr>
        <w:t xml:space="preserve"> 7 класс, вариант 1, задача</w:t>
      </w:r>
      <w:r w:rsidR="007453F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)</w:t>
      </w:r>
    </w:p>
    <w:p w:rsidR="00E23AB4" w:rsidRDefault="00E23AB4" w:rsidP="00E23AB4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 w:rsidRPr="00E23AB4">
        <w:rPr>
          <w:sz w:val="24"/>
          <w:szCs w:val="24"/>
        </w:rPr>
        <w:t xml:space="preserve">. </w:t>
      </w:r>
    </w:p>
    <w:p w:rsidR="00E23AB4" w:rsidRDefault="00E23AB4" w:rsidP="00E23AB4">
      <w:pPr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Решим задачу, представив ее условие в виде графа.</w:t>
      </w:r>
    </w:p>
    <w:p w:rsidR="00E23AB4" w:rsidRDefault="002E07C3" w:rsidP="00E23AB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62" o:spid="_x0000_s1405" style="position:absolute;left:0;text-align:left;margin-left:6.45pt;margin-top:12.1pt;width:450pt;height:99.75pt;z-index:251900928" coordsize="57150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">
            <v:shape id="Поле 38" o:spid="_x0000_s1406" type="#_x0000_t202" style="position:absolute;width:8286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<v:textbox style="mso-next-textbox:#Поле 38">
                <w:txbxContent>
                  <w:p w:rsidR="00421256" w:rsidRDefault="00421256" w:rsidP="00E23AB4">
                    <w:r>
                      <w:t>Андреев</w:t>
                    </w:r>
                  </w:p>
                </w:txbxContent>
              </v:textbox>
            </v:shape>
            <v:shape id="Поле 39" o:spid="_x0000_s1407" type="#_x0000_t202" style="position:absolute;left:12287;width:828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<v:textbox style="mso-next-textbox:#Поле 39">
                <w:txbxContent>
                  <w:p w:rsidR="00421256" w:rsidRDefault="00421256" w:rsidP="00E23AB4">
                    <w:r>
                      <w:t>Борисов</w:t>
                    </w:r>
                  </w:p>
                </w:txbxContent>
              </v:textbox>
            </v:shape>
            <v:shape id="Поле 40" o:spid="_x0000_s1408" type="#_x0000_t202" style="position:absolute;left:24860;width:828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<v:textbox style="mso-next-textbox:#Поле 40">
                <w:txbxContent>
                  <w:p w:rsidR="00421256" w:rsidRDefault="00421256" w:rsidP="00E23AB4">
                    <w:r>
                      <w:t>Васильев</w:t>
                    </w:r>
                  </w:p>
                </w:txbxContent>
              </v:textbox>
            </v:shape>
            <v:shape id="Поле 41" o:spid="_x0000_s1409" type="#_x0000_t202" style="position:absolute;left:37433;width:828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<v:textbox style="mso-next-textbox:#Поле 41">
                <w:txbxContent>
                  <w:p w:rsidR="00421256" w:rsidRDefault="00421256" w:rsidP="00E23AB4">
                    <w:r>
                      <w:t>Григорьев</w:t>
                    </w:r>
                  </w:p>
                </w:txbxContent>
              </v:textbox>
            </v:shape>
            <v:shape id="Поле 42" o:spid="_x0000_s1410" type="#_x0000_t202" style="position:absolute;top:10096;width:8286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<v:textbox style="mso-next-textbox:#Поле 42">
                <w:txbxContent>
                  <w:p w:rsidR="00421256" w:rsidRDefault="00421256" w:rsidP="00E23AB4">
                    <w:r>
                      <w:t>Онега</w:t>
                    </w:r>
                  </w:p>
                </w:txbxContent>
              </v:textbox>
            </v:shape>
            <v:shape id="Поле 43" o:spid="_x0000_s1411" type="#_x0000_t202" style="position:absolute;left:12858;top:10096;width:8287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<v:textbox style="mso-next-textbox:#Поле 43">
                <w:txbxContent>
                  <w:p w:rsidR="00421256" w:rsidRDefault="00421256" w:rsidP="00E23AB4">
                    <w:r>
                      <w:t>Каргополь</w:t>
                    </w:r>
                  </w:p>
                </w:txbxContent>
              </v:textbox>
            </v:shape>
            <v:shape id="Поле 44" o:spid="_x0000_s1412" type="#_x0000_t202" style="position:absolute;left:24955;top:10096;width:8287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<v:textbox style="mso-next-textbox:#Поле 44">
                <w:txbxContent>
                  <w:p w:rsidR="00421256" w:rsidRDefault="00421256" w:rsidP="00E23AB4">
                    <w:r>
                      <w:t>Коряжма</w:t>
                    </w:r>
                  </w:p>
                </w:txbxContent>
              </v:textbox>
            </v:shape>
            <v:shape id="Поле 45" o:spid="_x0000_s1413" type="#_x0000_t202" style="position:absolute;left:37623;top:10096;width:8287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<v:textbox style="mso-next-textbox:#Поле 45">
                <w:txbxContent>
                  <w:p w:rsidR="00421256" w:rsidRDefault="00421256" w:rsidP="00E23AB4">
                    <w:r>
                      <w:t>Котлас</w:t>
                    </w:r>
                  </w:p>
                </w:txbxContent>
              </v:textbox>
            </v:shape>
            <v:shape id="Поле 46" o:spid="_x0000_s1414" type="#_x0000_t202" style="position:absolute;left:48863;width:828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<v:textbox style="mso-next-textbox:#Поле 46">
                <w:txbxContent>
                  <w:p w:rsidR="00421256" w:rsidRDefault="00421256" w:rsidP="00E23AB4">
                    <w:r>
                      <w:t>Данилов</w:t>
                    </w:r>
                  </w:p>
                </w:txbxContent>
              </v:textbox>
            </v:shape>
            <v:shape id="Поле 47" o:spid="_x0000_s1415" type="#_x0000_t202" style="position:absolute;left:48863;top:10096;width:8287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<v:textbox style="mso-next-textbox:#Поле 47">
                <w:txbxContent>
                  <w:p w:rsidR="00421256" w:rsidRDefault="00421256" w:rsidP="00E23AB4">
                    <w:r>
                      <w:t>Вельск</w:t>
                    </w:r>
                  </w:p>
                </w:txbxContent>
              </v:textbox>
            </v:shape>
            <v:line id="Прямая соединительная линия 48" o:spid="_x0000_s1416" style="position:absolute;visibility:visible" from="3714,2571" to="3810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i8cEAAADbAAAADwAAAGRycy9kb3ducmV2LnhtbERP3WrCMBS+H/gO4Qi7m6nDiVbTIkPZ&#10;YGyw6gMcmmPTn5yUJtru7ZeLwS4/vv99PtlO3GnwtWMFy0UCgrh0uuZKweV8etqA8AFZY+eYFPyQ&#10;hzybPewx1W7kb7oXoRIxhH2KCkwIfSqlLw1Z9AvXE0fu6gaLIcKhknrAMYbbTj4nyVparDk2GOzp&#10;1VDZFjerYBsujTm2b5uP4uU8fq3NZ9VctVKP8+mwAxFoCv/iP/e7VrCKY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a6LxwQAAANsAAAAPAAAAAAAAAAAAAAAA&#10;AKECAABkcnMvZG93bnJldi54bWxQSwUGAAAAAAQABAD5AAAAjwMAAAAA&#10;" strokecolor="black [3213]" strokeweight="2pt"/>
            <v:line id="Прямая соединительная линия 49" o:spid="_x0000_s1417" style="position:absolute;flip:x;visibility:visible" from="16383,2571" to="39338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PrgMQAAADbAAAADwAAAGRycy9kb3ducmV2LnhtbESPQUvDQBSE74L/YXmCN7upSGljt6Ut&#10;rfSgUGO9P7PPJJj3Nu6uTfz33YLgcZiZb5j5cuBWnciHxomB8SgDRVI620hl4Pi2u5uCChHFYuuE&#10;DPxSgOXi+mqOuXW9vNKpiJVKEAk5Gqhj7HKtQ1kTYxi5jiR5n84zxiR9pa3HPsG51fdZNtGMjaSF&#10;Gjva1FR+FT9sYFtOpsfv59nTgfv3F96HDy7W3pjbm2H1CCrSEP/Df+29NfAwg8uX9AP04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+uAxAAAANsAAAAPAAAAAAAAAAAA&#10;AAAAAKECAABkcnMvZG93bnJldi54bWxQSwUGAAAAAAQABAD5AAAAkgMAAAAA&#10;" strokecolor="black [3213]" strokeweight="2pt"/>
            <v:line id="Прямая соединительная линия 50" o:spid="_x0000_s1418" style="position:absolute;visibility:visible" from="16383,2571" to="29337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<v:line id="Прямая соединительная линия 51" o:spid="_x0000_s1419" style="position:absolute;flip:x;visibility:visible" from="16383,2571" to="2819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7ksMAAADbAAAADwAAAGRycy9kb3ducmV2LnhtbESP0WoCMRRE3wX/IdxC3zRrUWm3RlFB&#10;KH0RVz/gsrndLN3crEmq6359Iwg+DjNzhlmsOtuIC/lQO1YwGWcgiEuna64UnI670TuIEJE1No5J&#10;wY0CrJbDwQJz7a58oEsRK5EgHHJUYGJscylDachiGLuWOHk/zluMSfpKao/XBLeNfMuyubRYc1ow&#10;2NLWUPlb/FkFTR9P/cdma/rsPL3p/X7u/OxbqdeXbv0JIlIXn+FH+0srmE3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au5LDAAAA2wAAAA8AAAAAAAAAAAAA&#10;AAAAoQIAAGRycy9kb3ducmV2LnhtbFBLBQYAAAAABAAEAPkAAACRAwAAAAA=&#10;" strokecolor="black [3213]"/>
            <v:line id="Прямая соединительная линия 52" o:spid="_x0000_s1420" style="position:absolute;flip:x;visibility:visible" from="3810,2571" to="2819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w7cIAAADbAAAADwAAAGRycy9kb3ducmV2LnhtbESP0YrCMBRE3wX/IVxh32yqoGg1LbKw&#10;4LIIa/UDLs21LTY3pYm2+vUbQdjHYWbOMNtsMI24U+dqywpmUQyCuLC65lLB+fQ1XYFwHlljY5kU&#10;PMhBlo5HW0y07flI99yXIkDYJaig8r5NpHRFRQZdZFvi4F1sZ9AH2ZVSd9gHuGnkPI6X0mDNYaHC&#10;lj4rKq75zShY/dRP09jH+fe4pkP+7dvnrF8o9TEZdhsQngb/H36391rBYg6vL+EH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Fw7cIAAADbAAAADwAAAAAAAAAAAAAA&#10;AAChAgAAZHJzL2Rvd25yZXYueG1sUEsFBgAAAAAEAAQA+QAAAJADAAAAAA==&#10;" strokecolor="black [3213]" strokeweight="2pt">
              <v:stroke dashstyle="dash"/>
            </v:line>
            <v:line id="Прямая соединительная линия 53" o:spid="_x0000_s1421" style="position:absolute;visibility:visible" from="16383,2571" to="42100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jNsMAAADbAAAADwAAAGRycy9kb3ducmV2LnhtbESP3YrCMBSE7xd8h3AE79bUFUWqUbSw&#10;IILiT8XbQ3Nsq81JaaJ2334jLOzlMDPfMLNFayrxpMaVlhUM+hEI4szqknMF6en7cwLCeWSNlWVS&#10;8EMOFvPOxwxjbV98oOfR5yJA2MWooPC+jqV0WUEGXd/WxMG72sagD7LJpW7wFeCmkl9RNJYGSw4L&#10;BdaUFJTdjw+j4JCc9/J2SXlbbewqycnt0s1EqV63XU5BeGr9f/ivvdYKRkN4fwk/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mIzbDAAAA2wAAAA8AAAAAAAAAAAAA&#10;AAAAoQIAAGRycy9kb3ducmV2LnhtbFBLBQYAAAAABAAEAPkAAACRAwAAAAA=&#10;" strokecolor="black [3213]" strokeweight="2pt">
              <v:stroke dashstyle="dash"/>
            </v:line>
            <v:line id="Прямая соединительная линия 54" o:spid="_x0000_s1422" style="position:absolute;flip:x;visibility:visible" from="20574,2571" to="4362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njLsYAAADbAAAADwAAAGRycy9kb3ducmV2LnhtbESPQWsCMRSE7wX/Q3hCb5pVq8jWKItQ&#10;kEKhanvo7ZE8N6ubl+0mXbf99U1B6HGYmW+Y1aZ3teioDZVnBZNxBoJYe1NxqeDt+DRagggR2WDt&#10;mRR8U4DNenC3wtz4K++pO8RSJAiHHBXYGJtcyqAtOQxj3xAn7+RbhzHJtpSmxWuCu1pOs2whHVac&#10;Fiw2tLWkL4cvp2Cv4/O7/fmst7PitTtPipePpTZK3Q/74hFEpD7+h2/tnVEwf4C/L+k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p4y7GAAAA2wAAAA8AAAAAAAAA&#10;AAAAAAAAoQIAAGRycy9kb3ducmV2LnhtbFBLBQYAAAAABAAEAPkAAACUAwAAAAA=&#10;" strokecolor="black [3213]" strokeweight="1.25pt">
              <v:stroke dashstyle="dash"/>
            </v:line>
            <v:line id="Прямая соединительная линия 55" o:spid="_x0000_s1423" style="position:absolute;visibility:visible" from="53149,2571" to="5314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3cM74AAADbAAAADwAAAGRycy9kb3ducmV2LnhtbESPzQrCMBCE74LvEFbwpqlCRapRRBB6&#10;Uvx5gKVZ22KzKU1sq09vBMHjMDPfMOttbyrRUuNKywpm0wgEcWZ1ybmC2/UwWYJwHlljZZkUvMjB&#10;djMcrDHRtuMztRefiwBhl6CCwvs6kdJlBRl0U1sTB+9uG4M+yCaXusEuwE0l51G0kAZLDgsF1rQv&#10;KHtcnkbB/NrJ1/uR9kTnlKruVJftMVZqPOp3KxCeev8P/9qpVhDH8P0SfoD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DdwzvgAAANsAAAAPAAAAAAAAAAAAAAAAAKEC&#10;AABkcnMvZG93bnJldi54bWxQSwUGAAAAAAQABAD5AAAAjAMAAAAA&#10;" strokecolor="black [3213]" strokeweight="1.25pt">
              <v:stroke dashstyle="dash"/>
            </v:line>
            <v:line id="Прямая соединительная линия 56" o:spid="_x0000_s1424" style="position:absolute;visibility:visible" from="51435,2571" to="5143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sgcEAAADbAAAADwAAAGRycy9kb3ducmV2LnhtbESP0YrCMBRE34X9h3AXfLPpKhappkVc&#10;FvZttfoB1+baVpub0kTt/r0RBB+HmTnDrPLBtOJGvWssK/iKYhDEpdUNVwoO+5/JAoTzyBpby6Tg&#10;nxzk2cdoham2d97RrfCVCBB2KSqove9SKV1Zk0EX2Y44eCfbG/RB9pXUPd4D3LRyGseJNNhwWKix&#10;o01N5aW4mkA5tcmxPJNrvjfboag0/3W7mVLjz2G9BOFp8O/wq/2rFcwTeH4JP0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GyBwQAAANsAAAAPAAAAAAAAAAAAAAAA&#10;AKECAABkcnMvZG93bnJldi54bWxQSwUGAAAAAAQABAD5AAAAjwMAAAAA&#10;" strokecolor="black [3213]" strokeweight="1.25pt">
              <v:stroke dashstyle="longDashDot"/>
            </v:line>
            <v:line id="Прямая соединительная линия 57" o:spid="_x0000_s1425" style="position:absolute;visibility:visible" from="3810,2571" to="2876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JGsEAAADbAAAADwAAAGRycy9kb3ducmV2LnhtbESP3YrCMBSE74V9h3AWvLPprqhLbZRF&#10;EbxTqw9wtjn9cZuT0kStb28EwcthZr5h0mVvGnGlztWWFXxFMQji3OqaSwWn42b0A8J5ZI2NZVJw&#10;JwfLxccgxUTbGx/omvlSBAi7BBVU3reJlC6vyKCLbEscvMJ2Bn2QXSl1h7cAN438juOpNFhzWKiw&#10;pVVF+X92MYFSNNO//EyuXq/2fVZq3rWHsVLDz/53DsJT79/hV3urFUxm8PwSf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awQAAANsAAAAPAAAAAAAAAAAAAAAA&#10;AKECAABkcnMvZG93bnJldi54bWxQSwUGAAAAAAQABAD5AAAAjwMAAAAA&#10;" strokecolor="black [3213]" strokeweight="1.25pt">
              <v:stroke dashstyle="longDashDot"/>
            </v:line>
          </v:group>
        </w:pict>
      </w:r>
    </w:p>
    <w:p w:rsidR="00E23AB4" w:rsidRDefault="00E23AB4" w:rsidP="00E23AB4">
      <w:pPr>
        <w:ind w:firstLine="567"/>
        <w:jc w:val="both"/>
        <w:rPr>
          <w:sz w:val="24"/>
          <w:szCs w:val="24"/>
        </w:rPr>
      </w:pPr>
    </w:p>
    <w:p w:rsidR="00E23AB4" w:rsidRDefault="00E23AB4" w:rsidP="00E23AB4">
      <w:pPr>
        <w:ind w:firstLine="567"/>
        <w:jc w:val="both"/>
        <w:rPr>
          <w:sz w:val="24"/>
          <w:szCs w:val="24"/>
        </w:rPr>
      </w:pPr>
    </w:p>
    <w:p w:rsidR="00E23AB4" w:rsidRDefault="00E23AB4" w:rsidP="00E23AB4">
      <w:pPr>
        <w:ind w:firstLine="567"/>
        <w:jc w:val="both"/>
        <w:rPr>
          <w:sz w:val="24"/>
          <w:szCs w:val="24"/>
        </w:rPr>
      </w:pPr>
    </w:p>
    <w:p w:rsidR="00E23AB4" w:rsidRPr="00E23AB4" w:rsidRDefault="00E23AB4" w:rsidP="00E23AB4">
      <w:pPr>
        <w:ind w:firstLine="567"/>
        <w:jc w:val="both"/>
        <w:rPr>
          <w:sz w:val="24"/>
          <w:szCs w:val="24"/>
        </w:rPr>
      </w:pP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Вершины графа – фамилии мальчиков и названия городов, откуда они приехали. Ребра графа – высказывания школьников: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мнение Андреева – жирные линии;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мнение Борисова – тонкие линии;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мнение Васильева – жирные пунктирные линии;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мнение Григорьева – тонкие пунктирные линии;</w:t>
      </w:r>
    </w:p>
    <w:p w:rsid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 xml:space="preserve">мнение Данилова – </w:t>
      </w:r>
      <w:r w:rsidR="003230C8" w:rsidRPr="00E23AB4">
        <w:rPr>
          <w:sz w:val="24"/>
          <w:szCs w:val="24"/>
        </w:rPr>
        <w:t>штрихпунктирны</w:t>
      </w:r>
      <w:r w:rsidR="003230C8">
        <w:rPr>
          <w:sz w:val="24"/>
          <w:szCs w:val="24"/>
        </w:rPr>
        <w:t>е</w:t>
      </w:r>
      <w:r w:rsidRPr="00E23AB4">
        <w:rPr>
          <w:sz w:val="24"/>
          <w:szCs w:val="24"/>
        </w:rPr>
        <w:t xml:space="preserve"> лини</w:t>
      </w:r>
      <w:r>
        <w:rPr>
          <w:sz w:val="24"/>
          <w:szCs w:val="24"/>
        </w:rPr>
        <w:t>и</w:t>
      </w:r>
      <w:r w:rsidRPr="00E23AB4">
        <w:rPr>
          <w:sz w:val="24"/>
          <w:szCs w:val="24"/>
        </w:rPr>
        <w:t>.</w:t>
      </w:r>
    </w:p>
    <w:p w:rsidR="00E23AB4" w:rsidRP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>Так как каждый из мальчиков сделал только одно правильное заявление, то надо оставить только по одной линии каждого типа. Всего в графе должно остаться 5 линий разных типов.</w:t>
      </w:r>
    </w:p>
    <w:p w:rsidR="00E23AB4" w:rsidRDefault="00E23AB4" w:rsidP="00E23AB4">
      <w:pPr>
        <w:spacing w:after="0"/>
        <w:ind w:firstLine="567"/>
        <w:jc w:val="both"/>
        <w:rPr>
          <w:sz w:val="24"/>
          <w:szCs w:val="24"/>
        </w:rPr>
      </w:pPr>
      <w:r w:rsidRPr="00E23AB4">
        <w:rPr>
          <w:sz w:val="24"/>
          <w:szCs w:val="24"/>
        </w:rPr>
        <w:t xml:space="preserve">Предположим, что у Андреева верно первое утверждение, то есть он из Онеги. </w:t>
      </w:r>
      <w:proofErr w:type="gramStart"/>
      <w:r w:rsidRPr="00E23AB4">
        <w:rPr>
          <w:sz w:val="24"/>
          <w:szCs w:val="24"/>
        </w:rPr>
        <w:t>Тогда надо удалить из графа ребра Григорьев – Каргополь (только одно утверждение Андреева верное), Андреев – Коряжма (он из Онеги), Васильев – Онега (из Онеги – Андреев).</w:t>
      </w:r>
      <w:proofErr w:type="gramEnd"/>
      <w:r w:rsidRPr="00E23AB4">
        <w:rPr>
          <w:sz w:val="24"/>
          <w:szCs w:val="24"/>
        </w:rPr>
        <w:t xml:space="preserve"> Зн</w:t>
      </w:r>
      <w:r w:rsidRPr="00E23AB4">
        <w:rPr>
          <w:sz w:val="24"/>
          <w:szCs w:val="24"/>
        </w:rPr>
        <w:t>а</w:t>
      </w:r>
      <w:r w:rsidRPr="00E23AB4">
        <w:rPr>
          <w:sz w:val="24"/>
          <w:szCs w:val="24"/>
        </w:rPr>
        <w:t>чит</w:t>
      </w:r>
      <w:r w:rsidR="00E5344E">
        <w:rPr>
          <w:sz w:val="24"/>
          <w:szCs w:val="24"/>
        </w:rPr>
        <w:t>,</w:t>
      </w:r>
      <w:r w:rsidRPr="00E23AB4">
        <w:rPr>
          <w:sz w:val="24"/>
          <w:szCs w:val="24"/>
        </w:rPr>
        <w:t xml:space="preserve"> </w:t>
      </w:r>
      <w:proofErr w:type="gramStart"/>
      <w:r w:rsidRPr="00E23AB4">
        <w:rPr>
          <w:sz w:val="24"/>
          <w:szCs w:val="24"/>
        </w:rPr>
        <w:t>верно</w:t>
      </w:r>
      <w:proofErr w:type="gramEnd"/>
      <w:r w:rsidRPr="00E23AB4">
        <w:rPr>
          <w:sz w:val="24"/>
          <w:szCs w:val="24"/>
        </w:rPr>
        <w:t xml:space="preserve"> первое утверждение Данилова, что он из Вельска и ложно первое утверждение Григорьева, поэтому удаляем из графа ребро Григорьев – Каргополь, а также ребро Бор</w:t>
      </w:r>
      <w:r w:rsidRPr="00E23AB4">
        <w:rPr>
          <w:sz w:val="24"/>
          <w:szCs w:val="24"/>
        </w:rPr>
        <w:t>и</w:t>
      </w:r>
      <w:r w:rsidRPr="00E23AB4">
        <w:rPr>
          <w:sz w:val="24"/>
          <w:szCs w:val="24"/>
        </w:rPr>
        <w:t xml:space="preserve">сов – Коряжма (он из Котласа). </w:t>
      </w:r>
    </w:p>
    <w:p w:rsid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Default="002E07C3" w:rsidP="00E23AB4">
      <w:pPr>
        <w:spacing w:after="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_x0000_s1427" style="position:absolute;left:0;text-align:left;margin-left:1.95pt;margin-top:-.45pt;width:450pt;height:99.75pt;z-index:251901952" coordorigin="1725,4019" coordsize="9000,1995">
            <v:shape id="Поле 64" o:spid="_x0000_s1428" type="#_x0000_t202" style="position:absolute;left:1725;top:401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" fillcolor="white [3201]" strokeweight=".5pt">
              <v:textbox style="mso-next-textbox:#Поле 64">
                <w:txbxContent>
                  <w:p w:rsidR="00421256" w:rsidRDefault="00421256" w:rsidP="000C5588">
                    <w:r>
                      <w:t>Андреев</w:t>
                    </w:r>
                  </w:p>
                </w:txbxContent>
              </v:textbox>
            </v:shape>
            <v:shape id="Поле 65" o:spid="_x0000_s1429" type="#_x0000_t202" style="position:absolute;left:3660;top:401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" fillcolor="white [3201]" strokeweight=".5pt">
              <v:textbox style="mso-next-textbox:#Поле 65">
                <w:txbxContent>
                  <w:p w:rsidR="00421256" w:rsidRDefault="00421256" w:rsidP="000C5588">
                    <w:r>
                      <w:t>Борисов</w:t>
                    </w:r>
                  </w:p>
                </w:txbxContent>
              </v:textbox>
            </v:shape>
            <v:shape id="Поле 66" o:spid="_x0000_s1430" type="#_x0000_t202" style="position:absolute;left:5640;top:401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" fillcolor="white [3201]" strokeweight=".5pt">
              <v:textbox style="mso-next-textbox:#Поле 66">
                <w:txbxContent>
                  <w:p w:rsidR="00421256" w:rsidRDefault="00421256" w:rsidP="000C5588">
                    <w:r>
                      <w:t>Васильев</w:t>
                    </w:r>
                  </w:p>
                </w:txbxContent>
              </v:textbox>
            </v:shape>
            <v:shape id="Поле 67" o:spid="_x0000_s1431" type="#_x0000_t202" style="position:absolute;left:7620;top:401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" fillcolor="white [3201]" strokeweight=".5pt">
              <v:textbox style="mso-next-textbox:#Поле 67">
                <w:txbxContent>
                  <w:p w:rsidR="00421256" w:rsidRDefault="00421256" w:rsidP="000C5588">
                    <w:r>
                      <w:t>Григорьев</w:t>
                    </w:r>
                  </w:p>
                </w:txbxContent>
              </v:textbox>
            </v:shape>
            <v:shape id="Поле 68" o:spid="_x0000_s1432" type="#_x0000_t202" style="position:absolute;left:1725;top:560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" fillcolor="white [3201]" strokeweight=".5pt">
              <v:textbox style="mso-next-textbox:#Поле 68">
                <w:txbxContent>
                  <w:p w:rsidR="00421256" w:rsidRDefault="00421256" w:rsidP="000C5588">
                    <w:r>
                      <w:t>Онега</w:t>
                    </w:r>
                  </w:p>
                </w:txbxContent>
              </v:textbox>
            </v:shape>
            <v:shape id="Поле 69" o:spid="_x0000_s1433" type="#_x0000_t202" style="position:absolute;left:3750;top:560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" fillcolor="white [3201]" strokeweight=".5pt">
              <v:textbox style="mso-next-textbox:#Поле 69">
                <w:txbxContent>
                  <w:p w:rsidR="00421256" w:rsidRDefault="00421256" w:rsidP="000C5588">
                    <w:r>
                      <w:t>Каргополь</w:t>
                    </w:r>
                  </w:p>
                </w:txbxContent>
              </v:textbox>
            </v:shape>
            <v:shape id="Поле 70" o:spid="_x0000_s1434" type="#_x0000_t202" style="position:absolute;left:5655;top:560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" fillcolor="white [3201]" strokeweight=".5pt">
              <v:textbox style="mso-next-textbox:#Поле 70">
                <w:txbxContent>
                  <w:p w:rsidR="00421256" w:rsidRDefault="00421256" w:rsidP="000C5588">
                    <w:r>
                      <w:t>Коряжма</w:t>
                    </w:r>
                  </w:p>
                </w:txbxContent>
              </v:textbox>
            </v:shape>
            <v:shape id="Поле 71" o:spid="_x0000_s1435" type="#_x0000_t202" style="position:absolute;left:7650;top:560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" fillcolor="white [3201]" strokeweight=".5pt">
              <v:textbox style="mso-next-textbox:#Поле 71">
                <w:txbxContent>
                  <w:p w:rsidR="00421256" w:rsidRDefault="00421256" w:rsidP="000C5588">
                    <w:r>
                      <w:t>Котлас</w:t>
                    </w:r>
                  </w:p>
                </w:txbxContent>
              </v:textbox>
            </v:shape>
            <v:shape id="Поле 72" o:spid="_x0000_s1436" type="#_x0000_t202" style="position:absolute;left:9420;top:401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" fillcolor="white [3201]" strokeweight=".5pt">
              <v:textbox style="mso-next-textbox:#Поле 72">
                <w:txbxContent>
                  <w:p w:rsidR="00421256" w:rsidRDefault="00421256" w:rsidP="000C5588">
                    <w:r>
                      <w:t>Данилов</w:t>
                    </w:r>
                  </w:p>
                </w:txbxContent>
              </v:textbox>
            </v:shape>
            <v:shape id="Поле 73" o:spid="_x0000_s1437" type="#_x0000_t202" style="position:absolute;left:9420;top:5609;width:1305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" fillcolor="white [3201]" strokeweight=".5pt">
              <v:textbox style="mso-next-textbox:#Поле 73">
                <w:txbxContent>
                  <w:p w:rsidR="00421256" w:rsidRDefault="00421256" w:rsidP="000C5588">
                    <w:r>
                      <w:t>Вельск</w:t>
                    </w:r>
                  </w:p>
                </w:txbxContent>
              </v:textbox>
            </v:shape>
            <v:line id="Прямая соединительная линия 74" o:spid="_x0000_s1438" style="position:absolute;visibility:visible" from="2310,4424" to="2325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" strokecolor="black [3213]" strokeweight="2pt"/>
            <v:line id="Прямая соединительная линия 77" o:spid="_x0000_s1439" style="position:absolute;flip:x;visibility:visible" from="4305,4424" to="6165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" strokecolor="black [3213]"/>
            <v:line id="Прямая соединительная линия 79" o:spid="_x0000_s1440" style="position:absolute;visibility:visible" from="4305,4424" to="8355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" strokecolor="black [3213]" strokeweight="2pt">
              <v:stroke dashstyle="dash"/>
            </v:line>
            <v:line id="Прямая соединительная линия 81" o:spid="_x0000_s1441" style="position:absolute;visibility:visible" from="10095,4424" to="10095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" strokecolor="black [3213]" strokeweight="1.25pt">
              <v:stroke dashstyle="dash"/>
            </v:line>
            <v:line id="Прямая соединительная линия 82" o:spid="_x0000_s1442" style="position:absolute;visibility:visible" from="9825,4424" to="9825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" strokecolor="black [3213]" strokeweight="1.25pt">
              <v:stroke dashstyle="longDashDot"/>
            </v:line>
          </v:group>
        </w:pict>
      </w:r>
    </w:p>
    <w:p w:rsid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P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Pr="000C5588" w:rsidRDefault="000C5588" w:rsidP="001E2B4B">
      <w:pPr>
        <w:spacing w:after="0"/>
        <w:ind w:firstLine="567"/>
        <w:jc w:val="both"/>
        <w:rPr>
          <w:sz w:val="24"/>
          <w:szCs w:val="24"/>
        </w:rPr>
      </w:pPr>
      <w:r w:rsidRPr="000C5588">
        <w:rPr>
          <w:sz w:val="24"/>
          <w:szCs w:val="24"/>
        </w:rPr>
        <w:t>Итак, получилось, что Андреев из Онеги, Борисов из Котласа, Васильев из Каргополя, Данилов из Вельска, значит Григорьев из Коряжмы.</w:t>
      </w:r>
    </w:p>
    <w:p w:rsidR="000C5588" w:rsidRDefault="000C5588" w:rsidP="001E2B4B">
      <w:pPr>
        <w:spacing w:after="0"/>
        <w:ind w:firstLine="567"/>
        <w:jc w:val="both"/>
        <w:rPr>
          <w:sz w:val="24"/>
          <w:szCs w:val="24"/>
        </w:rPr>
      </w:pPr>
      <w:r w:rsidRPr="000C5588">
        <w:rPr>
          <w:sz w:val="24"/>
          <w:szCs w:val="24"/>
        </w:rPr>
        <w:t>Рассмотрим второй возможный вариант. Пусть у Андреева второе утверждение пр</w:t>
      </w:r>
      <w:r w:rsidRPr="000C5588">
        <w:rPr>
          <w:sz w:val="24"/>
          <w:szCs w:val="24"/>
        </w:rPr>
        <w:t>а</w:t>
      </w:r>
      <w:r w:rsidRPr="000C5588">
        <w:rPr>
          <w:sz w:val="24"/>
          <w:szCs w:val="24"/>
        </w:rPr>
        <w:t>вильное</w:t>
      </w:r>
      <w:r w:rsidR="007C54CE">
        <w:rPr>
          <w:sz w:val="24"/>
          <w:szCs w:val="24"/>
        </w:rPr>
        <w:t>, тогда Григорьев приехал из Каргополя. Значит,  Данилов приехал не из Вельска (ложно</w:t>
      </w:r>
      <w:r w:rsidR="001E2B4B">
        <w:rPr>
          <w:sz w:val="24"/>
          <w:szCs w:val="24"/>
        </w:rPr>
        <w:t>е</w:t>
      </w:r>
      <w:r w:rsidR="007C54CE">
        <w:rPr>
          <w:sz w:val="24"/>
          <w:szCs w:val="24"/>
        </w:rPr>
        <w:t xml:space="preserve"> второе утверждение Григорьева), а Андреев не из Онеги. Тогда у Борисова пе</w:t>
      </w:r>
      <w:r w:rsidR="007C54CE">
        <w:rPr>
          <w:sz w:val="24"/>
          <w:szCs w:val="24"/>
        </w:rPr>
        <w:t>р</w:t>
      </w:r>
      <w:r w:rsidR="007C54CE">
        <w:rPr>
          <w:sz w:val="24"/>
          <w:szCs w:val="24"/>
        </w:rPr>
        <w:t>вое утверждение ложное (в Каргополе живет Григорьев), значит, Борисов прибыл из К</w:t>
      </w:r>
      <w:r w:rsidR="007C54CE">
        <w:rPr>
          <w:sz w:val="24"/>
          <w:szCs w:val="24"/>
        </w:rPr>
        <w:t>о</w:t>
      </w:r>
      <w:r w:rsidR="007C54CE">
        <w:rPr>
          <w:sz w:val="24"/>
          <w:szCs w:val="24"/>
        </w:rPr>
        <w:t>ряжмы.</w:t>
      </w:r>
    </w:p>
    <w:p w:rsidR="007C54CE" w:rsidRDefault="007C54CE" w:rsidP="001E2B4B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этому Андреев не из Коряжмы (в Коряжме живет Борисов) и получается, что 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о первое высказывание Данилова – я из Вельска. Получил</w:t>
      </w:r>
      <w:r w:rsidR="001E2B4B">
        <w:rPr>
          <w:sz w:val="24"/>
          <w:szCs w:val="24"/>
        </w:rPr>
        <w:t>и противоречие: Данилов из Вельска и не из Вельска. Значит, второй вариант невозможен.</w:t>
      </w:r>
    </w:p>
    <w:p w:rsidR="001E2B4B" w:rsidRDefault="001E2B4B" w:rsidP="000C55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: Андреев из Онеги, Борисов из Котласа, Васильев из Каргополя, Григорьев из Коряжмы, Данилов из Вельска.</w:t>
      </w:r>
    </w:p>
    <w:p w:rsidR="006C2B9B" w:rsidRPr="00DF1EC9" w:rsidRDefault="006C2B9B" w:rsidP="000C5588">
      <w:pPr>
        <w:ind w:firstLine="567"/>
        <w:jc w:val="both"/>
        <w:rPr>
          <w:b/>
          <w:sz w:val="28"/>
          <w:szCs w:val="28"/>
        </w:rPr>
      </w:pPr>
      <w:r w:rsidRPr="00DF1EC9">
        <w:rPr>
          <w:b/>
          <w:sz w:val="28"/>
          <w:szCs w:val="28"/>
        </w:rPr>
        <w:t>Прием моделирования с помощью диаграмм (кругов) Эйлера-Венна</w:t>
      </w:r>
    </w:p>
    <w:p w:rsidR="006C2B9B" w:rsidRDefault="006C2B9B" w:rsidP="000C55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метод позволяет графически решать математические задачи на основе применения теории множеств.</w:t>
      </w:r>
    </w:p>
    <w:p w:rsidR="00F90D5F" w:rsidRDefault="006C2B9B" w:rsidP="00DF1EC9">
      <w:pPr>
        <w:spacing w:after="0"/>
        <w:ind w:firstLine="567"/>
        <w:jc w:val="both"/>
        <w:rPr>
          <w:sz w:val="24"/>
          <w:szCs w:val="24"/>
        </w:rPr>
      </w:pPr>
      <w:r w:rsidRPr="00C91948">
        <w:rPr>
          <w:b/>
          <w:sz w:val="24"/>
          <w:szCs w:val="24"/>
        </w:rPr>
        <w:t>Задача 10.</w:t>
      </w:r>
      <w:r>
        <w:rPr>
          <w:sz w:val="24"/>
          <w:szCs w:val="24"/>
        </w:rPr>
        <w:t xml:space="preserve"> </w:t>
      </w:r>
      <w:r w:rsidR="00F90D5F">
        <w:rPr>
          <w:sz w:val="24"/>
          <w:szCs w:val="24"/>
        </w:rPr>
        <w:t>В классе 36 человек. Ученики этого класса посещают математический, физический и химический кружки, причем математический кружок посещают 18 человек, физический – 14, химический – 10. Кроме того, известно, что 2 человека посещают все три кружка, 8 человек – и математический и физический, 5 – и математический и химический, 3 – и физический и химический.</w:t>
      </w:r>
    </w:p>
    <w:p w:rsidR="00F90D5F" w:rsidRDefault="00F90D5F" w:rsidP="000C55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колько учеников класса не посещают никаких кружков?</w:t>
      </w:r>
    </w:p>
    <w:p w:rsidR="00F90D5F" w:rsidRDefault="00F90D5F" w:rsidP="000C5588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t>Решение</w:t>
      </w:r>
      <w:r>
        <w:rPr>
          <w:sz w:val="24"/>
          <w:szCs w:val="24"/>
        </w:rPr>
        <w:t xml:space="preserve">. На рисунке самый большой круг изображает множество всех учеников класса. Внутри этого круга расположены три пересекающихся круга меньшего диаметра: эти круги изображают </w:t>
      </w:r>
      <w:r w:rsidR="00DF1EC9">
        <w:rPr>
          <w:sz w:val="24"/>
          <w:szCs w:val="24"/>
        </w:rPr>
        <w:t>членов математического, физического и химического кружков и обозначены буквами М, Ф, Х.</w:t>
      </w:r>
    </w:p>
    <w:p w:rsidR="00DF1EC9" w:rsidRDefault="00DF1EC9" w:rsidP="000C5588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усть МФХ – множество ребят, каждый из которых посещает все 3 кружка. Дадим аналогичные имена и другим множествам: </w:t>
      </w:r>
      <w:proofErr w:type="gramStart"/>
      <w:r w:rsidR="00025C85">
        <w:rPr>
          <w:sz w:val="24"/>
          <w:szCs w:val="24"/>
        </w:rPr>
        <w:t>МФ – множество занимающихся и в математ</w:t>
      </w:r>
      <w:r w:rsidR="00025C85">
        <w:rPr>
          <w:sz w:val="24"/>
          <w:szCs w:val="24"/>
        </w:rPr>
        <w:t>и</w:t>
      </w:r>
      <w:r w:rsidR="00025C85">
        <w:rPr>
          <w:sz w:val="24"/>
          <w:szCs w:val="24"/>
        </w:rPr>
        <w:t xml:space="preserve">ческом, и в физическом кружке (и, возможно, также в химическом), </w:t>
      </w:r>
      <w:r>
        <w:rPr>
          <w:sz w:val="24"/>
          <w:szCs w:val="24"/>
        </w:rPr>
        <w:t>МФ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acc>
      </m:oMath>
      <w:r>
        <w:rPr>
          <w:rFonts w:eastAsiaTheme="minorEastAsia"/>
          <w:sz w:val="24"/>
          <w:szCs w:val="24"/>
        </w:rPr>
        <w:t xml:space="preserve"> - и в математ</w:t>
      </w:r>
      <w:proofErr w:type="spellStart"/>
      <w:r>
        <w:rPr>
          <w:rFonts w:eastAsiaTheme="minorEastAsia"/>
          <w:sz w:val="24"/>
          <w:szCs w:val="24"/>
        </w:rPr>
        <w:t>и</w:t>
      </w:r>
      <w:r>
        <w:rPr>
          <w:rFonts w:eastAsiaTheme="minorEastAsia"/>
          <w:sz w:val="24"/>
          <w:szCs w:val="24"/>
        </w:rPr>
        <w:t>ческом</w:t>
      </w:r>
      <w:proofErr w:type="spellEnd"/>
      <w:r>
        <w:rPr>
          <w:rFonts w:eastAsiaTheme="minorEastAsia"/>
          <w:sz w:val="24"/>
          <w:szCs w:val="24"/>
        </w:rPr>
        <w:t>, и в физическом, но не в химическом и т.д.</w:t>
      </w:r>
      <w:proofErr w:type="gramEnd"/>
    </w:p>
    <w:p w:rsidR="00DF1EC9" w:rsidRDefault="00DF1EC9" w:rsidP="000C5588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пишем нужные имена множеств в области, изображенные на рисунке:</w:t>
      </w:r>
    </w:p>
    <w:p w:rsidR="00DF1EC9" w:rsidRDefault="00DF1EC9" w:rsidP="000C5588">
      <w:pPr>
        <w:ind w:firstLine="567"/>
        <w:jc w:val="both"/>
        <w:rPr>
          <w:sz w:val="24"/>
          <w:szCs w:val="24"/>
        </w:rPr>
      </w:pPr>
    </w:p>
    <w:p w:rsidR="00F90D5F" w:rsidRDefault="002E07C3" w:rsidP="000C5588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_x0000_s1500" style="position:absolute;left:0;text-align:left;margin-left:11.7pt;margin-top:3.9pt;width:431.25pt;height:430.5pt;z-index:251931648" coordorigin="2115,1917" coordsize="8625,8610">
            <v:oval id="_x0000_s1466" style="position:absolute;left:2115;top:1917;width:8625;height:8610"/>
            <v:oval id="_x0000_s1470" style="position:absolute;left:3030;top:3102;width:4440;height:4440">
              <v:fill opacity="0"/>
            </v:oval>
            <v:oval id="_x0000_s1471" style="position:absolute;left:5640;top:3102;width:4350;height:4440">
              <v:fill opacity="0"/>
            </v:oval>
            <v:shape id="_x0000_s1472" type="#_x0000_t202" style="position:absolute;left:4350;top:3297;width:585;height:570" strokecolor="white [3212]">
              <v:textbox style="mso-next-textbox:#_x0000_s1472">
                <w:txbxContent>
                  <w:p w:rsidR="00421256" w:rsidRPr="00A9080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A9080C">
                      <w:rPr>
                        <w:b/>
                        <w:sz w:val="28"/>
                        <w:szCs w:val="28"/>
                      </w:rPr>
                      <w:t>М</w:t>
                    </w:r>
                  </w:p>
                </w:txbxContent>
              </v:textbox>
            </v:shape>
            <v:shape id="_x0000_s1473" type="#_x0000_t202" style="position:absolute;left:7965;top:3297;width:585;height:570" strokecolor="white [3212]">
              <v:textbox style="mso-next-textbox:#_x0000_s1473">
                <w:txbxContent>
                  <w:p w:rsidR="00421256" w:rsidRPr="00A9080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A9080C">
                      <w:rPr>
                        <w:b/>
                        <w:sz w:val="28"/>
                        <w:szCs w:val="28"/>
                      </w:rPr>
                      <w:t>Ф</w:t>
                    </w:r>
                  </w:p>
                </w:txbxContent>
              </v:textbox>
            </v:shape>
            <v:oval id="_x0000_s1476" style="position:absolute;left:4185;top:5442;width:4470;height:4485">
              <v:fill opacity="0"/>
            </v:oval>
            <v:shape id="_x0000_s1477" type="#_x0000_t202" style="position:absolute;left:6180;top:9252;width:585;height:570" strokecolor="white [3212]">
              <v:textbox style="mso-next-textbox:#_x0000_s1477">
                <w:txbxContent>
                  <w:p w:rsidR="00421256" w:rsidRPr="00A9080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A9080C">
                      <w:rPr>
                        <w:b/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shape id="_x0000_s1478" type="#_x0000_t202" style="position:absolute;left:6765;top:8142;width:585;height:420" strokecolor="white [3212]">
              <v:textbox style="mso-next-textbox:#_x0000_s1478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5152C2">
                      <w:rPr>
                        <w:b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479" type="#_x0000_t202" style="position:absolute;left:6060;top:5697;width:1005;height:450" strokecolor="white [3212]">
              <v:textbox style="mso-next-textbox:#_x0000_s1479">
                <w:txbxContent>
                  <w:p w:rsidR="00421256" w:rsidRPr="005152C2" w:rsidRDefault="00421256">
                    <w:pPr>
                      <w:rPr>
                        <w:sz w:val="28"/>
                        <w:szCs w:val="24"/>
                      </w:rPr>
                    </w:pPr>
                    <w:r w:rsidRPr="005152C2">
                      <w:rPr>
                        <w:sz w:val="28"/>
                        <w:szCs w:val="24"/>
                      </w:rPr>
                      <w:t>МФХ</w:t>
                    </w:r>
                  </w:p>
                </w:txbxContent>
              </v:textbox>
            </v:shape>
            <v:shape id="_x0000_s1480" type="#_x0000_t202" style="position:absolute;left:6255;top:6147;width:585;height:420" strokecolor="white [3212]">
              <v:textbox style="mso-next-textbox:#_x0000_s1480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5152C2"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481" type="#_x0000_t202" style="position:absolute;left:4740;top:6837;width:1035;height:495" strokecolor="white [3212]">
              <v:textbox style="mso-next-textbox:#_x0000_s1481">
                <w:txbxContent>
                  <w:p w:rsidR="00421256" w:rsidRPr="005152C2" w:rsidRDefault="00421256">
                    <w:pPr>
                      <w:rPr>
                        <w:b/>
                        <w:sz w:val="28"/>
                      </w:rPr>
                    </w:pPr>
                    <w:r w:rsidRPr="005152C2">
                      <w:rPr>
                        <w:sz w:val="28"/>
                      </w:rPr>
                      <w:t>М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Ф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Х</m:t>
                      </m:r>
                    </m:oMath>
                  </w:p>
                </w:txbxContent>
              </v:textbox>
            </v:shape>
            <v:shape id="_x0000_s1482" type="#_x0000_t202" style="position:absolute;left:7350;top:6837;width:840;height:570" strokecolor="white [3212]">
              <v:textbox style="mso-next-textbox:#_x0000_s1482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4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М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ФХ</m:t>
                        </m:r>
                      </m:oMath>
                    </m:oMathPara>
                  </w:p>
                </w:txbxContent>
              </v:textbox>
            </v:shape>
            <v:shape id="_x0000_s1485" type="#_x0000_t202" style="position:absolute;left:3900;top:4376;width:945;height:570" strokecolor="white [3212]">
              <v:textbox style="mso-next-textbox:#_x0000_s1485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4"/>
                      </w:rPr>
                    </w:pPr>
                    <m:oMathPara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М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Ф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Х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486" type="#_x0000_t202" style="position:absolute;left:8400;top:4496;width:870;height:570" strokecolor="white [3212]">
              <v:textbox style="mso-next-textbox:#_x0000_s1486">
                <w:txbxContent>
                  <w:p w:rsidR="00421256" w:rsidRPr="005152C2" w:rsidRDefault="00421256">
                    <w:pPr>
                      <w:rPr>
                        <w:b/>
                        <w:sz w:val="28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М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Ф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Х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487" type="#_x0000_t202" style="position:absolute;left:6180;top:4616;width:1170;height:450" strokecolor="white [3212]">
              <v:textbox style="mso-next-textbox:#_x0000_s1487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4"/>
                      </w:rPr>
                    </w:pPr>
                    <w:r w:rsidRPr="005152C2">
                      <w:rPr>
                        <w:sz w:val="28"/>
                        <w:szCs w:val="24"/>
                      </w:rPr>
                      <w:t>МФ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Х</m:t>
                          </m:r>
                        </m:e>
                      </m:acc>
                    </m:oMath>
                  </w:p>
                </w:txbxContent>
              </v:textbox>
            </v:shape>
            <v:shape id="_x0000_s1488" type="#_x0000_t202" style="position:absolute;left:3765;top:5442;width:585;height:420" strokecolor="white [3212]">
              <v:textbox style="mso-next-textbox:#_x0000_s1488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5152C2">
                      <w:rPr>
                        <w:b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1489" type="#_x0000_t202" style="position:absolute;left:6255;top:3957;width:585;height:420" strokecolor="white [3212]">
              <v:textbox style="mso-next-textbox:#_x0000_s1489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5152C2">
                      <w:rPr>
                        <w:b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490" type="#_x0000_t202" style="position:absolute;left:8805;top:5607;width:585;height:420" strokecolor="white [3212]">
              <v:textbox style="mso-next-textbox:#_x0000_s1490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5152C2">
                      <w:rPr>
                        <w:b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491" type="#_x0000_t202" style="position:absolute;left:9855;top:6837;width:585;height:420" strokecolor="white [3212]">
              <v:textbox style="mso-next-textbox:#_x0000_s1491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5152C2">
                      <w:rPr>
                        <w:b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_x0000_s1492" type="#_x0000_t202" style="position:absolute;left:8925;top:7887;width:930;height:570" strokecolor="white [3212]">
              <v:textbox style="mso-next-textbox:#_x0000_s1492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4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М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Ф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Х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493" type="#_x0000_t202" style="position:absolute;left:4935;top:6237;width:585;height:420" strokecolor="white [3212]">
              <v:textbox style="mso-next-textbox:#_x0000_s1493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5152C2"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496" type="#_x0000_t202" style="position:absolute;left:7470;top:6237;width:585;height:420" strokecolor="white [3212]">
              <v:textbox style="mso-next-textbox:#_x0000_s1496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498" type="#_x0000_t202" style="position:absolute;left:4935;top:8067;width:930;height:570" strokecolor="white [3212]">
              <v:textbox style="mso-next-textbox:#_x0000_s1498">
                <w:txbxContent>
                  <w:p w:rsidR="00421256" w:rsidRPr="005152C2" w:rsidRDefault="00421256">
                    <w:pPr>
                      <w:rPr>
                        <w:b/>
                        <w:sz w:val="28"/>
                        <w:szCs w:val="24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М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Ф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Х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2E07C3" w:rsidP="000C5588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74" type="#_x0000_t202" style="position:absolute;left:0;text-align:left;margin-left:223.95pt;margin-top:298.5pt;width:29.25pt;height:28.5pt;z-index:251911168" strokecolor="white [3212]">
            <v:textbox style="mso-next-textbox:#_x0000_s1474">
              <w:txbxContent>
                <w:p w:rsidR="00421256" w:rsidRDefault="00421256">
                  <w:r>
                    <w:t>Х</w:t>
                  </w:r>
                </w:p>
              </w:txbxContent>
            </v:textbox>
          </v:shape>
        </w:pict>
      </w: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2E07C3" w:rsidP="000C5588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75" type="#_x0000_t202" style="position:absolute;left:0;text-align:left;margin-left:157.2pt;margin-top:1.4pt;width:46.5pt;height:28.5pt;z-index:251912192" strokecolor="white [3212]">
            <v:textbox style="mso-next-textbox:#_x0000_s1475">
              <w:txbxContent>
                <w:p w:rsidR="00421256" w:rsidRDefault="00421256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Ф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F90D5F" w:rsidRDefault="00F90D5F" w:rsidP="000C5588">
      <w:pPr>
        <w:ind w:firstLine="567"/>
        <w:jc w:val="both"/>
        <w:rPr>
          <w:sz w:val="24"/>
          <w:szCs w:val="24"/>
        </w:rPr>
      </w:pPr>
    </w:p>
    <w:p w:rsidR="005152C2" w:rsidRDefault="005152C2" w:rsidP="000C5588">
      <w:pPr>
        <w:ind w:firstLine="567"/>
        <w:jc w:val="both"/>
        <w:rPr>
          <w:sz w:val="24"/>
          <w:szCs w:val="24"/>
        </w:rPr>
      </w:pPr>
    </w:p>
    <w:p w:rsidR="005152C2" w:rsidRDefault="005152C2" w:rsidP="003234AD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Обратимся к числовым данным. В область МФХ впишем число 2, так как все три кружка посещают 2 ученика. </w:t>
      </w:r>
      <w:r w:rsidR="003234AD">
        <w:rPr>
          <w:sz w:val="24"/>
          <w:szCs w:val="24"/>
        </w:rPr>
        <w:t>Далее известно, что ребят, посещающих и математический, и физический кружок, - 8. Значит, множество МФ состоит из 8 человек. Но это множество является объединением множеств МФХ и МФ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acc>
      </m:oMath>
      <w:r w:rsidR="003234AD">
        <w:rPr>
          <w:rFonts w:eastAsiaTheme="minorEastAsia"/>
          <w:sz w:val="24"/>
          <w:szCs w:val="24"/>
        </w:rPr>
        <w:t>, причем в МФХ входят 2 человека. Значит, на долю МФ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</m:acc>
      </m:oMath>
      <w:r w:rsidR="003234AD">
        <w:rPr>
          <w:rFonts w:eastAsiaTheme="minorEastAsia"/>
          <w:sz w:val="24"/>
          <w:szCs w:val="24"/>
        </w:rPr>
        <w:t xml:space="preserve"> остается 6 человек.</w:t>
      </w:r>
    </w:p>
    <w:p w:rsidR="003234AD" w:rsidRDefault="003234AD" w:rsidP="003234AD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перь рассмотрим множество МХ, состоящее из 5 человек. Оно также состоит из двух частей: на МФХ приходится 2 человека. Значит, на М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e>
        </m:acc>
      </m:oMath>
      <w:r>
        <w:rPr>
          <w:rFonts w:eastAsiaTheme="minorEastAsia"/>
          <w:sz w:val="24"/>
          <w:szCs w:val="24"/>
        </w:rPr>
        <w:t>Х – 3.</w:t>
      </w:r>
    </w:p>
    <w:p w:rsidR="003234AD" w:rsidRDefault="003234AD" w:rsidP="003234AD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ножество ФХ состоит из 3 человек. Н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</m:acc>
      </m:oMath>
      <w:r>
        <w:rPr>
          <w:rFonts w:eastAsiaTheme="minorEastAsia"/>
          <w:sz w:val="24"/>
          <w:szCs w:val="24"/>
        </w:rPr>
        <w:t>ФХ приходится 1 человек.</w:t>
      </w:r>
    </w:p>
    <w:p w:rsidR="003234AD" w:rsidRDefault="003234AD" w:rsidP="003234AD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смотрим теперь множество М, в которое входит 18 учеников. Оно состоит из ч</w:t>
      </w:r>
      <w:r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>тырех частей. Количественный состав трех подмножеств мы уже нашли: это 2, 6 и 3. Зн</w:t>
      </w:r>
      <w:r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чит, в четвертое </w:t>
      </w:r>
      <w:r w:rsidR="00C91948">
        <w:rPr>
          <w:rFonts w:eastAsiaTheme="minorEastAsia"/>
          <w:sz w:val="24"/>
          <w:szCs w:val="24"/>
        </w:rPr>
        <w:t>подмножество, а именно в М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</m:acc>
      </m:oMath>
      <w:r w:rsidR="00C91948">
        <w:rPr>
          <w:rFonts w:eastAsiaTheme="minorEastAsia"/>
          <w:sz w:val="24"/>
          <w:szCs w:val="24"/>
        </w:rPr>
        <w:t>, входит 18 – (2 + 3 + 6) = 7 человек.</w:t>
      </w:r>
    </w:p>
    <w:p w:rsidR="00C91948" w:rsidRDefault="00C91948" w:rsidP="003234AD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налогично определим количество учащихся </w:t>
      </w:r>
      <w:proofErr w:type="gramStart"/>
      <w:r>
        <w:rPr>
          <w:rFonts w:eastAsiaTheme="minorEastAsia"/>
          <w:sz w:val="24"/>
          <w:szCs w:val="24"/>
        </w:rPr>
        <w:t>в</w:t>
      </w:r>
      <w:proofErr w:type="gramEnd"/>
      <w:r>
        <w:rPr>
          <w:rFonts w:eastAsiaTheme="minorEastAsia"/>
          <w:sz w:val="24"/>
          <w:szCs w:val="24"/>
        </w:rPr>
        <w:t xml:space="preserve"> множествах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Ф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</m:acc>
      </m:oMath>
      <w:r>
        <w:rPr>
          <w:rFonts w:eastAsiaTheme="minorEastAsia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Х</m:t>
        </m:r>
      </m:oMath>
      <w:r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br/>
        <w:t>14 – (6 + 2 + 1) = 5, 10 – (3 + 2 + 1) = 4.</w:t>
      </w:r>
    </w:p>
    <w:p w:rsidR="00C91948" w:rsidRDefault="00C91948" w:rsidP="003234AD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ри пересекающихся круга образуют 7 непересекающихся областей, изображающих непересекающиеся подмножества учеников, каждый из которых посещает хотя бы 1 кр</w:t>
      </w:r>
      <w:r>
        <w:rPr>
          <w:rFonts w:eastAsiaTheme="minorEastAsia"/>
          <w:sz w:val="24"/>
          <w:szCs w:val="24"/>
        </w:rPr>
        <w:t>у</w:t>
      </w:r>
      <w:r>
        <w:rPr>
          <w:rFonts w:eastAsiaTheme="minorEastAsia"/>
          <w:sz w:val="24"/>
          <w:szCs w:val="24"/>
        </w:rPr>
        <w:lastRenderedPageBreak/>
        <w:t>жок. Просуммируем цифры в этих областях: 6 + 5 + 7 + 3 + 2 + 1 + 4 = 28 человек посещает кружки.</w:t>
      </w:r>
    </w:p>
    <w:p w:rsidR="00C91948" w:rsidRDefault="00C91948" w:rsidP="003234AD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начит, 36 – 28 = 8 ребят не посещают никаких кружков.</w:t>
      </w:r>
    </w:p>
    <w:p w:rsidR="00C91948" w:rsidRDefault="00C91948" w:rsidP="00E5344E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в классе 8 учеников, не посещающих кружки.</w:t>
      </w:r>
    </w:p>
    <w:p w:rsidR="00331CE1" w:rsidRDefault="00C91948" w:rsidP="00524EC4">
      <w:pPr>
        <w:ind w:firstLine="567"/>
        <w:jc w:val="both"/>
        <w:rPr>
          <w:rFonts w:eastAsiaTheme="minorEastAsia"/>
          <w:sz w:val="24"/>
          <w:szCs w:val="24"/>
        </w:rPr>
      </w:pPr>
      <w:r w:rsidRPr="006E0DE0">
        <w:rPr>
          <w:rFonts w:eastAsiaTheme="minorEastAsia"/>
          <w:b/>
          <w:sz w:val="24"/>
          <w:szCs w:val="24"/>
        </w:rPr>
        <w:t xml:space="preserve">Задача </w:t>
      </w:r>
      <w:r w:rsidR="00025C85" w:rsidRPr="006E0DE0">
        <w:rPr>
          <w:rFonts w:eastAsiaTheme="minorEastAsia"/>
          <w:b/>
          <w:sz w:val="24"/>
          <w:szCs w:val="24"/>
        </w:rPr>
        <w:t>11.</w:t>
      </w:r>
      <w:r w:rsidR="00025C85">
        <w:rPr>
          <w:rFonts w:eastAsiaTheme="minorEastAsia"/>
          <w:sz w:val="24"/>
          <w:szCs w:val="24"/>
        </w:rPr>
        <w:t xml:space="preserve"> </w:t>
      </w:r>
      <w:r w:rsidR="00331CE1">
        <w:rPr>
          <w:rFonts w:eastAsiaTheme="minorEastAsia"/>
          <w:sz w:val="24"/>
          <w:szCs w:val="24"/>
        </w:rPr>
        <w:t>Среди 150 школьников марки собирают только мальчики. 67 человек с</w:t>
      </w:r>
      <w:r w:rsidR="00331CE1">
        <w:rPr>
          <w:rFonts w:eastAsiaTheme="minorEastAsia"/>
          <w:sz w:val="24"/>
          <w:szCs w:val="24"/>
        </w:rPr>
        <w:t>о</w:t>
      </w:r>
      <w:r w:rsidR="00331CE1">
        <w:rPr>
          <w:rFonts w:eastAsiaTheme="minorEastAsia"/>
          <w:sz w:val="24"/>
          <w:szCs w:val="24"/>
        </w:rPr>
        <w:t>бирают марки СССР, 48 человек – Африки и 32 человека – Америки, 11 человек – только СССР, 7 человек – только Африки, 4 человека – только Америки и только Иванов собирал марки СССР, Африки, Америки. Найдите максимальное число девочек.</w:t>
      </w:r>
      <w:r w:rsidR="007453FA">
        <w:rPr>
          <w:rFonts w:eastAsiaTheme="minorEastAsia"/>
          <w:sz w:val="24"/>
          <w:szCs w:val="24"/>
        </w:rPr>
        <w:t xml:space="preserve"> </w:t>
      </w:r>
      <w:proofErr w:type="gramStart"/>
      <w:r w:rsidR="007453FA">
        <w:rPr>
          <w:rFonts w:eastAsiaTheme="minorEastAsia"/>
          <w:sz w:val="24"/>
          <w:szCs w:val="24"/>
        </w:rPr>
        <w:t>(</w:t>
      </w:r>
      <w:r w:rsidR="007453FA">
        <w:rPr>
          <w:sz w:val="24"/>
          <w:szCs w:val="24"/>
        </w:rPr>
        <w:t>Задачи повыше</w:t>
      </w:r>
      <w:r w:rsidR="007453FA">
        <w:rPr>
          <w:sz w:val="24"/>
          <w:szCs w:val="24"/>
        </w:rPr>
        <w:t>н</w:t>
      </w:r>
      <w:r w:rsidR="007453FA">
        <w:rPr>
          <w:sz w:val="24"/>
          <w:szCs w:val="24"/>
        </w:rPr>
        <w:t>ной трудности в курсе алгебры 7-9 классов:</w:t>
      </w:r>
      <w:proofErr w:type="gramEnd"/>
      <w:r w:rsidR="007453FA">
        <w:rPr>
          <w:sz w:val="24"/>
          <w:szCs w:val="24"/>
        </w:rPr>
        <w:t xml:space="preserve"> Кн. для учителя / Н.П. </w:t>
      </w:r>
      <w:proofErr w:type="spellStart"/>
      <w:r w:rsidR="007453FA">
        <w:rPr>
          <w:sz w:val="24"/>
          <w:szCs w:val="24"/>
        </w:rPr>
        <w:t>Кострикина</w:t>
      </w:r>
      <w:proofErr w:type="spellEnd"/>
      <w:r w:rsidR="007453FA">
        <w:rPr>
          <w:sz w:val="24"/>
          <w:szCs w:val="24"/>
        </w:rPr>
        <w:t xml:space="preserve">. – </w:t>
      </w:r>
      <w:proofErr w:type="gramStart"/>
      <w:r w:rsidR="007453FA">
        <w:rPr>
          <w:sz w:val="24"/>
          <w:szCs w:val="24"/>
        </w:rPr>
        <w:t>М.: Пр</w:t>
      </w:r>
      <w:r w:rsidR="007453FA">
        <w:rPr>
          <w:sz w:val="24"/>
          <w:szCs w:val="24"/>
        </w:rPr>
        <w:t>о</w:t>
      </w:r>
      <w:r w:rsidR="007453FA">
        <w:rPr>
          <w:sz w:val="24"/>
          <w:szCs w:val="24"/>
        </w:rPr>
        <w:t>свещение, 1991, задача № 176)</w:t>
      </w:r>
      <w:proofErr w:type="gramEnd"/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 w:rsidRPr="00524EC4">
        <w:rPr>
          <w:rFonts w:eastAsiaTheme="minorEastAsia"/>
          <w:sz w:val="24"/>
          <w:szCs w:val="24"/>
          <w:u w:val="single"/>
        </w:rPr>
        <w:t>Решение</w:t>
      </w:r>
      <w:r>
        <w:rPr>
          <w:rFonts w:eastAsiaTheme="minorEastAsia"/>
          <w:sz w:val="24"/>
          <w:szCs w:val="24"/>
        </w:rPr>
        <w:t>. Изобразим с помощью кругов Эйлера условие задачи</w:t>
      </w: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2E07C3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group id="_x0000_s1571" style="position:absolute;left:0;text-align:left;margin-left:70.95pt;margin-top:5.6pt;width:257.25pt;height:242.25pt;z-index:252003328" coordorigin="3120,4815" coordsize="5145,4845">
            <v:oval id="_x0000_s1502" style="position:absolute;left:3120;top:4815;width:3075;height:3075" o:regroupid="12"/>
            <v:oval id="_x0000_s1503" style="position:absolute;left:5190;top:4815;width:3075;height:3075" o:regroupid="12">
              <v:fill opacity="0"/>
            </v:oval>
            <v:oval id="_x0000_s1504" style="position:absolute;left:4155;top:6585;width:3075;height:3075" o:regroupid="12">
              <v:fill opacity="0"/>
            </v:oval>
            <v:shape id="_x0000_s1505" type="#_x0000_t202" style="position:absolute;left:5505;top:5865;width:420;height:420" o:regroupid="12" strokecolor="white [3212]">
              <v:textbox style="mso-next-textbox:#_x0000_s1505">
                <w:txbxContent>
                  <w:p w:rsidR="00421256" w:rsidRDefault="00421256">
                    <w:r>
                      <w:t>Х</w:t>
                    </w:r>
                  </w:p>
                </w:txbxContent>
              </v:textbox>
            </v:shape>
            <v:shape id="_x0000_s1506" type="#_x0000_t202" style="position:absolute;left:4770;top:7155;width:420;height:420" o:regroupid="12" strokecolor="white [3212]">
              <v:textbox style="mso-next-textbox:#_x0000_s1506">
                <w:txbxContent>
                  <w:p w:rsidR="00421256" w:rsidRPr="00E55D5F" w:rsidRDefault="004212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507" type="#_x0000_t202" style="position:absolute;left:6195;top:7155;width:420;height:420" o:regroupid="12" strokecolor="white [3212]">
              <v:textbox style="mso-next-textbox:#_x0000_s1507">
                <w:txbxContent>
                  <w:p w:rsidR="00421256" w:rsidRPr="00E55D5F" w:rsidRDefault="00421256"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508" type="#_x0000_t202" style="position:absolute;left:5505;top:6735;width:420;height:420" o:regroupid="12" strokecolor="white [3212]">
              <v:textbox style="mso-next-textbox:#_x0000_s1508">
                <w:txbxContent>
                  <w:p w:rsidR="00421256" w:rsidRDefault="00421256">
                    <w:r>
                      <w:t>1</w:t>
                    </w:r>
                  </w:p>
                </w:txbxContent>
              </v:textbox>
            </v:shape>
            <v:shape id="_x0000_s1509" type="#_x0000_t202" style="position:absolute;left:4080;top:5865;width:615;height:420" o:regroupid="12" strokecolor="white [3212]">
              <v:textbox style="mso-next-textbox:#_x0000_s1509">
                <w:txbxContent>
                  <w:p w:rsidR="00421256" w:rsidRPr="00E55D5F" w:rsidRDefault="00421256">
                    <w:pPr>
                      <w:rPr>
                        <w:sz w:val="24"/>
                        <w:szCs w:val="24"/>
                      </w:rPr>
                    </w:pPr>
                    <w:r w:rsidRPr="00E55D5F">
                      <w:rPr>
                        <w:sz w:val="24"/>
                        <w:szCs w:val="24"/>
                      </w:rPr>
                      <w:t>48</w:t>
                    </w:r>
                  </w:p>
                </w:txbxContent>
              </v:textbox>
            </v:shape>
            <v:shape id="_x0000_s1514" type="#_x0000_t202" style="position:absolute;left:6555;top:5865;width:675;height:420" o:regroupid="12" strokecolor="white [3212]">
              <v:textbox style="mso-next-textbox:#_x0000_s1514">
                <w:txbxContent>
                  <w:p w:rsidR="00421256" w:rsidRPr="00E55D5F" w:rsidRDefault="00421256">
                    <w:pPr>
                      <w:rPr>
                        <w:sz w:val="24"/>
                        <w:szCs w:val="24"/>
                      </w:rPr>
                    </w:pPr>
                    <w:r w:rsidRPr="00E55D5F">
                      <w:rPr>
                        <w:sz w:val="24"/>
                        <w:szCs w:val="24"/>
                      </w:rPr>
                      <w:t>67</w:t>
                    </w:r>
                  </w:p>
                </w:txbxContent>
              </v:textbox>
            </v:shape>
            <v:shape id="_x0000_s1515" type="#_x0000_t202" style="position:absolute;left:4785;top:8190;width:720;height:420" o:regroupid="12" strokecolor="white [3212]">
              <v:textbox style="mso-next-textbox:#_x0000_s1515">
                <w:txbxContent>
                  <w:p w:rsidR="00421256" w:rsidRPr="00E55D5F" w:rsidRDefault="00421256">
                    <w:pPr>
                      <w:rPr>
                        <w:sz w:val="24"/>
                        <w:szCs w:val="24"/>
                      </w:rPr>
                    </w:pPr>
                    <w:r w:rsidRPr="00E55D5F">
                      <w:rPr>
                        <w:sz w:val="24"/>
                        <w:szCs w:val="24"/>
                      </w:rPr>
                      <w:t>32</w:t>
                    </w:r>
                  </w:p>
                </w:txbxContent>
              </v:textbox>
            </v:shape>
            <v:shape id="_x0000_s1516" type="#_x0000_t202" style="position:absolute;left:3615;top:6585;width:540;height:525" o:regroupid="12">
              <v:textbox style="mso-next-textbox:#_x0000_s1516">
                <w:txbxContent>
                  <w:p w:rsidR="00421256" w:rsidRPr="00E55D5F" w:rsidRDefault="00421256">
                    <w:pPr>
                      <w:rPr>
                        <w:sz w:val="24"/>
                        <w:szCs w:val="24"/>
                      </w:rPr>
                    </w:pPr>
                    <w:r w:rsidRPr="00E55D5F">
                      <w:rPr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shape>
            <v:shape id="_x0000_s1517" type="#_x0000_t202" style="position:absolute;left:5760;top:8085;width:540;height:525" o:regroupid="12">
              <v:textbox style="mso-next-textbox:#_x0000_s1517">
                <w:txbxContent>
                  <w:p w:rsidR="00421256" w:rsidRPr="00E55D5F" w:rsidRDefault="0042125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518" type="#_x0000_t202" style="position:absolute;left:7230;top:6630;width:570;height:525" o:regroupid="12">
              <v:textbox style="mso-next-textbox:#_x0000_s1518">
                <w:txbxContent>
                  <w:p w:rsidR="00421256" w:rsidRPr="00E55D5F" w:rsidRDefault="0042125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</v:shape>
            <v:shape id="_x0000_s1566" type="#_x0000_t202" style="position:absolute;left:6300;top:5205;width:1095;height:420" strokecolor="white [3212]">
              <v:textbox style="mso-next-textbox:#_x0000_s1566">
                <w:txbxContent>
                  <w:p w:rsidR="00421256" w:rsidRPr="00512B42" w:rsidRDefault="00421256">
                    <w:pPr>
                      <w:rPr>
                        <w:b/>
                        <w:sz w:val="24"/>
                        <w:szCs w:val="24"/>
                      </w:rPr>
                    </w:pPr>
                    <w:r w:rsidRPr="00512B42">
                      <w:rPr>
                        <w:b/>
                        <w:sz w:val="24"/>
                        <w:szCs w:val="24"/>
                      </w:rPr>
                      <w:t>СССР</w:t>
                    </w:r>
                  </w:p>
                </w:txbxContent>
              </v:textbox>
            </v:shape>
            <v:shape id="_x0000_s1567" type="#_x0000_t202" style="position:absolute;left:3795;top:5205;width:1320;height:420" strokecolor="white [3212]">
              <v:textbox style="mso-next-textbox:#_x0000_s1567">
                <w:txbxContent>
                  <w:p w:rsidR="00421256" w:rsidRPr="00512B42" w:rsidRDefault="00421256">
                    <w:pPr>
                      <w:rPr>
                        <w:b/>
                        <w:sz w:val="24"/>
                        <w:szCs w:val="24"/>
                      </w:rPr>
                    </w:pPr>
                    <w:r w:rsidRPr="00512B42">
                      <w:rPr>
                        <w:b/>
                        <w:sz w:val="24"/>
                        <w:szCs w:val="24"/>
                      </w:rPr>
                      <w:t>Африка</w:t>
                    </w:r>
                  </w:p>
                </w:txbxContent>
              </v:textbox>
            </v:shape>
            <v:shape id="_x0000_s1570" type="#_x0000_t202" style="position:absolute;left:5040;top:8925;width:1260;height:420" strokecolor="white [3212]">
              <v:textbox style="mso-next-textbox:#_x0000_s1570">
                <w:txbxContent>
                  <w:p w:rsidR="00421256" w:rsidRPr="00512B42" w:rsidRDefault="00421256">
                    <w:pPr>
                      <w:rPr>
                        <w:b/>
                        <w:sz w:val="24"/>
                        <w:szCs w:val="24"/>
                      </w:rPr>
                    </w:pPr>
                    <w:r w:rsidRPr="00512B42">
                      <w:rPr>
                        <w:b/>
                        <w:sz w:val="24"/>
                        <w:szCs w:val="24"/>
                      </w:rPr>
                      <w:t>Америка</w:t>
                    </w:r>
                  </w:p>
                </w:txbxContent>
              </v:textbox>
            </v:shape>
          </v:group>
        </w:pict>
      </w: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E55D5F" w:rsidRDefault="00E55D5F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E55D5F" w:rsidRDefault="00E55D5F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E55D5F" w:rsidRDefault="00E55D5F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E55D5F" w:rsidRDefault="00E55D5F" w:rsidP="00B32AF8">
      <w:pPr>
        <w:spacing w:after="0"/>
        <w:ind w:firstLine="567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Имеем систему трех уравнений:</w:t>
      </w:r>
    </w:p>
    <w:p w:rsidR="00CD65D2" w:rsidRPr="00CD65D2" w:rsidRDefault="002E07C3" w:rsidP="00B32AF8">
      <w:pPr>
        <w:spacing w:after="0"/>
        <w:ind w:firstLine="567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519" type="#_x0000_t202" style="position:absolute;left:0;text-align:left;margin-left:292.2pt;margin-top:8.95pt;width:114pt;height:60pt;z-index:251945984" strokecolor="white [3212]">
            <v:textbox style="mso-next-textbox:#_x0000_s1519">
              <w:txbxContent>
                <w:p w:rsidR="00421256" w:rsidRPr="00CD65D2" w:rsidRDefault="00421256" w:rsidP="00CD65D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D65D2">
                    <w:rPr>
                      <w:sz w:val="24"/>
                      <w:szCs w:val="24"/>
                    </w:rPr>
                    <w:t>(</w:t>
                  </w:r>
                  <w:r w:rsidRPr="00CD65D2">
                    <w:rPr>
                      <w:sz w:val="24"/>
                      <w:szCs w:val="24"/>
                      <w:lang w:val="en-US"/>
                    </w:rPr>
                    <w:t>56 = 67 – 11</w:t>
                  </w:r>
                  <w:r w:rsidRPr="00CD65D2">
                    <w:rPr>
                      <w:sz w:val="24"/>
                      <w:szCs w:val="24"/>
                    </w:rPr>
                    <w:t>),</w:t>
                  </w:r>
                </w:p>
                <w:p w:rsidR="00421256" w:rsidRPr="00CD65D2" w:rsidRDefault="00421256" w:rsidP="00CD65D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D65D2">
                    <w:rPr>
                      <w:sz w:val="24"/>
                      <w:szCs w:val="24"/>
                    </w:rPr>
                    <w:t>(41 = 48 – 7),</w:t>
                  </w:r>
                </w:p>
                <w:p w:rsidR="00421256" w:rsidRPr="00CD65D2" w:rsidRDefault="00421256" w:rsidP="00CD65D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D65D2">
                    <w:rPr>
                      <w:sz w:val="24"/>
                      <w:szCs w:val="24"/>
                    </w:rPr>
                    <w:t>(28 = 32 – 4),</w:t>
                  </w:r>
                </w:p>
                <w:p w:rsidR="00421256" w:rsidRDefault="00421256" w:rsidP="00CD65D2">
                  <w:pPr>
                    <w:spacing w:line="240" w:lineRule="auto"/>
                  </w:pPr>
                </w:p>
                <w:p w:rsidR="00421256" w:rsidRDefault="00421256" w:rsidP="00CD65D2">
                  <w:pPr>
                    <w:spacing w:after="0" w:line="240" w:lineRule="auto"/>
                  </w:pPr>
                </w:p>
                <w:p w:rsidR="00421256" w:rsidRPr="00CD65D2" w:rsidRDefault="00421256" w:rsidP="00CD65D2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E55D5F" w:rsidRDefault="002E07C3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y+1=5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z+1=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y+z+1=28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</m:t>
          </m:r>
        </m:oMath>
      </m:oMathPara>
    </w:p>
    <w:p w:rsidR="00331CE1" w:rsidRDefault="006E0DE0" w:rsidP="006E0DE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</w:t>
      </w:r>
      <w:r w:rsidR="00CD65D2">
        <w:rPr>
          <w:rFonts w:eastAsiaTheme="minorEastAsia"/>
          <w:sz w:val="24"/>
          <w:szCs w:val="24"/>
        </w:rPr>
        <w:t>ткуда 2 (</w:t>
      </w:r>
      <w:r w:rsidR="00CD65D2">
        <w:rPr>
          <w:rFonts w:eastAsiaTheme="minorEastAsia"/>
          <w:sz w:val="24"/>
          <w:szCs w:val="24"/>
          <w:lang w:val="en-US"/>
        </w:rPr>
        <w:t>x</w:t>
      </w:r>
      <w:r w:rsidR="00CD65D2" w:rsidRPr="00CD65D2">
        <w:rPr>
          <w:rFonts w:eastAsiaTheme="minorEastAsia"/>
          <w:sz w:val="24"/>
          <w:szCs w:val="24"/>
        </w:rPr>
        <w:t xml:space="preserve"> + </w:t>
      </w:r>
      <w:r w:rsidR="00CD65D2">
        <w:rPr>
          <w:rFonts w:eastAsiaTheme="minorEastAsia"/>
          <w:sz w:val="24"/>
          <w:szCs w:val="24"/>
          <w:lang w:val="en-US"/>
        </w:rPr>
        <w:t>y</w:t>
      </w:r>
      <w:r w:rsidR="00CD65D2" w:rsidRPr="00CD65D2">
        <w:rPr>
          <w:rFonts w:eastAsiaTheme="minorEastAsia"/>
          <w:sz w:val="24"/>
          <w:szCs w:val="24"/>
        </w:rPr>
        <w:t xml:space="preserve"> + </w:t>
      </w:r>
      <w:r w:rsidR="00CD65D2">
        <w:rPr>
          <w:rFonts w:eastAsiaTheme="minorEastAsia"/>
          <w:sz w:val="24"/>
          <w:szCs w:val="24"/>
          <w:lang w:val="en-US"/>
        </w:rPr>
        <w:t>z</w:t>
      </w:r>
      <w:r w:rsidR="00CD65D2" w:rsidRPr="00CD65D2">
        <w:rPr>
          <w:rFonts w:eastAsiaTheme="minorEastAsia"/>
          <w:sz w:val="24"/>
          <w:szCs w:val="24"/>
        </w:rPr>
        <w:t>) = 122</w:t>
      </w:r>
      <w:r w:rsidR="00CD65D2">
        <w:rPr>
          <w:rFonts w:eastAsiaTheme="minorEastAsia"/>
          <w:sz w:val="24"/>
          <w:szCs w:val="24"/>
        </w:rPr>
        <w:t xml:space="preserve">, т.е. </w:t>
      </w:r>
      <w:r w:rsidR="00CD65D2">
        <w:rPr>
          <w:rFonts w:eastAsiaTheme="minorEastAsia"/>
          <w:sz w:val="24"/>
          <w:szCs w:val="24"/>
          <w:lang w:val="en-US"/>
        </w:rPr>
        <w:t>x</w:t>
      </w:r>
      <w:r w:rsidR="00CD65D2" w:rsidRPr="00CD65D2">
        <w:rPr>
          <w:rFonts w:eastAsiaTheme="minorEastAsia"/>
          <w:sz w:val="24"/>
          <w:szCs w:val="24"/>
        </w:rPr>
        <w:t xml:space="preserve"> + </w:t>
      </w:r>
      <w:r w:rsidR="00CD65D2">
        <w:rPr>
          <w:rFonts w:eastAsiaTheme="minorEastAsia"/>
          <w:sz w:val="24"/>
          <w:szCs w:val="24"/>
          <w:lang w:val="en-US"/>
        </w:rPr>
        <w:t>y</w:t>
      </w:r>
      <w:r w:rsidR="00CD65D2" w:rsidRPr="00CD65D2">
        <w:rPr>
          <w:rFonts w:eastAsiaTheme="minorEastAsia"/>
          <w:sz w:val="24"/>
          <w:szCs w:val="24"/>
        </w:rPr>
        <w:t xml:space="preserve"> + </w:t>
      </w:r>
      <w:r w:rsidR="00CD65D2">
        <w:rPr>
          <w:rFonts w:eastAsiaTheme="minorEastAsia"/>
          <w:sz w:val="24"/>
          <w:szCs w:val="24"/>
          <w:lang w:val="en-US"/>
        </w:rPr>
        <w:t>z</w:t>
      </w:r>
      <w:r w:rsidR="00CD65D2">
        <w:rPr>
          <w:rFonts w:eastAsiaTheme="minorEastAsia"/>
          <w:sz w:val="24"/>
          <w:szCs w:val="24"/>
        </w:rPr>
        <w:t xml:space="preserve"> = 61.</w:t>
      </w:r>
    </w:p>
    <w:p w:rsidR="00CD65D2" w:rsidRDefault="00CD65D2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ледовательно, марки собирают </w:t>
      </w:r>
      <w:r w:rsidR="006E0DE0">
        <w:rPr>
          <w:rFonts w:eastAsiaTheme="minorEastAsia"/>
          <w:sz w:val="24"/>
          <w:szCs w:val="24"/>
        </w:rPr>
        <w:t>61 + 11 + 7 + 4 + 1 = 84 мальчика, максимальное число девочек: 150 – 84 = 66.</w:t>
      </w:r>
    </w:p>
    <w:p w:rsidR="006E0DE0" w:rsidRDefault="006E0DE0" w:rsidP="006E0DE0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66 девочек.</w:t>
      </w:r>
    </w:p>
    <w:p w:rsidR="0080321C" w:rsidRDefault="0080321C" w:rsidP="0080321C">
      <w:pPr>
        <w:spacing w:after="0"/>
        <w:ind w:firstLine="567"/>
        <w:jc w:val="both"/>
        <w:rPr>
          <w:sz w:val="24"/>
          <w:szCs w:val="24"/>
        </w:rPr>
      </w:pPr>
      <w:r w:rsidRPr="00E5344E">
        <w:rPr>
          <w:rFonts w:eastAsiaTheme="minorEastAsia"/>
          <w:b/>
          <w:sz w:val="24"/>
          <w:szCs w:val="24"/>
        </w:rPr>
        <w:t>Задача 12.</w:t>
      </w:r>
      <w:r>
        <w:rPr>
          <w:rFonts w:eastAsiaTheme="minorEastAsia"/>
          <w:sz w:val="24"/>
          <w:szCs w:val="24"/>
        </w:rPr>
        <w:t xml:space="preserve"> </w:t>
      </w:r>
      <w:r>
        <w:rPr>
          <w:sz w:val="24"/>
          <w:szCs w:val="24"/>
        </w:rPr>
        <w:t>После зимних каникул классный руководитель спросил, кто из ребят 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л в театр, кино или цирк. Оказалось, что из 36 учеников класса двое не были ни  в кино, ни в театре, ни в цирке. В кино побывало 25 человек, в театре – 11, в цирке – 17; и в кино, и в театре – 6; и в кино, и в цирке – 10; и  в театре, и в цирке – 4.</w:t>
      </w:r>
    </w:p>
    <w:p w:rsidR="0080321C" w:rsidRDefault="0080321C" w:rsidP="008032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колько человек побывало и в кино, и в театре, и в цирке?</w:t>
      </w:r>
    </w:p>
    <w:p w:rsidR="0080321C" w:rsidRPr="000C5588" w:rsidRDefault="0080321C" w:rsidP="0080321C">
      <w:pPr>
        <w:ind w:firstLine="567"/>
        <w:jc w:val="both"/>
        <w:rPr>
          <w:sz w:val="24"/>
          <w:szCs w:val="24"/>
        </w:rPr>
      </w:pPr>
      <w:r w:rsidRPr="00524EC4">
        <w:rPr>
          <w:sz w:val="24"/>
          <w:szCs w:val="24"/>
          <w:u w:val="single"/>
        </w:rPr>
        <w:lastRenderedPageBreak/>
        <w:t>Решение</w:t>
      </w:r>
      <w:r>
        <w:rPr>
          <w:sz w:val="24"/>
          <w:szCs w:val="24"/>
        </w:rPr>
        <w:t>.  Изобразим с помощью кругов Эйлера условие задачи.</w:t>
      </w:r>
    </w:p>
    <w:p w:rsidR="0080321C" w:rsidRDefault="002E07C3" w:rsidP="006E0DE0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group id="_x0000_s1576" style="position:absolute;left:0;text-align:left;margin-left:13.1pt;margin-top:18.9pt;width:389.25pt;height:389.25pt;z-index:251986944" coordorigin="1963,2049" coordsize="7785,7785">
            <v:oval id="_x0000_s1546" style="position:absolute;left:1963;top:2049;width:7785;height:7785"/>
            <v:oval id="_x0000_s1547" style="position:absolute;left:2656;top:2829;width:4035;height:4035"/>
            <v:oval id="_x0000_s1548" style="position:absolute;left:5114;top:2829;width:4035;height:4035">
              <v:fill opacity="0"/>
            </v:oval>
            <v:oval id="_x0000_s1549" style="position:absolute;left:3763;top:5409;width:4035;height:4035">
              <v:fill opacity="0"/>
            </v:oval>
            <v:shape id="_x0000_s1550" type="#_x0000_t202" style="position:absolute;left:3660;top:3354;width:735;height:690" strokecolor="white [3212]">
              <v:textbox style="mso-next-textbox:#_x0000_s1550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 w:rsidRPr="0080321C">
                      <w:rPr>
                        <w:b/>
                        <w:sz w:val="28"/>
                        <w:szCs w:val="28"/>
                      </w:rPr>
                      <w:t>К</w:t>
                    </w:r>
                  </w:p>
                </w:txbxContent>
              </v:textbox>
            </v:shape>
            <v:shape id="_x0000_s1551" type="#_x0000_t202" style="position:absolute;left:3390;top:4463;width:1005;height:690" strokecolor="white [3212]">
              <v:textbox style="mso-next-textbox:#_x0000_s1551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9 +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х</w:t>
                    </w:r>
                    <w:proofErr w:type="spellEnd"/>
                  </w:p>
                </w:txbxContent>
              </v:textbox>
            </v:shape>
            <v:shape id="_x0000_s1552" type="#_x0000_t202" style="position:absolute;left:5490;top:4149;width:913;height:690" strokecolor="white [3212]">
              <v:textbox style="mso-next-textbox:#_x0000_s1552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-х</w:t>
                    </w:r>
                  </w:p>
                </w:txbxContent>
              </v:textbox>
            </v:shape>
            <v:shape id="_x0000_s1553" type="#_x0000_t202" style="position:absolute;left:7063;top:3354;width:735;height:690" strokecolor="white [3212]">
              <v:textbox style="mso-next-textbox:#_x0000_s1553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</w:t>
                    </w:r>
                  </w:p>
                </w:txbxContent>
              </v:textbox>
            </v:shape>
            <v:shape id="_x0000_s1554" type="#_x0000_t202" style="position:absolute;left:7513;top:4628;width:977;height:690" strokecolor="white [3212]">
              <v:textbox style="mso-next-textbox:#_x0000_s1554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1 +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х</w:t>
                    </w:r>
                    <w:proofErr w:type="spellEnd"/>
                  </w:p>
                </w:txbxContent>
              </v:textbox>
            </v:shape>
            <v:shape id="_x0000_s1556" type="#_x0000_t202" style="position:absolute;left:4498;top:5964;width:902;height:585" strokecolor="white [3212]">
              <v:textbox style="mso-next-textbox:#_x0000_s1556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0-х</w:t>
                    </w:r>
                  </w:p>
                </w:txbxContent>
              </v:textbox>
            </v:shape>
            <v:shape id="_x0000_s1557" type="#_x0000_t202" style="position:absolute;left:6403;top:5964;width:735;height:690" strokecolor="white [3212]">
              <v:textbox style="mso-next-textbox:#_x0000_s1557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4-х</w:t>
                    </w:r>
                  </w:p>
                </w:txbxContent>
              </v:textbox>
            </v:shape>
            <v:shape id="_x0000_s1560" type="#_x0000_t202" style="position:absolute;left:5322;top:7119;width:903;height:690" strokecolor="white [3212]">
              <v:textbox style="mso-next-textbox:#_x0000_s1560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3 +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х</w:t>
                    </w:r>
                    <w:proofErr w:type="spellEnd"/>
                  </w:p>
                </w:txbxContent>
              </v:textbox>
            </v:shape>
            <v:shape id="_x0000_s1561" type="#_x0000_t202" style="position:absolute;left:5490;top:8424;width:735;height:690" strokecolor="white [3212]">
              <v:textbox style="mso-next-textbox:#_x0000_s1561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Ц</w:t>
                    </w:r>
                    <w:proofErr w:type="gramEnd"/>
                  </w:p>
                </w:txbxContent>
              </v:textbox>
            </v:shape>
            <v:shape id="_x0000_s1562" type="#_x0000_t202" style="position:absolute;left:8248;top:6864;width:557;height:570" strokecolor="white [3212]">
              <v:textbox style="mso-next-textbox:#_x0000_s1562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563" type="#_x0000_t202" style="position:absolute;left:5593;top:5559;width:557;height:570" strokecolor="white [3212]">
              <v:textbox style="mso-next-textbox:#_x0000_s1563">
                <w:txbxContent>
                  <w:p w:rsidR="00421256" w:rsidRPr="0080321C" w:rsidRDefault="00421256">
                    <w:pPr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х</w:t>
                    </w:r>
                    <w:proofErr w:type="spellEnd"/>
                  </w:p>
                </w:txbxContent>
              </v:textbox>
            </v:shape>
          </v:group>
        </w:pict>
      </w: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6E0DE0">
      <w:pPr>
        <w:ind w:firstLine="567"/>
        <w:jc w:val="both"/>
        <w:rPr>
          <w:rFonts w:eastAsiaTheme="minorEastAsia"/>
          <w:sz w:val="24"/>
          <w:szCs w:val="24"/>
        </w:rPr>
      </w:pPr>
    </w:p>
    <w:p w:rsidR="0080321C" w:rsidRDefault="0080321C" w:rsidP="00B32AF8">
      <w:pPr>
        <w:spacing w:after="0"/>
        <w:ind w:firstLine="567"/>
        <w:jc w:val="both"/>
        <w:rPr>
          <w:rFonts w:eastAsiaTheme="minorEastAsia"/>
          <w:b/>
          <w:sz w:val="28"/>
          <w:szCs w:val="28"/>
        </w:rPr>
      </w:pPr>
    </w:p>
    <w:p w:rsidR="0080321C" w:rsidRDefault="0080321C" w:rsidP="00B32AF8">
      <w:pPr>
        <w:spacing w:after="0"/>
        <w:ind w:firstLine="567"/>
        <w:jc w:val="both"/>
        <w:rPr>
          <w:rFonts w:eastAsiaTheme="minorEastAsia"/>
          <w:b/>
          <w:sz w:val="28"/>
          <w:szCs w:val="28"/>
        </w:rPr>
      </w:pPr>
    </w:p>
    <w:p w:rsidR="0080321C" w:rsidRDefault="00711925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 w:rsidRPr="00711925">
        <w:rPr>
          <w:rFonts w:eastAsiaTheme="minorEastAsia"/>
          <w:sz w:val="24"/>
          <w:szCs w:val="24"/>
        </w:rPr>
        <w:t>В о</w:t>
      </w:r>
      <w:r>
        <w:rPr>
          <w:rFonts w:eastAsiaTheme="minorEastAsia"/>
          <w:sz w:val="24"/>
          <w:szCs w:val="24"/>
        </w:rPr>
        <w:t>бласть КТЦ впишем х. Известно, что в кино и в театре побывала 6 человек, значит, на долю КТ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w:proofErr w:type="gramStart"/>
            <m:r>
              <w:rPr>
                <w:rFonts w:ascii="Cambria Math" w:eastAsiaTheme="minorEastAsia" w:hAnsi="Cambria Math"/>
                <w:sz w:val="24"/>
                <w:szCs w:val="24"/>
              </w:rPr>
              <m:t>Ц</m:t>
            </m:r>
            <w:proofErr w:type="gramEnd"/>
          </m:e>
        </m:acc>
      </m:oMath>
      <w:r>
        <w:rPr>
          <w:rFonts w:eastAsiaTheme="minorEastAsia"/>
          <w:sz w:val="24"/>
          <w:szCs w:val="24"/>
        </w:rPr>
        <w:t xml:space="preserve"> остается </w:t>
      </w:r>
      <w:r w:rsidR="00E5344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6 –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 w:rsidR="00E5344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человек. Аналогично на К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Т</m:t>
            </m:r>
          </m:e>
        </m:acc>
      </m:oMath>
      <w:r>
        <w:rPr>
          <w:rFonts w:eastAsiaTheme="minorEastAsia"/>
          <w:sz w:val="24"/>
          <w:szCs w:val="24"/>
        </w:rPr>
        <w:t xml:space="preserve">Ц приходится </w:t>
      </w:r>
      <w:r w:rsidR="00E5344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10 –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 w:rsidR="00E5344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человек, на</w:t>
      </w:r>
      <w:proofErr w:type="gramStart"/>
      <w:r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  <w:proofErr w:type="gramEnd"/>
          </m:e>
        </m:acc>
      </m:oMath>
      <w:r>
        <w:rPr>
          <w:rFonts w:eastAsiaTheme="minorEastAsia"/>
          <w:sz w:val="24"/>
          <w:szCs w:val="24"/>
        </w:rPr>
        <w:t xml:space="preserve">ТЦ – </w:t>
      </w:r>
      <w:r w:rsidR="00E5344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4 –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 w:rsidR="00E5344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человек.</w:t>
      </w:r>
    </w:p>
    <w:p w:rsidR="00711925" w:rsidRDefault="00711925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смотрим множество</w:t>
      </w:r>
      <w:proofErr w:type="gramStart"/>
      <w:r>
        <w:rPr>
          <w:rFonts w:eastAsiaTheme="minorEastAsia"/>
          <w:sz w:val="24"/>
          <w:szCs w:val="24"/>
        </w:rPr>
        <w:t xml:space="preserve"> К</w:t>
      </w:r>
      <w:proofErr w:type="gramEnd"/>
      <w:r>
        <w:rPr>
          <w:rFonts w:eastAsiaTheme="minorEastAsia"/>
          <w:sz w:val="24"/>
          <w:szCs w:val="24"/>
        </w:rPr>
        <w:t>, в которое входит 25 человек. Оно состоит из четырех ча</w:t>
      </w:r>
      <w:r>
        <w:rPr>
          <w:rFonts w:eastAsiaTheme="minorEastAsia"/>
          <w:sz w:val="24"/>
          <w:szCs w:val="24"/>
        </w:rPr>
        <w:t>с</w:t>
      </w:r>
      <w:r>
        <w:rPr>
          <w:rFonts w:eastAsiaTheme="minorEastAsia"/>
          <w:sz w:val="24"/>
          <w:szCs w:val="24"/>
        </w:rPr>
        <w:t xml:space="preserve">тей. Количественный состав трех подмножеств мы уже нашли: это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, 6-х и 10-х. Значит, в четвертое подмножество, содержащее ребят, которые побывали только в кино входит </w:t>
      </w:r>
      <w:r>
        <w:rPr>
          <w:rFonts w:eastAsiaTheme="minorEastAsia"/>
          <w:sz w:val="24"/>
          <w:szCs w:val="24"/>
        </w:rPr>
        <w:br/>
        <w:t>25 – (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+ 6 –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+ 10 –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) = 9 +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человек.</w:t>
      </w:r>
    </w:p>
    <w:p w:rsidR="00D9318B" w:rsidRDefault="00D9318B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налогично определим количество учащихся, посетивших только театр:</w:t>
      </w:r>
      <w:r>
        <w:rPr>
          <w:rFonts w:eastAsiaTheme="minorEastAsia"/>
          <w:sz w:val="24"/>
          <w:szCs w:val="24"/>
        </w:rPr>
        <w:br/>
        <w:t>11 – (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+ 6 –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+ 4 –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) = 1 +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и количество учащихся, посетивших только цирк:</w:t>
      </w:r>
      <w:r>
        <w:rPr>
          <w:rFonts w:eastAsiaTheme="minorEastAsia"/>
          <w:sz w:val="24"/>
          <w:szCs w:val="24"/>
        </w:rPr>
        <w:br/>
        <w:t>17 – (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+ 10 –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+ 4 –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) = 3 + </w:t>
      </w:r>
      <w:proofErr w:type="gramStart"/>
      <w:r>
        <w:rPr>
          <w:rFonts w:eastAsiaTheme="minorEastAsia"/>
          <w:sz w:val="24"/>
          <w:szCs w:val="24"/>
        </w:rPr>
        <w:t>х</w:t>
      </w:r>
      <w:proofErr w:type="gramEnd"/>
      <w:r>
        <w:rPr>
          <w:rFonts w:eastAsiaTheme="minorEastAsia"/>
          <w:sz w:val="24"/>
          <w:szCs w:val="24"/>
        </w:rPr>
        <w:t>.</w:t>
      </w:r>
    </w:p>
    <w:p w:rsidR="00D9318B" w:rsidRDefault="00D9318B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суммируем выражения в 7 непересекающихся областях, изображающих по</w:t>
      </w:r>
      <w:r>
        <w:rPr>
          <w:rFonts w:eastAsiaTheme="minorEastAsia"/>
          <w:sz w:val="24"/>
          <w:szCs w:val="24"/>
        </w:rPr>
        <w:t>д</w:t>
      </w:r>
      <w:r>
        <w:rPr>
          <w:rFonts w:eastAsiaTheme="minorEastAsia"/>
          <w:sz w:val="24"/>
          <w:szCs w:val="24"/>
        </w:rPr>
        <w:t>множества учеников, каждый из которых посетил хотя бы одно культурное заведение:</w:t>
      </w:r>
    </w:p>
    <w:p w:rsidR="00D9318B" w:rsidRDefault="00D9318B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9+х)+(6-х)+(1+х)+(10-х)+</w:t>
      </w:r>
      <w:proofErr w:type="spellStart"/>
      <w:r>
        <w:rPr>
          <w:rFonts w:eastAsiaTheme="minorEastAsia"/>
          <w:sz w:val="24"/>
          <w:szCs w:val="24"/>
        </w:rPr>
        <w:t>х+</w:t>
      </w:r>
      <w:proofErr w:type="spellEnd"/>
      <w:r>
        <w:rPr>
          <w:rFonts w:eastAsiaTheme="minorEastAsia"/>
          <w:sz w:val="24"/>
          <w:szCs w:val="24"/>
        </w:rPr>
        <w:t>(4-х)+(3+х)=33+х.</w:t>
      </w:r>
    </w:p>
    <w:p w:rsidR="00D9318B" w:rsidRDefault="00D9318B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 условию из 36 учеников класса  2 ученика нигде не были. Значит,</w:t>
      </w:r>
    </w:p>
    <w:p w:rsidR="00D9318B" w:rsidRDefault="00D9318B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3 + </w:t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= 34,</w:t>
      </w:r>
      <w:r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</w:rPr>
        <w:t>х</w:t>
      </w:r>
      <w:proofErr w:type="spellEnd"/>
      <w:r>
        <w:rPr>
          <w:rFonts w:eastAsiaTheme="minorEastAsia"/>
          <w:sz w:val="24"/>
          <w:szCs w:val="24"/>
        </w:rPr>
        <w:t xml:space="preserve"> = 1</w:t>
      </w:r>
    </w:p>
    <w:p w:rsidR="00D9318B" w:rsidRPr="00711925" w:rsidRDefault="00D9318B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один человек побывал и в кино, и в театре, и в цирке.</w:t>
      </w:r>
    </w:p>
    <w:p w:rsidR="006E0DE0" w:rsidRPr="006E0DE0" w:rsidRDefault="006E0DE0" w:rsidP="00B32AF8">
      <w:pPr>
        <w:spacing w:after="0"/>
        <w:ind w:firstLine="567"/>
        <w:jc w:val="both"/>
        <w:rPr>
          <w:rFonts w:eastAsiaTheme="minorEastAsia"/>
          <w:b/>
          <w:sz w:val="28"/>
          <w:szCs w:val="28"/>
        </w:rPr>
      </w:pPr>
      <w:r w:rsidRPr="006E0DE0">
        <w:rPr>
          <w:rFonts w:eastAsiaTheme="minorEastAsia"/>
          <w:b/>
          <w:sz w:val="28"/>
          <w:szCs w:val="28"/>
        </w:rPr>
        <w:lastRenderedPageBreak/>
        <w:t>Прием моделирования с помощью блок-схемы</w:t>
      </w:r>
    </w:p>
    <w:p w:rsidR="006E0DE0" w:rsidRDefault="006E0DE0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6E0DE0" w:rsidRDefault="006E0DE0" w:rsidP="00035C06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применении данного метода каждый шаг в рассуждении выделяется отдел</w:t>
      </w:r>
      <w:r>
        <w:rPr>
          <w:rFonts w:eastAsiaTheme="minorEastAsia"/>
          <w:sz w:val="24"/>
          <w:szCs w:val="24"/>
        </w:rPr>
        <w:t>ь</w:t>
      </w:r>
      <w:r>
        <w:rPr>
          <w:rFonts w:eastAsiaTheme="minorEastAsia"/>
          <w:sz w:val="24"/>
          <w:szCs w:val="24"/>
        </w:rPr>
        <w:t>ным изображением (прямоугольником).</w:t>
      </w:r>
    </w:p>
    <w:p w:rsidR="006E0DE0" w:rsidRDefault="006E0DE0" w:rsidP="00524EC4">
      <w:pPr>
        <w:ind w:firstLine="567"/>
        <w:jc w:val="both"/>
        <w:rPr>
          <w:rFonts w:eastAsiaTheme="minorEastAsia"/>
          <w:sz w:val="24"/>
          <w:szCs w:val="24"/>
        </w:rPr>
      </w:pPr>
      <w:r w:rsidRPr="00524EC4">
        <w:rPr>
          <w:rFonts w:eastAsiaTheme="minorEastAsia"/>
          <w:b/>
          <w:sz w:val="24"/>
          <w:szCs w:val="24"/>
        </w:rPr>
        <w:t>Задача 1</w:t>
      </w:r>
      <w:r w:rsidR="00524EC4" w:rsidRPr="00524EC4">
        <w:rPr>
          <w:rFonts w:eastAsiaTheme="minorEastAsia"/>
          <w:b/>
          <w:sz w:val="24"/>
          <w:szCs w:val="24"/>
        </w:rPr>
        <w:t>3</w:t>
      </w:r>
      <w:r w:rsidRPr="00524EC4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5729E4">
        <w:rPr>
          <w:rFonts w:eastAsiaTheme="minorEastAsia"/>
          <w:sz w:val="24"/>
          <w:szCs w:val="24"/>
        </w:rPr>
        <w:t>На некотором острове отдельными селениями живут правдолюбы и шу</w:t>
      </w:r>
      <w:r w:rsidR="005729E4">
        <w:rPr>
          <w:rFonts w:eastAsiaTheme="minorEastAsia"/>
          <w:sz w:val="24"/>
          <w:szCs w:val="24"/>
        </w:rPr>
        <w:t>т</w:t>
      </w:r>
      <w:r w:rsidR="005729E4">
        <w:rPr>
          <w:rFonts w:eastAsiaTheme="minorEastAsia"/>
          <w:sz w:val="24"/>
          <w:szCs w:val="24"/>
        </w:rPr>
        <w:t>ники. Правдолюбы всегда говорят только правду, а шутники постоянно шутят, а поэтому всегда лгут. Жители одного племени бывают в селении другого, и наоборот. В одно из с</w:t>
      </w:r>
      <w:r w:rsidR="005729E4">
        <w:rPr>
          <w:rFonts w:eastAsiaTheme="minorEastAsia"/>
          <w:sz w:val="24"/>
          <w:szCs w:val="24"/>
        </w:rPr>
        <w:t>е</w:t>
      </w:r>
      <w:r w:rsidR="005729E4">
        <w:rPr>
          <w:rFonts w:eastAsiaTheme="minorEastAsia"/>
          <w:sz w:val="24"/>
          <w:szCs w:val="24"/>
        </w:rPr>
        <w:t>лений попал путешественник, но не знает, в какие именно. Доказать, что путешественнику достаточно первому встречному задать вопрос: «Вы местный?», чтобы по ответу опред</w:t>
      </w:r>
      <w:r w:rsidR="005729E4">
        <w:rPr>
          <w:rFonts w:eastAsiaTheme="minorEastAsia"/>
          <w:sz w:val="24"/>
          <w:szCs w:val="24"/>
        </w:rPr>
        <w:t>е</w:t>
      </w:r>
      <w:r w:rsidR="005729E4">
        <w:rPr>
          <w:rFonts w:eastAsiaTheme="minorEastAsia"/>
          <w:sz w:val="24"/>
          <w:szCs w:val="24"/>
        </w:rPr>
        <w:t>лить, в селении какого племени он находится.</w:t>
      </w:r>
    </w:p>
    <w:p w:rsidR="005729E4" w:rsidRDefault="005729E4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 w:rsidRPr="00524EC4">
        <w:rPr>
          <w:rFonts w:eastAsiaTheme="minorEastAsia"/>
          <w:sz w:val="24"/>
          <w:szCs w:val="24"/>
          <w:u w:val="single"/>
        </w:rPr>
        <w:t>Решение</w:t>
      </w:r>
      <w:r>
        <w:rPr>
          <w:rFonts w:eastAsiaTheme="minorEastAsia"/>
          <w:sz w:val="24"/>
          <w:szCs w:val="24"/>
        </w:rPr>
        <w:t>. Путешественник может попасть или в селение, или в селение «шутников» - появляются два различных варианта. В селении «правдолюбов» путешественник может встретить как «правдолюба», так и «шутника». Аналогично, в селении «шутников» пут</w:t>
      </w:r>
      <w:r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>шественник может встретить как «шутника», так и «правдолюба». Возможных вариантов стало уже четыре.</w:t>
      </w:r>
    </w:p>
    <w:p w:rsidR="005729E4" w:rsidRDefault="002E07C3" w:rsidP="0080321C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group id="_x0000_s1545" style="position:absolute;left:0;text-align:left;margin-left:30.4pt;margin-top:7.65pt;width:342pt;height:210pt;z-index:251970560" coordorigin="1830,3645" coordsize="6840,4200">
            <v:rect id="_x0000_s1521" style="position:absolute;left:4515;top:3645;width:2115;height:675">
              <v:textbox style="mso-next-textbox:#_x0000_s1521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 w:rsidRPr="00320FA3">
                      <w:rPr>
                        <w:sz w:val="26"/>
                        <w:szCs w:val="26"/>
                      </w:rPr>
                      <w:t>путешественник</w:t>
                    </w:r>
                  </w:p>
                </w:txbxContent>
              </v:textbox>
            </v:rect>
            <v:rect id="_x0000_s1522" style="position:absolute;left:2400;top:4815;width:2910;height:675">
              <v:textbox style="mso-next-textbox:#_x0000_s1522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селение правдолюбов</w:t>
                    </w:r>
                  </w:p>
                </w:txbxContent>
              </v:textbox>
            </v:rect>
            <v:rect id="_x0000_s1523" style="position:absolute;left:5850;top:4815;width:2460;height:675">
              <v:textbox style="mso-next-textbox:#_x0000_s1523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селение шутников</w:t>
                    </w:r>
                  </w:p>
                </w:txbxContent>
              </v:textbox>
            </v:rect>
            <v:rect id="_x0000_s1524" style="position:absolute;left:1830;top:6000;width:1620;height:675">
              <v:textbox style="mso-next-textbox:#_x0000_s1524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равдолюб</w:t>
                    </w:r>
                  </w:p>
                </w:txbxContent>
              </v:textbox>
            </v:rect>
            <v:rect id="_x0000_s1525" style="position:absolute;left:5610;top:6000;width:1620;height:675">
              <v:textbox style="mso-next-textbox:#_x0000_s1525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равдолюб</w:t>
                    </w:r>
                  </w:p>
                </w:txbxContent>
              </v:textbox>
            </v:rect>
            <v:rect id="_x0000_s1526" style="position:absolute;left:3825;top:6000;width:1140;height:675">
              <v:textbox style="mso-next-textbox:#_x0000_s1526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шутник</w:t>
                    </w:r>
                  </w:p>
                </w:txbxContent>
              </v:textbox>
            </v:rect>
            <v:rect id="_x0000_s1527" style="position:absolute;left:7530;top:5985;width:1140;height:675">
              <v:textbox style="mso-next-textbox:#_x0000_s1527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шутник</w:t>
                    </w:r>
                  </w:p>
                </w:txbxContent>
              </v:textbox>
            </v:rect>
            <v:rect id="_x0000_s1528" style="position:absolute;left:2296;top:7170;width:645;height:675">
              <v:textbox style="mso-next-textbox:#_x0000_s1528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да</w:t>
                    </w:r>
                  </w:p>
                </w:txbxContent>
              </v:textbox>
            </v:rect>
            <v:rect id="_x0000_s1529" style="position:absolute;left:4050;top:7170;width:645;height:675">
              <v:textbox style="mso-next-textbox:#_x0000_s1529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да</w:t>
                    </w:r>
                  </w:p>
                </w:txbxContent>
              </v:textbox>
            </v:rect>
            <v:rect id="_x0000_s1530" style="position:absolute;left:6135;top:7170;width:705;height:675">
              <v:textbox style="mso-next-textbox:#_x0000_s1530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нет</w:t>
                    </w:r>
                  </w:p>
                </w:txbxContent>
              </v:textbox>
            </v:rect>
            <v:rect id="_x0000_s1532" style="position:absolute;left:7785;top:7170;width:705;height:675">
              <v:textbox style="mso-next-textbox:#_x0000_s1532">
                <w:txbxContent>
                  <w:p w:rsidR="00421256" w:rsidRPr="00320FA3" w:rsidRDefault="00421256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нет</w:t>
                    </w:r>
                  </w:p>
                </w:txbxContent>
              </v:textbox>
            </v:rect>
            <v:shape id="_x0000_s1533" type="#_x0000_t32" style="position:absolute;left:5490;top:4320;width:1425;height:495" o:connectortype="straight">
              <v:stroke endarrow="block"/>
            </v:shape>
            <v:shape id="_x0000_s1534" type="#_x0000_t32" style="position:absolute;left:3975;top:4320;width:1515;height:495;flip:x" o:connectortype="straight">
              <v:stroke endarrow="block"/>
            </v:shape>
            <v:shape id="_x0000_s1535" type="#_x0000_t32" style="position:absolute;left:2655;top:5490;width:1;height:510" o:connectortype="straight">
              <v:stroke endarrow="block"/>
            </v:shape>
            <v:shape id="_x0000_s1538" type="#_x0000_t32" style="position:absolute;left:4380;top:5490;width:1;height:510" o:connectortype="straight">
              <v:stroke endarrow="block"/>
            </v:shape>
            <v:shape id="_x0000_s1539" type="#_x0000_t32" style="position:absolute;left:6435;top:5490;width:1;height:510" o:connectortype="straight">
              <v:stroke endarrow="block"/>
            </v:shape>
            <v:shape id="_x0000_s1540" type="#_x0000_t32" style="position:absolute;left:8115;top:5490;width:1;height:510" o:connectortype="straight">
              <v:stroke endarrow="block"/>
            </v:shape>
            <v:shape id="_x0000_s1541" type="#_x0000_t32" style="position:absolute;left:2654;top:6660;width:1;height:510" o:connectortype="straight">
              <v:stroke endarrow="block"/>
            </v:shape>
            <v:shape id="_x0000_s1542" type="#_x0000_t32" style="position:absolute;left:4379;top:6660;width:1;height:510" o:connectortype="straight">
              <v:stroke endarrow="block"/>
            </v:shape>
            <v:shape id="_x0000_s1543" type="#_x0000_t32" style="position:absolute;left:6435;top:6660;width:1;height:510" o:connectortype="straight">
              <v:stroke endarrow="block"/>
            </v:shape>
            <v:shape id="_x0000_s1544" type="#_x0000_t32" style="position:absolute;left:8116;top:6660;width:1;height:510" o:connectortype="straight">
              <v:stroke endarrow="block"/>
            </v:shape>
          </v:group>
        </w:pict>
      </w:r>
    </w:p>
    <w:p w:rsidR="005729E4" w:rsidRDefault="005729E4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5729E4" w:rsidRDefault="005729E4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5729E4" w:rsidRDefault="005729E4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5729E4" w:rsidRDefault="005729E4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5729E4" w:rsidRDefault="005729E4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6E0DE0" w:rsidRDefault="006E0DE0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CD65D2" w:rsidRDefault="00CD65D2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CD65D2" w:rsidRPr="00CD65D2" w:rsidRDefault="00CD65D2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546567" w:rsidRDefault="00546567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лок-схема позволяет их представить наглядно и заметить, что положительный о</w:t>
      </w:r>
      <w:r>
        <w:rPr>
          <w:rFonts w:eastAsiaTheme="minorEastAsia"/>
          <w:sz w:val="24"/>
          <w:szCs w:val="24"/>
        </w:rPr>
        <w:t>т</w:t>
      </w:r>
      <w:r>
        <w:rPr>
          <w:rFonts w:eastAsiaTheme="minorEastAsia"/>
          <w:sz w:val="24"/>
          <w:szCs w:val="24"/>
        </w:rPr>
        <w:t>вет в любом случае возможен только в селении «правдолюбов», а ответ «нет» - только в селении «шутников».</w:t>
      </w:r>
    </w:p>
    <w:p w:rsidR="00FA7890" w:rsidRPr="00035C06" w:rsidRDefault="00FA7890" w:rsidP="00FA7890">
      <w:pPr>
        <w:spacing w:before="200"/>
        <w:ind w:firstLine="567"/>
        <w:jc w:val="both"/>
        <w:rPr>
          <w:rFonts w:eastAsiaTheme="minorEastAsia"/>
          <w:b/>
          <w:sz w:val="28"/>
          <w:szCs w:val="28"/>
        </w:rPr>
      </w:pPr>
      <w:r w:rsidRPr="00035C06">
        <w:rPr>
          <w:rFonts w:eastAsiaTheme="minorEastAsia"/>
          <w:b/>
          <w:sz w:val="28"/>
          <w:szCs w:val="28"/>
        </w:rPr>
        <w:t>Прием моделирования с помощью алгебры высказываний</w:t>
      </w:r>
    </w:p>
    <w:p w:rsidR="00FA7890" w:rsidRDefault="00FA7890" w:rsidP="00771F3B">
      <w:pPr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применении алгебраического метода наиболее трудным является перевод те</w:t>
      </w:r>
      <w:r>
        <w:rPr>
          <w:rFonts w:eastAsiaTheme="minorEastAsia"/>
          <w:sz w:val="24"/>
          <w:szCs w:val="24"/>
        </w:rPr>
        <w:t>к</w:t>
      </w:r>
      <w:r>
        <w:rPr>
          <w:rFonts w:eastAsiaTheme="minorEastAsia"/>
          <w:sz w:val="24"/>
          <w:szCs w:val="24"/>
        </w:rPr>
        <w:t>ста задачи на язык формул. Далее, если вы знаете логические законы и правила упрощ</w:t>
      </w:r>
      <w:r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>ния выражений, решение задачи сводится к формальным преобразованиям и приводит сразу к ответу, который остается, лишь расшифровать, исходя из принятых обозначений.</w:t>
      </w:r>
    </w:p>
    <w:p w:rsidR="00FA7890" w:rsidRDefault="00FA7890" w:rsidP="00FA7890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 w:rsidRPr="00353E0A">
        <w:rPr>
          <w:rFonts w:eastAsiaTheme="minorEastAsia"/>
          <w:b/>
          <w:sz w:val="24"/>
          <w:szCs w:val="24"/>
        </w:rPr>
        <w:t>Задача 14.</w:t>
      </w:r>
      <w:r>
        <w:rPr>
          <w:rFonts w:eastAsiaTheme="minorEastAsia"/>
          <w:sz w:val="24"/>
          <w:szCs w:val="24"/>
        </w:rPr>
        <w:t xml:space="preserve"> В одном королевстве были незамужние принцессы, голодные тигры и приговоренный к казни узник. Но король всякому узнику, осужденному на смерть, давал последний шанс спастись. </w:t>
      </w:r>
      <w:proofErr w:type="gramStart"/>
      <w:r>
        <w:rPr>
          <w:rFonts w:eastAsiaTheme="minorEastAsia"/>
          <w:sz w:val="24"/>
          <w:szCs w:val="24"/>
        </w:rPr>
        <w:t xml:space="preserve">Ему предлагалось угадать, в какой из двух комнат находится </w:t>
      </w:r>
      <w:r>
        <w:rPr>
          <w:rFonts w:eastAsiaTheme="minorEastAsia"/>
          <w:sz w:val="24"/>
          <w:szCs w:val="24"/>
        </w:rPr>
        <w:lastRenderedPageBreak/>
        <w:t>тигр, а в какой принцесса.</w:t>
      </w:r>
      <w:proofErr w:type="gramEnd"/>
      <w:r>
        <w:rPr>
          <w:rFonts w:eastAsiaTheme="minorEastAsia"/>
          <w:sz w:val="24"/>
          <w:szCs w:val="24"/>
        </w:rPr>
        <w:t xml:space="preserve"> Хотя вполне могло быть, что король в обеих комнатах разме</w:t>
      </w:r>
      <w:r>
        <w:rPr>
          <w:rFonts w:eastAsiaTheme="minorEastAsia"/>
          <w:sz w:val="24"/>
          <w:szCs w:val="24"/>
        </w:rPr>
        <w:t>с</w:t>
      </w:r>
      <w:r>
        <w:rPr>
          <w:rFonts w:eastAsiaTheme="minorEastAsia"/>
          <w:sz w:val="24"/>
          <w:szCs w:val="24"/>
        </w:rPr>
        <w:t xml:space="preserve">тил принцесс или, что хуже, в </w:t>
      </w:r>
      <w:proofErr w:type="gramStart"/>
      <w:r>
        <w:rPr>
          <w:rFonts w:eastAsiaTheme="minorEastAsia"/>
          <w:sz w:val="24"/>
          <w:szCs w:val="24"/>
        </w:rPr>
        <w:t>обеих</w:t>
      </w:r>
      <w:proofErr w:type="gramEnd"/>
      <w:r>
        <w:rPr>
          <w:rFonts w:eastAsiaTheme="minorEastAsia"/>
          <w:sz w:val="24"/>
          <w:szCs w:val="24"/>
        </w:rPr>
        <w:t xml:space="preserve"> тигров. Выбор надо было сделать на основании та</w:t>
      </w:r>
      <w:r>
        <w:rPr>
          <w:rFonts w:eastAsiaTheme="minorEastAsia"/>
          <w:sz w:val="24"/>
          <w:szCs w:val="24"/>
        </w:rPr>
        <w:t>б</w:t>
      </w:r>
      <w:r>
        <w:rPr>
          <w:rFonts w:eastAsiaTheme="minorEastAsia"/>
          <w:sz w:val="24"/>
          <w:szCs w:val="24"/>
        </w:rPr>
        <w:t>личек на дверях комнат. Причем, узнику было известно, что утверждения на табличках либо оба истинны, либо оба ложны. Надписи гласили:</w:t>
      </w:r>
    </w:p>
    <w:p w:rsidR="00FA7890" w:rsidRDefault="00FA7890" w:rsidP="00FA7890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вая комната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Вторая комната:</w:t>
      </w:r>
    </w:p>
    <w:p w:rsidR="00FA7890" w:rsidRDefault="002E07C3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574" style="position:absolute;left:0;text-align:left;margin-left:235.95pt;margin-top:12.4pt;width:180.75pt;height:58.5pt;z-index:252005376">
            <v:textbox style="mso-next-textbox:#_x0000_s1574">
              <w:txbxContent>
                <w:p w:rsidR="00421256" w:rsidRPr="00FA7890" w:rsidRDefault="00421256" w:rsidP="00FA78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игр</w:t>
                  </w:r>
                  <w:r>
                    <w:rPr>
                      <w:sz w:val="24"/>
                      <w:szCs w:val="24"/>
                    </w:rPr>
                    <w:br/>
                    <w:t>в другой комнате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573" style="position:absolute;left:0;text-align:left;margin-left:1.2pt;margin-top:12.4pt;width:180.75pt;height:58.5pt;z-index:252004352">
            <v:textbox style="mso-next-textbox:#_x0000_s1573">
              <w:txbxContent>
                <w:p w:rsidR="00421256" w:rsidRPr="00FA7890" w:rsidRDefault="00421256" w:rsidP="00FA7890">
                  <w:pPr>
                    <w:jc w:val="center"/>
                    <w:rPr>
                      <w:sz w:val="24"/>
                      <w:szCs w:val="24"/>
                    </w:rPr>
                  </w:pPr>
                  <w:r w:rsidRPr="00FA7890">
                    <w:rPr>
                      <w:sz w:val="24"/>
                      <w:szCs w:val="24"/>
                    </w:rPr>
                    <w:t>По крайней мере, в одной из этих комнат находится при</w:t>
                  </w:r>
                  <w:r w:rsidRPr="00FA7890">
                    <w:rPr>
                      <w:sz w:val="24"/>
                      <w:szCs w:val="24"/>
                    </w:rPr>
                    <w:t>н</w:t>
                  </w:r>
                  <w:r w:rsidRPr="00FA7890">
                    <w:rPr>
                      <w:sz w:val="24"/>
                      <w:szCs w:val="24"/>
                    </w:rPr>
                    <w:t>цесса</w:t>
                  </w:r>
                </w:p>
              </w:txbxContent>
            </v:textbox>
          </v:rect>
        </w:pict>
      </w:r>
    </w:p>
    <w:p w:rsidR="00331CE1" w:rsidRDefault="00331CE1" w:rsidP="00B32AF8">
      <w:pPr>
        <w:spacing w:after="0"/>
        <w:ind w:firstLine="567"/>
        <w:jc w:val="both"/>
        <w:rPr>
          <w:rFonts w:eastAsiaTheme="minorEastAsia"/>
          <w:sz w:val="24"/>
          <w:szCs w:val="24"/>
        </w:rPr>
      </w:pPr>
    </w:p>
    <w:p w:rsidR="000C5588" w:rsidRDefault="000C5588" w:rsidP="00E23AB4">
      <w:pPr>
        <w:spacing w:after="0"/>
        <w:ind w:firstLine="567"/>
        <w:jc w:val="both"/>
        <w:rPr>
          <w:sz w:val="24"/>
          <w:szCs w:val="24"/>
        </w:rPr>
      </w:pPr>
    </w:p>
    <w:p w:rsidR="000C5588" w:rsidRDefault="000C5588" w:rsidP="001E2B4B">
      <w:pPr>
        <w:spacing w:after="0"/>
        <w:ind w:firstLine="567"/>
        <w:jc w:val="both"/>
        <w:rPr>
          <w:sz w:val="24"/>
          <w:szCs w:val="24"/>
        </w:rPr>
      </w:pPr>
    </w:p>
    <w:p w:rsidR="00E23AB4" w:rsidRDefault="00E23AB4" w:rsidP="00F67B1B">
      <w:pPr>
        <w:ind w:firstLine="567"/>
        <w:jc w:val="both"/>
        <w:rPr>
          <w:sz w:val="24"/>
          <w:szCs w:val="24"/>
        </w:rPr>
      </w:pPr>
    </w:p>
    <w:p w:rsidR="00F67B1B" w:rsidRDefault="001825F8" w:rsidP="00C600D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акую дверь должен выбрать узник?</w:t>
      </w:r>
    </w:p>
    <w:p w:rsidR="001825F8" w:rsidRDefault="001825F8" w:rsidP="00C600D8">
      <w:pPr>
        <w:ind w:firstLine="567"/>
        <w:rPr>
          <w:sz w:val="24"/>
          <w:szCs w:val="24"/>
        </w:rPr>
      </w:pPr>
      <w:r w:rsidRPr="00035C06">
        <w:rPr>
          <w:sz w:val="24"/>
          <w:szCs w:val="24"/>
          <w:u w:val="single"/>
        </w:rPr>
        <w:t>Решение</w:t>
      </w:r>
      <w:r>
        <w:rPr>
          <w:sz w:val="24"/>
          <w:szCs w:val="24"/>
        </w:rPr>
        <w:t>.</w:t>
      </w:r>
    </w:p>
    <w:p w:rsidR="001825F8" w:rsidRDefault="001825F8" w:rsidP="00353E0A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Введем обозначения:</w:t>
      </w:r>
    </w:p>
    <w:p w:rsidR="001825F8" w:rsidRDefault="001825F8" w:rsidP="00353E0A">
      <w:pPr>
        <w:spacing w:after="0"/>
        <w:ind w:firstLine="567"/>
        <w:rPr>
          <w:sz w:val="24"/>
          <w:szCs w:val="24"/>
        </w:rPr>
      </w:pPr>
      <w:r w:rsidRPr="00771F3B">
        <w:rPr>
          <w:sz w:val="24"/>
          <w:szCs w:val="24"/>
        </w:rPr>
        <w:t>П</w:t>
      </w:r>
      <w:r w:rsidRPr="00771F3B">
        <w:rPr>
          <w:sz w:val="24"/>
          <w:szCs w:val="24"/>
          <w:vertAlign w:val="subscript"/>
        </w:rPr>
        <w:t>1</w:t>
      </w:r>
      <w:proofErr w:type="gramStart"/>
      <w:r w:rsidRPr="00771F3B">
        <w:rPr>
          <w:sz w:val="24"/>
          <w:szCs w:val="24"/>
        </w:rPr>
        <w:t xml:space="preserve"> </w:t>
      </w:r>
      <w:r>
        <w:rPr>
          <w:sz w:val="24"/>
          <w:szCs w:val="24"/>
        </w:rPr>
        <w:t>= В</w:t>
      </w:r>
      <w:proofErr w:type="gramEnd"/>
      <w:r>
        <w:rPr>
          <w:sz w:val="24"/>
          <w:szCs w:val="24"/>
        </w:rPr>
        <w:t xml:space="preserve"> первой комнате находится принцесса.</w:t>
      </w:r>
    </w:p>
    <w:p w:rsidR="001825F8" w:rsidRDefault="002E07C3" w:rsidP="00353E0A">
      <w:pPr>
        <w:spacing w:after="0"/>
        <w:ind w:firstLine="567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1825F8">
        <w:rPr>
          <w:sz w:val="24"/>
          <w:szCs w:val="24"/>
        </w:rPr>
        <w:t>= В первой комнате находится тигр.</w:t>
      </w:r>
    </w:p>
    <w:p w:rsidR="001825F8" w:rsidRDefault="001825F8" w:rsidP="00353E0A">
      <w:pPr>
        <w:spacing w:after="0"/>
        <w:ind w:firstLine="567"/>
        <w:rPr>
          <w:sz w:val="24"/>
          <w:szCs w:val="24"/>
        </w:rPr>
      </w:pPr>
      <w:r w:rsidRPr="00771F3B">
        <w:rPr>
          <w:sz w:val="24"/>
          <w:szCs w:val="24"/>
        </w:rPr>
        <w:t>П</w:t>
      </w:r>
      <w:r w:rsidRPr="00771F3B">
        <w:rPr>
          <w:sz w:val="24"/>
          <w:szCs w:val="24"/>
          <w:vertAlign w:val="subscript"/>
        </w:rPr>
        <w:t>2</w:t>
      </w:r>
      <w:proofErr w:type="gramStart"/>
      <w:r>
        <w:rPr>
          <w:sz w:val="24"/>
          <w:szCs w:val="24"/>
        </w:rPr>
        <w:t xml:space="preserve"> = В</w:t>
      </w:r>
      <w:proofErr w:type="gramEnd"/>
      <w:r>
        <w:rPr>
          <w:sz w:val="24"/>
          <w:szCs w:val="24"/>
        </w:rPr>
        <w:t>о второй комнате находится принцесса.</w:t>
      </w:r>
    </w:p>
    <w:p w:rsidR="001825F8" w:rsidRDefault="002E07C3" w:rsidP="00353E0A">
      <w:pPr>
        <w:spacing w:after="0"/>
        <w:ind w:firstLine="567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1825F8">
        <w:rPr>
          <w:sz w:val="24"/>
          <w:szCs w:val="24"/>
        </w:rPr>
        <w:t>= Во второй комнате находится тигр.</w:t>
      </w:r>
    </w:p>
    <w:p w:rsidR="001825F8" w:rsidRDefault="001825F8" w:rsidP="00353E0A">
      <w:pPr>
        <w:spacing w:after="0"/>
        <w:ind w:firstLine="567"/>
        <w:rPr>
          <w:i/>
          <w:sz w:val="24"/>
          <w:szCs w:val="24"/>
          <w:vertAlign w:val="subscript"/>
        </w:rPr>
      </w:pPr>
      <w:r>
        <w:rPr>
          <w:sz w:val="24"/>
          <w:szCs w:val="24"/>
        </w:rPr>
        <w:t xml:space="preserve">А – утверждение на первой двери: А = </w:t>
      </w:r>
      <w:r w:rsidRPr="00771F3B">
        <w:rPr>
          <w:sz w:val="24"/>
          <w:szCs w:val="24"/>
        </w:rPr>
        <w:t>П</w:t>
      </w:r>
      <w:proofErr w:type="gramStart"/>
      <w:r w:rsidRPr="00771F3B">
        <w:rPr>
          <w:sz w:val="24"/>
          <w:szCs w:val="24"/>
          <w:vertAlign w:val="subscript"/>
        </w:rPr>
        <w:t>1</w:t>
      </w:r>
      <w:proofErr w:type="gramEnd"/>
      <w:r w:rsidRPr="00771F3B">
        <w:rPr>
          <w:sz w:val="24"/>
          <w:szCs w:val="24"/>
          <w:vertAlign w:val="subscript"/>
        </w:rPr>
        <w:t xml:space="preserve"> </w:t>
      </w:r>
      <w:r w:rsidRPr="00771F3B">
        <w:rPr>
          <w:sz w:val="24"/>
          <w:szCs w:val="24"/>
        </w:rPr>
        <w:sym w:font="Symbol" w:char="F0DA"/>
      </w:r>
      <w:r w:rsidRPr="00771F3B">
        <w:rPr>
          <w:sz w:val="24"/>
          <w:szCs w:val="24"/>
        </w:rPr>
        <w:t xml:space="preserve"> П</w:t>
      </w:r>
      <w:r w:rsidRPr="00771F3B">
        <w:rPr>
          <w:sz w:val="24"/>
          <w:szCs w:val="24"/>
          <w:vertAlign w:val="subscript"/>
        </w:rPr>
        <w:t>2</w:t>
      </w:r>
    </w:p>
    <w:p w:rsidR="001825F8" w:rsidRDefault="001825F8" w:rsidP="00353E0A">
      <w:pPr>
        <w:spacing w:after="0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В – утверждение на второй двери: В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</w:p>
    <w:p w:rsidR="001825F8" w:rsidRDefault="001825F8" w:rsidP="004C475A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</w:t>
      </w:r>
      <w:r w:rsidR="00353E0A">
        <w:rPr>
          <w:sz w:val="24"/>
          <w:szCs w:val="24"/>
        </w:rPr>
        <w:t>е</w:t>
      </w:r>
      <w:r>
        <w:rPr>
          <w:sz w:val="24"/>
          <w:szCs w:val="24"/>
        </w:rPr>
        <w:t xml:space="preserve"> задачи о том, что утверждения</w:t>
      </w:r>
      <w:r w:rsidR="00353E0A">
        <w:rPr>
          <w:sz w:val="24"/>
          <w:szCs w:val="24"/>
        </w:rPr>
        <w:t xml:space="preserve"> на табличках либо одновременно истинные, либо одновременно ложные, записывается так:</w:t>
      </w:r>
    </w:p>
    <w:p w:rsidR="00353E0A" w:rsidRPr="00353E0A" w:rsidRDefault="00353E0A" w:rsidP="00CE2E61">
      <w:pPr>
        <w:spacing w:after="0"/>
        <w:ind w:firstLine="567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А </w:t>
      </w:r>
      <w:r w:rsidRPr="00353E0A">
        <w:rPr>
          <w:sz w:val="24"/>
          <w:szCs w:val="24"/>
        </w:rPr>
        <w:t xml:space="preserve">&amp; </w:t>
      </w:r>
      <w:r>
        <w:rPr>
          <w:sz w:val="24"/>
          <w:szCs w:val="24"/>
          <w:lang w:val="en-US"/>
        </w:rPr>
        <w:t>B</w:t>
      </w:r>
      <w:r w:rsidRPr="00353E0A">
        <w:rPr>
          <w:sz w:val="24"/>
          <w:szCs w:val="24"/>
        </w:rPr>
        <w:t xml:space="preserve"> </w:t>
      </w:r>
      <w:r w:rsidRPr="001825F8">
        <w:rPr>
          <w:sz w:val="24"/>
          <w:szCs w:val="24"/>
        </w:rPr>
        <w:sym w:font="Symbol" w:char="F0DA"/>
      </w:r>
      <w:r w:rsidRPr="00353E0A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&amp;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353E0A">
        <w:rPr>
          <w:rFonts w:eastAsiaTheme="minorEastAsia"/>
          <w:sz w:val="24"/>
          <w:szCs w:val="24"/>
        </w:rPr>
        <w:t xml:space="preserve"> = 1.</w:t>
      </w:r>
    </w:p>
    <w:p w:rsidR="00353E0A" w:rsidRDefault="00353E0A" w:rsidP="00CE2E61">
      <w:pPr>
        <w:spacing w:after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дставим вместо</w:t>
      </w:r>
      <w:proofErr w:type="gramStart"/>
      <w:r>
        <w:rPr>
          <w:rFonts w:eastAsiaTheme="minorEastAsia"/>
          <w:sz w:val="24"/>
          <w:szCs w:val="24"/>
        </w:rPr>
        <w:t xml:space="preserve"> А</w:t>
      </w:r>
      <w:proofErr w:type="gramEnd"/>
      <w:r>
        <w:rPr>
          <w:rFonts w:eastAsiaTheme="minorEastAsia"/>
          <w:sz w:val="24"/>
          <w:szCs w:val="24"/>
        </w:rPr>
        <w:t xml:space="preserve"> и В соответствующие формулы и упростим:</w:t>
      </w:r>
    </w:p>
    <w:p w:rsidR="00353E0A" w:rsidRPr="00952BE6" w:rsidRDefault="00353E0A" w:rsidP="00CE2E61">
      <w:pPr>
        <w:spacing w:after="0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А </w:t>
      </w:r>
      <w:r w:rsidRPr="00353E0A">
        <w:rPr>
          <w:sz w:val="24"/>
          <w:szCs w:val="24"/>
        </w:rPr>
        <w:t xml:space="preserve">&amp; </w:t>
      </w:r>
      <w:r>
        <w:rPr>
          <w:sz w:val="24"/>
          <w:szCs w:val="24"/>
          <w:lang w:val="en-US"/>
        </w:rPr>
        <w:t>B</w:t>
      </w:r>
      <w:r w:rsidRPr="00353E0A">
        <w:rPr>
          <w:sz w:val="24"/>
          <w:szCs w:val="24"/>
        </w:rPr>
        <w:t xml:space="preserve"> </w:t>
      </w:r>
      <w:r w:rsidRPr="001825F8">
        <w:rPr>
          <w:sz w:val="24"/>
          <w:szCs w:val="24"/>
        </w:rPr>
        <w:sym w:font="Symbol" w:char="F0DA"/>
      </w:r>
      <w:r w:rsidRPr="00353E0A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&amp;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353E0A">
        <w:rPr>
          <w:rFonts w:eastAsiaTheme="minorEastAsia"/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 xml:space="preserve"> ((</w:t>
      </w:r>
      <w:r w:rsidRPr="00771F3B">
        <w:rPr>
          <w:sz w:val="24"/>
          <w:szCs w:val="24"/>
        </w:rPr>
        <w:t>П</w:t>
      </w:r>
      <w:r w:rsidRPr="00771F3B">
        <w:rPr>
          <w:sz w:val="24"/>
          <w:szCs w:val="24"/>
          <w:vertAlign w:val="subscript"/>
        </w:rPr>
        <w:t xml:space="preserve">1 </w:t>
      </w:r>
      <w:r w:rsidRPr="00771F3B">
        <w:rPr>
          <w:sz w:val="24"/>
          <w:szCs w:val="24"/>
        </w:rPr>
        <w:sym w:font="Symbol" w:char="F0DA"/>
      </w:r>
      <w:r w:rsidRPr="00771F3B">
        <w:rPr>
          <w:sz w:val="24"/>
          <w:szCs w:val="24"/>
        </w:rPr>
        <w:t xml:space="preserve"> П</w:t>
      </w:r>
      <w:r w:rsidRPr="00771F3B">
        <w:rPr>
          <w:sz w:val="24"/>
          <w:szCs w:val="24"/>
          <w:vertAlign w:val="subscript"/>
        </w:rPr>
        <w:t>2</w:t>
      </w:r>
      <w:r w:rsidRPr="00353E0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52BE6">
        <w:rPr>
          <w:sz w:val="24"/>
          <w:szCs w:val="24"/>
        </w:rPr>
        <w:t xml:space="preserve">&amp;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952BE6">
        <w:rPr>
          <w:rFonts w:eastAsiaTheme="minorEastAsia"/>
          <w:sz w:val="24"/>
          <w:szCs w:val="24"/>
        </w:rPr>
        <w:t xml:space="preserve">) </w:t>
      </w:r>
      <w:r w:rsidR="00952BE6" w:rsidRPr="001825F8">
        <w:rPr>
          <w:sz w:val="24"/>
          <w:szCs w:val="24"/>
        </w:rPr>
        <w:sym w:font="Symbol" w:char="F0DA"/>
      </w:r>
      <w:r w:rsidR="00952BE6">
        <w:rPr>
          <w:sz w:val="24"/>
          <w:szCs w:val="24"/>
        </w:rPr>
        <w:t xml:space="preserve"> (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)&amp;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4"/>
            <w:szCs w:val="24"/>
          </w:rPr>
          <m:t>)=</m:t>
        </m:r>
      </m:oMath>
    </w:p>
    <w:p w:rsidR="001825F8" w:rsidRDefault="00952BE6" w:rsidP="00CE2E61">
      <w:pPr>
        <w:spacing w:after="0"/>
        <w:ind w:firstLine="567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sz w:val="24"/>
                <w:szCs w:val="24"/>
              </w:rPr>
              <m:t>&amp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sz w:val="24"/>
                <w:szCs w:val="24"/>
              </w:rPr>
              <m:t>&amp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DA"/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sz w:val="24"/>
                <w:szCs w:val="24"/>
              </w:rPr>
              <m:t>&amp;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sz w:val="24"/>
                <w:szCs w:val="24"/>
              </w:rPr>
              <m:t>&amp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771F3B">
        <w:rPr>
          <w:rFonts w:eastAsiaTheme="minorEastAsia"/>
          <w:sz w:val="24"/>
          <w:szCs w:val="24"/>
        </w:rPr>
        <w:t>.</w:t>
      </w:r>
    </w:p>
    <w:p w:rsidR="00771F3B" w:rsidRDefault="004C475A" w:rsidP="00CE2E61">
      <w:pPr>
        <w:spacing w:after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так, </w:t>
      </w:r>
      <w:r w:rsidR="00771F3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771F3B">
        <w:rPr>
          <w:rFonts w:eastAsiaTheme="minorEastAsia"/>
          <w:sz w:val="24"/>
          <w:szCs w:val="24"/>
        </w:rPr>
        <w:t xml:space="preserve"> = 1. Значит, в первой комнате находится тигр, во второй – принцесса.</w:t>
      </w:r>
    </w:p>
    <w:p w:rsidR="00771F3B" w:rsidRPr="009840D1" w:rsidRDefault="00771F3B" w:rsidP="00C600D8">
      <w:pPr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вет: в первой комнате – тигр, во второй – принцесса.</w:t>
      </w:r>
    </w:p>
    <w:p w:rsidR="00CE2E61" w:rsidRPr="00A805E6" w:rsidRDefault="00CE2E61" w:rsidP="009840D1">
      <w:pPr>
        <w:ind w:firstLine="567"/>
        <w:jc w:val="center"/>
        <w:rPr>
          <w:rFonts w:eastAsiaTheme="minorEastAsia"/>
          <w:b/>
          <w:sz w:val="28"/>
          <w:szCs w:val="28"/>
        </w:rPr>
      </w:pPr>
      <w:r w:rsidRPr="00A805E6">
        <w:rPr>
          <w:rFonts w:eastAsiaTheme="minorEastAsia"/>
          <w:b/>
          <w:sz w:val="28"/>
          <w:szCs w:val="28"/>
        </w:rPr>
        <w:t>Литература</w:t>
      </w:r>
    </w:p>
    <w:p w:rsidR="00CE2E61" w:rsidRPr="00CE2E61" w:rsidRDefault="00CE2E61" w:rsidP="004C475A">
      <w:pPr>
        <w:pStyle w:val="a6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Логика в информатике / В.Ю. </w:t>
      </w:r>
      <w:proofErr w:type="spellStart"/>
      <w:r>
        <w:rPr>
          <w:sz w:val="24"/>
          <w:szCs w:val="24"/>
        </w:rPr>
        <w:t>Лыскова</w:t>
      </w:r>
      <w:proofErr w:type="spellEnd"/>
      <w:r>
        <w:rPr>
          <w:sz w:val="24"/>
          <w:szCs w:val="24"/>
        </w:rPr>
        <w:t>, Е.А. Ракитина. – М.: Лаборатория Базовых Знаний, 2001.</w:t>
      </w:r>
    </w:p>
    <w:p w:rsidR="00CE2E61" w:rsidRPr="00CE2E61" w:rsidRDefault="00CE2E61" w:rsidP="004C475A">
      <w:pPr>
        <w:pStyle w:val="a6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Задачи повышенной трудности в курсе алгебры 7-9 классов: Кн. для учителя / Н.П. </w:t>
      </w:r>
      <w:proofErr w:type="spellStart"/>
      <w:r>
        <w:rPr>
          <w:sz w:val="24"/>
          <w:szCs w:val="24"/>
        </w:rPr>
        <w:t>Кострикина</w:t>
      </w:r>
      <w:proofErr w:type="spellEnd"/>
      <w:r>
        <w:rPr>
          <w:sz w:val="24"/>
          <w:szCs w:val="24"/>
        </w:rPr>
        <w:t>. – М.: Просвещение, 1991.</w:t>
      </w:r>
    </w:p>
    <w:p w:rsidR="00CE2E61" w:rsidRPr="00CE2E61" w:rsidRDefault="00CE2E61" w:rsidP="004C475A">
      <w:pPr>
        <w:pStyle w:val="a6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матические олимпиады в школе. 5-11 классы / А.В. </w:t>
      </w:r>
      <w:proofErr w:type="spellStart"/>
      <w:r>
        <w:rPr>
          <w:sz w:val="24"/>
          <w:szCs w:val="24"/>
        </w:rPr>
        <w:t>Фарков</w:t>
      </w:r>
      <w:proofErr w:type="spellEnd"/>
      <w:r w:rsidR="00A805E6">
        <w:rPr>
          <w:sz w:val="24"/>
          <w:szCs w:val="24"/>
        </w:rPr>
        <w:t>.</w:t>
      </w:r>
      <w:r>
        <w:rPr>
          <w:sz w:val="24"/>
          <w:szCs w:val="24"/>
        </w:rPr>
        <w:t xml:space="preserve"> – М.: Айрис-пресс, 2008.</w:t>
      </w:r>
    </w:p>
    <w:p w:rsidR="00CE2E61" w:rsidRPr="00A805E6" w:rsidRDefault="00A805E6" w:rsidP="00CE2E61">
      <w:pPr>
        <w:pStyle w:val="a6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Журнал «Математика в школе», № 3, 2005.</w:t>
      </w:r>
    </w:p>
    <w:p w:rsidR="00A805E6" w:rsidRPr="00A805E6" w:rsidRDefault="00A805E6" w:rsidP="004C475A">
      <w:pPr>
        <w:pStyle w:val="a6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371F4A">
        <w:rPr>
          <w:sz w:val="24"/>
          <w:szCs w:val="24"/>
        </w:rPr>
        <w:t>ЕГЭ 2016. Математика. Базовый уровень. 30 вариантов типовых тестовых заданий / под ред</w:t>
      </w:r>
      <w:r>
        <w:rPr>
          <w:sz w:val="24"/>
          <w:szCs w:val="24"/>
        </w:rPr>
        <w:t>.</w:t>
      </w:r>
      <w:r w:rsidRPr="00371F4A">
        <w:rPr>
          <w:sz w:val="24"/>
          <w:szCs w:val="24"/>
        </w:rPr>
        <w:t xml:space="preserve"> И.В. Ященко. – М.: Издательство «Экзамен», 2016</w:t>
      </w:r>
      <w:r>
        <w:rPr>
          <w:sz w:val="24"/>
          <w:szCs w:val="24"/>
        </w:rPr>
        <w:t>.</w:t>
      </w:r>
    </w:p>
    <w:p w:rsidR="007F1871" w:rsidRPr="007F1871" w:rsidRDefault="007F1871" w:rsidP="007F1871">
      <w:pPr>
        <w:ind w:firstLine="567"/>
        <w:jc w:val="both"/>
        <w:rPr>
          <w:sz w:val="24"/>
          <w:szCs w:val="24"/>
        </w:rPr>
      </w:pPr>
    </w:p>
    <w:sectPr w:rsidR="007F1871" w:rsidRPr="007F1871" w:rsidSect="006C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53" w:rsidRDefault="008A7C53" w:rsidP="00703F51">
      <w:pPr>
        <w:spacing w:after="0" w:line="240" w:lineRule="auto"/>
      </w:pPr>
      <w:r>
        <w:separator/>
      </w:r>
    </w:p>
  </w:endnote>
  <w:endnote w:type="continuationSeparator" w:id="0">
    <w:p w:rsidR="008A7C53" w:rsidRDefault="008A7C53" w:rsidP="0070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53" w:rsidRDefault="008A7C53" w:rsidP="00703F51">
      <w:pPr>
        <w:spacing w:after="0" w:line="240" w:lineRule="auto"/>
      </w:pPr>
      <w:r>
        <w:separator/>
      </w:r>
    </w:p>
  </w:footnote>
  <w:footnote w:type="continuationSeparator" w:id="0">
    <w:p w:rsidR="008A7C53" w:rsidRDefault="008A7C53" w:rsidP="00703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CC9"/>
    <w:multiLevelType w:val="hybridMultilevel"/>
    <w:tmpl w:val="FB689158"/>
    <w:lvl w:ilvl="0" w:tplc="6CD24D8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3A756A"/>
    <w:multiLevelType w:val="hybridMultilevel"/>
    <w:tmpl w:val="728A88B8"/>
    <w:lvl w:ilvl="0" w:tplc="DA0EF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B95"/>
    <w:rsid w:val="00025C85"/>
    <w:rsid w:val="00035C06"/>
    <w:rsid w:val="00072425"/>
    <w:rsid w:val="000C5588"/>
    <w:rsid w:val="001138FE"/>
    <w:rsid w:val="00114F67"/>
    <w:rsid w:val="00172BD6"/>
    <w:rsid w:val="00176205"/>
    <w:rsid w:val="001825F8"/>
    <w:rsid w:val="001E2B4B"/>
    <w:rsid w:val="001F3EFB"/>
    <w:rsid w:val="002003F8"/>
    <w:rsid w:val="0021081A"/>
    <w:rsid w:val="00261818"/>
    <w:rsid w:val="0026503E"/>
    <w:rsid w:val="00290F42"/>
    <w:rsid w:val="002B654D"/>
    <w:rsid w:val="002D42BD"/>
    <w:rsid w:val="002E07C3"/>
    <w:rsid w:val="002E65D2"/>
    <w:rsid w:val="00303073"/>
    <w:rsid w:val="00320FA3"/>
    <w:rsid w:val="003230C8"/>
    <w:rsid w:val="003234AD"/>
    <w:rsid w:val="00326E87"/>
    <w:rsid w:val="00331A14"/>
    <w:rsid w:val="00331CE1"/>
    <w:rsid w:val="00353E0A"/>
    <w:rsid w:val="00371F4A"/>
    <w:rsid w:val="00421256"/>
    <w:rsid w:val="00450EAD"/>
    <w:rsid w:val="00465325"/>
    <w:rsid w:val="004C3AEE"/>
    <w:rsid w:val="004C475A"/>
    <w:rsid w:val="004D67E9"/>
    <w:rsid w:val="00501558"/>
    <w:rsid w:val="00511F0E"/>
    <w:rsid w:val="00512B42"/>
    <w:rsid w:val="005152C2"/>
    <w:rsid w:val="00515B95"/>
    <w:rsid w:val="00524EC4"/>
    <w:rsid w:val="00546567"/>
    <w:rsid w:val="005729E4"/>
    <w:rsid w:val="0058127C"/>
    <w:rsid w:val="005B7B1E"/>
    <w:rsid w:val="00604049"/>
    <w:rsid w:val="006325D1"/>
    <w:rsid w:val="00636F44"/>
    <w:rsid w:val="006416B8"/>
    <w:rsid w:val="006C177B"/>
    <w:rsid w:val="006C2B9B"/>
    <w:rsid w:val="006D625F"/>
    <w:rsid w:val="006E0DE0"/>
    <w:rsid w:val="00703F51"/>
    <w:rsid w:val="00711925"/>
    <w:rsid w:val="007453FA"/>
    <w:rsid w:val="007666ED"/>
    <w:rsid w:val="00771F3B"/>
    <w:rsid w:val="007C54CE"/>
    <w:rsid w:val="007D5EF4"/>
    <w:rsid w:val="007E440A"/>
    <w:rsid w:val="007F1871"/>
    <w:rsid w:val="007F3698"/>
    <w:rsid w:val="0080321C"/>
    <w:rsid w:val="00857459"/>
    <w:rsid w:val="00857618"/>
    <w:rsid w:val="00862077"/>
    <w:rsid w:val="00890F84"/>
    <w:rsid w:val="008966B1"/>
    <w:rsid w:val="008A7C53"/>
    <w:rsid w:val="008B3C97"/>
    <w:rsid w:val="00952BE6"/>
    <w:rsid w:val="009840D1"/>
    <w:rsid w:val="009A69DD"/>
    <w:rsid w:val="009B13E2"/>
    <w:rsid w:val="009F130C"/>
    <w:rsid w:val="009F156F"/>
    <w:rsid w:val="00A331E2"/>
    <w:rsid w:val="00A55E0E"/>
    <w:rsid w:val="00A805E6"/>
    <w:rsid w:val="00A9080C"/>
    <w:rsid w:val="00AE4427"/>
    <w:rsid w:val="00AF297E"/>
    <w:rsid w:val="00AF5C18"/>
    <w:rsid w:val="00B32AF8"/>
    <w:rsid w:val="00B35E36"/>
    <w:rsid w:val="00B84B1D"/>
    <w:rsid w:val="00BA3214"/>
    <w:rsid w:val="00BA7BD9"/>
    <w:rsid w:val="00BC1561"/>
    <w:rsid w:val="00C01413"/>
    <w:rsid w:val="00C01CEB"/>
    <w:rsid w:val="00C22AB3"/>
    <w:rsid w:val="00C4116D"/>
    <w:rsid w:val="00C600D8"/>
    <w:rsid w:val="00C904B3"/>
    <w:rsid w:val="00C91006"/>
    <w:rsid w:val="00C91948"/>
    <w:rsid w:val="00CA1ECA"/>
    <w:rsid w:val="00CB3114"/>
    <w:rsid w:val="00CC2BFA"/>
    <w:rsid w:val="00CC4319"/>
    <w:rsid w:val="00CD65D2"/>
    <w:rsid w:val="00CE11E2"/>
    <w:rsid w:val="00CE2E61"/>
    <w:rsid w:val="00CE6531"/>
    <w:rsid w:val="00CE7E5D"/>
    <w:rsid w:val="00D01398"/>
    <w:rsid w:val="00D0747C"/>
    <w:rsid w:val="00D56E94"/>
    <w:rsid w:val="00D67187"/>
    <w:rsid w:val="00D704E9"/>
    <w:rsid w:val="00D9318B"/>
    <w:rsid w:val="00DB6032"/>
    <w:rsid w:val="00DC7880"/>
    <w:rsid w:val="00DF1EC9"/>
    <w:rsid w:val="00E01A55"/>
    <w:rsid w:val="00E23AB4"/>
    <w:rsid w:val="00E272EB"/>
    <w:rsid w:val="00E37AD4"/>
    <w:rsid w:val="00E4148B"/>
    <w:rsid w:val="00E5344E"/>
    <w:rsid w:val="00E55D5F"/>
    <w:rsid w:val="00F03A68"/>
    <w:rsid w:val="00F46765"/>
    <w:rsid w:val="00F67B1B"/>
    <w:rsid w:val="00F739B9"/>
    <w:rsid w:val="00F90D5F"/>
    <w:rsid w:val="00FA7890"/>
    <w:rsid w:val="00FB0391"/>
    <w:rsid w:val="00FD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 [3212]"/>
    </o:shapedefaults>
    <o:shapelayout v:ext="edit">
      <o:idmap v:ext="edit" data="1"/>
      <o:rules v:ext="edit">
        <o:r id="V:Rule70" type="connector" idref="#_x0000_s1245"/>
        <o:r id="V:Rule71" type="connector" idref="#_x0000_s1345"/>
        <o:r id="V:Rule72" type="connector" idref="#_x0000_s1535"/>
        <o:r id="V:Rule73" type="connector" idref="#_x0000_s1397"/>
        <o:r id="V:Rule74" type="connector" idref="#_x0000_s1274"/>
        <o:r id="V:Rule75" type="connector" idref="#_x0000_s1276"/>
        <o:r id="V:Rule76" type="connector" idref="#_x0000_s1377"/>
        <o:r id="V:Rule77" type="connector" idref="#_x0000_s1347"/>
        <o:r id="V:Rule78" type="connector" idref="#_x0000_s1309"/>
        <o:r id="V:Rule79" type="connector" idref="#_x0000_s1250"/>
        <o:r id="V:Rule80" type="connector" idref="#_x0000_s1279"/>
        <o:r id="V:Rule81" type="connector" idref="#_x0000_s1538"/>
        <o:r id="V:Rule82" type="connector" idref="#_x0000_s1325"/>
        <o:r id="V:Rule83" type="connector" idref="#_x0000_s1307"/>
        <o:r id="V:Rule84" type="connector" idref="#_x0000_s1251"/>
        <o:r id="V:Rule85" type="connector" idref="#_x0000_s1249"/>
        <o:r id="V:Rule86" type="connector" idref="#_x0000_s1311"/>
        <o:r id="V:Rule87" type="connector" idref="#_x0000_s1277"/>
        <o:r id="V:Rule88" type="connector" idref="#_x0000_s1280"/>
        <o:r id="V:Rule89" type="connector" idref="#_x0000_s1362"/>
        <o:r id="V:Rule90" type="connector" idref="#_x0000_s1327"/>
        <o:r id="V:Rule91" type="connector" idref="#_x0000_s1248"/>
        <o:r id="V:Rule92" type="connector" idref="#_x0000_s1368"/>
        <o:r id="V:Rule93" type="connector" idref="#_x0000_s1222"/>
        <o:r id="V:Rule94" type="connector" idref="#_x0000_s1317"/>
        <o:r id="V:Rule95" type="connector" idref="#_x0000_s1376"/>
        <o:r id="V:Rule96" type="connector" idref="#_x0000_s1544"/>
        <o:r id="V:Rule97" type="connector" idref="#_x0000_s1533"/>
        <o:r id="V:Rule98" type="connector" idref="#_x0000_s1219"/>
        <o:r id="V:Rule99" type="connector" idref="#_x0000_s1352"/>
        <o:r id="V:Rule100" type="connector" idref="#_x0000_s1543"/>
        <o:r id="V:Rule101" type="connector" idref="#_x0000_s1539"/>
        <o:r id="V:Rule102" type="connector" idref="#_x0000_s1395"/>
        <o:r id="V:Rule103" type="connector" idref="#_x0000_s1361"/>
        <o:r id="V:Rule104" type="connector" idref="#_x0000_s1247"/>
        <o:r id="V:Rule105" type="connector" idref="#_x0000_s1360"/>
        <o:r id="V:Rule106" type="connector" idref="#_x0000_s1315"/>
        <o:r id="V:Rule107" type="connector" idref="#_x0000_s1396"/>
        <o:r id="V:Rule108" type="connector" idref="#_x0000_s1344"/>
        <o:r id="V:Rule109" type="connector" idref="#_x0000_s1220"/>
        <o:r id="V:Rule110" type="connector" idref="#_x0000_s1218"/>
        <o:r id="V:Rule111" type="connector" idref="#_x0000_s1381"/>
        <o:r id="V:Rule112" type="connector" idref="#_x0000_s1542"/>
        <o:r id="V:Rule113" type="connector" idref="#_x0000_s1387"/>
        <o:r id="V:Rule114" type="connector" idref="#_x0000_s1401"/>
        <o:r id="V:Rule115" type="connector" idref="#_x0000_s1246"/>
        <o:r id="V:Rule116" type="connector" idref="#_x0000_s1346"/>
        <o:r id="V:Rule117" type="connector" idref="#_x0000_s1278"/>
        <o:r id="V:Rule118" type="connector" idref="#_x0000_s1285"/>
        <o:r id="V:Rule119" type="connector" idref="#_x0000_s1382"/>
        <o:r id="V:Rule120" type="connector" idref="#_x0000_s1281"/>
        <o:r id="V:Rule121" type="connector" idref="#_x0000_s1313"/>
        <o:r id="V:Rule122" type="connector" idref="#_x0000_s1540"/>
        <o:r id="V:Rule123" type="connector" idref="#_x0000_s1221"/>
        <o:r id="V:Rule124" type="connector" idref="#_x0000_s1534"/>
        <o:r id="V:Rule125" type="connector" idref="#_x0000_s1306"/>
        <o:r id="V:Rule126" type="connector" idref="#_x0000_s1400"/>
        <o:r id="V:Rule127" type="connector" idref="#_x0000_s1312"/>
        <o:r id="V:Rule128" type="connector" idref="#_x0000_s1378"/>
        <o:r id="V:Rule129" type="connector" idref="#_x0000_s1310"/>
        <o:r id="V:Rule130" type="connector" idref="#_x0000_s1275"/>
        <o:r id="V:Rule131" type="connector" idref="#_x0000_s1541"/>
        <o:r id="V:Rule132" type="connector" idref="#_x0000_s1282"/>
        <o:r id="V:Rule133" type="connector" idref="#_x0000_s1244"/>
        <o:r id="V:Rule134" type="connector" idref="#_x0000_s1314"/>
        <o:r id="V:Rule135" type="connector" idref="#_x0000_s1316"/>
        <o:r id="V:Rule136" type="connector" idref="#_x0000_s1326"/>
        <o:r id="V:Rule137" type="connector" idref="#_x0000_s1308"/>
        <o:r id="V:Rule138" type="connector" idref="#_x0000_s1217"/>
      </o:rules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  <o:entry new="10" old="9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F4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3F51"/>
  </w:style>
  <w:style w:type="paragraph" w:styleId="a9">
    <w:name w:val="footer"/>
    <w:basedOn w:val="a"/>
    <w:link w:val="aa"/>
    <w:uiPriority w:val="99"/>
    <w:semiHidden/>
    <w:unhideWhenUsed/>
    <w:rsid w:val="0070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3F51"/>
  </w:style>
  <w:style w:type="character" w:styleId="ab">
    <w:name w:val="Placeholder Text"/>
    <w:basedOn w:val="a0"/>
    <w:uiPriority w:val="99"/>
    <w:semiHidden/>
    <w:rsid w:val="00DF1E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78F6-A533-4CBB-BB49-AC0F902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ка</dc:creator>
  <cp:lastModifiedBy>1</cp:lastModifiedBy>
  <cp:revision>5</cp:revision>
  <dcterms:created xsi:type="dcterms:W3CDTF">2016-07-25T12:11:00Z</dcterms:created>
  <dcterms:modified xsi:type="dcterms:W3CDTF">2016-07-25T15:33:00Z</dcterms:modified>
</cp:coreProperties>
</file>